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70D7F2" w14:textId="2CF218A6" w:rsidR="006D2FD3" w:rsidRDefault="006D2FD3" w:rsidP="00325F88">
      <w:pPr>
        <w:pStyle w:val="af4"/>
        <w:rPr>
          <w:color w:val="000000"/>
        </w:rPr>
      </w:pPr>
      <w:r>
        <w:rPr>
          <w:noProof/>
          <w:lang w:eastAsia="ru-RU"/>
        </w:rPr>
        <w:drawing>
          <wp:inline distT="0" distB="0" distL="0" distR="0" wp14:anchorId="247A8905" wp14:editId="333DA195">
            <wp:extent cx="5791200" cy="914400"/>
            <wp:effectExtent l="0" t="0" r="0" b="0"/>
            <wp:docPr id="3" name="Рисунок 1" descr="C:\Users\Светочка\Desktop\эмпирика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Светочка\Desktop\эмпирика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49F8E03" w14:textId="7E67A534" w:rsidR="002D49A0" w:rsidRPr="002D49A0" w:rsidRDefault="002D49A0" w:rsidP="00874A11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2D49A0">
        <w:rPr>
          <w:rFonts w:ascii="Times New Roman" w:hAnsi="Times New Roman"/>
          <w:sz w:val="20"/>
          <w:szCs w:val="20"/>
        </w:rPr>
        <w:t>Россия, 625000, г. Тюмень, ул. М.</w:t>
      </w:r>
      <w:r w:rsidR="00DD798F">
        <w:rPr>
          <w:rFonts w:ascii="Times New Roman" w:hAnsi="Times New Roman"/>
          <w:sz w:val="20"/>
          <w:szCs w:val="20"/>
        </w:rPr>
        <w:t xml:space="preserve"> </w:t>
      </w:r>
      <w:r w:rsidRPr="002D49A0">
        <w:rPr>
          <w:rFonts w:ascii="Times New Roman" w:hAnsi="Times New Roman"/>
          <w:sz w:val="20"/>
          <w:szCs w:val="20"/>
        </w:rPr>
        <w:t xml:space="preserve">Сперанского, </w:t>
      </w:r>
      <w:r w:rsidR="00DD798F">
        <w:rPr>
          <w:rFonts w:ascii="Times New Roman" w:hAnsi="Times New Roman"/>
          <w:sz w:val="20"/>
          <w:szCs w:val="20"/>
        </w:rPr>
        <w:t xml:space="preserve">д. </w:t>
      </w:r>
      <w:r w:rsidRPr="002D49A0">
        <w:rPr>
          <w:rFonts w:ascii="Times New Roman" w:hAnsi="Times New Roman"/>
          <w:sz w:val="20"/>
          <w:szCs w:val="20"/>
        </w:rPr>
        <w:t>37</w:t>
      </w:r>
      <w:r w:rsidR="00DD798F">
        <w:rPr>
          <w:rFonts w:ascii="Times New Roman" w:hAnsi="Times New Roman"/>
          <w:sz w:val="20"/>
          <w:szCs w:val="20"/>
        </w:rPr>
        <w:t>,</w:t>
      </w:r>
      <w:r w:rsidRPr="002D49A0">
        <w:rPr>
          <w:rFonts w:ascii="Times New Roman" w:hAnsi="Times New Roman"/>
          <w:sz w:val="20"/>
          <w:szCs w:val="20"/>
        </w:rPr>
        <w:t xml:space="preserve"> кв.56, тел. 8 929 266 06 90</w:t>
      </w:r>
      <w:r w:rsidR="00DD798F">
        <w:rPr>
          <w:rFonts w:ascii="Times New Roman" w:hAnsi="Times New Roman"/>
          <w:sz w:val="20"/>
          <w:szCs w:val="20"/>
        </w:rPr>
        <w:t>,</w:t>
      </w:r>
      <w:r w:rsidRPr="002D49A0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2D49A0">
        <w:rPr>
          <w:rFonts w:ascii="Times New Roman" w:hAnsi="Times New Roman"/>
          <w:sz w:val="20"/>
          <w:szCs w:val="20"/>
        </w:rPr>
        <w:t>e-mail</w:t>
      </w:r>
      <w:proofErr w:type="spellEnd"/>
      <w:r w:rsidRPr="002D49A0">
        <w:rPr>
          <w:rFonts w:ascii="Times New Roman" w:hAnsi="Times New Roman"/>
          <w:sz w:val="20"/>
          <w:szCs w:val="20"/>
        </w:rPr>
        <w:t>: sociologos@bk.ru</w:t>
      </w:r>
    </w:p>
    <w:p w14:paraId="7F89691C" w14:textId="77777777" w:rsidR="00DD798F" w:rsidRDefault="002D49A0" w:rsidP="002D49A0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2D49A0">
        <w:rPr>
          <w:rFonts w:ascii="Times New Roman" w:hAnsi="Times New Roman"/>
          <w:sz w:val="20"/>
          <w:szCs w:val="20"/>
        </w:rPr>
        <w:t xml:space="preserve">ИНН/КПП 7203342002/720301001 р/с 40702810401500168668 в ООО "Банк Точка", </w:t>
      </w:r>
    </w:p>
    <w:p w14:paraId="3B322148" w14:textId="059350A4" w:rsidR="006D2FD3" w:rsidRDefault="002D49A0" w:rsidP="002D49A0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2D49A0">
        <w:rPr>
          <w:rFonts w:ascii="Times New Roman" w:hAnsi="Times New Roman"/>
          <w:sz w:val="20"/>
          <w:szCs w:val="20"/>
        </w:rPr>
        <w:t>к/с 30101810745374525104 БИК 044525104</w:t>
      </w:r>
    </w:p>
    <w:p w14:paraId="0D338906" w14:textId="77777777" w:rsidR="006D2FD3" w:rsidRDefault="006D2FD3" w:rsidP="006D2FD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0D1C51B2" w14:textId="77777777" w:rsidR="00776398" w:rsidRDefault="00776398" w:rsidP="006D2FD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1276DB14" w14:textId="77777777" w:rsidR="00776398" w:rsidRDefault="00776398" w:rsidP="006D2FD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74BF57B1" w14:textId="77777777" w:rsidR="00776398" w:rsidRDefault="00776398" w:rsidP="006D2FD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6B9421CD" w14:textId="77777777" w:rsidR="006D2FD3" w:rsidRDefault="006D2FD3" w:rsidP="00776398">
      <w:pPr>
        <w:spacing w:after="0" w:line="360" w:lineRule="auto"/>
        <w:ind w:firstLine="552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АЮ</w:t>
      </w:r>
    </w:p>
    <w:p w14:paraId="2CE1A318" w14:textId="77777777" w:rsidR="006D2FD3" w:rsidRDefault="006D2FD3" w:rsidP="00776398">
      <w:pPr>
        <w:spacing w:after="0" w:line="360" w:lineRule="auto"/>
        <w:ind w:firstLine="552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неральный директор</w:t>
      </w:r>
    </w:p>
    <w:p w14:paraId="673A9FAA" w14:textId="77777777" w:rsidR="006D2FD3" w:rsidRPr="00EC0976" w:rsidRDefault="006D2FD3" w:rsidP="00776398">
      <w:pPr>
        <w:spacing w:after="0" w:line="360" w:lineRule="auto"/>
        <w:ind w:firstLine="5529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упп</w:t>
      </w:r>
      <w:proofErr w:type="spellEnd"/>
      <w:r w:rsidRPr="009763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.В.</w:t>
      </w:r>
    </w:p>
    <w:p w14:paraId="4F0C35B1" w14:textId="77777777" w:rsidR="00776398" w:rsidRDefault="00776398" w:rsidP="006D2FD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274A796" w14:textId="77777777" w:rsidR="00776398" w:rsidRDefault="00776398" w:rsidP="006D2FD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04DE8A0" w14:textId="77777777" w:rsidR="00776398" w:rsidRDefault="00776398" w:rsidP="006D2FD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7E238BC" w14:textId="77777777" w:rsidR="008236AB" w:rsidRDefault="008236AB" w:rsidP="006D2FD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CA772D1" w14:textId="77777777" w:rsidR="008236AB" w:rsidRPr="00EC0976" w:rsidRDefault="008236AB" w:rsidP="006D2FD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EEC92C4" w14:textId="77777777" w:rsidR="006D2FD3" w:rsidRDefault="006D2FD3" w:rsidP="006D2FD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4C7570C" w14:textId="77777777" w:rsidR="00776398" w:rsidRPr="00EC0976" w:rsidRDefault="00776398" w:rsidP="006D2FD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A9162E1" w14:textId="77777777" w:rsidR="00254BC2" w:rsidRDefault="00776398" w:rsidP="008113B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113BC">
        <w:rPr>
          <w:rFonts w:ascii="Times New Roman" w:hAnsi="Times New Roman" w:cs="Times New Roman"/>
          <w:sz w:val="28"/>
          <w:szCs w:val="28"/>
        </w:rPr>
        <w:t xml:space="preserve">Результаты </w:t>
      </w:r>
    </w:p>
    <w:p w14:paraId="282C9D3A" w14:textId="77777777" w:rsidR="00480A4C" w:rsidRDefault="00776398" w:rsidP="00480A4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113BC">
        <w:rPr>
          <w:rFonts w:ascii="Times New Roman" w:hAnsi="Times New Roman" w:cs="Times New Roman"/>
          <w:sz w:val="28"/>
          <w:szCs w:val="28"/>
        </w:rPr>
        <w:t xml:space="preserve">независимой оценки качества условий </w:t>
      </w:r>
      <w:r w:rsidR="00BE76AF">
        <w:rPr>
          <w:rFonts w:ascii="Times New Roman" w:hAnsi="Times New Roman" w:cs="Times New Roman"/>
          <w:sz w:val="28"/>
          <w:szCs w:val="28"/>
        </w:rPr>
        <w:t xml:space="preserve">оказания услуг </w:t>
      </w:r>
    </w:p>
    <w:p w14:paraId="3DA79CE3" w14:textId="0A095DAE" w:rsidR="006D2FD3" w:rsidRDefault="00494C35" w:rsidP="00480A4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</w:t>
      </w:r>
      <w:r w:rsidR="00480A4C">
        <w:rPr>
          <w:rFonts w:ascii="Times New Roman" w:hAnsi="Times New Roman" w:cs="Times New Roman"/>
          <w:sz w:val="28"/>
          <w:szCs w:val="28"/>
        </w:rPr>
        <w:t>й культур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80A4C" w:rsidRPr="00480A4C">
        <w:rPr>
          <w:rFonts w:ascii="Times New Roman" w:hAnsi="Times New Roman" w:cs="Times New Roman"/>
          <w:sz w:val="28"/>
          <w:szCs w:val="28"/>
        </w:rPr>
        <w:t>подведомственны</w:t>
      </w:r>
      <w:r w:rsidR="00480A4C">
        <w:rPr>
          <w:rFonts w:ascii="Times New Roman" w:hAnsi="Times New Roman" w:cs="Times New Roman"/>
          <w:sz w:val="28"/>
          <w:szCs w:val="28"/>
        </w:rPr>
        <w:t>х</w:t>
      </w:r>
      <w:r w:rsidR="00480A4C" w:rsidRPr="00480A4C">
        <w:rPr>
          <w:rFonts w:ascii="Times New Roman" w:hAnsi="Times New Roman" w:cs="Times New Roman"/>
          <w:sz w:val="28"/>
          <w:szCs w:val="28"/>
        </w:rPr>
        <w:t xml:space="preserve"> Управлению культуры администрации округа Муром</w:t>
      </w:r>
      <w:r w:rsidR="00480A4C">
        <w:rPr>
          <w:rFonts w:ascii="Times New Roman" w:hAnsi="Times New Roman" w:cs="Times New Roman"/>
          <w:sz w:val="28"/>
          <w:szCs w:val="28"/>
        </w:rPr>
        <w:t xml:space="preserve"> Владимирской области</w:t>
      </w:r>
    </w:p>
    <w:p w14:paraId="623A7758" w14:textId="77777777" w:rsidR="006D2FD3" w:rsidRDefault="006D2FD3" w:rsidP="006D2FD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80164B9" w14:textId="77777777" w:rsidR="006D2FD3" w:rsidRDefault="006D2FD3" w:rsidP="006D2FD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C3407BB" w14:textId="77777777" w:rsidR="002D49A0" w:rsidRDefault="002D49A0" w:rsidP="006D2FD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13D9BD2" w14:textId="77777777" w:rsidR="006D2FD3" w:rsidRDefault="006D2FD3" w:rsidP="006D2FD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38FC206" w14:textId="3BEAF403" w:rsidR="008113BC" w:rsidRDefault="008113BC" w:rsidP="006D2FD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C76E16F" w14:textId="77777777" w:rsidR="000C512D" w:rsidRDefault="000C512D" w:rsidP="00BA768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B150B75" w14:textId="77777777" w:rsidR="005965B5" w:rsidRDefault="005965B5" w:rsidP="00BA768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F466851" w14:textId="77777777" w:rsidR="00592B8B" w:rsidRDefault="00592B8B" w:rsidP="006D2FD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D1327E4" w14:textId="46026FFC" w:rsidR="00776398" w:rsidRDefault="00201E4B" w:rsidP="000C51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юмень, 202</w:t>
      </w:r>
      <w:r w:rsidR="00C54591" w:rsidRPr="00C54591">
        <w:rPr>
          <w:rFonts w:ascii="Times New Roman" w:hAnsi="Times New Roman" w:cs="Times New Roman"/>
          <w:sz w:val="28"/>
          <w:szCs w:val="28"/>
        </w:rPr>
        <w:t>5</w:t>
      </w:r>
      <w:r w:rsidR="006D2FD3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6FEDB242" w14:textId="43E56FAD" w:rsidR="00A367F7" w:rsidRPr="00E33842" w:rsidRDefault="00776398" w:rsidP="00E33842">
      <w:pPr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Pr="00776398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95431722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CDC74A2" w14:textId="77777777" w:rsidR="00776398" w:rsidRDefault="00776398">
          <w:pPr>
            <w:pStyle w:val="a9"/>
          </w:pPr>
        </w:p>
        <w:p w14:paraId="76B852B1" w14:textId="77777777" w:rsidR="000C512D" w:rsidRDefault="000C512D" w:rsidP="000C512D">
          <w:pPr>
            <w:pStyle w:val="a9"/>
          </w:pPr>
        </w:p>
        <w:p w14:paraId="1849427F" w14:textId="77777777" w:rsidR="000C512D" w:rsidRDefault="000C512D" w:rsidP="000C512D">
          <w:pPr>
            <w:pStyle w:val="21"/>
            <w:ind w:left="0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39664902" w:history="1">
            <w:r w:rsidRPr="00527603">
              <w:rPr>
                <w:rStyle w:val="aa"/>
                <w:b/>
                <w:bCs/>
                <w:color w:val="auto"/>
                <w:u w:val="none"/>
              </w:rPr>
              <w:t>ВВЕДЕ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966490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4D88AEB8" w14:textId="77777777" w:rsidR="000C512D" w:rsidRPr="00452219" w:rsidRDefault="000C512D" w:rsidP="000C512D">
          <w:pPr>
            <w:pStyle w:val="11"/>
            <w:spacing w:before="120" w:after="120" w:line="24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BD7B94"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Результаты независимой оценки качества условий оказания </w:t>
          </w: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>услуг</w:t>
          </w:r>
        </w:p>
        <w:p w14:paraId="0FA3A59C" w14:textId="5730D105" w:rsidR="000C512D" w:rsidRPr="00BD7B94" w:rsidRDefault="000C512D" w:rsidP="000C512D">
          <w:pPr>
            <w:pStyle w:val="11"/>
            <w:spacing w:after="0" w:line="240" w:lineRule="auto"/>
            <w:ind w:firstLine="567"/>
            <w:jc w:val="both"/>
            <w:rPr>
              <w:rFonts w:ascii="Times New Roman" w:hAnsi="Times New Roman" w:cs="Times New Roman"/>
              <w:sz w:val="24"/>
              <w:szCs w:val="24"/>
            </w:rPr>
          </w:pPr>
          <w:bookmarkStart w:id="0" w:name="_Hlk121419219"/>
          <w:bookmarkStart w:id="1" w:name="_Hlk121416830"/>
          <w:bookmarkStart w:id="2" w:name="_Hlk121425300"/>
          <w:r>
            <w:rPr>
              <w:rFonts w:ascii="Times New Roman" w:hAnsi="Times New Roman" w:cs="Times New Roman"/>
              <w:sz w:val="24"/>
              <w:szCs w:val="24"/>
            </w:rPr>
            <w:t>1</w:t>
          </w:r>
          <w:r w:rsidRPr="00BD7B94">
            <w:rPr>
              <w:rFonts w:ascii="Times New Roman" w:hAnsi="Times New Roman" w:cs="Times New Roman"/>
              <w:sz w:val="24"/>
              <w:szCs w:val="24"/>
            </w:rPr>
            <w:t xml:space="preserve">. Показатели, характеризующие открытость и доступность информации </w:t>
          </w:r>
          <w:bookmarkStart w:id="3" w:name="_Hlk121416943"/>
          <w:r w:rsidRPr="00BD7B94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bookmarkEnd w:id="3"/>
          <w:r w:rsidR="005965B5">
            <w:rPr>
              <w:rFonts w:ascii="Times New Roman" w:hAnsi="Times New Roman" w:cs="Times New Roman"/>
              <w:sz w:val="24"/>
              <w:szCs w:val="24"/>
            </w:rPr>
            <w:t>6</w:t>
          </w:r>
        </w:p>
        <w:p w14:paraId="14150035" w14:textId="2A7A3530" w:rsidR="000C512D" w:rsidRPr="00BD7B94" w:rsidRDefault="000C512D" w:rsidP="000C512D">
          <w:pPr>
            <w:pStyle w:val="11"/>
            <w:spacing w:after="0" w:line="240" w:lineRule="auto"/>
            <w:ind w:firstLine="567"/>
            <w:rPr>
              <w:rFonts w:ascii="Times New Roman" w:hAnsi="Times New Roman" w:cs="Times New Roman"/>
              <w:sz w:val="24"/>
              <w:szCs w:val="24"/>
            </w:rPr>
          </w:pPr>
          <w:r w:rsidRPr="00BD7B94">
            <w:rPr>
              <w:rFonts w:ascii="Times New Roman" w:hAnsi="Times New Roman" w:cs="Times New Roman"/>
              <w:sz w:val="24"/>
              <w:szCs w:val="24"/>
            </w:rPr>
            <w:t xml:space="preserve">2. Показатели, характеризующие комфортность предоставления услуг </w:t>
          </w:r>
          <w:r w:rsidRPr="00BD7B94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5965B5">
            <w:rPr>
              <w:rFonts w:ascii="Times New Roman" w:hAnsi="Times New Roman" w:cs="Times New Roman"/>
              <w:sz w:val="24"/>
              <w:szCs w:val="24"/>
            </w:rPr>
            <w:t>9</w:t>
          </w:r>
        </w:p>
        <w:bookmarkEnd w:id="0"/>
        <w:p w14:paraId="04B59D04" w14:textId="061C53BD" w:rsidR="000C512D" w:rsidRPr="00BD7B94" w:rsidRDefault="000C512D" w:rsidP="000C512D">
          <w:pPr>
            <w:pStyle w:val="11"/>
            <w:spacing w:after="0" w:line="240" w:lineRule="auto"/>
            <w:ind w:firstLine="567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3</w:t>
          </w:r>
          <w:r w:rsidRPr="00BD7B94">
            <w:rPr>
              <w:rFonts w:ascii="Times New Roman" w:hAnsi="Times New Roman" w:cs="Times New Roman"/>
              <w:sz w:val="24"/>
              <w:szCs w:val="24"/>
            </w:rPr>
            <w:t xml:space="preserve">. Показатели, характеризующие </w:t>
          </w:r>
          <w:r>
            <w:rPr>
              <w:rFonts w:ascii="Times New Roman" w:hAnsi="Times New Roman" w:cs="Times New Roman"/>
              <w:sz w:val="24"/>
              <w:szCs w:val="24"/>
            </w:rPr>
            <w:t>доступность услуг для инвалидов</w:t>
          </w:r>
          <w:r w:rsidRPr="00BD7B94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Pr="00BD7B94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745F0A">
            <w:rPr>
              <w:rFonts w:ascii="Times New Roman" w:hAnsi="Times New Roman" w:cs="Times New Roman"/>
              <w:sz w:val="24"/>
              <w:szCs w:val="24"/>
            </w:rPr>
            <w:t>1</w:t>
          </w:r>
          <w:r w:rsidR="005965B5">
            <w:rPr>
              <w:rFonts w:ascii="Times New Roman" w:hAnsi="Times New Roman" w:cs="Times New Roman"/>
              <w:sz w:val="24"/>
              <w:szCs w:val="24"/>
            </w:rPr>
            <w:t>1</w:t>
          </w:r>
        </w:p>
        <w:bookmarkEnd w:id="1"/>
        <w:p w14:paraId="465558ED" w14:textId="34FF2B41" w:rsidR="000C512D" w:rsidRPr="00BD7B94" w:rsidRDefault="000C512D" w:rsidP="000C512D">
          <w:pPr>
            <w:pStyle w:val="11"/>
            <w:spacing w:after="0" w:line="240" w:lineRule="auto"/>
            <w:ind w:firstLine="567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4</w:t>
          </w:r>
          <w:r w:rsidRPr="00BD7B94">
            <w:rPr>
              <w:rFonts w:ascii="Times New Roman" w:hAnsi="Times New Roman" w:cs="Times New Roman"/>
              <w:sz w:val="24"/>
              <w:szCs w:val="24"/>
            </w:rPr>
            <w:t xml:space="preserve">. Показатели, характеризующие </w:t>
          </w:r>
          <w:r>
            <w:rPr>
              <w:rFonts w:ascii="Times New Roman" w:hAnsi="Times New Roman" w:cs="Times New Roman"/>
              <w:sz w:val="24"/>
              <w:szCs w:val="24"/>
            </w:rPr>
            <w:t>доброжелательность, вежливость работников</w:t>
          </w:r>
          <w:r w:rsidRPr="00BD7B94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Pr="00BD7B94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 w:cs="Times New Roman"/>
              <w:sz w:val="24"/>
              <w:szCs w:val="24"/>
            </w:rPr>
            <w:t>1</w:t>
          </w:r>
          <w:r w:rsidR="005965B5">
            <w:rPr>
              <w:rFonts w:ascii="Times New Roman" w:hAnsi="Times New Roman" w:cs="Times New Roman"/>
              <w:sz w:val="24"/>
              <w:szCs w:val="24"/>
            </w:rPr>
            <w:t>4</w:t>
          </w:r>
        </w:p>
        <w:p w14:paraId="534157F5" w14:textId="60987487" w:rsidR="000C512D" w:rsidRPr="00BD7B94" w:rsidRDefault="000C512D" w:rsidP="000C512D">
          <w:pPr>
            <w:pStyle w:val="11"/>
            <w:spacing w:after="0" w:line="240" w:lineRule="auto"/>
            <w:ind w:firstLine="567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5</w:t>
          </w:r>
          <w:r w:rsidRPr="00BD7B94">
            <w:rPr>
              <w:rFonts w:ascii="Times New Roman" w:hAnsi="Times New Roman" w:cs="Times New Roman"/>
              <w:sz w:val="24"/>
              <w:szCs w:val="24"/>
            </w:rPr>
            <w:t xml:space="preserve">. Показатели, характеризующие </w:t>
          </w:r>
          <w:r>
            <w:rPr>
              <w:rFonts w:ascii="Times New Roman" w:hAnsi="Times New Roman" w:cs="Times New Roman"/>
              <w:sz w:val="24"/>
              <w:szCs w:val="24"/>
            </w:rPr>
            <w:t>удовлетворенность условиями оказания услуг</w:t>
          </w:r>
          <w:r w:rsidRPr="00BD7B94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bookmarkEnd w:id="2"/>
          <w:r w:rsidRPr="00BD7B94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 w:cs="Times New Roman"/>
              <w:sz w:val="24"/>
              <w:szCs w:val="24"/>
            </w:rPr>
            <w:t>1</w:t>
          </w:r>
          <w:r w:rsidR="005965B5">
            <w:rPr>
              <w:rFonts w:ascii="Times New Roman" w:hAnsi="Times New Roman" w:cs="Times New Roman"/>
              <w:sz w:val="24"/>
              <w:szCs w:val="24"/>
            </w:rPr>
            <w:t>7</w:t>
          </w:r>
        </w:p>
        <w:p w14:paraId="0CD8465F" w14:textId="77777777" w:rsidR="000C512D" w:rsidRDefault="000C512D" w:rsidP="000C512D">
          <w:pPr>
            <w:pStyle w:val="11"/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bookmarkStart w:id="4" w:name="_Hlk120773007"/>
        </w:p>
        <w:p w14:paraId="6010615C" w14:textId="51E9579B" w:rsidR="000C512D" w:rsidRDefault="000C512D" w:rsidP="000C512D">
          <w:pPr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bookmarkStart w:id="5" w:name="_Hlk121419048"/>
          <w:r w:rsidRPr="00C4278F">
            <w:rPr>
              <w:rFonts w:ascii="Times New Roman" w:hAnsi="Times New Roman" w:cs="Times New Roman"/>
              <w:b/>
              <w:bCs/>
              <w:sz w:val="24"/>
              <w:szCs w:val="24"/>
            </w:rPr>
            <w:t>Перечень выявленных недостатков по результатам независимой оценки</w:t>
          </w:r>
          <w:bookmarkStart w:id="6" w:name="_Hlk121484841"/>
          <w:r w:rsidRPr="00452219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bookmarkEnd w:id="6"/>
          <w:r w:rsidR="0008602B">
            <w:rPr>
              <w:rFonts w:ascii="Times New Roman" w:hAnsi="Times New Roman" w:cs="Times New Roman"/>
              <w:sz w:val="24"/>
              <w:szCs w:val="24"/>
            </w:rPr>
            <w:t>2</w:t>
          </w:r>
          <w:r w:rsidR="005965B5">
            <w:rPr>
              <w:rFonts w:ascii="Times New Roman" w:hAnsi="Times New Roman" w:cs="Times New Roman"/>
              <w:sz w:val="24"/>
              <w:szCs w:val="24"/>
            </w:rPr>
            <w:t>0</w:t>
          </w:r>
        </w:p>
        <w:p w14:paraId="6F73DEC2" w14:textId="77777777" w:rsidR="000C512D" w:rsidRDefault="000C512D" w:rsidP="000C512D">
          <w:pPr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</w:p>
        <w:p w14:paraId="4B35BE99" w14:textId="23AC7133" w:rsidR="000C512D" w:rsidRDefault="000C512D" w:rsidP="000C512D">
          <w:pPr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bookmarkStart w:id="7" w:name="_Hlk121915201"/>
          <w:r w:rsidRPr="00B33CFB">
            <w:rPr>
              <w:rFonts w:ascii="Times New Roman" w:hAnsi="Times New Roman" w:cs="Times New Roman"/>
              <w:b/>
              <w:bCs/>
              <w:sz w:val="24"/>
              <w:szCs w:val="24"/>
            </w:rPr>
            <w:t>ЗАКЛЮЧЕНИЕ</w:t>
          </w:r>
          <w:r w:rsidRPr="00271710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08602B">
            <w:rPr>
              <w:rFonts w:ascii="Times New Roman" w:hAnsi="Times New Roman" w:cs="Times New Roman"/>
              <w:sz w:val="24"/>
              <w:szCs w:val="24"/>
            </w:rPr>
            <w:t>2</w:t>
          </w:r>
          <w:r w:rsidR="003547FE">
            <w:rPr>
              <w:rFonts w:ascii="Times New Roman" w:hAnsi="Times New Roman" w:cs="Times New Roman"/>
              <w:sz w:val="24"/>
              <w:szCs w:val="24"/>
            </w:rPr>
            <w:t>1</w:t>
          </w:r>
        </w:p>
        <w:p w14:paraId="317F5500" w14:textId="77777777" w:rsidR="00592B8B" w:rsidRPr="00B33CFB" w:rsidRDefault="00592B8B" w:rsidP="000C512D">
          <w:pPr>
            <w:spacing w:after="0" w:line="240" w:lineRule="auto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</w:p>
        <w:bookmarkEnd w:id="4"/>
        <w:bookmarkEnd w:id="5"/>
        <w:p w14:paraId="67DDD2D0" w14:textId="77777777" w:rsidR="000C512D" w:rsidRDefault="000C512D" w:rsidP="000C512D">
          <w:pPr>
            <w:pStyle w:val="11"/>
            <w:spacing w:after="0" w:line="240" w:lineRule="auto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</w:p>
        <w:bookmarkEnd w:id="7"/>
        <w:p w14:paraId="43ED7098" w14:textId="77777777" w:rsidR="000C512D" w:rsidRDefault="000C512D" w:rsidP="000C512D">
          <w:pPr>
            <w:pStyle w:val="11"/>
            <w:spacing w:after="120" w:line="240" w:lineRule="auto"/>
            <w:jc w:val="both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>ПРИЛОЖЕНИЯ</w:t>
          </w:r>
        </w:p>
        <w:p w14:paraId="07055ACD" w14:textId="45032168" w:rsidR="000C512D" w:rsidRPr="00B3730B" w:rsidRDefault="000C512D" w:rsidP="000C512D">
          <w:pPr>
            <w:pStyle w:val="11"/>
            <w:spacing w:after="0" w:line="240" w:lineRule="auto"/>
            <w:ind w:firstLine="567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B3730B">
            <w:rPr>
              <w:rFonts w:ascii="Times New Roman" w:hAnsi="Times New Roman" w:cs="Times New Roman"/>
              <w:sz w:val="24"/>
              <w:szCs w:val="24"/>
            </w:rPr>
            <w:t>1.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033B09">
            <w:rPr>
              <w:rFonts w:ascii="Times New Roman" w:hAnsi="Times New Roman" w:cs="Times New Roman"/>
              <w:sz w:val="24"/>
              <w:szCs w:val="24"/>
            </w:rPr>
            <w:t>Рекомендации/</w:t>
          </w:r>
          <w:r w:rsidR="00C54591">
            <w:rPr>
              <w:rFonts w:ascii="Times New Roman" w:hAnsi="Times New Roman" w:cs="Times New Roman"/>
              <w:sz w:val="24"/>
              <w:szCs w:val="24"/>
            </w:rPr>
            <w:t>предложения</w:t>
          </w:r>
          <w:r w:rsidR="00033B09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033B09" w:rsidRPr="00F43058">
            <w:rPr>
              <w:rFonts w:ascii="Times New Roman" w:hAnsi="Times New Roman" w:cs="Times New Roman"/>
              <w:sz w:val="24"/>
              <w:szCs w:val="24"/>
            </w:rPr>
            <w:t xml:space="preserve">получателей услуг на </w:t>
          </w:r>
          <w:r w:rsidR="005965B5">
            <w:rPr>
              <w:rFonts w:ascii="Times New Roman" w:hAnsi="Times New Roman" w:cs="Times New Roman"/>
              <w:sz w:val="24"/>
              <w:szCs w:val="24"/>
            </w:rPr>
            <w:t>2</w:t>
          </w:r>
          <w:r w:rsidR="00033B09" w:rsidRPr="00F43058">
            <w:rPr>
              <w:rFonts w:ascii="Times New Roman" w:hAnsi="Times New Roman" w:cs="Times New Roman"/>
              <w:sz w:val="24"/>
              <w:szCs w:val="24"/>
            </w:rPr>
            <w:t xml:space="preserve"> л.</w:t>
          </w:r>
        </w:p>
        <w:p w14:paraId="02844203" w14:textId="4BCD5589" w:rsidR="000C512D" w:rsidRDefault="000C512D" w:rsidP="000C512D">
          <w:pPr>
            <w:pStyle w:val="2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r>
            <w:rPr>
              <w:szCs w:val="24"/>
            </w:rPr>
            <w:t xml:space="preserve">      </w:t>
          </w:r>
          <w:r w:rsidRPr="00B3730B">
            <w:rPr>
              <w:szCs w:val="24"/>
            </w:rPr>
            <w:t xml:space="preserve">2. </w:t>
          </w:r>
          <w:r w:rsidR="00033B09">
            <w:rPr>
              <w:szCs w:val="24"/>
            </w:rPr>
            <w:t>Итоговые значения показателей независимой оценки</w:t>
          </w:r>
          <w:r w:rsidR="00033B09" w:rsidRPr="00B3730B">
            <w:rPr>
              <w:szCs w:val="24"/>
            </w:rPr>
            <w:t xml:space="preserve"> </w:t>
          </w:r>
          <w:r w:rsidR="00033B09">
            <w:rPr>
              <w:szCs w:val="24"/>
            </w:rPr>
            <w:t xml:space="preserve">на </w:t>
          </w:r>
          <w:r w:rsidR="005965B5">
            <w:rPr>
              <w:szCs w:val="24"/>
            </w:rPr>
            <w:t>1</w:t>
          </w:r>
          <w:r w:rsidR="00033B09" w:rsidRPr="00BA7689">
            <w:rPr>
              <w:szCs w:val="24"/>
            </w:rPr>
            <w:t xml:space="preserve"> л.</w:t>
          </w:r>
          <w:r w:rsidR="00776398">
            <w:fldChar w:fldCharType="begin"/>
          </w:r>
          <w:r w:rsidR="00776398">
            <w:instrText xml:space="preserve"> TOC \o "1-3" \h \z \u </w:instrText>
          </w:r>
          <w:r w:rsidR="00776398">
            <w:fldChar w:fldCharType="separate"/>
          </w:r>
        </w:p>
        <w:p w14:paraId="0CD2543C" w14:textId="09E6E00E" w:rsidR="007C60C2" w:rsidRDefault="007C60C2">
          <w:pPr>
            <w:pStyle w:val="2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</w:p>
        <w:p w14:paraId="2DFBB972" w14:textId="7BF64322" w:rsidR="00776398" w:rsidRDefault="00776398">
          <w:r>
            <w:rPr>
              <w:b/>
              <w:bCs/>
            </w:rPr>
            <w:fldChar w:fldCharType="end"/>
          </w:r>
        </w:p>
      </w:sdtContent>
    </w:sdt>
    <w:p w14:paraId="2D062527" w14:textId="77777777" w:rsidR="00776398" w:rsidRPr="00776398" w:rsidRDefault="00776398" w:rsidP="0077639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FCC21BB" w14:textId="77777777" w:rsidR="00776398" w:rsidRDefault="00776398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8C57B4E" w14:textId="7311B067" w:rsidR="004D2939" w:rsidRPr="005707B9" w:rsidRDefault="00776398" w:rsidP="005707B9">
      <w:pPr>
        <w:pStyle w:val="2"/>
      </w:pPr>
      <w:bookmarkStart w:id="8" w:name="_Toc113740690"/>
      <w:r>
        <w:lastRenderedPageBreak/>
        <w:t>ВВЕДЕНИЕ</w:t>
      </w:r>
      <w:bookmarkEnd w:id="8"/>
    </w:p>
    <w:p w14:paraId="18A4640F" w14:textId="5AB89887" w:rsidR="008113BC" w:rsidRPr="00592B8B" w:rsidRDefault="00B0732D" w:rsidP="00592B8B">
      <w:pPr>
        <w:pStyle w:val="a7"/>
        <w:spacing w:line="360" w:lineRule="auto"/>
        <w:ind w:left="0" w:firstLine="709"/>
        <w:jc w:val="both"/>
        <w:rPr>
          <w:sz w:val="28"/>
          <w:szCs w:val="28"/>
        </w:rPr>
      </w:pPr>
      <w:r w:rsidRPr="008113BC">
        <w:rPr>
          <w:sz w:val="28"/>
          <w:szCs w:val="28"/>
        </w:rPr>
        <w:t xml:space="preserve">Для выявления </w:t>
      </w:r>
      <w:r w:rsidR="00C2100A" w:rsidRPr="008113BC">
        <w:rPr>
          <w:sz w:val="28"/>
          <w:szCs w:val="28"/>
        </w:rPr>
        <w:t xml:space="preserve">качества условий </w:t>
      </w:r>
      <w:r w:rsidR="00C2100A">
        <w:rPr>
          <w:sz w:val="28"/>
          <w:szCs w:val="28"/>
        </w:rPr>
        <w:t xml:space="preserve">оказания услуг </w:t>
      </w:r>
      <w:bookmarkStart w:id="9" w:name="_Hlk167696922"/>
      <w:bookmarkStart w:id="10" w:name="_Hlk212560736"/>
      <w:r w:rsidR="003A202B">
        <w:rPr>
          <w:sz w:val="28"/>
          <w:szCs w:val="28"/>
          <w:lang w:val="ru-RU"/>
        </w:rPr>
        <w:t>учреждени</w:t>
      </w:r>
      <w:r w:rsidR="00480A4C">
        <w:rPr>
          <w:sz w:val="28"/>
          <w:szCs w:val="28"/>
          <w:lang w:val="ru-RU"/>
        </w:rPr>
        <w:t xml:space="preserve">й </w:t>
      </w:r>
      <w:r w:rsidR="003A202B">
        <w:rPr>
          <w:sz w:val="28"/>
          <w:szCs w:val="28"/>
          <w:lang w:val="ru-RU"/>
        </w:rPr>
        <w:t>культуры, расположенны</w:t>
      </w:r>
      <w:r w:rsidR="00480A4C">
        <w:rPr>
          <w:sz w:val="28"/>
          <w:szCs w:val="28"/>
          <w:lang w:val="ru-RU"/>
        </w:rPr>
        <w:t xml:space="preserve">х </w:t>
      </w:r>
      <w:r w:rsidR="003A202B">
        <w:rPr>
          <w:sz w:val="28"/>
          <w:szCs w:val="28"/>
          <w:lang w:val="ru-RU"/>
        </w:rPr>
        <w:t xml:space="preserve">на территории </w:t>
      </w:r>
      <w:bookmarkEnd w:id="9"/>
      <w:r w:rsidR="00480A4C" w:rsidRPr="00480A4C">
        <w:rPr>
          <w:sz w:val="28"/>
          <w:szCs w:val="28"/>
          <w:lang w:val="ru-RU"/>
        </w:rPr>
        <w:t>округа Муром Владимирской области</w:t>
      </w:r>
      <w:bookmarkEnd w:id="10"/>
      <w:r w:rsidR="00F43058">
        <w:rPr>
          <w:sz w:val="28"/>
          <w:szCs w:val="28"/>
          <w:lang w:val="ru-RU"/>
        </w:rPr>
        <w:t>,</w:t>
      </w:r>
      <w:r w:rsidR="00592B8B">
        <w:rPr>
          <w:sz w:val="28"/>
          <w:szCs w:val="28"/>
          <w:lang w:val="ru-RU"/>
        </w:rPr>
        <w:t xml:space="preserve"> </w:t>
      </w:r>
      <w:r w:rsidR="004D2939">
        <w:rPr>
          <w:sz w:val="28"/>
          <w:szCs w:val="28"/>
          <w:lang w:val="ru-RU"/>
        </w:rPr>
        <w:t>была</w:t>
      </w:r>
      <w:r w:rsidR="004D2939" w:rsidRPr="008113BC">
        <w:rPr>
          <w:sz w:val="28"/>
          <w:szCs w:val="28"/>
        </w:rPr>
        <w:t xml:space="preserve"> </w:t>
      </w:r>
      <w:r w:rsidRPr="008113BC">
        <w:rPr>
          <w:sz w:val="28"/>
          <w:szCs w:val="28"/>
        </w:rPr>
        <w:t xml:space="preserve">проведена </w:t>
      </w:r>
      <w:r w:rsidR="008113BC" w:rsidRPr="008113BC">
        <w:rPr>
          <w:sz w:val="28"/>
          <w:szCs w:val="28"/>
        </w:rPr>
        <w:t xml:space="preserve">независимая оценка. </w:t>
      </w:r>
      <w:r w:rsidR="008113BC" w:rsidRPr="00592B8B">
        <w:rPr>
          <w:sz w:val="28"/>
          <w:szCs w:val="28"/>
        </w:rPr>
        <w:t>Все работы выполнены в соответствии</w:t>
      </w:r>
      <w:r w:rsidR="008113BC" w:rsidRPr="00592B8B">
        <w:rPr>
          <w:sz w:val="28"/>
          <w:szCs w:val="28"/>
          <w:lang w:val="ru-RU"/>
        </w:rPr>
        <w:t xml:space="preserve"> с</w:t>
      </w:r>
      <w:r w:rsidR="008113BC" w:rsidRPr="00592B8B">
        <w:rPr>
          <w:sz w:val="28"/>
          <w:szCs w:val="28"/>
        </w:rPr>
        <w:t>:</w:t>
      </w:r>
    </w:p>
    <w:p w14:paraId="759F6498" w14:textId="7045634B" w:rsidR="00B0732D" w:rsidRPr="00A14B75" w:rsidRDefault="00B0732D" w:rsidP="00A14B75">
      <w:pPr>
        <w:pStyle w:val="a7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14B75">
        <w:rPr>
          <w:sz w:val="28"/>
          <w:szCs w:val="28"/>
        </w:rPr>
        <w:t>Федеральным законом от 05.12.2017</w:t>
      </w:r>
      <w:r w:rsidR="00E33842">
        <w:rPr>
          <w:sz w:val="28"/>
          <w:szCs w:val="28"/>
          <w:lang w:val="ru-RU"/>
        </w:rPr>
        <w:t xml:space="preserve"> </w:t>
      </w:r>
      <w:r w:rsidRPr="00A14B75">
        <w:rPr>
          <w:sz w:val="28"/>
          <w:szCs w:val="28"/>
        </w:rPr>
        <w:t>№ 392 «О внесении изменений в отдельные законодательные акты Российской Федерации по вопросам совершенствования проведения независимой оценки качества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»;</w:t>
      </w:r>
    </w:p>
    <w:p w14:paraId="7EE3108E" w14:textId="77777777" w:rsidR="00B0732D" w:rsidRPr="00A14B75" w:rsidRDefault="00B0732D" w:rsidP="00A14B75">
      <w:pPr>
        <w:pStyle w:val="a7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14B75">
        <w:rPr>
          <w:sz w:val="28"/>
          <w:szCs w:val="28"/>
        </w:rPr>
        <w:t>Федеральным законом от 21.07.2014 № 256-ФЗ «О внесении изменений в отдельные законодательные акты Российской Федерации по вопросам проведения независимой оценки качества оказания услуг организациями в сфере культуры, социального обслуживания, охраны здоровья и образования»;</w:t>
      </w:r>
    </w:p>
    <w:p w14:paraId="67FF02CE" w14:textId="77777777" w:rsidR="00B0732D" w:rsidRPr="00A14B75" w:rsidRDefault="00B0732D" w:rsidP="00A14B75">
      <w:pPr>
        <w:pStyle w:val="a7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14B75">
        <w:rPr>
          <w:sz w:val="28"/>
          <w:szCs w:val="28"/>
        </w:rPr>
        <w:t>Постановлением Правительства РФ от 31.05.2018 № 638 «Об утверждении Правил сбора и обобщения информации о качестве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»;</w:t>
      </w:r>
    </w:p>
    <w:p w14:paraId="5DCFB9B8" w14:textId="1AD8A617" w:rsidR="005707B9" w:rsidRDefault="00B0732D" w:rsidP="005707B9">
      <w:pPr>
        <w:pStyle w:val="a7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14B75">
        <w:rPr>
          <w:sz w:val="28"/>
          <w:szCs w:val="28"/>
        </w:rPr>
        <w:t>Перечнем показателей, характеризующих общие критерии оценки качества условий оказания услуг организациями культуры, утвержденным приказом Министерства культуры Российской Федерации от 27.04.2018 №599;</w:t>
      </w:r>
    </w:p>
    <w:p w14:paraId="66636AF5" w14:textId="34167D3F" w:rsidR="00B0732D" w:rsidRPr="005707B9" w:rsidRDefault="00B0732D" w:rsidP="005707B9">
      <w:pPr>
        <w:pStyle w:val="a7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5707B9">
        <w:rPr>
          <w:sz w:val="28"/>
          <w:szCs w:val="28"/>
        </w:rPr>
        <w:t>Методикой выявления и обобщения мнения граждан о качестве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 (утверждена приказом Минтруда России от 30 октября 2018 г. № 675н);</w:t>
      </w:r>
    </w:p>
    <w:p w14:paraId="5EBBCDA8" w14:textId="77777777" w:rsidR="005740B4" w:rsidRDefault="00B0732D" w:rsidP="005740B4">
      <w:pPr>
        <w:pStyle w:val="a7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14B75">
        <w:rPr>
          <w:sz w:val="28"/>
          <w:szCs w:val="28"/>
        </w:rPr>
        <w:t xml:space="preserve">Единым порядком расчета показателей, характеризующих общие критерии оценки качества условий оказания услуг организациями в сфере </w:t>
      </w:r>
      <w:r w:rsidRPr="00A14B75">
        <w:rPr>
          <w:sz w:val="28"/>
          <w:szCs w:val="28"/>
        </w:rPr>
        <w:lastRenderedPageBreak/>
        <w:t>культуры, охраны здоровья, образования, социального обслуживания и федеральными учреждениями медико-социальной экспертизы, утвержденным приказом Минтруда России от 31 мая 2018 г. № 344н «Об утверждении Единого порядка расчета показателей, характеризующих общие критерии оценки качества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»;</w:t>
      </w:r>
    </w:p>
    <w:p w14:paraId="3BC9C17F" w14:textId="5ECAC1EF" w:rsidR="00B0732D" w:rsidRPr="005740B4" w:rsidRDefault="00B0732D" w:rsidP="005740B4">
      <w:pPr>
        <w:pStyle w:val="a7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5740B4">
        <w:rPr>
          <w:sz w:val="28"/>
          <w:szCs w:val="28"/>
        </w:rPr>
        <w:t>Приказом Минфина России от</w:t>
      </w:r>
      <w:r w:rsidR="005740B4">
        <w:rPr>
          <w:sz w:val="28"/>
          <w:szCs w:val="28"/>
          <w:lang w:val="ru-RU"/>
        </w:rPr>
        <w:t xml:space="preserve"> </w:t>
      </w:r>
      <w:r w:rsidR="005740B4" w:rsidRPr="005740B4">
        <w:rPr>
          <w:sz w:val="28"/>
          <w:szCs w:val="28"/>
        </w:rPr>
        <w:t xml:space="preserve">7 мая 2019 года </w:t>
      </w:r>
      <w:r w:rsidR="005740B4">
        <w:rPr>
          <w:sz w:val="28"/>
          <w:szCs w:val="28"/>
          <w:lang w:val="ru-RU"/>
        </w:rPr>
        <w:t>№</w:t>
      </w:r>
      <w:r w:rsidR="005740B4" w:rsidRPr="005740B4">
        <w:rPr>
          <w:sz w:val="28"/>
          <w:szCs w:val="28"/>
        </w:rPr>
        <w:t xml:space="preserve"> 66н</w:t>
      </w:r>
      <w:r w:rsidR="005740B4">
        <w:rPr>
          <w:sz w:val="28"/>
          <w:szCs w:val="28"/>
          <w:lang w:val="ru-RU"/>
        </w:rPr>
        <w:t xml:space="preserve"> «</w:t>
      </w:r>
      <w:r w:rsidR="005740B4" w:rsidRPr="005740B4">
        <w:rPr>
          <w:sz w:val="28"/>
          <w:szCs w:val="28"/>
        </w:rPr>
        <w:t xml:space="preserve">О составе информации о результатах независимой оценки качества условий осуществления образовательной деятельности организациями, осуществляющими образовательную деятельность, условий оказания услуг организациями культуры, социального обслуживания, медицинскими организациями, федеральными учреждениями медико-социальной экспертизы, размещаемой на официальном сайте для размещения информации о государственных и муниципальных учреждениях в информационно-телекоммуникационной сети </w:t>
      </w:r>
      <w:r w:rsidR="005740B4">
        <w:rPr>
          <w:sz w:val="28"/>
          <w:szCs w:val="28"/>
          <w:lang w:val="ru-RU"/>
        </w:rPr>
        <w:t>«</w:t>
      </w:r>
      <w:r w:rsidR="005740B4" w:rsidRPr="005740B4">
        <w:rPr>
          <w:sz w:val="28"/>
          <w:szCs w:val="28"/>
        </w:rPr>
        <w:t>Интернет</w:t>
      </w:r>
      <w:r w:rsidR="005740B4">
        <w:rPr>
          <w:sz w:val="28"/>
          <w:szCs w:val="28"/>
          <w:lang w:val="ru-RU"/>
        </w:rPr>
        <w:t>»</w:t>
      </w:r>
      <w:r w:rsidR="005740B4" w:rsidRPr="005740B4">
        <w:rPr>
          <w:sz w:val="28"/>
          <w:szCs w:val="28"/>
        </w:rPr>
        <w:t>, включая единые требования к такой информации, и порядке ее размещения, а также требованиях к качеству, удобству и простоте поиска указанной информации</w:t>
      </w:r>
      <w:r w:rsidRPr="005740B4">
        <w:rPr>
          <w:sz w:val="28"/>
          <w:szCs w:val="28"/>
        </w:rPr>
        <w:t>»</w:t>
      </w:r>
      <w:r w:rsidR="0065615C" w:rsidRPr="005740B4">
        <w:rPr>
          <w:sz w:val="28"/>
          <w:szCs w:val="28"/>
          <w:lang w:val="ru-RU"/>
        </w:rPr>
        <w:t>;</w:t>
      </w:r>
    </w:p>
    <w:p w14:paraId="34019414" w14:textId="22FC6036" w:rsidR="00592B8B" w:rsidRPr="00BB6D2F" w:rsidRDefault="005707B9" w:rsidP="00BB6D2F">
      <w:pPr>
        <w:pStyle w:val="a7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 w:rsidRPr="005707B9">
        <w:rPr>
          <w:sz w:val="28"/>
          <w:szCs w:val="28"/>
          <w:lang w:val="ru-RU"/>
        </w:rPr>
        <w:t>Приказ</w:t>
      </w:r>
      <w:r w:rsidR="00DD798F">
        <w:rPr>
          <w:sz w:val="28"/>
          <w:szCs w:val="28"/>
          <w:lang w:val="ru-RU"/>
        </w:rPr>
        <w:t>ом</w:t>
      </w:r>
      <w:r w:rsidRPr="005707B9">
        <w:rPr>
          <w:sz w:val="28"/>
          <w:szCs w:val="28"/>
          <w:lang w:val="ru-RU"/>
        </w:rPr>
        <w:t xml:space="preserve"> Министерства культуры РФ от 20 февраля 2015 г. </w:t>
      </w:r>
      <w:r>
        <w:rPr>
          <w:sz w:val="28"/>
          <w:szCs w:val="28"/>
          <w:lang w:val="ru-RU"/>
        </w:rPr>
        <w:t>№</w:t>
      </w:r>
      <w:r w:rsidRPr="005707B9">
        <w:rPr>
          <w:sz w:val="28"/>
          <w:szCs w:val="28"/>
          <w:lang w:val="ru-RU"/>
        </w:rPr>
        <w:t xml:space="preserve"> 277 </w:t>
      </w:r>
      <w:r>
        <w:rPr>
          <w:sz w:val="28"/>
          <w:szCs w:val="28"/>
          <w:lang w:val="ru-RU"/>
        </w:rPr>
        <w:t>«</w:t>
      </w:r>
      <w:r w:rsidRPr="005707B9">
        <w:rPr>
          <w:sz w:val="28"/>
          <w:szCs w:val="28"/>
          <w:lang w:val="ru-RU"/>
        </w:rPr>
        <w:t xml:space="preserve">Об утверждении требований к содержанию и форме предоставления информации о деятельности организаций культуры, размещаемой на официальных сайтах уполномоченного федерального органа исполнительной власти, органов государственной власти субъектов Российской Федерации, органов местного самоуправления и организаций культуры в сети </w:t>
      </w:r>
      <w:r>
        <w:rPr>
          <w:sz w:val="28"/>
          <w:szCs w:val="28"/>
          <w:lang w:val="ru-RU"/>
        </w:rPr>
        <w:t>«</w:t>
      </w:r>
      <w:r w:rsidRPr="005707B9">
        <w:rPr>
          <w:sz w:val="28"/>
          <w:szCs w:val="28"/>
          <w:lang w:val="ru-RU"/>
        </w:rPr>
        <w:t>Интернет</w:t>
      </w:r>
      <w:r>
        <w:rPr>
          <w:sz w:val="28"/>
          <w:szCs w:val="28"/>
          <w:lang w:val="ru-RU"/>
        </w:rPr>
        <w:t>»</w:t>
      </w:r>
      <w:r w:rsidR="00C41ED2" w:rsidRPr="00BB6D2F">
        <w:rPr>
          <w:sz w:val="28"/>
          <w:szCs w:val="28"/>
        </w:rPr>
        <w:t>.</w:t>
      </w:r>
    </w:p>
    <w:p w14:paraId="72CD4921" w14:textId="77777777" w:rsidR="00BB6D2F" w:rsidRDefault="00BB6D2F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404D2DB" w14:textId="4703AB3E" w:rsidR="000C512D" w:rsidRPr="000C512D" w:rsidRDefault="000C512D" w:rsidP="005707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512D">
        <w:rPr>
          <w:rFonts w:ascii="Times New Roman" w:hAnsi="Times New Roman" w:cs="Times New Roman"/>
          <w:sz w:val="28"/>
          <w:szCs w:val="28"/>
        </w:rPr>
        <w:lastRenderedPageBreak/>
        <w:t>Сбор информации о качестве условий оказания услуг осуществлялся методом анкетирования при помощи специализированного сервиса «</w:t>
      </w:r>
      <w:proofErr w:type="spellStart"/>
      <w:r w:rsidRPr="000C512D">
        <w:rPr>
          <w:rFonts w:ascii="Times New Roman" w:hAnsi="Times New Roman" w:cs="Times New Roman"/>
          <w:sz w:val="28"/>
          <w:szCs w:val="28"/>
        </w:rPr>
        <w:t>Тестограф</w:t>
      </w:r>
      <w:proofErr w:type="spellEnd"/>
      <w:r w:rsidRPr="000C512D">
        <w:rPr>
          <w:rFonts w:ascii="Times New Roman" w:hAnsi="Times New Roman" w:cs="Times New Roman"/>
          <w:sz w:val="28"/>
          <w:szCs w:val="28"/>
        </w:rPr>
        <w:t xml:space="preserve">» для проведения онлайн-опросов </w:t>
      </w:r>
      <w:r w:rsidRPr="00ED7B21">
        <w:rPr>
          <w:rFonts w:ascii="Times New Roman" w:hAnsi="Times New Roman" w:cs="Times New Roman"/>
          <w:sz w:val="28"/>
          <w:szCs w:val="28"/>
        </w:rPr>
        <w:t>в соответствии с показателями, характеризующими общие критерии оценки качеств</w:t>
      </w:r>
      <w:r w:rsidRPr="000C512D">
        <w:rPr>
          <w:rFonts w:ascii="Times New Roman" w:hAnsi="Times New Roman" w:cs="Times New Roman"/>
          <w:sz w:val="28"/>
          <w:szCs w:val="28"/>
        </w:rPr>
        <w:t>а оказания услуг:</w:t>
      </w:r>
    </w:p>
    <w:p w14:paraId="581A0A4D" w14:textId="77777777" w:rsidR="000C512D" w:rsidRPr="000C512D" w:rsidRDefault="000C512D" w:rsidP="005707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512D">
        <w:rPr>
          <w:rFonts w:ascii="Times New Roman" w:hAnsi="Times New Roman" w:cs="Times New Roman"/>
          <w:sz w:val="28"/>
          <w:szCs w:val="28"/>
        </w:rPr>
        <w:t>1) открытость и доступность информации об организации;</w:t>
      </w:r>
    </w:p>
    <w:p w14:paraId="7A0A17A4" w14:textId="77777777" w:rsidR="000C512D" w:rsidRPr="000C512D" w:rsidRDefault="000C512D" w:rsidP="005707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512D">
        <w:rPr>
          <w:rFonts w:ascii="Times New Roman" w:hAnsi="Times New Roman" w:cs="Times New Roman"/>
          <w:sz w:val="28"/>
          <w:szCs w:val="28"/>
        </w:rPr>
        <w:t>2) комфортность условий предоставления услуг;</w:t>
      </w:r>
    </w:p>
    <w:p w14:paraId="7039EF74" w14:textId="27AB3D88" w:rsidR="000C512D" w:rsidRPr="000C512D" w:rsidRDefault="000C512D" w:rsidP="005707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512D">
        <w:rPr>
          <w:rFonts w:ascii="Times New Roman" w:hAnsi="Times New Roman" w:cs="Times New Roman"/>
          <w:sz w:val="28"/>
          <w:szCs w:val="28"/>
        </w:rPr>
        <w:t xml:space="preserve">3) </w:t>
      </w:r>
      <w:r w:rsidR="00DD798F" w:rsidRPr="000C512D">
        <w:rPr>
          <w:rFonts w:ascii="Times New Roman" w:hAnsi="Times New Roman" w:cs="Times New Roman"/>
          <w:sz w:val="28"/>
          <w:szCs w:val="28"/>
        </w:rPr>
        <w:t>доступность услуг для инвалидов</w:t>
      </w:r>
      <w:r w:rsidR="00DD798F">
        <w:rPr>
          <w:rFonts w:ascii="Times New Roman" w:hAnsi="Times New Roman" w:cs="Times New Roman"/>
          <w:sz w:val="28"/>
          <w:szCs w:val="28"/>
        </w:rPr>
        <w:t>;</w:t>
      </w:r>
    </w:p>
    <w:p w14:paraId="79A41F29" w14:textId="108EDEBC" w:rsidR="000C512D" w:rsidRPr="000C512D" w:rsidRDefault="000C512D" w:rsidP="005707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512D">
        <w:rPr>
          <w:rFonts w:ascii="Times New Roman" w:hAnsi="Times New Roman" w:cs="Times New Roman"/>
          <w:sz w:val="28"/>
          <w:szCs w:val="28"/>
        </w:rPr>
        <w:t xml:space="preserve">4) </w:t>
      </w:r>
      <w:r w:rsidR="00DD798F" w:rsidRPr="000C512D">
        <w:rPr>
          <w:rFonts w:ascii="Times New Roman" w:hAnsi="Times New Roman" w:cs="Times New Roman"/>
          <w:sz w:val="28"/>
          <w:szCs w:val="28"/>
        </w:rPr>
        <w:t>доброжелательность, вежливость работников организаций;</w:t>
      </w:r>
    </w:p>
    <w:p w14:paraId="19868803" w14:textId="784CE33B" w:rsidR="000C512D" w:rsidRDefault="000C512D" w:rsidP="005707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512D">
        <w:rPr>
          <w:rFonts w:ascii="Times New Roman" w:hAnsi="Times New Roman" w:cs="Times New Roman"/>
          <w:sz w:val="28"/>
          <w:szCs w:val="28"/>
        </w:rPr>
        <w:t xml:space="preserve">5) </w:t>
      </w:r>
      <w:r w:rsidR="00DD798F" w:rsidRPr="000C512D">
        <w:rPr>
          <w:rFonts w:ascii="Times New Roman" w:hAnsi="Times New Roman" w:cs="Times New Roman"/>
          <w:sz w:val="28"/>
          <w:szCs w:val="28"/>
        </w:rPr>
        <w:t>удовлетворенность качеством условий оказания услуг</w:t>
      </w:r>
      <w:r w:rsidR="00DD798F">
        <w:rPr>
          <w:rFonts w:ascii="Times New Roman" w:hAnsi="Times New Roman" w:cs="Times New Roman"/>
          <w:sz w:val="28"/>
          <w:szCs w:val="28"/>
        </w:rPr>
        <w:t>.</w:t>
      </w:r>
    </w:p>
    <w:p w14:paraId="33BB0B1C" w14:textId="506E33E6" w:rsidR="002E36EC" w:rsidRDefault="00BB6D2F" w:rsidP="002365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2E36EC">
        <w:rPr>
          <w:rFonts w:ascii="Times New Roman" w:hAnsi="Times New Roman" w:cs="Times New Roman"/>
          <w:sz w:val="28"/>
          <w:szCs w:val="28"/>
        </w:rPr>
        <w:t>бъем выборочной совокупности респондентов (численность получателей услуг, подлежащих опросу) определен в зависимости от общей численности получателей услуг в течении календарного года, предшествующего году проведения независимой оценки (Таблица 1)</w:t>
      </w:r>
      <w:r w:rsidR="00C816D8">
        <w:rPr>
          <w:rFonts w:ascii="Times New Roman" w:hAnsi="Times New Roman" w:cs="Times New Roman"/>
          <w:sz w:val="28"/>
          <w:szCs w:val="28"/>
        </w:rPr>
        <w:t>, но не более 600 человек.</w:t>
      </w:r>
      <w:r w:rsidR="002E36E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F4E40AC" w14:textId="5D829194" w:rsidR="00A86054" w:rsidRDefault="00BB7ACA" w:rsidP="0023657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 Объем выборочной совокупности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605"/>
        <w:gridCol w:w="3370"/>
        <w:gridCol w:w="1111"/>
        <w:gridCol w:w="951"/>
        <w:gridCol w:w="1075"/>
        <w:gridCol w:w="2233"/>
      </w:tblGrid>
      <w:tr w:rsidR="00443587" w14:paraId="148CB32F" w14:textId="77777777" w:rsidTr="00480A4C">
        <w:trPr>
          <w:cantSplit/>
          <w:trHeight w:val="1665"/>
          <w:tblHeader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E386B" w14:textId="77777777" w:rsidR="00443587" w:rsidRDefault="00443587" w:rsidP="004435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№ п/п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73B76" w14:textId="77777777" w:rsidR="00443587" w:rsidRDefault="00443587" w:rsidP="004435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рганизация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E279888" w14:textId="6B9ACA73" w:rsidR="00443587" w:rsidRPr="00AC4847" w:rsidRDefault="00443587" w:rsidP="00AC484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C4847">
              <w:rPr>
                <w:rFonts w:ascii="Times New Roman" w:hAnsi="Times New Roman" w:cs="Times New Roman"/>
                <w:sz w:val="24"/>
                <w:szCs w:val="28"/>
              </w:rPr>
              <w:t>Количество получателей услуг в год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0E0E880" w14:textId="438E1E27" w:rsidR="00443587" w:rsidRPr="00AC4847" w:rsidRDefault="00443587" w:rsidP="00AC484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C4847">
              <w:rPr>
                <w:rFonts w:ascii="Times New Roman" w:hAnsi="Times New Roman" w:cs="Times New Roman"/>
                <w:sz w:val="24"/>
                <w:szCs w:val="28"/>
              </w:rPr>
              <w:t>Количество респондентов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28E7E83" w14:textId="50382BB1" w:rsidR="00443587" w:rsidRPr="00AC4847" w:rsidRDefault="00443587" w:rsidP="00AC484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C4847">
              <w:rPr>
                <w:rFonts w:ascii="Times New Roman" w:hAnsi="Times New Roman" w:cs="Times New Roman"/>
                <w:sz w:val="24"/>
                <w:szCs w:val="28"/>
              </w:rPr>
              <w:t>Доля респондентов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6671F" w14:textId="15F108A9" w:rsidR="00443587" w:rsidRDefault="00443587" w:rsidP="004435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окращенное</w:t>
            </w:r>
          </w:p>
          <w:p w14:paraId="1F4426AE" w14:textId="04DE2DF9" w:rsidR="00443587" w:rsidRDefault="00443587" w:rsidP="004435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азвание в отчете</w:t>
            </w:r>
          </w:p>
        </w:tc>
      </w:tr>
      <w:tr w:rsidR="00480A4C" w14:paraId="7AEA1ABB" w14:textId="77777777" w:rsidTr="00632F81">
        <w:trPr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2E0F9" w14:textId="0132B546" w:rsidR="00480A4C" w:rsidRPr="00443587" w:rsidRDefault="00480A4C" w:rsidP="00480A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1" w:name="_Hlk111991481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D948F" w14:textId="137CF85F" w:rsidR="00480A4C" w:rsidRPr="00480A4C" w:rsidRDefault="00480A4C" w:rsidP="00480A4C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0A4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культуры «Централизованная библиотечная система» </w:t>
            </w: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F45AE" w14:textId="13197725" w:rsidR="00480A4C" w:rsidRPr="00480A4C" w:rsidRDefault="00480A4C" w:rsidP="00480A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0A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375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792591" w14:textId="52FC835B" w:rsidR="00480A4C" w:rsidRPr="00480A4C" w:rsidRDefault="00480A4C" w:rsidP="00480A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0A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8899D2" w14:textId="3C482DC0" w:rsidR="00480A4C" w:rsidRPr="00480A4C" w:rsidRDefault="00480A4C" w:rsidP="00480A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A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2E9A4" w14:textId="194798FC" w:rsidR="00480A4C" w:rsidRPr="00480A4C" w:rsidRDefault="00480A4C" w:rsidP="00480A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A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УК «Централизованная библиотечная система» </w:t>
            </w:r>
          </w:p>
        </w:tc>
      </w:tr>
      <w:tr w:rsidR="00480A4C" w14:paraId="3D7C4A34" w14:textId="77777777" w:rsidTr="00632F81">
        <w:trPr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A105D" w14:textId="11610085" w:rsidR="00480A4C" w:rsidRPr="00443587" w:rsidRDefault="00480A4C" w:rsidP="00480A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2B918" w14:textId="3C512343" w:rsidR="00480A4C" w:rsidRPr="00480A4C" w:rsidRDefault="00480A4C" w:rsidP="00480A4C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0A4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культуры «Муромский городской театр» </w:t>
            </w: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3AA8F" w14:textId="380FE39C" w:rsidR="00480A4C" w:rsidRPr="00480A4C" w:rsidRDefault="00480A4C" w:rsidP="00480A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0A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55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F2E573" w14:textId="549BAEBD" w:rsidR="00480A4C" w:rsidRPr="00480A4C" w:rsidRDefault="00480A4C" w:rsidP="00480A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0A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593AC6" w14:textId="738B650B" w:rsidR="00480A4C" w:rsidRPr="00480A4C" w:rsidRDefault="00480A4C" w:rsidP="00480A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A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8</w:t>
            </w:r>
          </w:p>
        </w:tc>
        <w:tc>
          <w:tcPr>
            <w:tcW w:w="2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0C180" w14:textId="6AC4C221" w:rsidR="00480A4C" w:rsidRPr="00480A4C" w:rsidRDefault="00480A4C" w:rsidP="00480A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A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УК «Муромский городской театр» </w:t>
            </w:r>
          </w:p>
        </w:tc>
      </w:tr>
      <w:tr w:rsidR="00480A4C" w14:paraId="13ABFCAD" w14:textId="77777777" w:rsidTr="00632F81">
        <w:trPr>
          <w:trHeight w:val="70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3669B" w14:textId="515DA9BC" w:rsidR="00480A4C" w:rsidRPr="00443587" w:rsidRDefault="00480A4C" w:rsidP="00480A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40AB1" w14:textId="0FC29783" w:rsidR="00480A4C" w:rsidRPr="00480A4C" w:rsidRDefault="00480A4C" w:rsidP="00480A4C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0A4C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м культуры «</w:t>
            </w:r>
            <w:proofErr w:type="spellStart"/>
            <w:r w:rsidRPr="00480A4C">
              <w:rPr>
                <w:rFonts w:ascii="Times New Roman" w:hAnsi="Times New Roman" w:cs="Times New Roman"/>
                <w:sz w:val="24"/>
                <w:szCs w:val="24"/>
              </w:rPr>
              <w:t>Вербовский</w:t>
            </w:r>
            <w:proofErr w:type="spellEnd"/>
            <w:r w:rsidRPr="00480A4C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B25F5" w14:textId="45B055C6" w:rsidR="00480A4C" w:rsidRPr="00480A4C" w:rsidRDefault="00480A4C" w:rsidP="00480A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0A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311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9BF303" w14:textId="18D773A9" w:rsidR="00480A4C" w:rsidRPr="00480A4C" w:rsidRDefault="00480A4C" w:rsidP="00480A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0A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C666C0" w14:textId="1C7CCEFF" w:rsidR="00480A4C" w:rsidRPr="00480A4C" w:rsidRDefault="00480A4C" w:rsidP="00480A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A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</w:t>
            </w:r>
          </w:p>
        </w:tc>
        <w:tc>
          <w:tcPr>
            <w:tcW w:w="2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0911F" w14:textId="195849E0" w:rsidR="00480A4C" w:rsidRPr="00480A4C" w:rsidRDefault="00480A4C" w:rsidP="00480A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A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К Дом культуры «</w:t>
            </w:r>
            <w:proofErr w:type="spellStart"/>
            <w:r w:rsidRPr="00480A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бовский</w:t>
            </w:r>
            <w:proofErr w:type="spellEnd"/>
            <w:r w:rsidRPr="00480A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</w:tc>
      </w:tr>
      <w:tr w:rsidR="00480A4C" w14:paraId="50EF0C60" w14:textId="77777777" w:rsidTr="00632F81">
        <w:trPr>
          <w:trHeight w:val="70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403AF" w14:textId="620D5E7D" w:rsidR="00480A4C" w:rsidRDefault="00480A4C" w:rsidP="00480A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E0C97" w14:textId="373B2BB8" w:rsidR="00480A4C" w:rsidRPr="00480A4C" w:rsidRDefault="00480A4C" w:rsidP="00480A4C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0A4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учреждение округа Муром «Дирекция массовых и праздничных мероприятий» </w:t>
            </w: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5E9A7" w14:textId="7B1DD3BE" w:rsidR="00480A4C" w:rsidRPr="00480A4C" w:rsidRDefault="00480A4C" w:rsidP="00480A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0A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00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217B9D" w14:textId="42510853" w:rsidR="00480A4C" w:rsidRPr="00480A4C" w:rsidRDefault="00480A4C" w:rsidP="00480A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0A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902EF9" w14:textId="39B92BFF" w:rsidR="00480A4C" w:rsidRPr="00480A4C" w:rsidRDefault="00480A4C" w:rsidP="00480A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A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2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6C061" w14:textId="6B16E0C7" w:rsidR="00480A4C" w:rsidRPr="00480A4C" w:rsidRDefault="00480A4C" w:rsidP="00480A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A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У «Дирекция массовых и праздничных мероприятий» </w:t>
            </w:r>
          </w:p>
        </w:tc>
      </w:tr>
      <w:tr w:rsidR="00480A4C" w14:paraId="0BBA8329" w14:textId="77777777" w:rsidTr="00632F81">
        <w:trPr>
          <w:trHeight w:val="70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17792" w14:textId="35EEDBD8" w:rsidR="00480A4C" w:rsidRDefault="00480A4C" w:rsidP="00480A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5047C" w14:textId="74091558" w:rsidR="00480A4C" w:rsidRPr="00480A4C" w:rsidRDefault="00480A4C" w:rsidP="00480A4C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0A4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культуры «Объединение сельских Домов культуры» </w:t>
            </w: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A1130" w14:textId="0FD9B94B" w:rsidR="00480A4C" w:rsidRPr="00480A4C" w:rsidRDefault="00480A4C" w:rsidP="00480A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0A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427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52604A" w14:textId="2EA63C0D" w:rsidR="00480A4C" w:rsidRPr="00480A4C" w:rsidRDefault="00480A4C" w:rsidP="00480A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0A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44C87B" w14:textId="3A5A9557" w:rsidR="00480A4C" w:rsidRPr="00480A4C" w:rsidRDefault="00480A4C" w:rsidP="00480A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A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</w:t>
            </w:r>
          </w:p>
        </w:tc>
        <w:tc>
          <w:tcPr>
            <w:tcW w:w="2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BE91B" w14:textId="67BA1A4B" w:rsidR="00480A4C" w:rsidRPr="00480A4C" w:rsidRDefault="00480A4C" w:rsidP="00480A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A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УК «Объединение сельских Домов культуры» </w:t>
            </w:r>
          </w:p>
        </w:tc>
      </w:tr>
    </w:tbl>
    <w:p w14:paraId="01F1B402" w14:textId="4B79E113" w:rsidR="00776398" w:rsidRDefault="00776398" w:rsidP="00776398">
      <w:pPr>
        <w:pStyle w:val="2"/>
      </w:pPr>
      <w:bookmarkStart w:id="12" w:name="_Toc113740691"/>
      <w:bookmarkEnd w:id="11"/>
      <w:r>
        <w:lastRenderedPageBreak/>
        <w:t>Результаты независимой оценки качества условий оказания услуг</w:t>
      </w:r>
      <w:bookmarkEnd w:id="12"/>
      <w:r>
        <w:t xml:space="preserve"> </w:t>
      </w:r>
    </w:p>
    <w:p w14:paraId="30936BC5" w14:textId="77777777" w:rsidR="00BC2955" w:rsidRDefault="00BC2955" w:rsidP="008238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29A4381" w14:textId="77777777" w:rsidR="00E51E09" w:rsidRDefault="00E51E09" w:rsidP="008238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оказатели, характеризующие открытость и доступность информации об организации социальной сферы.</w:t>
      </w:r>
    </w:p>
    <w:p w14:paraId="131C7BAA" w14:textId="77777777" w:rsidR="00E51E09" w:rsidRDefault="00E51E09" w:rsidP="00E51E0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6C0ED64" w14:textId="77777777" w:rsidR="004D2939" w:rsidRDefault="00E51E09" w:rsidP="00E51E09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F3863">
        <w:rPr>
          <w:rFonts w:ascii="Times New Roman" w:hAnsi="Times New Roman" w:cs="Times New Roman"/>
          <w:i/>
          <w:sz w:val="28"/>
          <w:szCs w:val="28"/>
        </w:rPr>
        <w:t>1.1 Соответствие информации о деятельности организации социальной сферы, размещенной на общедоступных информационных ресурсах.</w:t>
      </w:r>
      <w:r w:rsidR="00823800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679A7CF1" w14:textId="67DE07D3" w:rsidR="00E51E09" w:rsidRPr="00C34EC7" w:rsidRDefault="00E51E09" w:rsidP="00C34E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анному критерию оценивается информативность стендов и официальных сайтов </w:t>
      </w:r>
      <w:r w:rsidR="00400D61">
        <w:rPr>
          <w:rFonts w:ascii="Times New Roman" w:hAnsi="Times New Roman" w:cs="Times New Roman"/>
          <w:sz w:val="28"/>
          <w:szCs w:val="28"/>
        </w:rPr>
        <w:t>организаци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204036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.</w:t>
      </w:r>
      <w:r w:rsidRPr="00A16CE1">
        <w:rPr>
          <w:rFonts w:ascii="Times New Roman" w:hAnsi="Times New Roman" w:cs="Times New Roman"/>
          <w:sz w:val="28"/>
          <w:szCs w:val="28"/>
        </w:rPr>
        <w:t xml:space="preserve"> </w:t>
      </w:r>
      <w:r w:rsidRPr="004D1BB5">
        <w:rPr>
          <w:rFonts w:ascii="Times New Roman" w:hAnsi="Times New Roman" w:cs="Times New Roman"/>
          <w:sz w:val="28"/>
          <w:szCs w:val="28"/>
        </w:rPr>
        <w:t>Итоговые баллы по данному критерию представлены в Таблиц</w:t>
      </w:r>
      <w:r>
        <w:rPr>
          <w:rFonts w:ascii="Times New Roman" w:hAnsi="Times New Roman" w:cs="Times New Roman"/>
          <w:sz w:val="28"/>
          <w:szCs w:val="28"/>
        </w:rPr>
        <w:t xml:space="preserve">е 2. </w:t>
      </w:r>
    </w:p>
    <w:p w14:paraId="2CB8275B" w14:textId="77777777" w:rsidR="00E51E09" w:rsidRPr="00E51E09" w:rsidRDefault="00E51E09" w:rsidP="0062771F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1BB5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D1BB5">
        <w:rPr>
          <w:rFonts w:ascii="Times New Roman" w:hAnsi="Times New Roman" w:cs="Times New Roman"/>
          <w:sz w:val="28"/>
          <w:szCs w:val="28"/>
        </w:rPr>
        <w:t>. Баллы по критерию 1.</w:t>
      </w:r>
      <w:r>
        <w:rPr>
          <w:rFonts w:ascii="Times New Roman" w:hAnsi="Times New Roman" w:cs="Times New Roman"/>
          <w:sz w:val="28"/>
          <w:szCs w:val="28"/>
        </w:rPr>
        <w:t>1</w:t>
      </w:r>
    </w:p>
    <w:tbl>
      <w:tblPr>
        <w:tblStyle w:val="af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5"/>
        <w:gridCol w:w="4818"/>
        <w:gridCol w:w="994"/>
        <w:gridCol w:w="708"/>
        <w:gridCol w:w="849"/>
        <w:gridCol w:w="710"/>
        <w:gridCol w:w="701"/>
      </w:tblGrid>
      <w:tr w:rsidR="008916F8" w:rsidRPr="00346B1F" w14:paraId="7666C0B3" w14:textId="77777777" w:rsidTr="00C34EC7">
        <w:trPr>
          <w:cantSplit/>
          <w:trHeight w:val="2608"/>
          <w:jc w:val="center"/>
        </w:trPr>
        <w:tc>
          <w:tcPr>
            <w:tcW w:w="302" w:type="pct"/>
            <w:vAlign w:val="center"/>
          </w:tcPr>
          <w:p w14:paraId="12F161D5" w14:textId="0086B07F" w:rsidR="004267E1" w:rsidRPr="00823800" w:rsidRDefault="004267E1" w:rsidP="00426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№ п/п</w:t>
            </w:r>
          </w:p>
        </w:tc>
        <w:tc>
          <w:tcPr>
            <w:tcW w:w="2578" w:type="pct"/>
            <w:vAlign w:val="center"/>
          </w:tcPr>
          <w:p w14:paraId="2FCAA6ED" w14:textId="0C5423E3" w:rsidR="004267E1" w:rsidRPr="00346B1F" w:rsidRDefault="004267E1" w:rsidP="008238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823800">
              <w:rPr>
                <w:rFonts w:ascii="Times New Roman" w:hAnsi="Times New Roman" w:cs="Times New Roman"/>
                <w:sz w:val="24"/>
                <w:szCs w:val="28"/>
              </w:rPr>
              <w:t>Организация</w:t>
            </w:r>
          </w:p>
        </w:tc>
        <w:tc>
          <w:tcPr>
            <w:tcW w:w="532" w:type="pct"/>
            <w:textDirection w:val="btLr"/>
          </w:tcPr>
          <w:p w14:paraId="22EDCDE2" w14:textId="1EBE091E" w:rsidR="004267E1" w:rsidRPr="008916F8" w:rsidRDefault="004267E1" w:rsidP="008916F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36"/>
              </w:rPr>
            </w:pPr>
            <w:r w:rsidRPr="008916F8">
              <w:rPr>
                <w:rFonts w:ascii="Times New Roman" w:hAnsi="Times New Roman" w:cs="Times New Roman"/>
                <w:sz w:val="20"/>
                <w:szCs w:val="36"/>
              </w:rPr>
              <w:t>Количество информационных объектов на стенде</w:t>
            </w:r>
            <w:r w:rsidR="008916F8">
              <w:rPr>
                <w:rFonts w:ascii="Times New Roman" w:hAnsi="Times New Roman" w:cs="Times New Roman"/>
                <w:sz w:val="20"/>
                <w:szCs w:val="36"/>
              </w:rPr>
              <w:t xml:space="preserve"> </w:t>
            </w:r>
            <w:r w:rsidRPr="008916F8">
              <w:rPr>
                <w:rFonts w:ascii="Times New Roman" w:hAnsi="Times New Roman" w:cs="Times New Roman"/>
                <w:sz w:val="20"/>
                <w:szCs w:val="36"/>
              </w:rPr>
              <w:t>(</w:t>
            </w:r>
            <w:r w:rsidRPr="008916F8">
              <w:rPr>
                <w:rFonts w:ascii="Times New Roman" w:hAnsi="Times New Roman" w:cs="Times New Roman"/>
                <w:sz w:val="20"/>
                <w:szCs w:val="36"/>
                <w:lang w:val="en-US"/>
              </w:rPr>
              <w:t>max</w:t>
            </w:r>
            <w:r w:rsidRPr="008916F8">
              <w:rPr>
                <w:rFonts w:ascii="Times New Roman" w:hAnsi="Times New Roman" w:cs="Times New Roman"/>
                <w:sz w:val="20"/>
                <w:szCs w:val="36"/>
              </w:rPr>
              <w:t xml:space="preserve"> 10)</w:t>
            </w:r>
          </w:p>
        </w:tc>
        <w:tc>
          <w:tcPr>
            <w:tcW w:w="379" w:type="pct"/>
            <w:textDirection w:val="btLr"/>
            <w:vAlign w:val="center"/>
          </w:tcPr>
          <w:p w14:paraId="18002076" w14:textId="77777777" w:rsidR="004267E1" w:rsidRPr="008916F8" w:rsidRDefault="004267E1" w:rsidP="0082380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36"/>
              </w:rPr>
            </w:pPr>
            <w:r w:rsidRPr="008916F8">
              <w:rPr>
                <w:rFonts w:ascii="Times New Roman" w:hAnsi="Times New Roman" w:cs="Times New Roman"/>
                <w:sz w:val="20"/>
                <w:szCs w:val="36"/>
              </w:rPr>
              <w:t>Информативность стенда</w:t>
            </w:r>
          </w:p>
        </w:tc>
        <w:tc>
          <w:tcPr>
            <w:tcW w:w="454" w:type="pct"/>
            <w:textDirection w:val="btLr"/>
          </w:tcPr>
          <w:p w14:paraId="4668E727" w14:textId="303EF4F0" w:rsidR="004267E1" w:rsidRPr="008916F8" w:rsidRDefault="004267E1" w:rsidP="008916F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36"/>
              </w:rPr>
            </w:pPr>
            <w:r w:rsidRPr="008916F8">
              <w:rPr>
                <w:rFonts w:ascii="Times New Roman" w:hAnsi="Times New Roman" w:cs="Times New Roman"/>
                <w:sz w:val="20"/>
                <w:szCs w:val="36"/>
              </w:rPr>
              <w:t>Количество информационных объектов на сайте</w:t>
            </w:r>
            <w:r w:rsidR="008916F8">
              <w:rPr>
                <w:rFonts w:ascii="Times New Roman" w:hAnsi="Times New Roman" w:cs="Times New Roman"/>
                <w:sz w:val="20"/>
                <w:szCs w:val="36"/>
              </w:rPr>
              <w:t xml:space="preserve"> </w:t>
            </w:r>
            <w:r w:rsidRPr="008916F8">
              <w:rPr>
                <w:rFonts w:ascii="Times New Roman" w:hAnsi="Times New Roman" w:cs="Times New Roman"/>
                <w:sz w:val="20"/>
                <w:szCs w:val="36"/>
              </w:rPr>
              <w:t>(</w:t>
            </w:r>
            <w:r w:rsidRPr="008916F8">
              <w:rPr>
                <w:rFonts w:ascii="Times New Roman" w:hAnsi="Times New Roman" w:cs="Times New Roman"/>
                <w:sz w:val="20"/>
                <w:szCs w:val="36"/>
                <w:lang w:val="en-US"/>
              </w:rPr>
              <w:t>max</w:t>
            </w:r>
            <w:r w:rsidRPr="008916F8">
              <w:rPr>
                <w:rFonts w:ascii="Times New Roman" w:hAnsi="Times New Roman" w:cs="Times New Roman"/>
                <w:sz w:val="20"/>
                <w:szCs w:val="36"/>
              </w:rPr>
              <w:t xml:space="preserve"> 13)</w:t>
            </w:r>
          </w:p>
        </w:tc>
        <w:tc>
          <w:tcPr>
            <w:tcW w:w="380" w:type="pct"/>
            <w:textDirection w:val="btLr"/>
            <w:vAlign w:val="center"/>
          </w:tcPr>
          <w:p w14:paraId="41788BB3" w14:textId="77777777" w:rsidR="004267E1" w:rsidRPr="008916F8" w:rsidRDefault="004267E1" w:rsidP="0082380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36"/>
              </w:rPr>
            </w:pPr>
            <w:r w:rsidRPr="008916F8">
              <w:rPr>
                <w:rFonts w:ascii="Times New Roman" w:hAnsi="Times New Roman" w:cs="Times New Roman"/>
                <w:sz w:val="20"/>
                <w:szCs w:val="36"/>
              </w:rPr>
              <w:t>Информативность сайта</w:t>
            </w:r>
          </w:p>
        </w:tc>
        <w:tc>
          <w:tcPr>
            <w:tcW w:w="375" w:type="pct"/>
            <w:textDirection w:val="btLr"/>
            <w:vAlign w:val="center"/>
          </w:tcPr>
          <w:p w14:paraId="48942546" w14:textId="77777777" w:rsidR="004267E1" w:rsidRPr="008916F8" w:rsidRDefault="004267E1" w:rsidP="0082380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36"/>
              </w:rPr>
            </w:pPr>
            <w:r w:rsidRPr="008916F8">
              <w:rPr>
                <w:rFonts w:ascii="Times New Roman" w:hAnsi="Times New Roman" w:cs="Times New Roman"/>
                <w:sz w:val="20"/>
                <w:szCs w:val="36"/>
              </w:rPr>
              <w:t>Итоговый балл</w:t>
            </w:r>
          </w:p>
        </w:tc>
      </w:tr>
      <w:tr w:rsidR="00480A4C" w:rsidRPr="00346B1F" w14:paraId="112959A2" w14:textId="77777777" w:rsidTr="00C34EC7">
        <w:trPr>
          <w:trHeight w:val="299"/>
          <w:jc w:val="center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9323C" w14:textId="547AA349" w:rsidR="00480A4C" w:rsidRDefault="00480A4C" w:rsidP="00480A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B7DCC" w14:textId="6A7B19F5" w:rsidR="00480A4C" w:rsidRPr="00AE1F84" w:rsidRDefault="00480A4C" w:rsidP="00480A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13" w:name="_Hlk111992037"/>
            <w:r w:rsidRPr="00480A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УК «Централизованная библиотечная система» </w:t>
            </w:r>
          </w:p>
        </w:tc>
        <w:tc>
          <w:tcPr>
            <w:tcW w:w="532" w:type="pct"/>
            <w:vAlign w:val="center"/>
          </w:tcPr>
          <w:p w14:paraId="7115F52A" w14:textId="1E75B9BD" w:rsidR="00480A4C" w:rsidRPr="00070CF1" w:rsidRDefault="00480A4C" w:rsidP="00480A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379" w:type="pct"/>
            <w:vAlign w:val="center"/>
          </w:tcPr>
          <w:p w14:paraId="726B4856" w14:textId="6A2F3656" w:rsidR="00480A4C" w:rsidRPr="00070CF1" w:rsidRDefault="00480A4C" w:rsidP="00480A4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100</w:t>
            </w:r>
          </w:p>
        </w:tc>
        <w:tc>
          <w:tcPr>
            <w:tcW w:w="454" w:type="pct"/>
            <w:vAlign w:val="center"/>
          </w:tcPr>
          <w:p w14:paraId="18C303A8" w14:textId="0719821B" w:rsidR="00480A4C" w:rsidRPr="00070CF1" w:rsidRDefault="00480A4C" w:rsidP="00480A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3</w:t>
            </w:r>
          </w:p>
        </w:tc>
        <w:tc>
          <w:tcPr>
            <w:tcW w:w="380" w:type="pct"/>
            <w:vAlign w:val="center"/>
          </w:tcPr>
          <w:p w14:paraId="0C6FF39D" w14:textId="66A4E2FE" w:rsidR="00480A4C" w:rsidRPr="00070CF1" w:rsidRDefault="00480A4C" w:rsidP="00480A4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100</w:t>
            </w:r>
          </w:p>
        </w:tc>
        <w:tc>
          <w:tcPr>
            <w:tcW w:w="375" w:type="pct"/>
            <w:vAlign w:val="center"/>
          </w:tcPr>
          <w:p w14:paraId="3DE18EA0" w14:textId="7840AD1A" w:rsidR="00480A4C" w:rsidRPr="00070CF1" w:rsidRDefault="00480A4C" w:rsidP="00480A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00</w:t>
            </w:r>
          </w:p>
        </w:tc>
      </w:tr>
      <w:tr w:rsidR="00480A4C" w:rsidRPr="00346B1F" w14:paraId="4231C8CE" w14:textId="77777777" w:rsidTr="00C34EC7">
        <w:trPr>
          <w:trHeight w:val="299"/>
          <w:jc w:val="center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F9EE1" w14:textId="7FD70DA5" w:rsidR="00480A4C" w:rsidRPr="00F93262" w:rsidRDefault="00480A4C" w:rsidP="00480A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42062" w14:textId="0F9FC41E" w:rsidR="00480A4C" w:rsidRPr="00AE1F84" w:rsidRDefault="00480A4C" w:rsidP="00480A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A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УК «Муромский городской театр» </w:t>
            </w:r>
          </w:p>
        </w:tc>
        <w:tc>
          <w:tcPr>
            <w:tcW w:w="532" w:type="pct"/>
            <w:vAlign w:val="center"/>
          </w:tcPr>
          <w:p w14:paraId="3F5B294B" w14:textId="7C481B66" w:rsidR="00480A4C" w:rsidRDefault="00480A4C" w:rsidP="00480A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379" w:type="pct"/>
            <w:vAlign w:val="center"/>
          </w:tcPr>
          <w:p w14:paraId="274BE5FC" w14:textId="0A848CB0" w:rsidR="00480A4C" w:rsidRDefault="00480A4C" w:rsidP="00480A4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100</w:t>
            </w:r>
          </w:p>
        </w:tc>
        <w:tc>
          <w:tcPr>
            <w:tcW w:w="454" w:type="pct"/>
            <w:vAlign w:val="center"/>
          </w:tcPr>
          <w:p w14:paraId="25C2AFD1" w14:textId="5D7D0C09" w:rsidR="00480A4C" w:rsidRPr="00070CF1" w:rsidRDefault="00480A4C" w:rsidP="00480A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3</w:t>
            </w:r>
          </w:p>
        </w:tc>
        <w:tc>
          <w:tcPr>
            <w:tcW w:w="380" w:type="pct"/>
            <w:vAlign w:val="center"/>
          </w:tcPr>
          <w:p w14:paraId="38DFB267" w14:textId="0668DA73" w:rsidR="00480A4C" w:rsidRPr="00070CF1" w:rsidRDefault="00480A4C" w:rsidP="00480A4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100</w:t>
            </w:r>
          </w:p>
        </w:tc>
        <w:tc>
          <w:tcPr>
            <w:tcW w:w="375" w:type="pct"/>
            <w:vAlign w:val="center"/>
          </w:tcPr>
          <w:p w14:paraId="78CBEC36" w14:textId="3A7C4FC2" w:rsidR="00480A4C" w:rsidRPr="00070CF1" w:rsidRDefault="00480A4C" w:rsidP="00480A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00</w:t>
            </w:r>
          </w:p>
        </w:tc>
      </w:tr>
      <w:tr w:rsidR="00480A4C" w:rsidRPr="00346B1F" w14:paraId="389BCF90" w14:textId="77777777" w:rsidTr="00C34EC7">
        <w:trPr>
          <w:trHeight w:val="299"/>
          <w:jc w:val="center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052C0" w14:textId="783362E2" w:rsidR="00480A4C" w:rsidRPr="007A1BD0" w:rsidRDefault="00480A4C" w:rsidP="00480A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6EFE2" w14:textId="7F336CE4" w:rsidR="00480A4C" w:rsidRPr="00AE1F84" w:rsidRDefault="00480A4C" w:rsidP="00480A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A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К Дом культуры «</w:t>
            </w:r>
            <w:proofErr w:type="spellStart"/>
            <w:r w:rsidRPr="00480A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бовский</w:t>
            </w:r>
            <w:proofErr w:type="spellEnd"/>
            <w:r w:rsidRPr="00480A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532" w:type="pct"/>
            <w:vAlign w:val="center"/>
          </w:tcPr>
          <w:p w14:paraId="1D0D80FA" w14:textId="569726CA" w:rsidR="00480A4C" w:rsidRDefault="00480A4C" w:rsidP="00480A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379" w:type="pct"/>
            <w:vAlign w:val="center"/>
          </w:tcPr>
          <w:p w14:paraId="2A19C26D" w14:textId="65B2F06B" w:rsidR="00480A4C" w:rsidRDefault="00480A4C" w:rsidP="00480A4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100</w:t>
            </w:r>
          </w:p>
        </w:tc>
        <w:tc>
          <w:tcPr>
            <w:tcW w:w="454" w:type="pct"/>
            <w:vAlign w:val="center"/>
          </w:tcPr>
          <w:p w14:paraId="39448DA4" w14:textId="3F43885C" w:rsidR="00480A4C" w:rsidRPr="00070CF1" w:rsidRDefault="00480A4C" w:rsidP="00480A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3</w:t>
            </w:r>
          </w:p>
        </w:tc>
        <w:tc>
          <w:tcPr>
            <w:tcW w:w="380" w:type="pct"/>
            <w:vAlign w:val="center"/>
          </w:tcPr>
          <w:p w14:paraId="15FA8F58" w14:textId="186F3D3B" w:rsidR="00480A4C" w:rsidRPr="00070CF1" w:rsidRDefault="00480A4C" w:rsidP="00480A4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100</w:t>
            </w:r>
          </w:p>
        </w:tc>
        <w:tc>
          <w:tcPr>
            <w:tcW w:w="375" w:type="pct"/>
            <w:vAlign w:val="center"/>
          </w:tcPr>
          <w:p w14:paraId="4859D060" w14:textId="2D28679B" w:rsidR="00480A4C" w:rsidRPr="00070CF1" w:rsidRDefault="00480A4C" w:rsidP="00480A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00</w:t>
            </w:r>
          </w:p>
        </w:tc>
      </w:tr>
      <w:tr w:rsidR="00480A4C" w:rsidRPr="00346B1F" w14:paraId="3D8549C4" w14:textId="77777777" w:rsidTr="00C34EC7">
        <w:trPr>
          <w:trHeight w:val="299"/>
          <w:jc w:val="center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EAFA0" w14:textId="66656053" w:rsidR="00480A4C" w:rsidRPr="007A1BD0" w:rsidRDefault="00480A4C" w:rsidP="00480A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4689D" w14:textId="72E5574B" w:rsidR="00480A4C" w:rsidRPr="00AE1F84" w:rsidRDefault="00480A4C" w:rsidP="00480A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A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У «Дирекция массовых и праздничных мероприятий» </w:t>
            </w:r>
          </w:p>
        </w:tc>
        <w:tc>
          <w:tcPr>
            <w:tcW w:w="532" w:type="pct"/>
            <w:vAlign w:val="center"/>
          </w:tcPr>
          <w:p w14:paraId="49AE208F" w14:textId="32920A96" w:rsidR="00480A4C" w:rsidRDefault="00480A4C" w:rsidP="00480A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379" w:type="pct"/>
            <w:vAlign w:val="center"/>
          </w:tcPr>
          <w:p w14:paraId="3823D967" w14:textId="77A2C118" w:rsidR="00480A4C" w:rsidRDefault="00480A4C" w:rsidP="00480A4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100</w:t>
            </w:r>
          </w:p>
        </w:tc>
        <w:tc>
          <w:tcPr>
            <w:tcW w:w="454" w:type="pct"/>
            <w:vAlign w:val="center"/>
          </w:tcPr>
          <w:p w14:paraId="52581AE2" w14:textId="30A3707D" w:rsidR="00480A4C" w:rsidRPr="00070CF1" w:rsidRDefault="00480A4C" w:rsidP="00480A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3</w:t>
            </w:r>
          </w:p>
        </w:tc>
        <w:tc>
          <w:tcPr>
            <w:tcW w:w="380" w:type="pct"/>
            <w:vAlign w:val="center"/>
          </w:tcPr>
          <w:p w14:paraId="190C4179" w14:textId="5B457329" w:rsidR="00480A4C" w:rsidRPr="00070CF1" w:rsidRDefault="00480A4C" w:rsidP="00480A4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100</w:t>
            </w:r>
          </w:p>
        </w:tc>
        <w:tc>
          <w:tcPr>
            <w:tcW w:w="375" w:type="pct"/>
            <w:vAlign w:val="center"/>
          </w:tcPr>
          <w:p w14:paraId="06386B9E" w14:textId="543037AE" w:rsidR="00480A4C" w:rsidRPr="00070CF1" w:rsidRDefault="00480A4C" w:rsidP="00480A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00</w:t>
            </w:r>
          </w:p>
        </w:tc>
      </w:tr>
      <w:tr w:rsidR="00480A4C" w:rsidRPr="00346B1F" w14:paraId="204531AD" w14:textId="77777777" w:rsidTr="00C34EC7">
        <w:trPr>
          <w:trHeight w:val="299"/>
          <w:jc w:val="center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1635C" w14:textId="5A2D4377" w:rsidR="00480A4C" w:rsidRPr="007A1BD0" w:rsidRDefault="00480A4C" w:rsidP="00480A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D7000" w14:textId="6352CACF" w:rsidR="00480A4C" w:rsidRPr="00AE1F84" w:rsidRDefault="00480A4C" w:rsidP="00480A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A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УК «Объединение сельских Домов культуры» </w:t>
            </w:r>
          </w:p>
        </w:tc>
        <w:tc>
          <w:tcPr>
            <w:tcW w:w="532" w:type="pct"/>
            <w:vAlign w:val="center"/>
          </w:tcPr>
          <w:p w14:paraId="19FE96F4" w14:textId="71D2F29E" w:rsidR="00480A4C" w:rsidRDefault="00480A4C" w:rsidP="00480A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379" w:type="pct"/>
            <w:vAlign w:val="center"/>
          </w:tcPr>
          <w:p w14:paraId="56F1D825" w14:textId="07CA9668" w:rsidR="00480A4C" w:rsidRDefault="00480A4C" w:rsidP="00480A4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100</w:t>
            </w:r>
          </w:p>
        </w:tc>
        <w:tc>
          <w:tcPr>
            <w:tcW w:w="454" w:type="pct"/>
            <w:vAlign w:val="center"/>
          </w:tcPr>
          <w:p w14:paraId="16FDE48D" w14:textId="6E3714B5" w:rsidR="00480A4C" w:rsidRPr="00070CF1" w:rsidRDefault="00480A4C" w:rsidP="00480A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3</w:t>
            </w:r>
          </w:p>
        </w:tc>
        <w:tc>
          <w:tcPr>
            <w:tcW w:w="380" w:type="pct"/>
            <w:vAlign w:val="center"/>
          </w:tcPr>
          <w:p w14:paraId="2535B849" w14:textId="07C73684" w:rsidR="00480A4C" w:rsidRPr="00070CF1" w:rsidRDefault="00480A4C" w:rsidP="00480A4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100</w:t>
            </w:r>
          </w:p>
        </w:tc>
        <w:tc>
          <w:tcPr>
            <w:tcW w:w="375" w:type="pct"/>
            <w:vAlign w:val="center"/>
          </w:tcPr>
          <w:p w14:paraId="18EB91CD" w14:textId="0266C83E" w:rsidR="00480A4C" w:rsidRPr="00070CF1" w:rsidRDefault="00480A4C" w:rsidP="00480A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00</w:t>
            </w:r>
          </w:p>
        </w:tc>
      </w:tr>
      <w:bookmarkEnd w:id="13"/>
    </w:tbl>
    <w:p w14:paraId="586810E1" w14:textId="0833C1D2" w:rsidR="002E30AD" w:rsidRDefault="002E30AD">
      <w:pPr>
        <w:spacing w:after="160" w:line="259" w:lineRule="auto"/>
        <w:rPr>
          <w:rFonts w:ascii="Times New Roman" w:hAnsi="Times New Roman" w:cs="Times New Roman"/>
          <w:i/>
          <w:sz w:val="28"/>
          <w:szCs w:val="28"/>
        </w:rPr>
      </w:pPr>
    </w:p>
    <w:p w14:paraId="149061DA" w14:textId="77777777" w:rsidR="00480A4C" w:rsidRDefault="00480A4C">
      <w:pPr>
        <w:spacing w:after="160" w:line="259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br w:type="page"/>
      </w:r>
    </w:p>
    <w:p w14:paraId="5CE6EEA4" w14:textId="4072F0E5" w:rsidR="004D2939" w:rsidRDefault="00E51E09" w:rsidP="00E51E09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F3863">
        <w:rPr>
          <w:rFonts w:ascii="Times New Roman" w:hAnsi="Times New Roman" w:cs="Times New Roman"/>
          <w:i/>
          <w:sz w:val="28"/>
          <w:szCs w:val="28"/>
        </w:rPr>
        <w:lastRenderedPageBreak/>
        <w:t xml:space="preserve">1.2 Наличие на официальном сайте организации социальной сферы информации о дистанционных способах обратной связи и взаимодействия с получателями </w:t>
      </w:r>
      <w:proofErr w:type="gramStart"/>
      <w:r w:rsidRPr="00EF3863">
        <w:rPr>
          <w:rFonts w:ascii="Times New Roman" w:hAnsi="Times New Roman" w:cs="Times New Roman"/>
          <w:i/>
          <w:sz w:val="28"/>
          <w:szCs w:val="28"/>
        </w:rPr>
        <w:t>услуг</w:t>
      </w:r>
      <w:proofErr w:type="gramEnd"/>
      <w:r w:rsidRPr="00EF3863">
        <w:rPr>
          <w:rFonts w:ascii="Times New Roman" w:hAnsi="Times New Roman" w:cs="Times New Roman"/>
          <w:i/>
          <w:sz w:val="28"/>
          <w:szCs w:val="28"/>
        </w:rPr>
        <w:t xml:space="preserve"> и их функционирование.</w:t>
      </w:r>
      <w:r w:rsidR="00823800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0A31ABC9" w14:textId="164E5B8C" w:rsidR="005F535D" w:rsidRDefault="00E51E09" w:rsidP="00C34E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Единым порядком расчета за информацию и функционирование каждого из пяти (5) дистанционных способов обратной связи и взаимодействия с получателем услуг </w:t>
      </w:r>
      <w:r w:rsidR="00400D61">
        <w:rPr>
          <w:rFonts w:ascii="Times New Roman" w:hAnsi="Times New Roman" w:cs="Times New Roman"/>
          <w:sz w:val="28"/>
          <w:szCs w:val="28"/>
        </w:rPr>
        <w:t>организации</w:t>
      </w:r>
      <w:r>
        <w:rPr>
          <w:rFonts w:ascii="Times New Roman" w:hAnsi="Times New Roman" w:cs="Times New Roman"/>
          <w:sz w:val="28"/>
          <w:szCs w:val="28"/>
        </w:rPr>
        <w:t xml:space="preserve"> присваивается 30 баллов. При наличии информации и функционировании более трех (3) способов учреждению присваивается 100 баллов. </w:t>
      </w:r>
      <w:r w:rsidRPr="00204036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.</w:t>
      </w:r>
      <w:r>
        <w:rPr>
          <w:rFonts w:ascii="Times New Roman" w:hAnsi="Times New Roman" w:cs="Times New Roman"/>
          <w:sz w:val="28"/>
          <w:szCs w:val="28"/>
        </w:rPr>
        <w:t xml:space="preserve"> Итоговые баллы по данному критерию представлены в Таблице 3.</w:t>
      </w:r>
    </w:p>
    <w:p w14:paraId="2E97E2F6" w14:textId="77777777" w:rsidR="00E51E09" w:rsidRPr="00A23729" w:rsidRDefault="00E51E09" w:rsidP="00C34EC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D1BB5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4D1BB5">
        <w:rPr>
          <w:rFonts w:ascii="Times New Roman" w:hAnsi="Times New Roman" w:cs="Times New Roman"/>
          <w:sz w:val="28"/>
          <w:szCs w:val="28"/>
        </w:rPr>
        <w:t>. Баллы</w:t>
      </w:r>
      <w:r w:rsidR="00EF3863">
        <w:rPr>
          <w:rFonts w:ascii="Times New Roman" w:hAnsi="Times New Roman" w:cs="Times New Roman"/>
          <w:sz w:val="28"/>
          <w:szCs w:val="28"/>
        </w:rPr>
        <w:t xml:space="preserve"> </w:t>
      </w:r>
      <w:r w:rsidRPr="004D1BB5">
        <w:rPr>
          <w:rFonts w:ascii="Times New Roman" w:hAnsi="Times New Roman" w:cs="Times New Roman"/>
          <w:sz w:val="28"/>
          <w:szCs w:val="28"/>
        </w:rPr>
        <w:t>по критерию 1.</w:t>
      </w:r>
      <w:r>
        <w:rPr>
          <w:rFonts w:ascii="Times New Roman" w:hAnsi="Times New Roman" w:cs="Times New Roman"/>
          <w:sz w:val="28"/>
          <w:szCs w:val="28"/>
        </w:rPr>
        <w:t>2</w:t>
      </w:r>
    </w:p>
    <w:tbl>
      <w:tblPr>
        <w:tblStyle w:val="af"/>
        <w:tblW w:w="5000" w:type="pct"/>
        <w:tblLayout w:type="fixed"/>
        <w:tblLook w:val="04A0" w:firstRow="1" w:lastRow="0" w:firstColumn="1" w:lastColumn="0" w:noHBand="0" w:noVBand="1"/>
      </w:tblPr>
      <w:tblGrid>
        <w:gridCol w:w="565"/>
        <w:gridCol w:w="5252"/>
        <w:gridCol w:w="566"/>
        <w:gridCol w:w="701"/>
        <w:gridCol w:w="718"/>
        <w:gridCol w:w="708"/>
        <w:gridCol w:w="835"/>
      </w:tblGrid>
      <w:tr w:rsidR="00AC4847" w:rsidRPr="002865CE" w14:paraId="5269F8B8" w14:textId="77777777" w:rsidTr="00C34EC7">
        <w:trPr>
          <w:cantSplit/>
          <w:trHeight w:val="2098"/>
        </w:trPr>
        <w:tc>
          <w:tcPr>
            <w:tcW w:w="302" w:type="pct"/>
            <w:vAlign w:val="center"/>
          </w:tcPr>
          <w:p w14:paraId="3A2D83FB" w14:textId="68EA791E" w:rsidR="00AC4847" w:rsidRPr="00EF7569" w:rsidRDefault="00AC4847" w:rsidP="003057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810" w:type="pct"/>
            <w:vAlign w:val="center"/>
          </w:tcPr>
          <w:p w14:paraId="13EABFE7" w14:textId="1C9F7D02" w:rsidR="00AC4847" w:rsidRPr="005F54CB" w:rsidRDefault="00AC4847" w:rsidP="00305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</w:p>
        </w:tc>
        <w:tc>
          <w:tcPr>
            <w:tcW w:w="303" w:type="pct"/>
            <w:textDirection w:val="btLr"/>
            <w:vAlign w:val="center"/>
          </w:tcPr>
          <w:p w14:paraId="2FD0ADCD" w14:textId="77777777" w:rsidR="00AC4847" w:rsidRPr="005F54CB" w:rsidRDefault="00AC4847" w:rsidP="00FB136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4CB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375" w:type="pct"/>
            <w:textDirection w:val="btLr"/>
            <w:vAlign w:val="center"/>
          </w:tcPr>
          <w:p w14:paraId="73A863BE" w14:textId="77777777" w:rsidR="00AC4847" w:rsidRPr="005F54CB" w:rsidRDefault="00AC4847" w:rsidP="00FB136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4CB">
              <w:rPr>
                <w:rFonts w:ascii="Times New Roman" w:hAnsi="Times New Roman" w:cs="Times New Roman"/>
                <w:sz w:val="24"/>
                <w:szCs w:val="24"/>
              </w:rPr>
              <w:t>Электронная почта</w:t>
            </w:r>
          </w:p>
        </w:tc>
        <w:tc>
          <w:tcPr>
            <w:tcW w:w="384" w:type="pct"/>
            <w:textDirection w:val="btLr"/>
            <w:vAlign w:val="center"/>
          </w:tcPr>
          <w:p w14:paraId="1E075ACC" w14:textId="77777777" w:rsidR="00AC4847" w:rsidRPr="005F54CB" w:rsidRDefault="00AC4847" w:rsidP="00FB136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4CB">
              <w:rPr>
                <w:rFonts w:ascii="Times New Roman" w:hAnsi="Times New Roman" w:cs="Times New Roman"/>
                <w:sz w:val="24"/>
                <w:szCs w:val="24"/>
              </w:rPr>
              <w:t>Электронные сервисы*</w:t>
            </w:r>
          </w:p>
        </w:tc>
        <w:tc>
          <w:tcPr>
            <w:tcW w:w="379" w:type="pct"/>
            <w:textDirection w:val="btLr"/>
            <w:vAlign w:val="center"/>
          </w:tcPr>
          <w:p w14:paraId="12250F8F" w14:textId="76C4F98C" w:rsidR="00AC4847" w:rsidRPr="005F54CB" w:rsidRDefault="00AC4847" w:rsidP="00FB136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4CB">
              <w:rPr>
                <w:rFonts w:ascii="Times New Roman" w:hAnsi="Times New Roman" w:cs="Times New Roman"/>
                <w:sz w:val="24"/>
                <w:szCs w:val="24"/>
              </w:rPr>
              <w:t>Анкета или ссылка на нее**</w:t>
            </w:r>
          </w:p>
        </w:tc>
        <w:tc>
          <w:tcPr>
            <w:tcW w:w="447" w:type="pct"/>
            <w:textDirection w:val="btLr"/>
            <w:vAlign w:val="center"/>
          </w:tcPr>
          <w:p w14:paraId="32D28CA2" w14:textId="77777777" w:rsidR="00AC4847" w:rsidRPr="005F54CB" w:rsidRDefault="00AC4847" w:rsidP="00FB136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4CB">
              <w:rPr>
                <w:rFonts w:ascii="Times New Roman" w:hAnsi="Times New Roman" w:cs="Times New Roman"/>
                <w:sz w:val="24"/>
                <w:szCs w:val="24"/>
              </w:rPr>
              <w:t>Итоговый балл</w:t>
            </w:r>
          </w:p>
        </w:tc>
      </w:tr>
      <w:tr w:rsidR="00480A4C" w:rsidRPr="002865CE" w14:paraId="73D64BD2" w14:textId="77777777" w:rsidTr="00C34EC7">
        <w:trPr>
          <w:trHeight w:val="255"/>
        </w:trPr>
        <w:tc>
          <w:tcPr>
            <w:tcW w:w="302" w:type="pct"/>
            <w:vAlign w:val="center"/>
          </w:tcPr>
          <w:p w14:paraId="557BBF3E" w14:textId="7107CD01" w:rsidR="00480A4C" w:rsidRPr="00EF7569" w:rsidRDefault="00480A4C" w:rsidP="00480A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78AD4" w14:textId="131D269F" w:rsidR="00480A4C" w:rsidRPr="00AE1F84" w:rsidRDefault="00480A4C" w:rsidP="00480A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14" w:name="_Hlk111992267"/>
            <w:r w:rsidRPr="00480A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УК «Централизованная библиотечная система» </w:t>
            </w:r>
          </w:p>
        </w:tc>
        <w:tc>
          <w:tcPr>
            <w:tcW w:w="303" w:type="pct"/>
            <w:vAlign w:val="center"/>
          </w:tcPr>
          <w:p w14:paraId="7315B4A3" w14:textId="0FCC48C3" w:rsidR="00480A4C" w:rsidRPr="00BB3F02" w:rsidRDefault="00480A4C" w:rsidP="00480A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+</w:t>
            </w:r>
          </w:p>
        </w:tc>
        <w:tc>
          <w:tcPr>
            <w:tcW w:w="375" w:type="pct"/>
            <w:vAlign w:val="center"/>
          </w:tcPr>
          <w:p w14:paraId="22BFD850" w14:textId="2B101358" w:rsidR="00480A4C" w:rsidRPr="00BB3F02" w:rsidRDefault="00480A4C" w:rsidP="00480A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+</w:t>
            </w:r>
          </w:p>
        </w:tc>
        <w:tc>
          <w:tcPr>
            <w:tcW w:w="384" w:type="pct"/>
            <w:vAlign w:val="center"/>
          </w:tcPr>
          <w:p w14:paraId="34DA3BB9" w14:textId="22C2DAC8" w:rsidR="00480A4C" w:rsidRPr="00BB3F02" w:rsidRDefault="00480A4C" w:rsidP="00480A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+</w:t>
            </w:r>
          </w:p>
        </w:tc>
        <w:tc>
          <w:tcPr>
            <w:tcW w:w="379" w:type="pct"/>
            <w:vAlign w:val="center"/>
          </w:tcPr>
          <w:p w14:paraId="1C6C273D" w14:textId="284FECE5" w:rsidR="00480A4C" w:rsidRPr="00BB3F02" w:rsidRDefault="00480A4C" w:rsidP="00480A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+</w:t>
            </w:r>
          </w:p>
        </w:tc>
        <w:tc>
          <w:tcPr>
            <w:tcW w:w="447" w:type="pct"/>
            <w:vAlign w:val="center"/>
          </w:tcPr>
          <w:p w14:paraId="7C2A0A33" w14:textId="3D06DA36" w:rsidR="00480A4C" w:rsidRPr="00BB3F02" w:rsidRDefault="00480A4C" w:rsidP="00480A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  <w:t>100</w:t>
            </w:r>
          </w:p>
        </w:tc>
      </w:tr>
      <w:tr w:rsidR="00480A4C" w:rsidRPr="002865CE" w14:paraId="5D76BAB4" w14:textId="77777777" w:rsidTr="00C34EC7">
        <w:trPr>
          <w:trHeight w:val="178"/>
        </w:trPr>
        <w:tc>
          <w:tcPr>
            <w:tcW w:w="302" w:type="pct"/>
            <w:vAlign w:val="center"/>
          </w:tcPr>
          <w:p w14:paraId="3E001295" w14:textId="53508E1B" w:rsidR="00480A4C" w:rsidRPr="00BA7689" w:rsidRDefault="00480A4C" w:rsidP="00480A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9140B" w14:textId="605F4F8B" w:rsidR="00480A4C" w:rsidRPr="00AE1F84" w:rsidRDefault="00480A4C" w:rsidP="00480A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A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УК «Муромский городской театр» </w:t>
            </w:r>
          </w:p>
        </w:tc>
        <w:tc>
          <w:tcPr>
            <w:tcW w:w="303" w:type="pct"/>
            <w:vAlign w:val="center"/>
          </w:tcPr>
          <w:p w14:paraId="0522BD52" w14:textId="394CA5AE" w:rsidR="00480A4C" w:rsidRDefault="00480A4C" w:rsidP="00480A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+</w:t>
            </w:r>
          </w:p>
        </w:tc>
        <w:tc>
          <w:tcPr>
            <w:tcW w:w="375" w:type="pct"/>
            <w:vAlign w:val="center"/>
          </w:tcPr>
          <w:p w14:paraId="20C5A5AB" w14:textId="4C7CD163" w:rsidR="00480A4C" w:rsidRDefault="00480A4C" w:rsidP="00480A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+</w:t>
            </w:r>
          </w:p>
        </w:tc>
        <w:tc>
          <w:tcPr>
            <w:tcW w:w="384" w:type="pct"/>
            <w:vAlign w:val="center"/>
          </w:tcPr>
          <w:p w14:paraId="59715169" w14:textId="6B79A040" w:rsidR="00480A4C" w:rsidRDefault="00480A4C" w:rsidP="00480A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+</w:t>
            </w:r>
          </w:p>
        </w:tc>
        <w:tc>
          <w:tcPr>
            <w:tcW w:w="379" w:type="pct"/>
            <w:vAlign w:val="center"/>
          </w:tcPr>
          <w:p w14:paraId="0398194F" w14:textId="3405968F" w:rsidR="00480A4C" w:rsidRDefault="00480A4C" w:rsidP="00480A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+</w:t>
            </w:r>
          </w:p>
        </w:tc>
        <w:tc>
          <w:tcPr>
            <w:tcW w:w="447" w:type="pct"/>
            <w:vAlign w:val="center"/>
          </w:tcPr>
          <w:p w14:paraId="7D0FAD42" w14:textId="556DC796" w:rsidR="00480A4C" w:rsidRDefault="00480A4C" w:rsidP="00480A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  <w:t>100</w:t>
            </w:r>
          </w:p>
        </w:tc>
      </w:tr>
      <w:tr w:rsidR="00480A4C" w:rsidRPr="002865CE" w14:paraId="406EA4EA" w14:textId="77777777" w:rsidTr="00C34EC7">
        <w:trPr>
          <w:trHeight w:val="178"/>
        </w:trPr>
        <w:tc>
          <w:tcPr>
            <w:tcW w:w="302" w:type="pct"/>
            <w:vAlign w:val="center"/>
          </w:tcPr>
          <w:p w14:paraId="729BCEA4" w14:textId="54688DA1" w:rsidR="00480A4C" w:rsidRPr="00BA7689" w:rsidRDefault="00480A4C" w:rsidP="00480A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0B2C4" w14:textId="437B77AA" w:rsidR="00480A4C" w:rsidRPr="00AE1F84" w:rsidRDefault="00480A4C" w:rsidP="00480A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A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К Дом культуры «</w:t>
            </w:r>
            <w:proofErr w:type="spellStart"/>
            <w:r w:rsidRPr="00480A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бовский</w:t>
            </w:r>
            <w:proofErr w:type="spellEnd"/>
            <w:r w:rsidRPr="00480A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303" w:type="pct"/>
            <w:vAlign w:val="center"/>
          </w:tcPr>
          <w:p w14:paraId="2796C440" w14:textId="6F8EA4F3" w:rsidR="00480A4C" w:rsidRDefault="00480A4C" w:rsidP="00480A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+</w:t>
            </w:r>
          </w:p>
        </w:tc>
        <w:tc>
          <w:tcPr>
            <w:tcW w:w="375" w:type="pct"/>
            <w:vAlign w:val="center"/>
          </w:tcPr>
          <w:p w14:paraId="5DF383D2" w14:textId="4E5AE7DA" w:rsidR="00480A4C" w:rsidRDefault="00480A4C" w:rsidP="00480A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+</w:t>
            </w:r>
          </w:p>
        </w:tc>
        <w:tc>
          <w:tcPr>
            <w:tcW w:w="384" w:type="pct"/>
            <w:vAlign w:val="center"/>
          </w:tcPr>
          <w:p w14:paraId="6214EE72" w14:textId="107D6D7D" w:rsidR="00480A4C" w:rsidRDefault="00480A4C" w:rsidP="00480A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+</w:t>
            </w:r>
          </w:p>
        </w:tc>
        <w:tc>
          <w:tcPr>
            <w:tcW w:w="379" w:type="pct"/>
            <w:vAlign w:val="center"/>
          </w:tcPr>
          <w:p w14:paraId="72835305" w14:textId="36DE1F57" w:rsidR="00480A4C" w:rsidRDefault="00480A4C" w:rsidP="00480A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+</w:t>
            </w:r>
          </w:p>
        </w:tc>
        <w:tc>
          <w:tcPr>
            <w:tcW w:w="447" w:type="pct"/>
            <w:vAlign w:val="center"/>
          </w:tcPr>
          <w:p w14:paraId="3314CFA4" w14:textId="026518A9" w:rsidR="00480A4C" w:rsidRDefault="00480A4C" w:rsidP="00480A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  <w:t>100</w:t>
            </w:r>
          </w:p>
        </w:tc>
      </w:tr>
      <w:tr w:rsidR="00480A4C" w:rsidRPr="002865CE" w14:paraId="415C9D3F" w14:textId="77777777" w:rsidTr="00C34EC7">
        <w:trPr>
          <w:trHeight w:val="178"/>
        </w:trPr>
        <w:tc>
          <w:tcPr>
            <w:tcW w:w="302" w:type="pct"/>
            <w:vAlign w:val="center"/>
          </w:tcPr>
          <w:p w14:paraId="458AF027" w14:textId="4A0E41F0" w:rsidR="00480A4C" w:rsidRPr="007A1BD0" w:rsidRDefault="00480A4C" w:rsidP="00480A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69EAD" w14:textId="72AA8B5F" w:rsidR="00480A4C" w:rsidRPr="00AE1F84" w:rsidRDefault="00480A4C" w:rsidP="00480A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A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У «Дирекция массовых и праздничных мероприятий» </w:t>
            </w:r>
          </w:p>
        </w:tc>
        <w:tc>
          <w:tcPr>
            <w:tcW w:w="303" w:type="pct"/>
            <w:vAlign w:val="center"/>
          </w:tcPr>
          <w:p w14:paraId="17E228B8" w14:textId="7B6FCCE1" w:rsidR="00480A4C" w:rsidRDefault="00480A4C" w:rsidP="00480A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+</w:t>
            </w:r>
          </w:p>
        </w:tc>
        <w:tc>
          <w:tcPr>
            <w:tcW w:w="375" w:type="pct"/>
            <w:vAlign w:val="center"/>
          </w:tcPr>
          <w:p w14:paraId="5A40D476" w14:textId="0B13CA81" w:rsidR="00480A4C" w:rsidRDefault="00480A4C" w:rsidP="00480A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+</w:t>
            </w:r>
          </w:p>
        </w:tc>
        <w:tc>
          <w:tcPr>
            <w:tcW w:w="384" w:type="pct"/>
            <w:vAlign w:val="center"/>
          </w:tcPr>
          <w:p w14:paraId="0423A6DC" w14:textId="114C7D86" w:rsidR="00480A4C" w:rsidRDefault="00480A4C" w:rsidP="00480A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+</w:t>
            </w:r>
          </w:p>
        </w:tc>
        <w:tc>
          <w:tcPr>
            <w:tcW w:w="379" w:type="pct"/>
            <w:vAlign w:val="center"/>
          </w:tcPr>
          <w:p w14:paraId="2EA903D4" w14:textId="3E783C2C" w:rsidR="00480A4C" w:rsidRDefault="00480A4C" w:rsidP="00480A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+</w:t>
            </w:r>
          </w:p>
        </w:tc>
        <w:tc>
          <w:tcPr>
            <w:tcW w:w="447" w:type="pct"/>
            <w:vAlign w:val="center"/>
          </w:tcPr>
          <w:p w14:paraId="2504B9E7" w14:textId="25A92A32" w:rsidR="00480A4C" w:rsidRDefault="00480A4C" w:rsidP="00480A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  <w:t>100</w:t>
            </w:r>
          </w:p>
        </w:tc>
      </w:tr>
      <w:tr w:rsidR="00480A4C" w:rsidRPr="002865CE" w14:paraId="0FC1B901" w14:textId="77777777" w:rsidTr="00C34EC7">
        <w:trPr>
          <w:trHeight w:val="178"/>
        </w:trPr>
        <w:tc>
          <w:tcPr>
            <w:tcW w:w="302" w:type="pct"/>
            <w:vAlign w:val="center"/>
          </w:tcPr>
          <w:p w14:paraId="1853FBB5" w14:textId="200475F9" w:rsidR="00480A4C" w:rsidRPr="007A1BD0" w:rsidRDefault="00480A4C" w:rsidP="00480A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8A59E" w14:textId="13B1BAD1" w:rsidR="00480A4C" w:rsidRPr="00AE1F84" w:rsidRDefault="00480A4C" w:rsidP="00480A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A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УК «Объединение сельских Домов культуры» </w:t>
            </w:r>
          </w:p>
        </w:tc>
        <w:tc>
          <w:tcPr>
            <w:tcW w:w="303" w:type="pct"/>
            <w:vAlign w:val="center"/>
          </w:tcPr>
          <w:p w14:paraId="33D65EEA" w14:textId="65C47B35" w:rsidR="00480A4C" w:rsidRDefault="00480A4C" w:rsidP="00480A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+</w:t>
            </w:r>
          </w:p>
        </w:tc>
        <w:tc>
          <w:tcPr>
            <w:tcW w:w="375" w:type="pct"/>
            <w:vAlign w:val="center"/>
          </w:tcPr>
          <w:p w14:paraId="4203F98B" w14:textId="3DB77F30" w:rsidR="00480A4C" w:rsidRDefault="00480A4C" w:rsidP="00480A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+</w:t>
            </w:r>
          </w:p>
        </w:tc>
        <w:tc>
          <w:tcPr>
            <w:tcW w:w="384" w:type="pct"/>
            <w:vAlign w:val="center"/>
          </w:tcPr>
          <w:p w14:paraId="2D892EBA" w14:textId="43973399" w:rsidR="00480A4C" w:rsidRDefault="00480A4C" w:rsidP="00480A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+</w:t>
            </w:r>
          </w:p>
        </w:tc>
        <w:tc>
          <w:tcPr>
            <w:tcW w:w="379" w:type="pct"/>
            <w:vAlign w:val="center"/>
          </w:tcPr>
          <w:p w14:paraId="5A90A8C7" w14:textId="1AA34249" w:rsidR="00480A4C" w:rsidRDefault="00480A4C" w:rsidP="00480A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+</w:t>
            </w:r>
          </w:p>
        </w:tc>
        <w:tc>
          <w:tcPr>
            <w:tcW w:w="447" w:type="pct"/>
            <w:vAlign w:val="center"/>
          </w:tcPr>
          <w:p w14:paraId="7AA7BB19" w14:textId="0432ABDC" w:rsidR="00480A4C" w:rsidRDefault="00480A4C" w:rsidP="00480A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  <w:t>100</w:t>
            </w:r>
          </w:p>
        </w:tc>
      </w:tr>
    </w:tbl>
    <w:bookmarkEnd w:id="14"/>
    <w:p w14:paraId="1AEB1040" w14:textId="77777777" w:rsidR="00EE6C10" w:rsidRDefault="00E51E09" w:rsidP="00325F88">
      <w:pPr>
        <w:spacing w:before="120"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  <w:r w:rsidRPr="00823800">
        <w:rPr>
          <w:rFonts w:ascii="Times New Roman" w:hAnsi="Times New Roman" w:cs="Times New Roman"/>
          <w:sz w:val="20"/>
          <w:szCs w:val="28"/>
        </w:rPr>
        <w:t>*Форма для подачи электронного обращения или получения консультации</w:t>
      </w:r>
      <w:r w:rsidR="00823800">
        <w:rPr>
          <w:rFonts w:ascii="Times New Roman" w:hAnsi="Times New Roman" w:cs="Times New Roman"/>
          <w:sz w:val="20"/>
          <w:szCs w:val="28"/>
        </w:rPr>
        <w:t xml:space="preserve"> </w:t>
      </w:r>
    </w:p>
    <w:p w14:paraId="1802D3C5" w14:textId="55DB8A53" w:rsidR="00745F0A" w:rsidRPr="00C34EC7" w:rsidRDefault="00E51E09" w:rsidP="00C34EC7">
      <w:pPr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  <w:r w:rsidRPr="00823800">
        <w:rPr>
          <w:rFonts w:ascii="Times New Roman" w:hAnsi="Times New Roman" w:cs="Times New Roman"/>
          <w:sz w:val="20"/>
          <w:szCs w:val="28"/>
        </w:rPr>
        <w:t>*</w:t>
      </w:r>
      <w:r w:rsidR="00325F88">
        <w:rPr>
          <w:rFonts w:ascii="Times New Roman" w:hAnsi="Times New Roman" w:cs="Times New Roman"/>
          <w:sz w:val="20"/>
          <w:szCs w:val="28"/>
        </w:rPr>
        <w:t>*</w:t>
      </w:r>
      <w:r w:rsidRPr="00823800">
        <w:rPr>
          <w:rFonts w:ascii="Times New Roman" w:hAnsi="Times New Roman" w:cs="Times New Roman"/>
          <w:sz w:val="20"/>
          <w:szCs w:val="28"/>
        </w:rPr>
        <w:t>Обеспечение технической возможности выражения получателями услуг мнения о качестве оказания услу</w:t>
      </w:r>
      <w:r w:rsidR="00C34EC7">
        <w:rPr>
          <w:rFonts w:ascii="Times New Roman" w:hAnsi="Times New Roman" w:cs="Times New Roman"/>
          <w:sz w:val="20"/>
          <w:szCs w:val="28"/>
        </w:rPr>
        <w:t>г</w:t>
      </w:r>
      <w:r w:rsidR="00745F0A">
        <w:rPr>
          <w:rFonts w:ascii="Times New Roman" w:hAnsi="Times New Roman" w:cs="Times New Roman"/>
          <w:i/>
          <w:sz w:val="28"/>
          <w:szCs w:val="28"/>
        </w:rPr>
        <w:br w:type="page"/>
      </w:r>
    </w:p>
    <w:p w14:paraId="59E8196C" w14:textId="39694EDA" w:rsidR="004D2939" w:rsidRDefault="00E51E09" w:rsidP="003A6882">
      <w:pPr>
        <w:spacing w:after="12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03AA4">
        <w:rPr>
          <w:rFonts w:ascii="Times New Roman" w:hAnsi="Times New Roman" w:cs="Times New Roman"/>
          <w:i/>
          <w:sz w:val="28"/>
          <w:szCs w:val="28"/>
        </w:rPr>
        <w:lastRenderedPageBreak/>
        <w:t>1.3 Доля получателей услуг, удовлетворенных открытостью, полнотой и доступностью информации о деятельности организации социальной сферы, размещенной на информационных стендах в помещении организации социальной сферы, на официальном сайте организации социальной сферы.</w:t>
      </w:r>
    </w:p>
    <w:p w14:paraId="5C35557D" w14:textId="57FC9B17" w:rsidR="00B47769" w:rsidRDefault="00E51E09" w:rsidP="00C34E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BB5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D1BB5">
        <w:rPr>
          <w:rFonts w:ascii="Times New Roman" w:hAnsi="Times New Roman" w:cs="Times New Roman"/>
          <w:sz w:val="28"/>
          <w:szCs w:val="28"/>
        </w:rPr>
        <w:t xml:space="preserve">диным порядком расчета, значение данного критерия рассчитывается по данным опроса получателей услуг. </w:t>
      </w:r>
      <w:r w:rsidRPr="004D1BB5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</w:t>
      </w:r>
      <w:r w:rsidRPr="004D1BB5">
        <w:rPr>
          <w:rFonts w:ascii="Times New Roman" w:hAnsi="Times New Roman" w:cs="Times New Roman"/>
          <w:sz w:val="28"/>
          <w:szCs w:val="28"/>
        </w:rPr>
        <w:t>. Итоговые баллы по данному критерию представлены в Таблиц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D1B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4D1BB5">
        <w:rPr>
          <w:rFonts w:ascii="Times New Roman" w:hAnsi="Times New Roman" w:cs="Times New Roman"/>
          <w:sz w:val="28"/>
          <w:szCs w:val="28"/>
        </w:rPr>
        <w:t>.</w:t>
      </w:r>
    </w:p>
    <w:p w14:paraId="051D78F3" w14:textId="77777777" w:rsidR="00E51E09" w:rsidRPr="007622A5" w:rsidRDefault="00E51E09" w:rsidP="00C34EC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1BB5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4D1BB5">
        <w:rPr>
          <w:rFonts w:ascii="Times New Roman" w:hAnsi="Times New Roman" w:cs="Times New Roman"/>
          <w:sz w:val="28"/>
          <w:szCs w:val="28"/>
        </w:rPr>
        <w:t>. Баллы по критерию 1.</w:t>
      </w:r>
      <w:r>
        <w:rPr>
          <w:rFonts w:ascii="Times New Roman" w:hAnsi="Times New Roman" w:cs="Times New Roman"/>
          <w:sz w:val="28"/>
          <w:szCs w:val="28"/>
        </w:rPr>
        <w:t>3</w:t>
      </w:r>
    </w:p>
    <w:tbl>
      <w:tblPr>
        <w:tblStyle w:val="af"/>
        <w:tblW w:w="5000" w:type="pct"/>
        <w:jc w:val="center"/>
        <w:tblLook w:val="04A0" w:firstRow="1" w:lastRow="0" w:firstColumn="1" w:lastColumn="0" w:noHBand="0" w:noVBand="1"/>
      </w:tblPr>
      <w:tblGrid>
        <w:gridCol w:w="541"/>
        <w:gridCol w:w="3899"/>
        <w:gridCol w:w="645"/>
        <w:gridCol w:w="647"/>
        <w:gridCol w:w="645"/>
        <w:gridCol w:w="645"/>
        <w:gridCol w:w="645"/>
        <w:gridCol w:w="923"/>
        <w:gridCol w:w="755"/>
      </w:tblGrid>
      <w:tr w:rsidR="004267E1" w:rsidRPr="00C03AA4" w14:paraId="41F87372" w14:textId="77777777" w:rsidTr="00471D9F">
        <w:trPr>
          <w:cantSplit/>
          <w:trHeight w:val="3400"/>
          <w:jc w:val="center"/>
        </w:trPr>
        <w:tc>
          <w:tcPr>
            <w:tcW w:w="289" w:type="pct"/>
            <w:vAlign w:val="center"/>
          </w:tcPr>
          <w:p w14:paraId="7BE4DFB6" w14:textId="4A303947" w:rsidR="004267E1" w:rsidRPr="00AC07FE" w:rsidRDefault="004267E1" w:rsidP="00325F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№ п/п</w:t>
            </w:r>
          </w:p>
        </w:tc>
        <w:tc>
          <w:tcPr>
            <w:tcW w:w="2086" w:type="pct"/>
            <w:vAlign w:val="center"/>
          </w:tcPr>
          <w:p w14:paraId="56B5C244" w14:textId="7E529813" w:rsidR="004267E1" w:rsidRPr="00AC07FE" w:rsidRDefault="004267E1" w:rsidP="00325F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Организация</w:t>
            </w:r>
          </w:p>
        </w:tc>
        <w:tc>
          <w:tcPr>
            <w:tcW w:w="345" w:type="pct"/>
            <w:textDirection w:val="btLr"/>
            <w:vAlign w:val="center"/>
          </w:tcPr>
          <w:p w14:paraId="15EA8931" w14:textId="61DCFC98" w:rsidR="004267E1" w:rsidRPr="005F54CB" w:rsidRDefault="004267E1" w:rsidP="0082380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F54CB">
              <w:rPr>
                <w:rFonts w:ascii="Times New Roman" w:hAnsi="Times New Roman" w:cs="Times New Roman"/>
                <w:sz w:val="24"/>
                <w:szCs w:val="28"/>
              </w:rPr>
              <w:t>Кол</w:t>
            </w:r>
            <w:r w:rsidR="00C54591">
              <w:rPr>
                <w:rFonts w:ascii="Times New Roman" w:hAnsi="Times New Roman" w:cs="Times New Roman"/>
                <w:sz w:val="24"/>
                <w:szCs w:val="28"/>
              </w:rPr>
              <w:t>ичест</w:t>
            </w:r>
            <w:r w:rsidRPr="005F54CB">
              <w:rPr>
                <w:rFonts w:ascii="Times New Roman" w:hAnsi="Times New Roman" w:cs="Times New Roman"/>
                <w:sz w:val="24"/>
                <w:szCs w:val="28"/>
              </w:rPr>
              <w:t xml:space="preserve">во удовлетворенных </w:t>
            </w:r>
          </w:p>
        </w:tc>
        <w:tc>
          <w:tcPr>
            <w:tcW w:w="346" w:type="pct"/>
            <w:textDirection w:val="btLr"/>
            <w:vAlign w:val="center"/>
          </w:tcPr>
          <w:p w14:paraId="619DD226" w14:textId="1FC6FCFC" w:rsidR="004267E1" w:rsidRPr="005F54CB" w:rsidRDefault="004267E1" w:rsidP="0082380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F54CB">
              <w:rPr>
                <w:rFonts w:ascii="Times New Roman" w:hAnsi="Times New Roman" w:cs="Times New Roman"/>
                <w:sz w:val="24"/>
                <w:szCs w:val="28"/>
              </w:rPr>
              <w:t>Количество оценивших стенд</w:t>
            </w:r>
          </w:p>
        </w:tc>
        <w:tc>
          <w:tcPr>
            <w:tcW w:w="345" w:type="pct"/>
            <w:textDirection w:val="btLr"/>
            <w:vAlign w:val="center"/>
          </w:tcPr>
          <w:p w14:paraId="7E93E23A" w14:textId="77777777" w:rsidR="004267E1" w:rsidRPr="005F54CB" w:rsidRDefault="004267E1" w:rsidP="0082380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F54CB">
              <w:rPr>
                <w:rFonts w:ascii="Times New Roman" w:hAnsi="Times New Roman" w:cs="Times New Roman"/>
                <w:sz w:val="24"/>
                <w:szCs w:val="28"/>
              </w:rPr>
              <w:t>Баллы по стенду</w:t>
            </w:r>
          </w:p>
        </w:tc>
        <w:tc>
          <w:tcPr>
            <w:tcW w:w="345" w:type="pct"/>
            <w:tcBorders>
              <w:bottom w:val="single" w:sz="4" w:space="0" w:color="auto"/>
            </w:tcBorders>
            <w:textDirection w:val="btLr"/>
            <w:vAlign w:val="center"/>
          </w:tcPr>
          <w:p w14:paraId="0A5AD6E4" w14:textId="6A238D90" w:rsidR="004267E1" w:rsidRPr="005F54CB" w:rsidRDefault="004267E1" w:rsidP="0082380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F54CB">
              <w:rPr>
                <w:rFonts w:ascii="Times New Roman" w:hAnsi="Times New Roman" w:cs="Times New Roman"/>
                <w:sz w:val="24"/>
                <w:szCs w:val="28"/>
              </w:rPr>
              <w:t>Кол</w:t>
            </w:r>
            <w:r w:rsidR="00C54591">
              <w:rPr>
                <w:rFonts w:ascii="Times New Roman" w:hAnsi="Times New Roman" w:cs="Times New Roman"/>
                <w:sz w:val="24"/>
                <w:szCs w:val="28"/>
              </w:rPr>
              <w:t>ичест</w:t>
            </w:r>
            <w:r w:rsidRPr="005F54CB">
              <w:rPr>
                <w:rFonts w:ascii="Times New Roman" w:hAnsi="Times New Roman" w:cs="Times New Roman"/>
                <w:sz w:val="24"/>
                <w:szCs w:val="28"/>
              </w:rPr>
              <w:t xml:space="preserve">во удовлетворенных </w:t>
            </w:r>
          </w:p>
        </w:tc>
        <w:tc>
          <w:tcPr>
            <w:tcW w:w="345" w:type="pct"/>
            <w:textDirection w:val="btLr"/>
            <w:vAlign w:val="center"/>
          </w:tcPr>
          <w:p w14:paraId="59F29A34" w14:textId="3D63DE65" w:rsidR="004267E1" w:rsidRPr="005F54CB" w:rsidRDefault="004267E1" w:rsidP="0082380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F54CB">
              <w:rPr>
                <w:rFonts w:ascii="Times New Roman" w:hAnsi="Times New Roman" w:cs="Times New Roman"/>
                <w:sz w:val="24"/>
                <w:szCs w:val="28"/>
              </w:rPr>
              <w:t>Количество оценивших сайт</w:t>
            </w:r>
          </w:p>
        </w:tc>
        <w:tc>
          <w:tcPr>
            <w:tcW w:w="494" w:type="pct"/>
            <w:textDirection w:val="btLr"/>
            <w:vAlign w:val="center"/>
          </w:tcPr>
          <w:p w14:paraId="4B12B1A1" w14:textId="77777777" w:rsidR="004267E1" w:rsidRPr="005F54CB" w:rsidRDefault="004267E1" w:rsidP="0082380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F54CB">
              <w:rPr>
                <w:rFonts w:ascii="Times New Roman" w:hAnsi="Times New Roman" w:cs="Times New Roman"/>
                <w:sz w:val="24"/>
                <w:szCs w:val="28"/>
              </w:rPr>
              <w:t>Баллы по сайту</w:t>
            </w:r>
          </w:p>
        </w:tc>
        <w:tc>
          <w:tcPr>
            <w:tcW w:w="404" w:type="pct"/>
            <w:textDirection w:val="btLr"/>
          </w:tcPr>
          <w:p w14:paraId="2735472E" w14:textId="77777777" w:rsidR="004267E1" w:rsidRPr="005F54CB" w:rsidRDefault="004267E1" w:rsidP="0082380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F54CB">
              <w:rPr>
                <w:rFonts w:ascii="Times New Roman" w:hAnsi="Times New Roman" w:cs="Times New Roman"/>
                <w:sz w:val="24"/>
                <w:szCs w:val="28"/>
              </w:rPr>
              <w:t xml:space="preserve">Итоговый балл </w:t>
            </w:r>
          </w:p>
        </w:tc>
      </w:tr>
      <w:tr w:rsidR="00025DBC" w:rsidRPr="00C03AA4" w14:paraId="60DF10BB" w14:textId="77777777" w:rsidTr="00471D9F">
        <w:trPr>
          <w:trHeight w:val="309"/>
          <w:jc w:val="center"/>
        </w:trPr>
        <w:tc>
          <w:tcPr>
            <w:tcW w:w="289" w:type="pct"/>
            <w:vAlign w:val="center"/>
          </w:tcPr>
          <w:p w14:paraId="2ECE5960" w14:textId="2D6023E0" w:rsidR="00025DBC" w:rsidRPr="00C7064F" w:rsidRDefault="00025DBC" w:rsidP="00025D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1BE0B" w14:textId="1EEE381C" w:rsidR="00025DBC" w:rsidRPr="00AE1F84" w:rsidRDefault="00025DBC" w:rsidP="00025D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0A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УК «Централизованная библиотечная система» </w:t>
            </w:r>
          </w:p>
        </w:tc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49FD5" w14:textId="6F42F4ED" w:rsidR="00025DBC" w:rsidRPr="00025DBC" w:rsidRDefault="00025DBC" w:rsidP="00025D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5D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8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C4A7AF" w14:textId="76BB0AED" w:rsidR="00025DBC" w:rsidRPr="00025DBC" w:rsidRDefault="00025DBC" w:rsidP="00025D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5D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8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61E7C7" w14:textId="12EC8210" w:rsidR="00025DBC" w:rsidRPr="00025DBC" w:rsidRDefault="00025DBC" w:rsidP="00025DB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25DB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0572DE" w14:textId="722BC522" w:rsidR="00025DBC" w:rsidRPr="00025DBC" w:rsidRDefault="00025DBC" w:rsidP="00025D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5D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8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14839D" w14:textId="1436A763" w:rsidR="00025DBC" w:rsidRPr="00025DBC" w:rsidRDefault="00025DBC" w:rsidP="00025D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5D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8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0A1D7D" w14:textId="5D8AF36B" w:rsidR="00025DBC" w:rsidRPr="00025DBC" w:rsidRDefault="00025DBC" w:rsidP="00025DB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25DB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1A1D34" w14:textId="23D01728" w:rsidR="00025DBC" w:rsidRPr="00025DBC" w:rsidRDefault="00025DBC" w:rsidP="00025D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5DB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025DBC" w:rsidRPr="00C03AA4" w14:paraId="49A39FD1" w14:textId="77777777" w:rsidTr="00471D9F">
        <w:trPr>
          <w:trHeight w:val="309"/>
          <w:jc w:val="center"/>
        </w:trPr>
        <w:tc>
          <w:tcPr>
            <w:tcW w:w="289" w:type="pct"/>
            <w:vAlign w:val="center"/>
          </w:tcPr>
          <w:p w14:paraId="3A0972A7" w14:textId="1166805C" w:rsidR="00025DBC" w:rsidRPr="00BA7689" w:rsidRDefault="00025DBC" w:rsidP="00025D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CCB54" w14:textId="33EB3E53" w:rsidR="00025DBC" w:rsidRPr="00AE1F84" w:rsidRDefault="00025DBC" w:rsidP="00025D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A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УК «Муромский городской театр» </w:t>
            </w:r>
          </w:p>
        </w:tc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11CB2" w14:textId="4E7618A8" w:rsidR="00025DBC" w:rsidRPr="00025DBC" w:rsidRDefault="00025DBC" w:rsidP="00025D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5D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46C7EF" w14:textId="239CB728" w:rsidR="00025DBC" w:rsidRPr="00025DBC" w:rsidRDefault="00025DBC" w:rsidP="00025D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5D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70EBA0" w14:textId="4E2B3001" w:rsidR="00025DBC" w:rsidRPr="00025DBC" w:rsidRDefault="00025DBC" w:rsidP="00025DB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25DB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99,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0C1DC2" w14:textId="69DD7239" w:rsidR="00025DBC" w:rsidRPr="00025DBC" w:rsidRDefault="00025DBC" w:rsidP="00025D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5D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DE8401" w14:textId="6F73E911" w:rsidR="00025DBC" w:rsidRPr="00025DBC" w:rsidRDefault="00025DBC" w:rsidP="00025D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5D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7ADCD4" w14:textId="4CC134C0" w:rsidR="00025DBC" w:rsidRPr="00025DBC" w:rsidRDefault="00025DBC" w:rsidP="00025DB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25DB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99,4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7668EA" w14:textId="2B118218" w:rsidR="00025DBC" w:rsidRPr="00025DBC" w:rsidRDefault="00025DBC" w:rsidP="00025D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5DB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9,3</w:t>
            </w:r>
          </w:p>
        </w:tc>
      </w:tr>
      <w:tr w:rsidR="00025DBC" w:rsidRPr="00C03AA4" w14:paraId="4D003A06" w14:textId="77777777" w:rsidTr="00471D9F">
        <w:trPr>
          <w:trHeight w:val="309"/>
          <w:jc w:val="center"/>
        </w:trPr>
        <w:tc>
          <w:tcPr>
            <w:tcW w:w="289" w:type="pct"/>
            <w:vAlign w:val="center"/>
          </w:tcPr>
          <w:p w14:paraId="34D0F33D" w14:textId="3AA658E8" w:rsidR="00025DBC" w:rsidRPr="00BA7689" w:rsidRDefault="00025DBC" w:rsidP="00025D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C773F" w14:textId="62C2B9D0" w:rsidR="00025DBC" w:rsidRPr="00AE1F84" w:rsidRDefault="00025DBC" w:rsidP="00025D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A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К Дом культуры «</w:t>
            </w:r>
            <w:proofErr w:type="spellStart"/>
            <w:r w:rsidRPr="00480A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бовский</w:t>
            </w:r>
            <w:proofErr w:type="spellEnd"/>
            <w:r w:rsidRPr="00480A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79430" w14:textId="59B88C1D" w:rsidR="00025DBC" w:rsidRPr="00025DBC" w:rsidRDefault="00025DBC" w:rsidP="00025D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5D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5CC948" w14:textId="17E4139F" w:rsidR="00025DBC" w:rsidRPr="00025DBC" w:rsidRDefault="00025DBC" w:rsidP="00025D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5D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A2B2CF" w14:textId="23D1817F" w:rsidR="00025DBC" w:rsidRPr="00025DBC" w:rsidRDefault="00025DBC" w:rsidP="00025DB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25DB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99,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B29F5D" w14:textId="3761AA99" w:rsidR="00025DBC" w:rsidRPr="00025DBC" w:rsidRDefault="00025DBC" w:rsidP="00025D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5D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98AFD8" w14:textId="38DA71AB" w:rsidR="00025DBC" w:rsidRPr="00025DBC" w:rsidRDefault="00025DBC" w:rsidP="00025D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5D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9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9EAB03" w14:textId="2F478EE7" w:rsidR="00025DBC" w:rsidRPr="00025DBC" w:rsidRDefault="00025DBC" w:rsidP="00025DB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25DB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99,3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137F1B" w14:textId="67420F54" w:rsidR="00025DBC" w:rsidRPr="00025DBC" w:rsidRDefault="00025DBC" w:rsidP="00025D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5DB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9,4</w:t>
            </w:r>
          </w:p>
        </w:tc>
      </w:tr>
      <w:tr w:rsidR="00025DBC" w:rsidRPr="00C03AA4" w14:paraId="57690AAE" w14:textId="77777777" w:rsidTr="00471D9F">
        <w:trPr>
          <w:trHeight w:val="309"/>
          <w:jc w:val="center"/>
        </w:trPr>
        <w:tc>
          <w:tcPr>
            <w:tcW w:w="289" w:type="pct"/>
            <w:vAlign w:val="center"/>
          </w:tcPr>
          <w:p w14:paraId="301CC232" w14:textId="0D4E7880" w:rsidR="00025DBC" w:rsidRPr="007A1BD0" w:rsidRDefault="00025DBC" w:rsidP="00025D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DC28F" w14:textId="635F3B39" w:rsidR="00025DBC" w:rsidRPr="00AE1F84" w:rsidRDefault="00025DBC" w:rsidP="00025D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A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У «Дирекция массовых и праздничных мероприятий» </w:t>
            </w:r>
          </w:p>
        </w:tc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DAB2A" w14:textId="6C52FA6E" w:rsidR="00025DBC" w:rsidRPr="00025DBC" w:rsidRDefault="00025DBC" w:rsidP="00025D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5D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7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5C1B1D" w14:textId="465E43E6" w:rsidR="00025DBC" w:rsidRPr="00025DBC" w:rsidRDefault="00025DBC" w:rsidP="00025D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5D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88EB7E" w14:textId="26E9E209" w:rsidR="00025DBC" w:rsidRPr="00025DBC" w:rsidRDefault="00025DBC" w:rsidP="00025DB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25DB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BF3750" w14:textId="55420292" w:rsidR="00025DBC" w:rsidRPr="00025DBC" w:rsidRDefault="00025DBC" w:rsidP="00025D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5D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B9B953" w14:textId="60697A6C" w:rsidR="00025DBC" w:rsidRPr="00025DBC" w:rsidRDefault="00025DBC" w:rsidP="00025D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5D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078701" w14:textId="14896795" w:rsidR="00025DBC" w:rsidRPr="00025DBC" w:rsidRDefault="00025DBC" w:rsidP="00025DB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25DB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D33A1C" w14:textId="15F69D69" w:rsidR="00025DBC" w:rsidRPr="00025DBC" w:rsidRDefault="00025DBC" w:rsidP="00025D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5DB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025DBC" w:rsidRPr="00C03AA4" w14:paraId="23E13304" w14:textId="77777777" w:rsidTr="00471D9F">
        <w:trPr>
          <w:trHeight w:val="309"/>
          <w:jc w:val="center"/>
        </w:trPr>
        <w:tc>
          <w:tcPr>
            <w:tcW w:w="289" w:type="pct"/>
            <w:vAlign w:val="center"/>
          </w:tcPr>
          <w:p w14:paraId="52DF0554" w14:textId="1D6C3A73" w:rsidR="00025DBC" w:rsidRPr="007A1BD0" w:rsidRDefault="00025DBC" w:rsidP="00025D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7B849" w14:textId="576FF1AB" w:rsidR="00025DBC" w:rsidRPr="00AE1F84" w:rsidRDefault="00025DBC" w:rsidP="00025D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A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УК «Объединение сельских Домов культуры» </w:t>
            </w:r>
          </w:p>
        </w:tc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57D58" w14:textId="710E7AFF" w:rsidR="00025DBC" w:rsidRPr="00025DBC" w:rsidRDefault="00025DBC" w:rsidP="00025D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5D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7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4674FC" w14:textId="539182B2" w:rsidR="00025DBC" w:rsidRPr="00025DBC" w:rsidRDefault="00025DBC" w:rsidP="00025D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5D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9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029D1F" w14:textId="104FBC76" w:rsidR="00025DBC" w:rsidRPr="00025DBC" w:rsidRDefault="00025DBC" w:rsidP="00025DB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25DB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99,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52833C" w14:textId="5DFDAD84" w:rsidR="00025DBC" w:rsidRPr="00025DBC" w:rsidRDefault="00025DBC" w:rsidP="00025D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5D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9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814785" w14:textId="67F69910" w:rsidR="00025DBC" w:rsidRPr="00025DBC" w:rsidRDefault="00025DBC" w:rsidP="00025D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5D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A1B864" w14:textId="7A5ADB2B" w:rsidR="00025DBC" w:rsidRPr="00025DBC" w:rsidRDefault="00025DBC" w:rsidP="00025DB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25DB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99,8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2BD6ED" w14:textId="0A96F118" w:rsidR="00025DBC" w:rsidRPr="00025DBC" w:rsidRDefault="00025DBC" w:rsidP="00025D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5DB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9,7</w:t>
            </w:r>
          </w:p>
        </w:tc>
      </w:tr>
    </w:tbl>
    <w:p w14:paraId="5D20CA49" w14:textId="77777777" w:rsidR="00C34EC7" w:rsidRDefault="00C34EC7" w:rsidP="008238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72AF99C" w14:textId="77777777" w:rsidR="00C34EC7" w:rsidRDefault="00C34EC7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F06F9C9" w14:textId="16B69C2F" w:rsidR="00C03AA4" w:rsidRPr="003E2223" w:rsidRDefault="00E51E09" w:rsidP="00C34E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E2223">
        <w:rPr>
          <w:rFonts w:ascii="Times New Roman" w:hAnsi="Times New Roman" w:cs="Times New Roman"/>
          <w:sz w:val="28"/>
          <w:szCs w:val="28"/>
        </w:rPr>
        <w:lastRenderedPageBreak/>
        <w:t>2. Показатели, характеризующие комфортность условий предоставления услуг</w:t>
      </w:r>
    </w:p>
    <w:p w14:paraId="19A94D91" w14:textId="77777777" w:rsidR="004D2939" w:rsidRDefault="00E51E09" w:rsidP="00E51E09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03AA4">
        <w:rPr>
          <w:rFonts w:ascii="Times New Roman" w:hAnsi="Times New Roman" w:cs="Times New Roman"/>
          <w:i/>
          <w:sz w:val="28"/>
          <w:szCs w:val="28"/>
        </w:rPr>
        <w:t>2.1 Обеспечение в организации социальной сферы комфортных условий предоставления услуг.</w:t>
      </w:r>
      <w:r w:rsidR="00823800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2C8EF3BC" w14:textId="6C460D8D" w:rsidR="00A83639" w:rsidRDefault="00E51E09" w:rsidP="00C34E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Единым порядком расчета за наличие каждого из условий комфортности организации присваивается 20 баллов. При наличии пяти (5) и более условий организации присваивается 100 баллов. </w:t>
      </w:r>
      <w:r w:rsidRPr="00270192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значение баллов по данному критерию – 100 баллов</w:t>
      </w:r>
      <w:r>
        <w:rPr>
          <w:rFonts w:ascii="Times New Roman" w:hAnsi="Times New Roman" w:cs="Times New Roman"/>
          <w:sz w:val="28"/>
          <w:szCs w:val="28"/>
        </w:rPr>
        <w:t>. Итоговые баллы представлены в Таблице 5.</w:t>
      </w:r>
    </w:p>
    <w:p w14:paraId="03293982" w14:textId="77777777" w:rsidR="00E51E09" w:rsidRPr="00A23729" w:rsidRDefault="00E51E09" w:rsidP="00C34EC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D1BB5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4D1BB5">
        <w:rPr>
          <w:rFonts w:ascii="Times New Roman" w:hAnsi="Times New Roman" w:cs="Times New Roman"/>
          <w:sz w:val="28"/>
          <w:szCs w:val="28"/>
        </w:rPr>
        <w:t xml:space="preserve">. Баллы по критерию </w:t>
      </w:r>
      <w:r>
        <w:rPr>
          <w:rFonts w:ascii="Times New Roman" w:hAnsi="Times New Roman" w:cs="Times New Roman"/>
          <w:sz w:val="28"/>
          <w:szCs w:val="28"/>
        </w:rPr>
        <w:t>2.1</w:t>
      </w:r>
    </w:p>
    <w:tbl>
      <w:tblPr>
        <w:tblStyle w:val="af"/>
        <w:tblW w:w="5000" w:type="pct"/>
        <w:jc w:val="center"/>
        <w:tblLook w:val="04A0" w:firstRow="1" w:lastRow="0" w:firstColumn="1" w:lastColumn="0" w:noHBand="0" w:noVBand="1"/>
      </w:tblPr>
      <w:tblGrid>
        <w:gridCol w:w="551"/>
        <w:gridCol w:w="3811"/>
        <w:gridCol w:w="688"/>
        <w:gridCol w:w="690"/>
        <w:gridCol w:w="548"/>
        <w:gridCol w:w="832"/>
        <w:gridCol w:w="589"/>
        <w:gridCol w:w="460"/>
        <w:gridCol w:w="600"/>
        <w:gridCol w:w="576"/>
      </w:tblGrid>
      <w:tr w:rsidR="008916F8" w:rsidRPr="00AC07FE" w14:paraId="1BB4C333" w14:textId="77777777" w:rsidTr="00C54591">
        <w:trPr>
          <w:cantSplit/>
          <w:trHeight w:val="3295"/>
          <w:jc w:val="center"/>
        </w:trPr>
        <w:tc>
          <w:tcPr>
            <w:tcW w:w="295" w:type="pct"/>
            <w:vAlign w:val="center"/>
          </w:tcPr>
          <w:p w14:paraId="7A60DBED" w14:textId="09466FFA" w:rsidR="008916F8" w:rsidRPr="005F54CB" w:rsidRDefault="008916F8" w:rsidP="002D52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039" w:type="pct"/>
            <w:vAlign w:val="center"/>
          </w:tcPr>
          <w:p w14:paraId="5F8FEB45" w14:textId="4AA7B43F" w:rsidR="008916F8" w:rsidRPr="005F54CB" w:rsidRDefault="008916F8" w:rsidP="002D52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</w:p>
        </w:tc>
        <w:tc>
          <w:tcPr>
            <w:tcW w:w="368" w:type="pct"/>
            <w:textDirection w:val="btLr"/>
            <w:vAlign w:val="center"/>
          </w:tcPr>
          <w:p w14:paraId="2F419501" w14:textId="77777777" w:rsidR="008916F8" w:rsidRPr="005F54CB" w:rsidRDefault="008916F8" w:rsidP="002D52D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4CB">
              <w:rPr>
                <w:rFonts w:ascii="Times New Roman" w:hAnsi="Times New Roman" w:cs="Times New Roman"/>
                <w:sz w:val="20"/>
                <w:szCs w:val="20"/>
              </w:rPr>
              <w:t xml:space="preserve">Наличие комфортной зоны отдыха </w:t>
            </w:r>
          </w:p>
        </w:tc>
        <w:tc>
          <w:tcPr>
            <w:tcW w:w="369" w:type="pct"/>
            <w:textDirection w:val="btLr"/>
            <w:vAlign w:val="center"/>
          </w:tcPr>
          <w:p w14:paraId="01FE172B" w14:textId="77777777" w:rsidR="008916F8" w:rsidRPr="005F54CB" w:rsidRDefault="008916F8" w:rsidP="002D52D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4CB">
              <w:rPr>
                <w:rFonts w:ascii="Times New Roman" w:hAnsi="Times New Roman" w:cs="Times New Roman"/>
                <w:sz w:val="20"/>
                <w:szCs w:val="20"/>
              </w:rPr>
              <w:t>Наличие и понятность навигации внутри организации</w:t>
            </w:r>
          </w:p>
        </w:tc>
        <w:tc>
          <w:tcPr>
            <w:tcW w:w="293" w:type="pct"/>
            <w:textDirection w:val="btLr"/>
            <w:vAlign w:val="center"/>
          </w:tcPr>
          <w:p w14:paraId="0BCB6AE5" w14:textId="77777777" w:rsidR="008916F8" w:rsidRPr="005F54CB" w:rsidRDefault="008916F8" w:rsidP="002D52D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4CB">
              <w:rPr>
                <w:rFonts w:ascii="Times New Roman" w:hAnsi="Times New Roman" w:cs="Times New Roman"/>
                <w:sz w:val="20"/>
                <w:szCs w:val="20"/>
              </w:rPr>
              <w:t>Наличие и доступность питьевой воды</w:t>
            </w:r>
          </w:p>
        </w:tc>
        <w:tc>
          <w:tcPr>
            <w:tcW w:w="445" w:type="pct"/>
            <w:textDirection w:val="btLr"/>
            <w:vAlign w:val="center"/>
          </w:tcPr>
          <w:p w14:paraId="15D0955C" w14:textId="77777777" w:rsidR="008916F8" w:rsidRPr="005F54CB" w:rsidRDefault="008916F8" w:rsidP="002D52D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4CB">
              <w:rPr>
                <w:rFonts w:ascii="Times New Roman" w:hAnsi="Times New Roman" w:cs="Times New Roman"/>
                <w:sz w:val="20"/>
                <w:szCs w:val="20"/>
              </w:rPr>
              <w:t>Наличие и доступность санитарно-гигиенических помещений</w:t>
            </w:r>
          </w:p>
        </w:tc>
        <w:tc>
          <w:tcPr>
            <w:tcW w:w="315" w:type="pct"/>
            <w:textDirection w:val="btLr"/>
            <w:vAlign w:val="center"/>
          </w:tcPr>
          <w:p w14:paraId="7DFE9D6F" w14:textId="77777777" w:rsidR="008916F8" w:rsidRPr="005F54CB" w:rsidRDefault="008916F8" w:rsidP="0082380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4CB">
              <w:rPr>
                <w:rFonts w:ascii="Times New Roman" w:hAnsi="Times New Roman" w:cs="Times New Roman"/>
                <w:sz w:val="20"/>
                <w:szCs w:val="20"/>
              </w:rPr>
              <w:t xml:space="preserve">Санитарное состояние помещений </w:t>
            </w:r>
          </w:p>
        </w:tc>
        <w:tc>
          <w:tcPr>
            <w:tcW w:w="246" w:type="pct"/>
            <w:textDirection w:val="btLr"/>
          </w:tcPr>
          <w:p w14:paraId="2BEAB708" w14:textId="77777777" w:rsidR="008916F8" w:rsidRPr="005F54CB" w:rsidRDefault="008916F8" w:rsidP="002D52D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4CB">
              <w:rPr>
                <w:rFonts w:ascii="Times New Roman" w:hAnsi="Times New Roman" w:cs="Times New Roman"/>
                <w:sz w:val="20"/>
                <w:szCs w:val="20"/>
              </w:rPr>
              <w:t>Транспортная доступность</w:t>
            </w:r>
          </w:p>
        </w:tc>
        <w:tc>
          <w:tcPr>
            <w:tcW w:w="321" w:type="pct"/>
            <w:textDirection w:val="btLr"/>
          </w:tcPr>
          <w:p w14:paraId="667C67F9" w14:textId="77777777" w:rsidR="008916F8" w:rsidRPr="005F54CB" w:rsidRDefault="008916F8" w:rsidP="002D52D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4CB">
              <w:rPr>
                <w:rFonts w:ascii="Times New Roman" w:hAnsi="Times New Roman" w:cs="Times New Roman"/>
                <w:sz w:val="20"/>
                <w:szCs w:val="20"/>
              </w:rPr>
              <w:t>Возможность бронирования/записи</w:t>
            </w:r>
          </w:p>
        </w:tc>
        <w:tc>
          <w:tcPr>
            <w:tcW w:w="308" w:type="pct"/>
            <w:textDirection w:val="btLr"/>
            <w:vAlign w:val="center"/>
          </w:tcPr>
          <w:p w14:paraId="4DADB2E4" w14:textId="77777777" w:rsidR="008916F8" w:rsidRPr="005F54CB" w:rsidRDefault="008916F8" w:rsidP="002D52D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4CB">
              <w:rPr>
                <w:rFonts w:ascii="Times New Roman" w:hAnsi="Times New Roman" w:cs="Times New Roman"/>
                <w:sz w:val="20"/>
                <w:szCs w:val="20"/>
              </w:rPr>
              <w:t>Итоговый балл</w:t>
            </w:r>
          </w:p>
        </w:tc>
      </w:tr>
      <w:tr w:rsidR="00480A4C" w:rsidRPr="008F1ADD" w14:paraId="6CA94FAE" w14:textId="77777777" w:rsidTr="00BF2ABF">
        <w:trPr>
          <w:trHeight w:val="110"/>
          <w:jc w:val="center"/>
        </w:trPr>
        <w:tc>
          <w:tcPr>
            <w:tcW w:w="295" w:type="pct"/>
            <w:vAlign w:val="center"/>
          </w:tcPr>
          <w:p w14:paraId="46D6AF84" w14:textId="34B340FF" w:rsidR="00480A4C" w:rsidRPr="0024738D" w:rsidRDefault="00480A4C" w:rsidP="00480A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1445D" w14:textId="7017C58D" w:rsidR="00480A4C" w:rsidRPr="00AE1F84" w:rsidRDefault="00480A4C" w:rsidP="00480A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0A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УК «Централизованная библиотечная система» </w:t>
            </w:r>
          </w:p>
        </w:tc>
        <w:tc>
          <w:tcPr>
            <w:tcW w:w="368" w:type="pct"/>
            <w:vAlign w:val="center"/>
          </w:tcPr>
          <w:p w14:paraId="2B98462E" w14:textId="55B56479" w:rsidR="00480A4C" w:rsidRPr="00BF2ABF" w:rsidRDefault="00480A4C" w:rsidP="00480A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AB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69" w:type="pct"/>
            <w:vAlign w:val="center"/>
          </w:tcPr>
          <w:p w14:paraId="0BC91481" w14:textId="2ADC6933" w:rsidR="00480A4C" w:rsidRPr="00BF2ABF" w:rsidRDefault="00480A4C" w:rsidP="00480A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AB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93" w:type="pct"/>
            <w:vAlign w:val="center"/>
          </w:tcPr>
          <w:p w14:paraId="3C2443E9" w14:textId="64BC8AF0" w:rsidR="00480A4C" w:rsidRPr="00BF2ABF" w:rsidRDefault="00480A4C" w:rsidP="00480A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AB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45" w:type="pct"/>
            <w:vAlign w:val="center"/>
          </w:tcPr>
          <w:p w14:paraId="564E15D3" w14:textId="302B08FB" w:rsidR="00480A4C" w:rsidRPr="00BF2ABF" w:rsidRDefault="00480A4C" w:rsidP="00480A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AB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15" w:type="pct"/>
            <w:vAlign w:val="center"/>
          </w:tcPr>
          <w:p w14:paraId="0CA82F73" w14:textId="7E045F52" w:rsidR="00480A4C" w:rsidRPr="00BF2ABF" w:rsidRDefault="00480A4C" w:rsidP="00480A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AB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46" w:type="pct"/>
            <w:vAlign w:val="center"/>
          </w:tcPr>
          <w:p w14:paraId="2B31028E" w14:textId="08C9BA57" w:rsidR="00480A4C" w:rsidRPr="00BF2ABF" w:rsidRDefault="00480A4C" w:rsidP="00480A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AB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21" w:type="pct"/>
            <w:vAlign w:val="center"/>
          </w:tcPr>
          <w:p w14:paraId="123BC8C5" w14:textId="3DFE3E4C" w:rsidR="00480A4C" w:rsidRPr="00BF2ABF" w:rsidRDefault="00480A4C" w:rsidP="00480A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AB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08" w:type="pct"/>
            <w:vAlign w:val="center"/>
          </w:tcPr>
          <w:p w14:paraId="1A91F679" w14:textId="5DA8C745" w:rsidR="00480A4C" w:rsidRPr="00BF2ABF" w:rsidRDefault="00480A4C" w:rsidP="00480A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2A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</w:tr>
      <w:tr w:rsidR="00480A4C" w:rsidRPr="008F1ADD" w14:paraId="270EB89D" w14:textId="77777777" w:rsidTr="00BF2ABF">
        <w:trPr>
          <w:trHeight w:val="110"/>
          <w:jc w:val="center"/>
        </w:trPr>
        <w:tc>
          <w:tcPr>
            <w:tcW w:w="295" w:type="pct"/>
            <w:vAlign w:val="center"/>
          </w:tcPr>
          <w:p w14:paraId="1F27EE6D" w14:textId="6096CD7E" w:rsidR="00480A4C" w:rsidRPr="00BA7689" w:rsidRDefault="00480A4C" w:rsidP="00480A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A4919" w14:textId="25C2574A" w:rsidR="00480A4C" w:rsidRPr="00AE1F84" w:rsidRDefault="00480A4C" w:rsidP="00480A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A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УК «Муромский городской театр» </w:t>
            </w:r>
            <w:r w:rsidR="00025D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368" w:type="pct"/>
            <w:vAlign w:val="center"/>
          </w:tcPr>
          <w:p w14:paraId="327333E0" w14:textId="5832D8B5" w:rsidR="00480A4C" w:rsidRPr="00BF2ABF" w:rsidRDefault="00025DBC" w:rsidP="00480A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369" w:type="pct"/>
            <w:vAlign w:val="center"/>
          </w:tcPr>
          <w:p w14:paraId="0899F284" w14:textId="31B08AEB" w:rsidR="00480A4C" w:rsidRPr="00BF2ABF" w:rsidRDefault="00025DBC" w:rsidP="00480A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93" w:type="pct"/>
            <w:vAlign w:val="center"/>
          </w:tcPr>
          <w:p w14:paraId="14F97923" w14:textId="5CCE3A2D" w:rsidR="00480A4C" w:rsidRPr="00BF2ABF" w:rsidRDefault="00025DBC" w:rsidP="00480A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445" w:type="pct"/>
            <w:vAlign w:val="center"/>
          </w:tcPr>
          <w:p w14:paraId="41A8FC9F" w14:textId="6E9AC442" w:rsidR="00480A4C" w:rsidRPr="00BF2ABF" w:rsidRDefault="00025DBC" w:rsidP="00480A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315" w:type="pct"/>
            <w:vAlign w:val="center"/>
          </w:tcPr>
          <w:p w14:paraId="0AF02F7D" w14:textId="4268181B" w:rsidR="00480A4C" w:rsidRPr="00BF2ABF" w:rsidRDefault="00025DBC" w:rsidP="00480A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46" w:type="pct"/>
            <w:vAlign w:val="center"/>
          </w:tcPr>
          <w:p w14:paraId="3B5A8C14" w14:textId="2E718EAA" w:rsidR="00480A4C" w:rsidRPr="00BF2ABF" w:rsidRDefault="00025DBC" w:rsidP="00480A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321" w:type="pct"/>
            <w:vAlign w:val="center"/>
          </w:tcPr>
          <w:p w14:paraId="1BBCA18D" w14:textId="557AD4D7" w:rsidR="00480A4C" w:rsidRPr="00BF2ABF" w:rsidRDefault="00025DBC" w:rsidP="00480A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308" w:type="pct"/>
            <w:vAlign w:val="center"/>
          </w:tcPr>
          <w:p w14:paraId="2E8E603C" w14:textId="64442813" w:rsidR="00480A4C" w:rsidRPr="00BF2ABF" w:rsidRDefault="00025DBC" w:rsidP="00480A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*</w:t>
            </w:r>
          </w:p>
        </w:tc>
      </w:tr>
      <w:tr w:rsidR="00480A4C" w:rsidRPr="008F1ADD" w14:paraId="19CAFE93" w14:textId="77777777" w:rsidTr="00BF2ABF">
        <w:trPr>
          <w:trHeight w:val="110"/>
          <w:jc w:val="center"/>
        </w:trPr>
        <w:tc>
          <w:tcPr>
            <w:tcW w:w="295" w:type="pct"/>
            <w:vAlign w:val="center"/>
          </w:tcPr>
          <w:p w14:paraId="288981AB" w14:textId="75BEA23C" w:rsidR="00480A4C" w:rsidRPr="00BA7689" w:rsidRDefault="00480A4C" w:rsidP="00480A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04EB8" w14:textId="10645E48" w:rsidR="00480A4C" w:rsidRPr="00AE1F84" w:rsidRDefault="00480A4C" w:rsidP="00480A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A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К Дом культуры «</w:t>
            </w:r>
            <w:proofErr w:type="spellStart"/>
            <w:r w:rsidRPr="00480A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бовский</w:t>
            </w:r>
            <w:proofErr w:type="spellEnd"/>
            <w:r w:rsidRPr="00480A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368" w:type="pct"/>
            <w:vAlign w:val="center"/>
          </w:tcPr>
          <w:p w14:paraId="4418BB44" w14:textId="14A41352" w:rsidR="00480A4C" w:rsidRPr="00BF2ABF" w:rsidRDefault="00480A4C" w:rsidP="00480A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AB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69" w:type="pct"/>
            <w:vAlign w:val="center"/>
          </w:tcPr>
          <w:p w14:paraId="03D4F20E" w14:textId="7585E323" w:rsidR="00480A4C" w:rsidRPr="00BF2ABF" w:rsidRDefault="00480A4C" w:rsidP="00480A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AB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93" w:type="pct"/>
            <w:vAlign w:val="center"/>
          </w:tcPr>
          <w:p w14:paraId="1B56A81A" w14:textId="2C67B851" w:rsidR="00480A4C" w:rsidRPr="00BF2ABF" w:rsidRDefault="00480A4C" w:rsidP="00480A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AB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45" w:type="pct"/>
            <w:vAlign w:val="center"/>
          </w:tcPr>
          <w:p w14:paraId="667BBCF1" w14:textId="2216C5FB" w:rsidR="00480A4C" w:rsidRPr="00BF2ABF" w:rsidRDefault="00480A4C" w:rsidP="00480A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AB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15" w:type="pct"/>
            <w:vAlign w:val="center"/>
          </w:tcPr>
          <w:p w14:paraId="340C5F0A" w14:textId="5EB5FDC2" w:rsidR="00480A4C" w:rsidRPr="00BF2ABF" w:rsidRDefault="00480A4C" w:rsidP="00480A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AB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46" w:type="pct"/>
            <w:vAlign w:val="center"/>
          </w:tcPr>
          <w:p w14:paraId="59A6D547" w14:textId="06D4D193" w:rsidR="00480A4C" w:rsidRPr="00BF2ABF" w:rsidRDefault="00480A4C" w:rsidP="00480A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AB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21" w:type="pct"/>
            <w:vAlign w:val="center"/>
          </w:tcPr>
          <w:p w14:paraId="7050EC0B" w14:textId="2D789C91" w:rsidR="00480A4C" w:rsidRPr="00BF2ABF" w:rsidRDefault="00480A4C" w:rsidP="00480A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AB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08" w:type="pct"/>
            <w:vAlign w:val="center"/>
          </w:tcPr>
          <w:p w14:paraId="6B7C475F" w14:textId="071B27F1" w:rsidR="00480A4C" w:rsidRPr="00BF2ABF" w:rsidRDefault="00480A4C" w:rsidP="00480A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2A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</w:tr>
      <w:tr w:rsidR="00480A4C" w:rsidRPr="008F1ADD" w14:paraId="6DB66075" w14:textId="77777777" w:rsidTr="00BF2ABF">
        <w:trPr>
          <w:trHeight w:val="110"/>
          <w:jc w:val="center"/>
        </w:trPr>
        <w:tc>
          <w:tcPr>
            <w:tcW w:w="295" w:type="pct"/>
            <w:vAlign w:val="center"/>
          </w:tcPr>
          <w:p w14:paraId="74C91389" w14:textId="4B8B1907" w:rsidR="00480A4C" w:rsidRPr="00BA7689" w:rsidRDefault="00480A4C" w:rsidP="00480A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F54BF" w14:textId="7581A042" w:rsidR="00480A4C" w:rsidRPr="00AE1F84" w:rsidRDefault="00480A4C" w:rsidP="00480A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A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У «Дирекция массовых и праздничных мероприятий» </w:t>
            </w:r>
          </w:p>
        </w:tc>
        <w:tc>
          <w:tcPr>
            <w:tcW w:w="368" w:type="pct"/>
            <w:vAlign w:val="center"/>
          </w:tcPr>
          <w:p w14:paraId="3E630578" w14:textId="025ACDF7" w:rsidR="00480A4C" w:rsidRPr="00BF2ABF" w:rsidRDefault="00480A4C" w:rsidP="00480A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69" w:type="pct"/>
            <w:vAlign w:val="center"/>
          </w:tcPr>
          <w:p w14:paraId="77D59D83" w14:textId="751FFC60" w:rsidR="00480A4C" w:rsidRPr="00BF2ABF" w:rsidRDefault="00480A4C" w:rsidP="00480A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AB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93" w:type="pct"/>
            <w:vAlign w:val="center"/>
          </w:tcPr>
          <w:p w14:paraId="5908B162" w14:textId="13D74115" w:rsidR="00480A4C" w:rsidRPr="00BF2ABF" w:rsidRDefault="00480A4C" w:rsidP="00480A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45" w:type="pct"/>
            <w:vAlign w:val="center"/>
          </w:tcPr>
          <w:p w14:paraId="3D89F41D" w14:textId="3411A5FF" w:rsidR="00480A4C" w:rsidRPr="00BF2ABF" w:rsidRDefault="00480A4C" w:rsidP="00480A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15" w:type="pct"/>
            <w:vAlign w:val="center"/>
          </w:tcPr>
          <w:p w14:paraId="7066CB82" w14:textId="0FA9E5E6" w:rsidR="00480A4C" w:rsidRPr="00BF2ABF" w:rsidRDefault="00480A4C" w:rsidP="00480A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AB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46" w:type="pct"/>
            <w:vAlign w:val="center"/>
          </w:tcPr>
          <w:p w14:paraId="329A254D" w14:textId="03E5627A" w:rsidR="00480A4C" w:rsidRPr="00BF2ABF" w:rsidRDefault="00480A4C" w:rsidP="00480A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AB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21" w:type="pct"/>
            <w:vAlign w:val="center"/>
          </w:tcPr>
          <w:p w14:paraId="5E95C42D" w14:textId="11FFA576" w:rsidR="00480A4C" w:rsidRPr="00BF2ABF" w:rsidRDefault="00480A4C" w:rsidP="00480A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AB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08" w:type="pct"/>
            <w:vAlign w:val="center"/>
          </w:tcPr>
          <w:p w14:paraId="3293DDF2" w14:textId="6765FA84" w:rsidR="00480A4C" w:rsidRPr="00BF2ABF" w:rsidRDefault="00480A4C" w:rsidP="00480A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Pr="00BF2A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480A4C" w:rsidRPr="008F1ADD" w14:paraId="26D3CF18" w14:textId="77777777" w:rsidTr="00BF2ABF">
        <w:trPr>
          <w:trHeight w:val="110"/>
          <w:jc w:val="center"/>
        </w:trPr>
        <w:tc>
          <w:tcPr>
            <w:tcW w:w="295" w:type="pct"/>
            <w:vAlign w:val="center"/>
          </w:tcPr>
          <w:p w14:paraId="586321BE" w14:textId="5BDC07EC" w:rsidR="00480A4C" w:rsidRPr="00BA7689" w:rsidRDefault="00480A4C" w:rsidP="00480A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26836" w14:textId="08EDF559" w:rsidR="00480A4C" w:rsidRPr="00AE1F84" w:rsidRDefault="00480A4C" w:rsidP="00480A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A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УК «Объединение сельских Домов культуры» </w:t>
            </w:r>
          </w:p>
        </w:tc>
        <w:tc>
          <w:tcPr>
            <w:tcW w:w="368" w:type="pct"/>
            <w:vAlign w:val="center"/>
          </w:tcPr>
          <w:p w14:paraId="5334D8ED" w14:textId="2877302A" w:rsidR="00480A4C" w:rsidRPr="00BF2ABF" w:rsidRDefault="00480A4C" w:rsidP="00480A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69" w:type="pct"/>
            <w:vAlign w:val="center"/>
          </w:tcPr>
          <w:p w14:paraId="2D72D8EF" w14:textId="7F7F9565" w:rsidR="00480A4C" w:rsidRPr="00BF2ABF" w:rsidRDefault="00480A4C" w:rsidP="00480A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93" w:type="pct"/>
            <w:vAlign w:val="center"/>
          </w:tcPr>
          <w:p w14:paraId="29F924B0" w14:textId="5C93313C" w:rsidR="00480A4C" w:rsidRPr="00BF2ABF" w:rsidRDefault="00480A4C" w:rsidP="00480A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45" w:type="pct"/>
            <w:vAlign w:val="center"/>
          </w:tcPr>
          <w:p w14:paraId="560141F0" w14:textId="15D4BA38" w:rsidR="00480A4C" w:rsidRPr="00BF2ABF" w:rsidRDefault="00480A4C" w:rsidP="00480A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15" w:type="pct"/>
            <w:vAlign w:val="center"/>
          </w:tcPr>
          <w:p w14:paraId="094B7167" w14:textId="64B1B356" w:rsidR="00480A4C" w:rsidRPr="00BF2ABF" w:rsidRDefault="00480A4C" w:rsidP="00480A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AB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46" w:type="pct"/>
            <w:vAlign w:val="center"/>
          </w:tcPr>
          <w:p w14:paraId="2E4A2E66" w14:textId="1039E85A" w:rsidR="00480A4C" w:rsidRPr="00BF2ABF" w:rsidRDefault="00480A4C" w:rsidP="00480A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AB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21" w:type="pct"/>
            <w:vAlign w:val="center"/>
          </w:tcPr>
          <w:p w14:paraId="6EE2B872" w14:textId="18936CB6" w:rsidR="00480A4C" w:rsidRPr="00BF2ABF" w:rsidRDefault="00480A4C" w:rsidP="00480A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AB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08" w:type="pct"/>
            <w:vAlign w:val="center"/>
          </w:tcPr>
          <w:p w14:paraId="0ACAF2DD" w14:textId="7027052E" w:rsidR="00480A4C" w:rsidRPr="00BF2ABF" w:rsidRDefault="00480A4C" w:rsidP="00480A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Pr="00BF2A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</w:tbl>
    <w:p w14:paraId="2D471665" w14:textId="0D0EF2BA" w:rsidR="009474E3" w:rsidRDefault="00025DBC" w:rsidP="009474E3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bookmarkStart w:id="15" w:name="_Hlk212619873"/>
      <w:r w:rsidRPr="00025DBC">
        <w:rPr>
          <w:rFonts w:ascii="Times New Roman" w:hAnsi="Times New Roman" w:cs="Times New Roman"/>
          <w:iCs/>
          <w:sz w:val="24"/>
          <w:szCs w:val="24"/>
        </w:rPr>
        <w:t>*Данный критерий не применим к театрально-зрелищным и концертным организациям в соответствии со статьей 36.1 Закона РФ от 9 октября 1992 г. N 3612-1.</w:t>
      </w:r>
    </w:p>
    <w:bookmarkEnd w:id="15"/>
    <w:p w14:paraId="2375722A" w14:textId="77777777" w:rsidR="00025DBC" w:rsidRDefault="00025DBC" w:rsidP="003A202B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08D8B6E7" w14:textId="408E057D" w:rsidR="003A202B" w:rsidRDefault="003A202B" w:rsidP="003A202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D5FEA">
        <w:rPr>
          <w:rFonts w:ascii="Times New Roman" w:hAnsi="Times New Roman" w:cs="Times New Roman"/>
          <w:i/>
          <w:sz w:val="28"/>
          <w:szCs w:val="28"/>
        </w:rPr>
        <w:t>2.2 Время ожидания предоставления услуги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оответствии с Единым порядком расчета в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учреждениях культуры показатель 2.2 не применяется. </w:t>
      </w:r>
    </w:p>
    <w:p w14:paraId="612DF758" w14:textId="77777777" w:rsidR="00480A4C" w:rsidRDefault="00480A4C">
      <w:pPr>
        <w:spacing w:after="160" w:line="259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br w:type="page"/>
      </w:r>
    </w:p>
    <w:p w14:paraId="28AC8953" w14:textId="2AB0F183" w:rsidR="004D2939" w:rsidRDefault="00E51E09" w:rsidP="00BA7689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D5FEA">
        <w:rPr>
          <w:rFonts w:ascii="Times New Roman" w:hAnsi="Times New Roman" w:cs="Times New Roman"/>
          <w:i/>
          <w:sz w:val="28"/>
          <w:szCs w:val="28"/>
        </w:rPr>
        <w:lastRenderedPageBreak/>
        <w:t>2.3 Доля получателей услуг, удовлетворенных комфортностью предоставления услуг организацией.</w:t>
      </w:r>
      <w:r w:rsidR="00C13904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3A7087FB" w14:textId="6A065200" w:rsidR="00C30F8F" w:rsidRDefault="00E51E09" w:rsidP="00BA76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Единым порядком расчета, значение данного критерия рассчитывается по данным опроса получателей услуг. </w:t>
      </w:r>
      <w:r w:rsidRPr="00270192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</w:t>
      </w:r>
      <w:r>
        <w:rPr>
          <w:rFonts w:ascii="Times New Roman" w:hAnsi="Times New Roman" w:cs="Times New Roman"/>
          <w:sz w:val="28"/>
          <w:szCs w:val="28"/>
        </w:rPr>
        <w:t>. Итоговые баллы по данному критерию представлены в Таблице 6.</w:t>
      </w:r>
    </w:p>
    <w:p w14:paraId="0A1D8E04" w14:textId="77777777" w:rsidR="00E51E09" w:rsidRPr="00A23729" w:rsidRDefault="00E51E09" w:rsidP="0062771F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D1BB5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4D1BB5">
        <w:rPr>
          <w:rFonts w:ascii="Times New Roman" w:hAnsi="Times New Roman" w:cs="Times New Roman"/>
          <w:sz w:val="28"/>
          <w:szCs w:val="28"/>
        </w:rPr>
        <w:t xml:space="preserve">. Баллы по критерию </w:t>
      </w:r>
      <w:r>
        <w:rPr>
          <w:rFonts w:ascii="Times New Roman" w:hAnsi="Times New Roman" w:cs="Times New Roman"/>
          <w:sz w:val="28"/>
          <w:szCs w:val="28"/>
        </w:rPr>
        <w:t>2.3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40"/>
        <w:gridCol w:w="4107"/>
        <w:gridCol w:w="2021"/>
        <w:gridCol w:w="1441"/>
        <w:gridCol w:w="1236"/>
      </w:tblGrid>
      <w:tr w:rsidR="008916F8" w:rsidRPr="005C7416" w14:paraId="0C278D98" w14:textId="77777777" w:rsidTr="002A1930">
        <w:trPr>
          <w:cantSplit/>
          <w:trHeight w:val="521"/>
        </w:trPr>
        <w:tc>
          <w:tcPr>
            <w:tcW w:w="540" w:type="dxa"/>
            <w:vAlign w:val="center"/>
          </w:tcPr>
          <w:p w14:paraId="0F6A5C23" w14:textId="572DC94D" w:rsidR="008916F8" w:rsidRPr="005C7416" w:rsidRDefault="008916F8" w:rsidP="00C13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107" w:type="dxa"/>
            <w:vAlign w:val="center"/>
          </w:tcPr>
          <w:p w14:paraId="2ADDDD29" w14:textId="7FE501FB" w:rsidR="008916F8" w:rsidRPr="005C7416" w:rsidRDefault="008916F8" w:rsidP="00C13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6" w:name="_Hlk141943854"/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</w:p>
        </w:tc>
        <w:tc>
          <w:tcPr>
            <w:tcW w:w="2021" w:type="dxa"/>
            <w:vAlign w:val="center"/>
          </w:tcPr>
          <w:p w14:paraId="1C7A4018" w14:textId="200B6044" w:rsidR="008916F8" w:rsidRPr="005C7416" w:rsidRDefault="008916F8" w:rsidP="005F54CB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7416">
              <w:rPr>
                <w:rFonts w:ascii="Times New Roman" w:hAnsi="Times New Roman" w:cs="Times New Roman"/>
              </w:rPr>
              <w:t>Количество удовлетворенных</w:t>
            </w:r>
            <w:r w:rsidRPr="005C7416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1441" w:type="dxa"/>
            <w:vAlign w:val="center"/>
          </w:tcPr>
          <w:p w14:paraId="18F9962A" w14:textId="51D48B08" w:rsidR="008916F8" w:rsidRPr="005C7416" w:rsidRDefault="008916F8" w:rsidP="005F54CB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7416">
              <w:rPr>
                <w:rFonts w:ascii="Times New Roman" w:hAnsi="Times New Roman" w:cs="Times New Roman"/>
              </w:rPr>
              <w:t xml:space="preserve">Количество ответивших </w:t>
            </w:r>
          </w:p>
        </w:tc>
        <w:tc>
          <w:tcPr>
            <w:tcW w:w="1236" w:type="dxa"/>
            <w:vAlign w:val="center"/>
          </w:tcPr>
          <w:p w14:paraId="3A027AA3" w14:textId="77777777" w:rsidR="008916F8" w:rsidRPr="005C7416" w:rsidRDefault="008916F8" w:rsidP="005F54CB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7416">
              <w:rPr>
                <w:rFonts w:ascii="Times New Roman" w:hAnsi="Times New Roman" w:cs="Times New Roman"/>
              </w:rPr>
              <w:t>Итоговый балл</w:t>
            </w:r>
          </w:p>
        </w:tc>
      </w:tr>
      <w:bookmarkEnd w:id="16"/>
      <w:tr w:rsidR="00025DBC" w14:paraId="02D0F249" w14:textId="77777777" w:rsidTr="00D53C07">
        <w:trPr>
          <w:trHeight w:val="246"/>
        </w:trPr>
        <w:tc>
          <w:tcPr>
            <w:tcW w:w="540" w:type="dxa"/>
            <w:vAlign w:val="center"/>
          </w:tcPr>
          <w:p w14:paraId="7D771E10" w14:textId="30E9A1DE" w:rsidR="00025DBC" w:rsidRPr="00070083" w:rsidRDefault="00025DBC" w:rsidP="00025D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FB38B" w14:textId="32189018" w:rsidR="00025DBC" w:rsidRPr="00AE1F84" w:rsidRDefault="00025DBC" w:rsidP="00025D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0A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УК «Централизованная библиотечная система» </w:t>
            </w:r>
          </w:p>
        </w:tc>
        <w:tc>
          <w:tcPr>
            <w:tcW w:w="2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7C599" w14:textId="48CA770B" w:rsidR="00025DBC" w:rsidRPr="00025DBC" w:rsidRDefault="00025DBC" w:rsidP="00025D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5D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9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7439D9" w14:textId="1A45B392" w:rsidR="00025DBC" w:rsidRPr="00025DBC" w:rsidRDefault="00025DBC" w:rsidP="00025D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5D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DC2DAB" w14:textId="7F06A1F5" w:rsidR="00025DBC" w:rsidRPr="00025DBC" w:rsidRDefault="00025DBC" w:rsidP="00025D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5DB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9,8</w:t>
            </w:r>
          </w:p>
        </w:tc>
      </w:tr>
      <w:tr w:rsidR="00025DBC" w14:paraId="4073B954" w14:textId="77777777" w:rsidTr="00025DBC">
        <w:trPr>
          <w:trHeight w:val="246"/>
        </w:trPr>
        <w:tc>
          <w:tcPr>
            <w:tcW w:w="540" w:type="dxa"/>
            <w:vAlign w:val="center"/>
          </w:tcPr>
          <w:p w14:paraId="4CFE6B01" w14:textId="6DC1D864" w:rsidR="00025DBC" w:rsidRPr="00070083" w:rsidRDefault="00025DBC" w:rsidP="00025D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23B4A" w14:textId="52740C19" w:rsidR="00025DBC" w:rsidRPr="00AE1F84" w:rsidRDefault="00025DBC" w:rsidP="00025D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0A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УК «Муромский городской театр» </w:t>
            </w:r>
            <w:r w:rsidR="00DA2C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2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9390E" w14:textId="72336553" w:rsidR="00025DBC" w:rsidRPr="00025DBC" w:rsidRDefault="00DA2C1A" w:rsidP="00025D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7ED09D" w14:textId="2C8823FC" w:rsidR="00025DBC" w:rsidRPr="00025DBC" w:rsidRDefault="00DA2C1A" w:rsidP="00025D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15DAB1" w14:textId="14A9D599" w:rsidR="00025DBC" w:rsidRPr="00025DBC" w:rsidRDefault="00DA2C1A" w:rsidP="00025D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*</w:t>
            </w:r>
          </w:p>
        </w:tc>
      </w:tr>
      <w:tr w:rsidR="00025DBC" w14:paraId="2347A0E1" w14:textId="77777777" w:rsidTr="00D53C07">
        <w:trPr>
          <w:trHeight w:val="246"/>
        </w:trPr>
        <w:tc>
          <w:tcPr>
            <w:tcW w:w="540" w:type="dxa"/>
            <w:vAlign w:val="center"/>
          </w:tcPr>
          <w:p w14:paraId="1E2D691C" w14:textId="639EF97B" w:rsidR="00025DBC" w:rsidRPr="00070083" w:rsidRDefault="00025DBC" w:rsidP="00025D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60A46" w14:textId="455F1F20" w:rsidR="00025DBC" w:rsidRPr="00AE1F84" w:rsidRDefault="00025DBC" w:rsidP="00025D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0A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К Дом культуры «</w:t>
            </w:r>
            <w:proofErr w:type="spellStart"/>
            <w:r w:rsidRPr="00480A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бовский</w:t>
            </w:r>
            <w:proofErr w:type="spellEnd"/>
            <w:r w:rsidRPr="00480A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2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4F4A1" w14:textId="49D3BB32" w:rsidR="00025DBC" w:rsidRPr="00025DBC" w:rsidRDefault="00025DBC" w:rsidP="00025D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5D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3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0965C2" w14:textId="5AC1583C" w:rsidR="00025DBC" w:rsidRPr="00025DBC" w:rsidRDefault="00025DBC" w:rsidP="00025D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5D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918FD5" w14:textId="4662E54A" w:rsidR="00025DBC" w:rsidRPr="00025DBC" w:rsidRDefault="00025DBC" w:rsidP="00025D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5DB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8,8</w:t>
            </w:r>
          </w:p>
        </w:tc>
      </w:tr>
      <w:tr w:rsidR="00025DBC" w14:paraId="22BBD1C6" w14:textId="77777777" w:rsidTr="00D53C07">
        <w:trPr>
          <w:trHeight w:val="246"/>
        </w:trPr>
        <w:tc>
          <w:tcPr>
            <w:tcW w:w="540" w:type="dxa"/>
            <w:vAlign w:val="center"/>
          </w:tcPr>
          <w:p w14:paraId="6AD33466" w14:textId="399B9130" w:rsidR="00025DBC" w:rsidRPr="00070083" w:rsidRDefault="00025DBC" w:rsidP="00025D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E1DD2" w14:textId="6D39EDDB" w:rsidR="00025DBC" w:rsidRPr="00AE1F84" w:rsidRDefault="00025DBC" w:rsidP="00025D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0A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У «Дирекция массовых и праздничных мероприятий» </w:t>
            </w:r>
          </w:p>
        </w:tc>
        <w:tc>
          <w:tcPr>
            <w:tcW w:w="2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AE95D" w14:textId="5B032C83" w:rsidR="00025DBC" w:rsidRPr="00025DBC" w:rsidRDefault="00025DBC" w:rsidP="00025D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5D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9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777A17" w14:textId="23CF7542" w:rsidR="00025DBC" w:rsidRPr="00025DBC" w:rsidRDefault="00025DBC" w:rsidP="00025D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5D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938E02" w14:textId="68D22C62" w:rsidR="00025DBC" w:rsidRPr="00025DBC" w:rsidRDefault="00025DBC" w:rsidP="00025D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5DB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9,8</w:t>
            </w:r>
          </w:p>
        </w:tc>
      </w:tr>
      <w:tr w:rsidR="00025DBC" w14:paraId="64E56DCA" w14:textId="77777777" w:rsidTr="00D53C07">
        <w:trPr>
          <w:trHeight w:val="246"/>
        </w:trPr>
        <w:tc>
          <w:tcPr>
            <w:tcW w:w="540" w:type="dxa"/>
            <w:vAlign w:val="center"/>
          </w:tcPr>
          <w:p w14:paraId="3B38D07A" w14:textId="6C78CCEB" w:rsidR="00025DBC" w:rsidRPr="00070083" w:rsidRDefault="00025DBC" w:rsidP="00025D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2B0AA" w14:textId="6266E597" w:rsidR="00025DBC" w:rsidRPr="00AE1F84" w:rsidRDefault="00025DBC" w:rsidP="00025D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0A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УК «Объединение сельских Домов культуры» </w:t>
            </w:r>
          </w:p>
        </w:tc>
        <w:tc>
          <w:tcPr>
            <w:tcW w:w="2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02327" w14:textId="61FD8969" w:rsidR="00025DBC" w:rsidRPr="00025DBC" w:rsidRDefault="00025DBC" w:rsidP="00025D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5D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3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316E41" w14:textId="568D6ADE" w:rsidR="00025DBC" w:rsidRPr="00025DBC" w:rsidRDefault="00025DBC" w:rsidP="00025D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5D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5F7A59" w14:textId="0A49ABCE" w:rsidR="00025DBC" w:rsidRPr="00025DBC" w:rsidRDefault="00025DBC" w:rsidP="00025D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5DB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7,2</w:t>
            </w:r>
          </w:p>
        </w:tc>
      </w:tr>
    </w:tbl>
    <w:p w14:paraId="457BAB00" w14:textId="77777777" w:rsidR="00DA2C1A" w:rsidRDefault="00DA2C1A" w:rsidP="00DA2C1A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25DBC">
        <w:rPr>
          <w:rFonts w:ascii="Times New Roman" w:hAnsi="Times New Roman" w:cs="Times New Roman"/>
          <w:iCs/>
          <w:sz w:val="24"/>
          <w:szCs w:val="24"/>
        </w:rPr>
        <w:t>*Данный критерий не применим к театрально-зрелищным и концертным организациям в соответствии со статьей 36.1 Закона РФ от 9 октября 1992 г. N 3612-1.</w:t>
      </w:r>
    </w:p>
    <w:p w14:paraId="24EB830F" w14:textId="77777777" w:rsidR="004D2939" w:rsidRDefault="004D2939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A0F9430" w14:textId="77777777" w:rsidR="00E51E09" w:rsidRPr="005C1CB3" w:rsidRDefault="00E51E09" w:rsidP="003D5FEA">
      <w:pPr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1CB3">
        <w:rPr>
          <w:rFonts w:ascii="Times New Roman" w:hAnsi="Times New Roman" w:cs="Times New Roman"/>
          <w:sz w:val="28"/>
          <w:szCs w:val="28"/>
        </w:rPr>
        <w:lastRenderedPageBreak/>
        <w:t>3. Показатели, характеризующие доступность услуг для инвалидов</w:t>
      </w:r>
    </w:p>
    <w:p w14:paraId="42B5000E" w14:textId="77777777" w:rsidR="003D5FEA" w:rsidRDefault="003D5FEA" w:rsidP="00E51E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4CFF46D" w14:textId="77777777" w:rsidR="004D2939" w:rsidRDefault="00E51E09" w:rsidP="00E51E09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D5FEA">
        <w:rPr>
          <w:rFonts w:ascii="Times New Roman" w:hAnsi="Times New Roman" w:cs="Times New Roman"/>
          <w:i/>
          <w:sz w:val="28"/>
          <w:szCs w:val="28"/>
        </w:rPr>
        <w:t>3.1 Оборудование помещений организации социальной сферы и прилегающей к ней территории с учетом доступности для инвалидов.</w:t>
      </w:r>
      <w:r w:rsidR="00C13904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50C687C5" w14:textId="15C49C6C" w:rsidR="00D50AE1" w:rsidRDefault="00E51E09" w:rsidP="00C34E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Единым порядком расчета за наличие каждого из условий доступности организации присваивается 20 баллов. При наличии пяти (5) условий организации присваивается 100 баллов. </w:t>
      </w:r>
      <w:r w:rsidRPr="00270192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значение баллов по данному критерию – 100 баллов</w:t>
      </w:r>
      <w:r>
        <w:rPr>
          <w:rFonts w:ascii="Times New Roman" w:hAnsi="Times New Roman" w:cs="Times New Roman"/>
          <w:sz w:val="28"/>
          <w:szCs w:val="28"/>
        </w:rPr>
        <w:t>. Итоговые баллы представлены в Таблице 7.</w:t>
      </w:r>
    </w:p>
    <w:p w14:paraId="6B536648" w14:textId="77777777" w:rsidR="00E51E09" w:rsidRPr="00A23729" w:rsidRDefault="00E51E09" w:rsidP="006277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D1BB5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4D1BB5">
        <w:rPr>
          <w:rFonts w:ascii="Times New Roman" w:hAnsi="Times New Roman" w:cs="Times New Roman"/>
          <w:sz w:val="28"/>
          <w:szCs w:val="28"/>
        </w:rPr>
        <w:t xml:space="preserve">. Баллы по критерию </w:t>
      </w:r>
      <w:r>
        <w:rPr>
          <w:rFonts w:ascii="Times New Roman" w:hAnsi="Times New Roman" w:cs="Times New Roman"/>
          <w:sz w:val="28"/>
          <w:szCs w:val="28"/>
        </w:rPr>
        <w:t>3.1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562"/>
        <w:gridCol w:w="4312"/>
        <w:gridCol w:w="681"/>
        <w:gridCol w:w="806"/>
        <w:gridCol w:w="900"/>
        <w:gridCol w:w="603"/>
        <w:gridCol w:w="905"/>
        <w:gridCol w:w="576"/>
      </w:tblGrid>
      <w:tr w:rsidR="008916F8" w:rsidRPr="00D214D5" w14:paraId="738EB46A" w14:textId="77777777" w:rsidTr="008916F8">
        <w:trPr>
          <w:cantSplit/>
          <w:trHeight w:val="2908"/>
          <w:jc w:val="center"/>
        </w:trPr>
        <w:tc>
          <w:tcPr>
            <w:tcW w:w="562" w:type="dxa"/>
            <w:vAlign w:val="center"/>
          </w:tcPr>
          <w:p w14:paraId="2C942E40" w14:textId="3C9E93E7" w:rsidR="008916F8" w:rsidRPr="008916F8" w:rsidRDefault="008916F8" w:rsidP="00D50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6F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312" w:type="dxa"/>
            <w:vAlign w:val="center"/>
          </w:tcPr>
          <w:p w14:paraId="7987D090" w14:textId="76AF0927" w:rsidR="008916F8" w:rsidRPr="008916F8" w:rsidRDefault="008916F8" w:rsidP="00D50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6F8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</w:p>
        </w:tc>
        <w:tc>
          <w:tcPr>
            <w:tcW w:w="681" w:type="dxa"/>
            <w:tcBorders>
              <w:bottom w:val="single" w:sz="4" w:space="0" w:color="auto"/>
            </w:tcBorders>
            <w:textDirection w:val="btLr"/>
            <w:vAlign w:val="center"/>
          </w:tcPr>
          <w:p w14:paraId="6A59209E" w14:textId="608B8249" w:rsidR="008916F8" w:rsidRPr="00AC07FE" w:rsidRDefault="008916F8" w:rsidP="00D50AE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AC07FE">
              <w:rPr>
                <w:rFonts w:ascii="Times New Roman" w:hAnsi="Times New Roman" w:cs="Times New Roman"/>
                <w:sz w:val="18"/>
                <w:szCs w:val="20"/>
              </w:rPr>
              <w:t>Оборудование входных групп пандусами</w:t>
            </w:r>
          </w:p>
        </w:tc>
        <w:tc>
          <w:tcPr>
            <w:tcW w:w="806" w:type="dxa"/>
            <w:tcBorders>
              <w:bottom w:val="single" w:sz="4" w:space="0" w:color="auto"/>
            </w:tcBorders>
            <w:textDirection w:val="btLr"/>
            <w:vAlign w:val="center"/>
          </w:tcPr>
          <w:p w14:paraId="7845346C" w14:textId="77777777" w:rsidR="008916F8" w:rsidRPr="00AC07FE" w:rsidRDefault="008916F8" w:rsidP="00D50AE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AC07FE">
              <w:rPr>
                <w:rFonts w:ascii="Times New Roman" w:hAnsi="Times New Roman" w:cs="Times New Roman"/>
                <w:sz w:val="18"/>
                <w:szCs w:val="20"/>
              </w:rPr>
              <w:t>Наличие выделенных стоянок для автотранспортных средств инвалидов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textDirection w:val="btLr"/>
            <w:vAlign w:val="center"/>
          </w:tcPr>
          <w:p w14:paraId="11F90A13" w14:textId="77777777" w:rsidR="008916F8" w:rsidRPr="00AC07FE" w:rsidRDefault="008916F8" w:rsidP="00D50AE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AC07FE">
              <w:rPr>
                <w:rFonts w:ascii="Times New Roman" w:hAnsi="Times New Roman" w:cs="Times New Roman"/>
                <w:sz w:val="18"/>
                <w:szCs w:val="20"/>
              </w:rPr>
              <w:t>Наличие адаптированных лифтов, поручней, расширенных дверных проемов</w:t>
            </w:r>
          </w:p>
        </w:tc>
        <w:tc>
          <w:tcPr>
            <w:tcW w:w="603" w:type="dxa"/>
            <w:tcBorders>
              <w:bottom w:val="single" w:sz="4" w:space="0" w:color="auto"/>
            </w:tcBorders>
            <w:textDirection w:val="btLr"/>
            <w:vAlign w:val="center"/>
          </w:tcPr>
          <w:p w14:paraId="1A0431AD" w14:textId="77777777" w:rsidR="008916F8" w:rsidRPr="00AC07FE" w:rsidRDefault="008916F8" w:rsidP="00D50AE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AC07FE">
              <w:rPr>
                <w:rFonts w:ascii="Times New Roman" w:hAnsi="Times New Roman" w:cs="Times New Roman"/>
                <w:sz w:val="18"/>
                <w:szCs w:val="20"/>
              </w:rPr>
              <w:t>Наличие сменных кресел-колясок</w:t>
            </w:r>
          </w:p>
        </w:tc>
        <w:tc>
          <w:tcPr>
            <w:tcW w:w="905" w:type="dxa"/>
            <w:tcBorders>
              <w:bottom w:val="single" w:sz="4" w:space="0" w:color="auto"/>
            </w:tcBorders>
            <w:textDirection w:val="btLr"/>
            <w:vAlign w:val="center"/>
          </w:tcPr>
          <w:p w14:paraId="2DF28B39" w14:textId="77777777" w:rsidR="008916F8" w:rsidRPr="00AC07FE" w:rsidRDefault="008916F8" w:rsidP="00D50AE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AC07FE">
              <w:rPr>
                <w:rFonts w:ascii="Times New Roman" w:hAnsi="Times New Roman" w:cs="Times New Roman"/>
                <w:sz w:val="18"/>
                <w:szCs w:val="20"/>
              </w:rPr>
              <w:t>Наличие специально оборудованного санитарно-гигиенического помещения</w:t>
            </w:r>
          </w:p>
        </w:tc>
        <w:tc>
          <w:tcPr>
            <w:tcW w:w="0" w:type="auto"/>
            <w:textDirection w:val="btLr"/>
            <w:vAlign w:val="center"/>
          </w:tcPr>
          <w:p w14:paraId="4CD3C739" w14:textId="77777777" w:rsidR="008916F8" w:rsidRPr="00AC07FE" w:rsidRDefault="008916F8" w:rsidP="00D50AE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AC07FE">
              <w:rPr>
                <w:rFonts w:ascii="Times New Roman" w:hAnsi="Times New Roman" w:cs="Times New Roman"/>
                <w:sz w:val="18"/>
                <w:szCs w:val="20"/>
              </w:rPr>
              <w:t>Итоговый балл</w:t>
            </w:r>
          </w:p>
        </w:tc>
      </w:tr>
      <w:tr w:rsidR="008947E6" w:rsidRPr="00D214D5" w14:paraId="253C64A3" w14:textId="77777777" w:rsidTr="00EA5F28">
        <w:trPr>
          <w:cantSplit/>
          <w:trHeight w:val="130"/>
          <w:jc w:val="center"/>
        </w:trPr>
        <w:tc>
          <w:tcPr>
            <w:tcW w:w="562" w:type="dxa"/>
            <w:vAlign w:val="center"/>
          </w:tcPr>
          <w:p w14:paraId="572639CF" w14:textId="455ED510" w:rsidR="008947E6" w:rsidRPr="00BB428C" w:rsidRDefault="008947E6" w:rsidP="008947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C3720" w14:textId="6FDF6CAE" w:rsidR="008947E6" w:rsidRPr="00AE1F84" w:rsidRDefault="008947E6" w:rsidP="008947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17" w:name="_Hlk111992502"/>
            <w:r w:rsidRPr="00480A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УК «Централизованная библиотечная система» 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BA0C4" w14:textId="0FF8BC39" w:rsidR="008947E6" w:rsidRPr="008947E6" w:rsidRDefault="008947E6" w:rsidP="00894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E34663" w14:textId="54599772" w:rsidR="008947E6" w:rsidRPr="008947E6" w:rsidRDefault="008947E6" w:rsidP="00894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100CDE" w14:textId="0C13C7DC" w:rsidR="008947E6" w:rsidRPr="008947E6" w:rsidRDefault="008947E6" w:rsidP="00894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CA96BC" w14:textId="6DE6F56C" w:rsidR="008947E6" w:rsidRPr="008947E6" w:rsidRDefault="008947E6" w:rsidP="00894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058E53" w14:textId="50621A68" w:rsidR="008947E6" w:rsidRPr="008947E6" w:rsidRDefault="008947E6" w:rsidP="00894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31F2CC" w14:textId="5E9BF074" w:rsidR="008947E6" w:rsidRPr="008947E6" w:rsidRDefault="008947E6" w:rsidP="008947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7E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0</w:t>
            </w:r>
          </w:p>
        </w:tc>
      </w:tr>
      <w:tr w:rsidR="008947E6" w:rsidRPr="00D214D5" w14:paraId="66F0996A" w14:textId="77777777" w:rsidTr="00EA5F28">
        <w:trPr>
          <w:cantSplit/>
          <w:trHeight w:val="130"/>
          <w:jc w:val="center"/>
        </w:trPr>
        <w:tc>
          <w:tcPr>
            <w:tcW w:w="562" w:type="dxa"/>
            <w:vAlign w:val="center"/>
          </w:tcPr>
          <w:p w14:paraId="35A10B93" w14:textId="54EBC201" w:rsidR="008947E6" w:rsidRPr="00BA7689" w:rsidRDefault="008947E6" w:rsidP="00894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7EE6F" w14:textId="69594958" w:rsidR="008947E6" w:rsidRPr="00AE1F84" w:rsidRDefault="008947E6" w:rsidP="00894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A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УК «Муромский городской театр» 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300DA" w14:textId="1F6488D4" w:rsidR="008947E6" w:rsidRPr="008947E6" w:rsidRDefault="008947E6" w:rsidP="00894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B46DA8" w14:textId="6EE1FC10" w:rsidR="008947E6" w:rsidRPr="008947E6" w:rsidRDefault="008947E6" w:rsidP="00894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DFA44A" w14:textId="6E8FE3DA" w:rsidR="008947E6" w:rsidRPr="008947E6" w:rsidRDefault="008947E6" w:rsidP="00894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AE980E" w14:textId="21250DB8" w:rsidR="008947E6" w:rsidRPr="008947E6" w:rsidRDefault="008947E6" w:rsidP="00894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0C1D97" w14:textId="258C187F" w:rsidR="008947E6" w:rsidRPr="008947E6" w:rsidRDefault="008947E6" w:rsidP="00894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D7EECA" w14:textId="0A949303" w:rsidR="008947E6" w:rsidRPr="008947E6" w:rsidRDefault="008947E6" w:rsidP="008947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7E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8947E6" w:rsidRPr="00D214D5" w14:paraId="4CCC3CC5" w14:textId="77777777" w:rsidTr="00EA5F28">
        <w:trPr>
          <w:cantSplit/>
          <w:trHeight w:val="130"/>
          <w:jc w:val="center"/>
        </w:trPr>
        <w:tc>
          <w:tcPr>
            <w:tcW w:w="562" w:type="dxa"/>
            <w:vAlign w:val="center"/>
          </w:tcPr>
          <w:p w14:paraId="42DC026D" w14:textId="1C8439BF" w:rsidR="008947E6" w:rsidRPr="00BA7689" w:rsidRDefault="008947E6" w:rsidP="00894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3F9F3" w14:textId="215F91CF" w:rsidR="008947E6" w:rsidRPr="00AE1F84" w:rsidRDefault="008947E6" w:rsidP="00894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A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К Дом культуры «</w:t>
            </w:r>
            <w:proofErr w:type="spellStart"/>
            <w:r w:rsidRPr="00480A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бовский</w:t>
            </w:r>
            <w:proofErr w:type="spellEnd"/>
            <w:r w:rsidRPr="00480A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8C422" w14:textId="00D88986" w:rsidR="008947E6" w:rsidRPr="008947E6" w:rsidRDefault="008947E6" w:rsidP="00894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09128F" w14:textId="0E208C56" w:rsidR="008947E6" w:rsidRPr="008947E6" w:rsidRDefault="008947E6" w:rsidP="00894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19D95A" w14:textId="11B46AA1" w:rsidR="008947E6" w:rsidRPr="008947E6" w:rsidRDefault="008947E6" w:rsidP="00894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B456FE" w14:textId="516B67FC" w:rsidR="008947E6" w:rsidRPr="008947E6" w:rsidRDefault="008947E6" w:rsidP="00894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7A2D82" w14:textId="2081074D" w:rsidR="008947E6" w:rsidRPr="008947E6" w:rsidRDefault="008947E6" w:rsidP="00894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30A8E6" w14:textId="1101E18D" w:rsidR="008947E6" w:rsidRPr="008947E6" w:rsidRDefault="008947E6" w:rsidP="008947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7E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0</w:t>
            </w:r>
          </w:p>
        </w:tc>
      </w:tr>
      <w:tr w:rsidR="008947E6" w:rsidRPr="00D214D5" w14:paraId="2E92A1B0" w14:textId="77777777" w:rsidTr="008947E6">
        <w:trPr>
          <w:cantSplit/>
          <w:trHeight w:val="130"/>
          <w:jc w:val="center"/>
        </w:trPr>
        <w:tc>
          <w:tcPr>
            <w:tcW w:w="562" w:type="dxa"/>
            <w:vAlign w:val="center"/>
          </w:tcPr>
          <w:p w14:paraId="40C29903" w14:textId="6BFCE382" w:rsidR="008947E6" w:rsidRPr="008966D1" w:rsidRDefault="008947E6" w:rsidP="00894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6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4D831" w14:textId="6A6967B2" w:rsidR="008947E6" w:rsidRPr="00AE1F84" w:rsidRDefault="008947E6" w:rsidP="00894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A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У «Дирекция массовых и праздничных мероприятий» 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689F3" w14:textId="1036AA21" w:rsidR="008947E6" w:rsidRPr="008947E6" w:rsidRDefault="008947E6" w:rsidP="00894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36E0F4" w14:textId="1C29678B" w:rsidR="008947E6" w:rsidRPr="008947E6" w:rsidRDefault="008947E6" w:rsidP="00894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60DAE3" w14:textId="7B75F1C5" w:rsidR="008947E6" w:rsidRPr="008947E6" w:rsidRDefault="008947E6" w:rsidP="00894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BA2608" w14:textId="76C90E32" w:rsidR="008947E6" w:rsidRPr="008947E6" w:rsidRDefault="008947E6" w:rsidP="00894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51EC95" w14:textId="1A328948" w:rsidR="008947E6" w:rsidRPr="008947E6" w:rsidRDefault="008947E6" w:rsidP="00894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EDC45B" w14:textId="1FC93F0A" w:rsidR="008947E6" w:rsidRPr="008947E6" w:rsidRDefault="008947E6" w:rsidP="008947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7E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8947E6" w:rsidRPr="00D214D5" w14:paraId="66422FD9" w14:textId="77777777" w:rsidTr="008947E6">
        <w:trPr>
          <w:cantSplit/>
          <w:trHeight w:val="130"/>
          <w:jc w:val="center"/>
        </w:trPr>
        <w:tc>
          <w:tcPr>
            <w:tcW w:w="562" w:type="dxa"/>
            <w:vAlign w:val="center"/>
          </w:tcPr>
          <w:p w14:paraId="78345074" w14:textId="2336539B" w:rsidR="008947E6" w:rsidRPr="00BA7689" w:rsidRDefault="008947E6" w:rsidP="00894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F6289" w14:textId="68BC0C07" w:rsidR="008947E6" w:rsidRPr="00AE1F84" w:rsidRDefault="008947E6" w:rsidP="00894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A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УК «Объединение сельских Домов культуры» 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3E6EE" w14:textId="068418BC" w:rsidR="008947E6" w:rsidRPr="008947E6" w:rsidRDefault="008947E6" w:rsidP="00894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6F0509" w14:textId="14B59D52" w:rsidR="008947E6" w:rsidRPr="008947E6" w:rsidRDefault="008947E6" w:rsidP="00894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211C89" w14:textId="16610F09" w:rsidR="008947E6" w:rsidRPr="008947E6" w:rsidRDefault="008947E6" w:rsidP="00894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508DAF" w14:textId="350E3639" w:rsidR="008947E6" w:rsidRPr="008947E6" w:rsidRDefault="003547FE" w:rsidP="00894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584B38" w14:textId="708D1178" w:rsidR="008947E6" w:rsidRPr="008947E6" w:rsidRDefault="008947E6" w:rsidP="00894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4A5240" w14:textId="0F10432C" w:rsidR="008947E6" w:rsidRPr="008947E6" w:rsidRDefault="003547FE" w:rsidP="008947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  <w:r w:rsidR="008947E6" w:rsidRPr="008947E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bookmarkEnd w:id="17"/>
    </w:tbl>
    <w:p w14:paraId="18ED839B" w14:textId="4F59F3CE" w:rsidR="00AE1F84" w:rsidRDefault="00AE1F84" w:rsidP="000A7FD7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48EAF5A2" w14:textId="77777777" w:rsidR="00AE1F84" w:rsidRDefault="00AE1F84">
      <w:pPr>
        <w:spacing w:after="160" w:line="259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br w:type="page"/>
      </w:r>
    </w:p>
    <w:p w14:paraId="6ADE823C" w14:textId="7BCBC7F3" w:rsidR="004D2939" w:rsidRDefault="00E51E09" w:rsidP="0062771F">
      <w:pPr>
        <w:spacing w:after="16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D5FEA">
        <w:rPr>
          <w:rFonts w:ascii="Times New Roman" w:hAnsi="Times New Roman" w:cs="Times New Roman"/>
          <w:i/>
          <w:sz w:val="28"/>
          <w:szCs w:val="28"/>
        </w:rPr>
        <w:lastRenderedPageBreak/>
        <w:t>3.2 Обеспечение в организации социальной сферы условий доступности, позволяющих инвалидам получать услуги наравне с другими.</w:t>
      </w:r>
      <w:r w:rsidR="00F505A2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70F69C9D" w14:textId="6813471B" w:rsidR="0062771F" w:rsidRDefault="00E51E09" w:rsidP="006277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Единым порядком расчета за наличие каждого из условий доступности организации присваивается 20 баллов. При наличии пяти (5) и более условий организации присваивается 100 баллов. </w:t>
      </w:r>
      <w:r w:rsidRPr="00270192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значение ба</w:t>
      </w:r>
      <w:r w:rsidR="00F505A2">
        <w:rPr>
          <w:rFonts w:ascii="Times New Roman" w:hAnsi="Times New Roman" w:cs="Times New Roman"/>
          <w:b/>
          <w:sz w:val="28"/>
          <w:szCs w:val="28"/>
          <w:u w:val="single"/>
        </w:rPr>
        <w:t>ллов по данному критерию – 100</w:t>
      </w:r>
      <w:r>
        <w:rPr>
          <w:rFonts w:ascii="Times New Roman" w:hAnsi="Times New Roman" w:cs="Times New Roman"/>
          <w:sz w:val="28"/>
          <w:szCs w:val="28"/>
        </w:rPr>
        <w:t>. Итоговые баллы представлены в Таблице 8.</w:t>
      </w:r>
    </w:p>
    <w:p w14:paraId="3FE31AF6" w14:textId="77777777" w:rsidR="00E51E09" w:rsidRPr="00A23729" w:rsidRDefault="00E51E09" w:rsidP="0062771F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D1BB5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4D1BB5">
        <w:rPr>
          <w:rFonts w:ascii="Times New Roman" w:hAnsi="Times New Roman" w:cs="Times New Roman"/>
          <w:sz w:val="28"/>
          <w:szCs w:val="28"/>
        </w:rPr>
        <w:t xml:space="preserve">. Баллы по критерию </w:t>
      </w:r>
      <w:r>
        <w:rPr>
          <w:rFonts w:ascii="Times New Roman" w:hAnsi="Times New Roman" w:cs="Times New Roman"/>
          <w:sz w:val="28"/>
          <w:szCs w:val="28"/>
        </w:rPr>
        <w:t>3.2</w:t>
      </w:r>
    </w:p>
    <w:tbl>
      <w:tblPr>
        <w:tblStyle w:val="af"/>
        <w:tblW w:w="9498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3828"/>
        <w:gridCol w:w="708"/>
        <w:gridCol w:w="851"/>
        <w:gridCol w:w="850"/>
        <w:gridCol w:w="616"/>
        <w:gridCol w:w="944"/>
        <w:gridCol w:w="530"/>
        <w:gridCol w:w="604"/>
      </w:tblGrid>
      <w:tr w:rsidR="008916F8" w:rsidRPr="00A05909" w14:paraId="3307AD3A" w14:textId="77777777" w:rsidTr="0097225D">
        <w:trPr>
          <w:cantSplit/>
          <w:trHeight w:val="3242"/>
          <w:jc w:val="center"/>
        </w:trPr>
        <w:tc>
          <w:tcPr>
            <w:tcW w:w="567" w:type="dxa"/>
            <w:vAlign w:val="center"/>
          </w:tcPr>
          <w:p w14:paraId="368D3594" w14:textId="1B5841DC" w:rsidR="008916F8" w:rsidRPr="008916F8" w:rsidRDefault="008916F8" w:rsidP="00D50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6F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828" w:type="dxa"/>
            <w:vAlign w:val="center"/>
          </w:tcPr>
          <w:p w14:paraId="068E26D0" w14:textId="20594F26" w:rsidR="008916F8" w:rsidRPr="008916F8" w:rsidRDefault="008916F8" w:rsidP="00D50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8" w:name="_Hlk141256572"/>
            <w:r w:rsidRPr="008916F8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</w:p>
        </w:tc>
        <w:tc>
          <w:tcPr>
            <w:tcW w:w="708" w:type="dxa"/>
            <w:textDirection w:val="btLr"/>
            <w:vAlign w:val="center"/>
          </w:tcPr>
          <w:p w14:paraId="1673AC11" w14:textId="77777777" w:rsidR="008916F8" w:rsidRPr="005F54CB" w:rsidRDefault="008916F8" w:rsidP="00D50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5F54CB">
              <w:rPr>
                <w:rFonts w:ascii="Times New Roman" w:hAnsi="Times New Roman" w:cs="Times New Roman"/>
                <w:sz w:val="16"/>
                <w:szCs w:val="20"/>
              </w:rPr>
              <w:t>Дублирование для инвалидов по слуху и зрению звуковой и зрительной информации</w:t>
            </w:r>
          </w:p>
        </w:tc>
        <w:tc>
          <w:tcPr>
            <w:tcW w:w="851" w:type="dxa"/>
            <w:textDirection w:val="btLr"/>
            <w:vAlign w:val="center"/>
          </w:tcPr>
          <w:p w14:paraId="6E9CCBFC" w14:textId="77777777" w:rsidR="008916F8" w:rsidRPr="005F54CB" w:rsidRDefault="008916F8" w:rsidP="00D50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5F54CB">
              <w:rPr>
                <w:rFonts w:ascii="Times New Roman" w:hAnsi="Times New Roman" w:cs="Times New Roman"/>
                <w:sz w:val="16"/>
                <w:szCs w:val="20"/>
              </w:rPr>
              <w:t>Дублирование надписей, знаков и иной текстовой и графической информации знаками, выполненными рельефно-точечным шрифтом Брайля</w:t>
            </w:r>
          </w:p>
        </w:tc>
        <w:tc>
          <w:tcPr>
            <w:tcW w:w="850" w:type="dxa"/>
            <w:textDirection w:val="btLr"/>
            <w:vAlign w:val="center"/>
          </w:tcPr>
          <w:p w14:paraId="104A6B26" w14:textId="77777777" w:rsidR="008916F8" w:rsidRPr="005F54CB" w:rsidRDefault="008916F8" w:rsidP="00D50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5F54CB">
              <w:rPr>
                <w:rFonts w:ascii="Times New Roman" w:hAnsi="Times New Roman" w:cs="Times New Roman"/>
                <w:sz w:val="16"/>
                <w:szCs w:val="20"/>
              </w:rPr>
              <w:t>Возможность предоставления инвалидам по слуху (слуху и зрению) услуг сурдопереводчика (</w:t>
            </w:r>
            <w:proofErr w:type="spellStart"/>
            <w:r w:rsidRPr="005F54CB">
              <w:rPr>
                <w:rFonts w:ascii="Times New Roman" w:hAnsi="Times New Roman" w:cs="Times New Roman"/>
                <w:sz w:val="16"/>
                <w:szCs w:val="20"/>
              </w:rPr>
              <w:t>тифлосурдопереводчика</w:t>
            </w:r>
            <w:proofErr w:type="spellEnd"/>
            <w:r w:rsidRPr="005F54CB">
              <w:rPr>
                <w:rFonts w:ascii="Times New Roman" w:hAnsi="Times New Roman" w:cs="Times New Roman"/>
                <w:sz w:val="16"/>
                <w:szCs w:val="20"/>
              </w:rPr>
              <w:t>)</w:t>
            </w:r>
          </w:p>
        </w:tc>
        <w:tc>
          <w:tcPr>
            <w:tcW w:w="616" w:type="dxa"/>
            <w:textDirection w:val="btLr"/>
            <w:vAlign w:val="center"/>
          </w:tcPr>
          <w:p w14:paraId="11FD5A2A" w14:textId="77777777" w:rsidR="008916F8" w:rsidRPr="005F54CB" w:rsidRDefault="008916F8" w:rsidP="00D50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5F54CB">
              <w:rPr>
                <w:rFonts w:ascii="Times New Roman" w:hAnsi="Times New Roman" w:cs="Times New Roman"/>
                <w:sz w:val="16"/>
                <w:szCs w:val="20"/>
              </w:rPr>
              <w:t>Наличие альтернативной версии сайта организации для инвалидов по зрению</w:t>
            </w:r>
          </w:p>
        </w:tc>
        <w:tc>
          <w:tcPr>
            <w:tcW w:w="944" w:type="dxa"/>
            <w:textDirection w:val="btLr"/>
            <w:vAlign w:val="center"/>
          </w:tcPr>
          <w:p w14:paraId="3F78AA11" w14:textId="77777777" w:rsidR="008916F8" w:rsidRPr="005F54CB" w:rsidRDefault="008916F8" w:rsidP="00D50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5F54CB">
              <w:rPr>
                <w:rFonts w:ascii="Times New Roman" w:hAnsi="Times New Roman" w:cs="Times New Roman"/>
                <w:sz w:val="16"/>
                <w:szCs w:val="20"/>
              </w:rPr>
              <w:t>Помощь, оказываемая работниками организации, прошедшими необходимое обучение по сопровождению инвалидов в организации</w:t>
            </w:r>
          </w:p>
        </w:tc>
        <w:tc>
          <w:tcPr>
            <w:tcW w:w="530" w:type="dxa"/>
            <w:textDirection w:val="btLr"/>
            <w:vAlign w:val="center"/>
          </w:tcPr>
          <w:p w14:paraId="1321197B" w14:textId="77777777" w:rsidR="008916F8" w:rsidRPr="005F54CB" w:rsidRDefault="008916F8" w:rsidP="00D50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bookmarkStart w:id="19" w:name="_Hlk141255541"/>
            <w:r w:rsidRPr="005F54CB">
              <w:rPr>
                <w:rFonts w:ascii="Times New Roman" w:hAnsi="Times New Roman" w:cs="Times New Roman"/>
                <w:sz w:val="16"/>
                <w:szCs w:val="20"/>
              </w:rPr>
              <w:t>Наличие возможности предоставления услуг в дистанционном режиме или на дому</w:t>
            </w:r>
            <w:bookmarkEnd w:id="19"/>
          </w:p>
        </w:tc>
        <w:tc>
          <w:tcPr>
            <w:tcW w:w="604" w:type="dxa"/>
            <w:textDirection w:val="btLr"/>
            <w:vAlign w:val="center"/>
          </w:tcPr>
          <w:p w14:paraId="77DB4C36" w14:textId="77777777" w:rsidR="008916F8" w:rsidRPr="002F4636" w:rsidRDefault="008916F8" w:rsidP="00D50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4636">
              <w:rPr>
                <w:rFonts w:ascii="Times New Roman" w:hAnsi="Times New Roman" w:cs="Times New Roman"/>
                <w:sz w:val="18"/>
                <w:szCs w:val="18"/>
              </w:rPr>
              <w:t>Итоговый балл</w:t>
            </w:r>
          </w:p>
        </w:tc>
      </w:tr>
      <w:tr w:rsidR="008947E6" w:rsidRPr="00A05909" w14:paraId="0A65BD74" w14:textId="77777777" w:rsidTr="00201D72">
        <w:trPr>
          <w:cantSplit/>
          <w:trHeight w:val="268"/>
          <w:jc w:val="center"/>
        </w:trPr>
        <w:tc>
          <w:tcPr>
            <w:tcW w:w="567" w:type="dxa"/>
            <w:vAlign w:val="center"/>
          </w:tcPr>
          <w:p w14:paraId="0C5D20F8" w14:textId="498C4072" w:rsidR="008947E6" w:rsidRPr="005F54CB" w:rsidRDefault="008947E6" w:rsidP="00894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A75A1" w14:textId="398398F6" w:rsidR="008947E6" w:rsidRPr="00AE1F84" w:rsidRDefault="008947E6" w:rsidP="00894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A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УК «Централизованная библиотечная система»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F7747" w14:textId="6ED8DEA4" w:rsidR="008947E6" w:rsidRPr="008947E6" w:rsidRDefault="003547FE" w:rsidP="00894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4FDE2C" w14:textId="3114F92D" w:rsidR="008947E6" w:rsidRPr="008947E6" w:rsidRDefault="008947E6" w:rsidP="00894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0B0FBB" w14:textId="0CA7FA4F" w:rsidR="008947E6" w:rsidRPr="008947E6" w:rsidRDefault="008947E6" w:rsidP="00894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67594B" w14:textId="233A5CB4" w:rsidR="008947E6" w:rsidRPr="008947E6" w:rsidRDefault="008947E6" w:rsidP="00894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D95C59" w14:textId="11031B1E" w:rsidR="008947E6" w:rsidRPr="008947E6" w:rsidRDefault="008947E6" w:rsidP="00894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B8B4D3" w14:textId="3F340A71" w:rsidR="008947E6" w:rsidRPr="008947E6" w:rsidRDefault="008947E6" w:rsidP="00894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FDCB1C" w14:textId="4A8161E6" w:rsidR="008947E6" w:rsidRPr="008947E6" w:rsidRDefault="008947E6" w:rsidP="008947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7E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3547FE" w:rsidRPr="00A05909" w14:paraId="1F22AEBB" w14:textId="77777777" w:rsidTr="008947E6">
        <w:trPr>
          <w:cantSplit/>
          <w:trHeight w:val="70"/>
          <w:jc w:val="center"/>
        </w:trPr>
        <w:tc>
          <w:tcPr>
            <w:tcW w:w="567" w:type="dxa"/>
            <w:vAlign w:val="center"/>
          </w:tcPr>
          <w:p w14:paraId="7231E5C1" w14:textId="5596E3DE" w:rsidR="003547FE" w:rsidRPr="005F54CB" w:rsidRDefault="003547FE" w:rsidP="003547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86A3C" w14:textId="088FDFED" w:rsidR="003547FE" w:rsidRPr="00AE1F84" w:rsidRDefault="003547FE" w:rsidP="003547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A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УК «Муромский городской театр»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07056" w14:textId="5C1BFDB1" w:rsidR="003547FE" w:rsidRPr="008947E6" w:rsidRDefault="003547FE" w:rsidP="003547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528CB4" w14:textId="1184E32E" w:rsidR="003547FE" w:rsidRPr="008947E6" w:rsidRDefault="003547FE" w:rsidP="003547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EC99BA" w14:textId="17024FD5" w:rsidR="003547FE" w:rsidRPr="008947E6" w:rsidRDefault="003547FE" w:rsidP="003547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D2413A" w14:textId="5113C38E" w:rsidR="003547FE" w:rsidRPr="008947E6" w:rsidRDefault="003547FE" w:rsidP="003547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1D1195" w14:textId="468AA0C0" w:rsidR="003547FE" w:rsidRPr="008947E6" w:rsidRDefault="003547FE" w:rsidP="003547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384DDB" w14:textId="3FC2ED53" w:rsidR="003547FE" w:rsidRPr="008947E6" w:rsidRDefault="003547FE" w:rsidP="003547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0FA466" w14:textId="2D313F6A" w:rsidR="003547FE" w:rsidRPr="008947E6" w:rsidRDefault="003547FE" w:rsidP="003547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7E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3547FE" w:rsidRPr="00A05909" w14:paraId="2702785C" w14:textId="77777777" w:rsidTr="008947E6">
        <w:trPr>
          <w:cantSplit/>
          <w:trHeight w:val="70"/>
          <w:jc w:val="center"/>
        </w:trPr>
        <w:tc>
          <w:tcPr>
            <w:tcW w:w="567" w:type="dxa"/>
            <w:vAlign w:val="center"/>
          </w:tcPr>
          <w:p w14:paraId="6F1F66B5" w14:textId="7C1C6385" w:rsidR="003547FE" w:rsidRPr="005F54CB" w:rsidRDefault="003547FE" w:rsidP="003547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5AB16" w14:textId="128E3050" w:rsidR="003547FE" w:rsidRPr="00AE1F84" w:rsidRDefault="003547FE" w:rsidP="003547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A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К Дом культуры «</w:t>
            </w:r>
            <w:proofErr w:type="spellStart"/>
            <w:r w:rsidRPr="00480A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бовский</w:t>
            </w:r>
            <w:proofErr w:type="spellEnd"/>
            <w:r w:rsidRPr="00480A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179F5" w14:textId="7ED34C3D" w:rsidR="003547FE" w:rsidRPr="008947E6" w:rsidRDefault="003547FE" w:rsidP="003547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00755B" w14:textId="7FC32115" w:rsidR="003547FE" w:rsidRPr="008947E6" w:rsidRDefault="003547FE" w:rsidP="003547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A31D98" w14:textId="564A9DFB" w:rsidR="003547FE" w:rsidRPr="008947E6" w:rsidRDefault="003547FE" w:rsidP="003547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B31B86" w14:textId="75E11CF3" w:rsidR="003547FE" w:rsidRPr="008947E6" w:rsidRDefault="003547FE" w:rsidP="003547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33AC36" w14:textId="732E95F7" w:rsidR="003547FE" w:rsidRPr="008947E6" w:rsidRDefault="003547FE" w:rsidP="003547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6266DC" w14:textId="65C6A8FD" w:rsidR="003547FE" w:rsidRPr="008947E6" w:rsidRDefault="003547FE" w:rsidP="003547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10FE90" w14:textId="5BE773A6" w:rsidR="003547FE" w:rsidRPr="008947E6" w:rsidRDefault="003547FE" w:rsidP="003547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7E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3547FE" w:rsidRPr="00A05909" w14:paraId="64C9B27E" w14:textId="77777777" w:rsidTr="00201D72">
        <w:trPr>
          <w:cantSplit/>
          <w:trHeight w:val="432"/>
          <w:jc w:val="center"/>
        </w:trPr>
        <w:tc>
          <w:tcPr>
            <w:tcW w:w="567" w:type="dxa"/>
            <w:vAlign w:val="center"/>
          </w:tcPr>
          <w:p w14:paraId="7B8BC7F1" w14:textId="7E7DF6C1" w:rsidR="003547FE" w:rsidRPr="007A1BD0" w:rsidRDefault="003547FE" w:rsidP="003547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14D4F" w14:textId="73E01CCA" w:rsidR="003547FE" w:rsidRPr="00AE1F84" w:rsidRDefault="003547FE" w:rsidP="003547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A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У «Дирекция массовых и праздничных мероприятий»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FA9C4" w14:textId="7290DF45" w:rsidR="003547FE" w:rsidRPr="008947E6" w:rsidRDefault="003547FE" w:rsidP="003547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80846B" w14:textId="317C4AA6" w:rsidR="003547FE" w:rsidRPr="008947E6" w:rsidRDefault="003547FE" w:rsidP="003547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64C9E6" w14:textId="60035E02" w:rsidR="003547FE" w:rsidRPr="008947E6" w:rsidRDefault="003547FE" w:rsidP="003547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A24BE8" w14:textId="63280D64" w:rsidR="003547FE" w:rsidRPr="008947E6" w:rsidRDefault="003547FE" w:rsidP="003547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46C479" w14:textId="3607AA65" w:rsidR="003547FE" w:rsidRPr="008947E6" w:rsidRDefault="003547FE" w:rsidP="003547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EC0A7C" w14:textId="06D57219" w:rsidR="003547FE" w:rsidRPr="008947E6" w:rsidRDefault="003547FE" w:rsidP="003547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5AF72F" w14:textId="5408E7AB" w:rsidR="003547FE" w:rsidRPr="008947E6" w:rsidRDefault="003547FE" w:rsidP="003547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7E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3547FE" w:rsidRPr="00A05909" w14:paraId="012DE243" w14:textId="77777777" w:rsidTr="00201D72">
        <w:trPr>
          <w:cantSplit/>
          <w:trHeight w:val="70"/>
          <w:jc w:val="center"/>
        </w:trPr>
        <w:tc>
          <w:tcPr>
            <w:tcW w:w="567" w:type="dxa"/>
            <w:vAlign w:val="center"/>
          </w:tcPr>
          <w:p w14:paraId="4D63CEC8" w14:textId="48C1BF90" w:rsidR="003547FE" w:rsidRPr="007A1BD0" w:rsidRDefault="003547FE" w:rsidP="003547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0CC0A" w14:textId="77BD6645" w:rsidR="003547FE" w:rsidRPr="00AE1F84" w:rsidRDefault="003547FE" w:rsidP="003547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A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УК «Объединение сельских Домов культуры»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08596" w14:textId="62DC1F34" w:rsidR="003547FE" w:rsidRPr="008947E6" w:rsidRDefault="003547FE" w:rsidP="003547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3178F9" w14:textId="489A55DC" w:rsidR="003547FE" w:rsidRPr="008947E6" w:rsidRDefault="003547FE" w:rsidP="003547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FACC1D" w14:textId="23BA4069" w:rsidR="003547FE" w:rsidRPr="008947E6" w:rsidRDefault="003547FE" w:rsidP="003547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753E57" w14:textId="00713EC2" w:rsidR="003547FE" w:rsidRPr="008947E6" w:rsidRDefault="003547FE" w:rsidP="003547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E56639" w14:textId="62BE9C24" w:rsidR="003547FE" w:rsidRPr="008947E6" w:rsidRDefault="003547FE" w:rsidP="003547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8F71A5" w14:textId="4ACC1BA9" w:rsidR="003547FE" w:rsidRPr="008947E6" w:rsidRDefault="003547FE" w:rsidP="003547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07B815" w14:textId="3FEE1236" w:rsidR="003547FE" w:rsidRPr="008947E6" w:rsidRDefault="003547FE" w:rsidP="003547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  <w:r w:rsidRPr="008947E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bookmarkEnd w:id="18"/>
    </w:tbl>
    <w:p w14:paraId="7BDB513A" w14:textId="04BC781A" w:rsidR="00AE1F84" w:rsidRDefault="00AE1F84" w:rsidP="00E51E09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4D582083" w14:textId="77777777" w:rsidR="00AE1F84" w:rsidRDefault="00AE1F84">
      <w:pPr>
        <w:spacing w:after="160" w:line="259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br w:type="page"/>
      </w:r>
    </w:p>
    <w:p w14:paraId="37713015" w14:textId="5B969B7B" w:rsidR="004D2939" w:rsidRDefault="00E51E09" w:rsidP="00E51E09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D5FEA">
        <w:rPr>
          <w:rFonts w:ascii="Times New Roman" w:hAnsi="Times New Roman" w:cs="Times New Roman"/>
          <w:i/>
          <w:sz w:val="28"/>
          <w:szCs w:val="28"/>
        </w:rPr>
        <w:lastRenderedPageBreak/>
        <w:t>3.3 Доля получателей услуг, удовлетворенных доступностью услуг для инвалидов.</w:t>
      </w:r>
      <w:r w:rsidR="00F505A2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3818902A" w14:textId="24A4B293" w:rsidR="003D5FEA" w:rsidRDefault="00E51E09" w:rsidP="003A6882">
      <w:pPr>
        <w:spacing w:after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AB0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61AB0">
        <w:rPr>
          <w:rFonts w:ascii="Times New Roman" w:hAnsi="Times New Roman" w:cs="Times New Roman"/>
          <w:sz w:val="28"/>
          <w:szCs w:val="28"/>
        </w:rPr>
        <w:t xml:space="preserve">диным порядком расчета, значение данного критерия рассчитывается по данным опроса получателей услуг. </w:t>
      </w:r>
      <w:r w:rsidRPr="00461AB0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</w:t>
      </w:r>
      <w:r w:rsidRPr="00461AB0">
        <w:rPr>
          <w:rFonts w:ascii="Times New Roman" w:hAnsi="Times New Roman" w:cs="Times New Roman"/>
          <w:sz w:val="28"/>
          <w:szCs w:val="28"/>
        </w:rPr>
        <w:t>. Итоговые баллы по данному критерию представлены в Таблиц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61A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461AB0">
        <w:rPr>
          <w:rFonts w:ascii="Times New Roman" w:hAnsi="Times New Roman" w:cs="Times New Roman"/>
          <w:sz w:val="28"/>
          <w:szCs w:val="28"/>
        </w:rPr>
        <w:t>.</w:t>
      </w:r>
    </w:p>
    <w:p w14:paraId="215F6F1B" w14:textId="77777777" w:rsidR="00E51E09" w:rsidRPr="00A23729" w:rsidRDefault="00E51E09" w:rsidP="00E51E0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D1BB5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4D1BB5">
        <w:rPr>
          <w:rFonts w:ascii="Times New Roman" w:hAnsi="Times New Roman" w:cs="Times New Roman"/>
          <w:sz w:val="28"/>
          <w:szCs w:val="28"/>
        </w:rPr>
        <w:t xml:space="preserve">. Баллы по критерию </w:t>
      </w:r>
      <w:r>
        <w:rPr>
          <w:rFonts w:ascii="Times New Roman" w:hAnsi="Times New Roman" w:cs="Times New Roman"/>
          <w:sz w:val="28"/>
          <w:szCs w:val="28"/>
        </w:rPr>
        <w:t>3.3</w:t>
      </w:r>
    </w:p>
    <w:tbl>
      <w:tblPr>
        <w:tblStyle w:val="af"/>
        <w:tblW w:w="5000" w:type="pct"/>
        <w:jc w:val="center"/>
        <w:tblLook w:val="04A0" w:firstRow="1" w:lastRow="0" w:firstColumn="1" w:lastColumn="0" w:noHBand="0" w:noVBand="1"/>
      </w:tblPr>
      <w:tblGrid>
        <w:gridCol w:w="541"/>
        <w:gridCol w:w="3874"/>
        <w:gridCol w:w="2021"/>
        <w:gridCol w:w="1673"/>
        <w:gridCol w:w="1236"/>
      </w:tblGrid>
      <w:tr w:rsidR="0097225D" w:rsidRPr="00AC07FE" w14:paraId="2CC2D0A3" w14:textId="77777777" w:rsidTr="00191A50">
        <w:trPr>
          <w:cantSplit/>
          <w:trHeight w:val="479"/>
          <w:jc w:val="center"/>
        </w:trPr>
        <w:tc>
          <w:tcPr>
            <w:tcW w:w="289" w:type="pct"/>
            <w:vAlign w:val="center"/>
          </w:tcPr>
          <w:p w14:paraId="776CD4E0" w14:textId="17D084E5" w:rsidR="0097225D" w:rsidRPr="00AC07FE" w:rsidRDefault="0097225D" w:rsidP="005C7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№ п/п</w:t>
            </w:r>
          </w:p>
        </w:tc>
        <w:tc>
          <w:tcPr>
            <w:tcW w:w="2073" w:type="pct"/>
            <w:vAlign w:val="center"/>
          </w:tcPr>
          <w:p w14:paraId="65361C19" w14:textId="5B2385A7" w:rsidR="0097225D" w:rsidRPr="00AC07FE" w:rsidRDefault="0097225D" w:rsidP="005C7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рганизация</w:t>
            </w:r>
          </w:p>
        </w:tc>
        <w:tc>
          <w:tcPr>
            <w:tcW w:w="1081" w:type="pct"/>
            <w:vAlign w:val="center"/>
          </w:tcPr>
          <w:p w14:paraId="67E0DB3F" w14:textId="20C3F72E" w:rsidR="0097225D" w:rsidRPr="00AC07FE" w:rsidRDefault="0097225D" w:rsidP="005C7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C7416">
              <w:rPr>
                <w:rFonts w:ascii="Times New Roman" w:hAnsi="Times New Roman" w:cs="Times New Roman"/>
                <w:sz w:val="24"/>
                <w:szCs w:val="24"/>
              </w:rPr>
              <w:t>Количество удовлетворенных</w:t>
            </w:r>
            <w:r w:rsidRPr="005C74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895" w:type="pct"/>
            <w:vAlign w:val="center"/>
          </w:tcPr>
          <w:p w14:paraId="3847FCDE" w14:textId="0F49CCF1" w:rsidR="0097225D" w:rsidRPr="00AC07FE" w:rsidRDefault="0097225D" w:rsidP="005C7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C7416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тветивших </w:t>
            </w:r>
          </w:p>
        </w:tc>
        <w:tc>
          <w:tcPr>
            <w:tcW w:w="661" w:type="pct"/>
            <w:vAlign w:val="center"/>
          </w:tcPr>
          <w:p w14:paraId="3CBCA997" w14:textId="6C628B72" w:rsidR="0097225D" w:rsidRPr="00AC07FE" w:rsidRDefault="0097225D" w:rsidP="005C7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C7416">
              <w:rPr>
                <w:rFonts w:ascii="Times New Roman" w:hAnsi="Times New Roman" w:cs="Times New Roman"/>
                <w:sz w:val="24"/>
                <w:szCs w:val="24"/>
              </w:rPr>
              <w:t>Итоговый балл</w:t>
            </w:r>
          </w:p>
        </w:tc>
      </w:tr>
      <w:tr w:rsidR="00025DBC" w:rsidRPr="00A2764F" w14:paraId="4EBD3C99" w14:textId="77777777" w:rsidTr="00EE1F7C">
        <w:trPr>
          <w:jc w:val="center"/>
        </w:trPr>
        <w:tc>
          <w:tcPr>
            <w:tcW w:w="289" w:type="pct"/>
            <w:vAlign w:val="center"/>
          </w:tcPr>
          <w:p w14:paraId="2E91DB59" w14:textId="5648187A" w:rsidR="00025DBC" w:rsidRPr="00A5037D" w:rsidRDefault="00025DBC" w:rsidP="00025D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ABB55" w14:textId="2BB25619" w:rsidR="00025DBC" w:rsidRPr="00AE1F84" w:rsidRDefault="00025DBC" w:rsidP="00025D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0A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УК «Централизованная библиотечная система» </w:t>
            </w:r>
          </w:p>
        </w:tc>
        <w:tc>
          <w:tcPr>
            <w:tcW w:w="10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1759C" w14:textId="17CE6116" w:rsidR="00025DBC" w:rsidRPr="00025DBC" w:rsidRDefault="00025DBC" w:rsidP="00025D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5D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89B153" w14:textId="636F4D8D" w:rsidR="00025DBC" w:rsidRPr="00025DBC" w:rsidRDefault="00025DBC" w:rsidP="00025D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5D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6473D9" w14:textId="2B9BBC55" w:rsidR="00025DBC" w:rsidRPr="00025DBC" w:rsidRDefault="00025DBC" w:rsidP="00025D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5DB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025DBC" w:rsidRPr="00A2764F" w14:paraId="4C272C8E" w14:textId="77777777" w:rsidTr="00EE1F7C">
        <w:trPr>
          <w:jc w:val="center"/>
        </w:trPr>
        <w:tc>
          <w:tcPr>
            <w:tcW w:w="289" w:type="pct"/>
            <w:vAlign w:val="center"/>
          </w:tcPr>
          <w:p w14:paraId="20716F24" w14:textId="0F547C98" w:rsidR="00025DBC" w:rsidRPr="00BA7689" w:rsidRDefault="00025DBC" w:rsidP="00025D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1493F" w14:textId="739DB92C" w:rsidR="00025DBC" w:rsidRPr="00AE1F84" w:rsidRDefault="00025DBC" w:rsidP="00025D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A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УК «Муромский городской театр» </w:t>
            </w:r>
          </w:p>
        </w:tc>
        <w:tc>
          <w:tcPr>
            <w:tcW w:w="10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3BEF0" w14:textId="340DEE2A" w:rsidR="00025DBC" w:rsidRPr="00025DBC" w:rsidRDefault="00025DBC" w:rsidP="00025D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5D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510136" w14:textId="1576982D" w:rsidR="00025DBC" w:rsidRPr="00025DBC" w:rsidRDefault="00025DBC" w:rsidP="00025D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5D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A8508E" w14:textId="01B8C4CD" w:rsidR="00025DBC" w:rsidRPr="00025DBC" w:rsidRDefault="00025DBC" w:rsidP="00025D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5DB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2,3</w:t>
            </w:r>
          </w:p>
        </w:tc>
      </w:tr>
      <w:tr w:rsidR="00025DBC" w:rsidRPr="00A2764F" w14:paraId="56DB6F05" w14:textId="77777777" w:rsidTr="00EE1F7C">
        <w:trPr>
          <w:jc w:val="center"/>
        </w:trPr>
        <w:tc>
          <w:tcPr>
            <w:tcW w:w="289" w:type="pct"/>
            <w:vAlign w:val="center"/>
          </w:tcPr>
          <w:p w14:paraId="17FAA0CB" w14:textId="314CC1F2" w:rsidR="00025DBC" w:rsidRPr="00BA7689" w:rsidRDefault="00025DBC" w:rsidP="00025D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2D78F" w14:textId="04D5C0C1" w:rsidR="00025DBC" w:rsidRPr="00AE1F84" w:rsidRDefault="00025DBC" w:rsidP="00025D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A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К Дом культуры «</w:t>
            </w:r>
            <w:proofErr w:type="spellStart"/>
            <w:r w:rsidRPr="00480A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бовский</w:t>
            </w:r>
            <w:proofErr w:type="spellEnd"/>
            <w:r w:rsidRPr="00480A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10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464D0" w14:textId="2862A6C5" w:rsidR="00025DBC" w:rsidRPr="00025DBC" w:rsidRDefault="00025DBC" w:rsidP="00025D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5D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7C4D90" w14:textId="6BA4932E" w:rsidR="00025DBC" w:rsidRPr="00025DBC" w:rsidRDefault="00025DBC" w:rsidP="00025D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5D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B86A85" w14:textId="23AF44B9" w:rsidR="00025DBC" w:rsidRPr="00025DBC" w:rsidRDefault="00025DBC" w:rsidP="00025D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5DB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,5</w:t>
            </w:r>
          </w:p>
        </w:tc>
      </w:tr>
      <w:tr w:rsidR="00025DBC" w:rsidRPr="00A2764F" w14:paraId="3C26759C" w14:textId="77777777" w:rsidTr="00EE1F7C">
        <w:trPr>
          <w:jc w:val="center"/>
        </w:trPr>
        <w:tc>
          <w:tcPr>
            <w:tcW w:w="289" w:type="pct"/>
            <w:vAlign w:val="center"/>
          </w:tcPr>
          <w:p w14:paraId="7448F487" w14:textId="4D803CEA" w:rsidR="00025DBC" w:rsidRPr="007A1BD0" w:rsidRDefault="00025DBC" w:rsidP="00025D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55289" w14:textId="175051A8" w:rsidR="00025DBC" w:rsidRPr="00AE1F84" w:rsidRDefault="00025DBC" w:rsidP="00025D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A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У «Дирекция массовых и праздничных мероприятий» </w:t>
            </w:r>
          </w:p>
        </w:tc>
        <w:tc>
          <w:tcPr>
            <w:tcW w:w="10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C1FC5" w14:textId="15EC2E2C" w:rsidR="00025DBC" w:rsidRPr="00025DBC" w:rsidRDefault="00025DBC" w:rsidP="00025D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5D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DBA5C8" w14:textId="20B413F8" w:rsidR="00025DBC" w:rsidRPr="00025DBC" w:rsidRDefault="00025DBC" w:rsidP="00025D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5D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739BA3" w14:textId="37832448" w:rsidR="00025DBC" w:rsidRPr="00025DBC" w:rsidRDefault="00025DBC" w:rsidP="00025D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5DB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025DBC" w:rsidRPr="00A2764F" w14:paraId="29ABB1AE" w14:textId="77777777" w:rsidTr="00EE1F7C">
        <w:trPr>
          <w:jc w:val="center"/>
        </w:trPr>
        <w:tc>
          <w:tcPr>
            <w:tcW w:w="289" w:type="pct"/>
            <w:vAlign w:val="center"/>
          </w:tcPr>
          <w:p w14:paraId="16407A02" w14:textId="7A48E4CB" w:rsidR="00025DBC" w:rsidRPr="007A1BD0" w:rsidRDefault="00025DBC" w:rsidP="00025D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F5C19" w14:textId="7F594D94" w:rsidR="00025DBC" w:rsidRPr="00AE1F84" w:rsidRDefault="00025DBC" w:rsidP="00025D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A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УК «Объединение сельских Домов культуры» </w:t>
            </w:r>
          </w:p>
        </w:tc>
        <w:tc>
          <w:tcPr>
            <w:tcW w:w="10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D2FA2" w14:textId="3337FB84" w:rsidR="00025DBC" w:rsidRPr="00025DBC" w:rsidRDefault="00025DBC" w:rsidP="00025D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5D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1919C4" w14:textId="05B8D4FE" w:rsidR="00025DBC" w:rsidRPr="00025DBC" w:rsidRDefault="00025DBC" w:rsidP="00025D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5D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FE4BB9" w14:textId="1ECFC62E" w:rsidR="00025DBC" w:rsidRPr="00025DBC" w:rsidRDefault="00025DBC" w:rsidP="00025D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5DB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1,7</w:t>
            </w:r>
          </w:p>
        </w:tc>
      </w:tr>
    </w:tbl>
    <w:p w14:paraId="4CCAA195" w14:textId="49DBE30F" w:rsidR="00B32E26" w:rsidRDefault="00B32E26">
      <w:pPr>
        <w:spacing w:after="160" w:line="259" w:lineRule="auto"/>
      </w:pPr>
      <w:r>
        <w:br w:type="page"/>
      </w:r>
    </w:p>
    <w:p w14:paraId="14A5AF77" w14:textId="77777777" w:rsidR="00E51E09" w:rsidRPr="00166C06" w:rsidRDefault="00E51E09" w:rsidP="004312B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66C06">
        <w:rPr>
          <w:rFonts w:ascii="Times New Roman" w:hAnsi="Times New Roman" w:cs="Times New Roman"/>
          <w:sz w:val="28"/>
          <w:szCs w:val="28"/>
        </w:rPr>
        <w:lastRenderedPageBreak/>
        <w:t>4. Показатели, характеризующие доброжелательность, вежливость работников организации социальной сфер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3493602" w14:textId="77777777" w:rsidR="004312BC" w:rsidRDefault="004312BC" w:rsidP="00E51E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AA9B309" w14:textId="77777777" w:rsidR="00E51E09" w:rsidRPr="004312BC" w:rsidRDefault="00E51E09" w:rsidP="00E51E09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312BC">
        <w:rPr>
          <w:rFonts w:ascii="Times New Roman" w:hAnsi="Times New Roman" w:cs="Times New Roman"/>
          <w:i/>
          <w:sz w:val="28"/>
          <w:szCs w:val="28"/>
        </w:rPr>
        <w:t>4.1 Доля получателей услуг, удовлетворенных доброжелательностью, вежливостью работников организации социальной сферы, обеспечивающих первичный контакт и информирование получателя услуги при непосредственном обращении в организацию социальной сферы.</w:t>
      </w:r>
    </w:p>
    <w:p w14:paraId="4C11254E" w14:textId="4E4FACB9" w:rsidR="00E51E09" w:rsidRDefault="00E51E09" w:rsidP="003A6882">
      <w:pPr>
        <w:spacing w:after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единым порядком расчета, значение данного критерия рассчитывается по данным опроса получателей услуг. </w:t>
      </w:r>
      <w:r w:rsidRPr="00270192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</w:t>
      </w:r>
      <w:r>
        <w:rPr>
          <w:rFonts w:ascii="Times New Roman" w:hAnsi="Times New Roman" w:cs="Times New Roman"/>
          <w:sz w:val="28"/>
          <w:szCs w:val="28"/>
        </w:rPr>
        <w:t>. Итоговые баллы по данному критерию представлены в Таблице 10.</w:t>
      </w:r>
    </w:p>
    <w:p w14:paraId="48D10B0F" w14:textId="77777777" w:rsidR="00E51E09" w:rsidRPr="00A23729" w:rsidRDefault="00E51E09" w:rsidP="003A6882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D1BB5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4D1BB5">
        <w:rPr>
          <w:rFonts w:ascii="Times New Roman" w:hAnsi="Times New Roman" w:cs="Times New Roman"/>
          <w:sz w:val="28"/>
          <w:szCs w:val="28"/>
        </w:rPr>
        <w:t xml:space="preserve">. Баллы по критерию </w:t>
      </w:r>
      <w:r>
        <w:rPr>
          <w:rFonts w:ascii="Times New Roman" w:hAnsi="Times New Roman" w:cs="Times New Roman"/>
          <w:sz w:val="28"/>
          <w:szCs w:val="28"/>
        </w:rPr>
        <w:t>4.1</w:t>
      </w:r>
    </w:p>
    <w:tbl>
      <w:tblPr>
        <w:tblStyle w:val="af"/>
        <w:tblW w:w="5000" w:type="pct"/>
        <w:jc w:val="center"/>
        <w:tblLook w:val="04A0" w:firstRow="1" w:lastRow="0" w:firstColumn="1" w:lastColumn="0" w:noHBand="0" w:noVBand="1"/>
      </w:tblPr>
      <w:tblGrid>
        <w:gridCol w:w="541"/>
        <w:gridCol w:w="3874"/>
        <w:gridCol w:w="2021"/>
        <w:gridCol w:w="1673"/>
        <w:gridCol w:w="1236"/>
      </w:tblGrid>
      <w:tr w:rsidR="0097225D" w:rsidRPr="00025DBC" w14:paraId="70692942" w14:textId="77777777" w:rsidTr="00025DBC">
        <w:trPr>
          <w:cantSplit/>
          <w:trHeight w:val="479"/>
          <w:jc w:val="center"/>
        </w:trPr>
        <w:tc>
          <w:tcPr>
            <w:tcW w:w="289" w:type="pct"/>
            <w:vAlign w:val="center"/>
          </w:tcPr>
          <w:p w14:paraId="6A55BBF7" w14:textId="77777777" w:rsidR="0097225D" w:rsidRPr="00025DBC" w:rsidRDefault="0097225D" w:rsidP="00893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25DBC">
              <w:rPr>
                <w:rFonts w:ascii="Times New Roman" w:hAnsi="Times New Roman" w:cs="Times New Roman"/>
                <w:sz w:val="24"/>
                <w:szCs w:val="28"/>
              </w:rPr>
              <w:t>№ п/п</w:t>
            </w:r>
          </w:p>
        </w:tc>
        <w:tc>
          <w:tcPr>
            <w:tcW w:w="2073" w:type="pct"/>
            <w:vAlign w:val="center"/>
          </w:tcPr>
          <w:p w14:paraId="7618DAE1" w14:textId="77777777" w:rsidR="0097225D" w:rsidRPr="00025DBC" w:rsidRDefault="0097225D" w:rsidP="00893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25DBC">
              <w:rPr>
                <w:rFonts w:ascii="Times New Roman" w:hAnsi="Times New Roman" w:cs="Times New Roman"/>
                <w:sz w:val="24"/>
                <w:szCs w:val="28"/>
              </w:rPr>
              <w:t>Организация</w:t>
            </w:r>
          </w:p>
        </w:tc>
        <w:tc>
          <w:tcPr>
            <w:tcW w:w="1081" w:type="pct"/>
            <w:vAlign w:val="center"/>
          </w:tcPr>
          <w:p w14:paraId="3291D603" w14:textId="77777777" w:rsidR="0097225D" w:rsidRPr="00025DBC" w:rsidRDefault="0097225D" w:rsidP="00893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25DBC">
              <w:rPr>
                <w:rFonts w:ascii="Times New Roman" w:hAnsi="Times New Roman" w:cs="Times New Roman"/>
                <w:sz w:val="24"/>
                <w:szCs w:val="24"/>
              </w:rPr>
              <w:t>Количество удовлетворенных</w:t>
            </w:r>
            <w:r w:rsidRPr="00025D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895" w:type="pct"/>
            <w:vAlign w:val="center"/>
          </w:tcPr>
          <w:p w14:paraId="1FCBF6B3" w14:textId="77777777" w:rsidR="0097225D" w:rsidRPr="00025DBC" w:rsidRDefault="0097225D" w:rsidP="00893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25DB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тветивших </w:t>
            </w:r>
          </w:p>
        </w:tc>
        <w:tc>
          <w:tcPr>
            <w:tcW w:w="661" w:type="pct"/>
            <w:vAlign w:val="center"/>
          </w:tcPr>
          <w:p w14:paraId="6EC4010C" w14:textId="77777777" w:rsidR="0097225D" w:rsidRPr="00025DBC" w:rsidRDefault="0097225D" w:rsidP="00893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25DBC">
              <w:rPr>
                <w:rFonts w:ascii="Times New Roman" w:hAnsi="Times New Roman" w:cs="Times New Roman"/>
                <w:sz w:val="24"/>
                <w:szCs w:val="24"/>
              </w:rPr>
              <w:t>Итоговый балл</w:t>
            </w:r>
          </w:p>
        </w:tc>
      </w:tr>
      <w:tr w:rsidR="00025DBC" w:rsidRPr="00025DBC" w14:paraId="526130F7" w14:textId="77777777" w:rsidTr="00025DBC">
        <w:trPr>
          <w:jc w:val="center"/>
        </w:trPr>
        <w:tc>
          <w:tcPr>
            <w:tcW w:w="289" w:type="pct"/>
            <w:vAlign w:val="center"/>
          </w:tcPr>
          <w:p w14:paraId="0D60CB94" w14:textId="4E40D386" w:rsidR="00025DBC" w:rsidRPr="00025DBC" w:rsidRDefault="00025DBC" w:rsidP="00025D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5DB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EB751" w14:textId="39BFD68E" w:rsidR="00025DBC" w:rsidRPr="00025DBC" w:rsidRDefault="00025DBC" w:rsidP="00025D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5D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УК «Централизованная библиотечная система» </w:t>
            </w:r>
          </w:p>
        </w:tc>
        <w:tc>
          <w:tcPr>
            <w:tcW w:w="10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B945E" w14:textId="5307179B" w:rsidR="00025DBC" w:rsidRPr="00025DBC" w:rsidRDefault="00025DBC" w:rsidP="00025D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5D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9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F789E2" w14:textId="5221845A" w:rsidR="00025DBC" w:rsidRPr="00025DBC" w:rsidRDefault="00025DBC" w:rsidP="00025D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5D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714B43" w14:textId="6ADF51E0" w:rsidR="00025DBC" w:rsidRPr="00025DBC" w:rsidRDefault="00025DBC" w:rsidP="00025D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5DB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9,8</w:t>
            </w:r>
          </w:p>
        </w:tc>
      </w:tr>
      <w:tr w:rsidR="00025DBC" w:rsidRPr="00025DBC" w14:paraId="0D01445D" w14:textId="77777777" w:rsidTr="00025DBC">
        <w:trPr>
          <w:jc w:val="center"/>
        </w:trPr>
        <w:tc>
          <w:tcPr>
            <w:tcW w:w="289" w:type="pct"/>
            <w:vAlign w:val="center"/>
          </w:tcPr>
          <w:p w14:paraId="75A05595" w14:textId="4D51E6CC" w:rsidR="00025DBC" w:rsidRPr="00025DBC" w:rsidRDefault="00025DBC" w:rsidP="00025D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D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03DE0" w14:textId="3BF2F765" w:rsidR="00025DBC" w:rsidRPr="00025DBC" w:rsidRDefault="00025DBC" w:rsidP="00025D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D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УК «Муромский городской театр»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10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280E2" w14:textId="26F9B243" w:rsidR="00025DBC" w:rsidRPr="00025DBC" w:rsidRDefault="00025DBC" w:rsidP="00025D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273506" w14:textId="54386D23" w:rsidR="00025DBC" w:rsidRPr="00025DBC" w:rsidRDefault="00025DBC" w:rsidP="00025D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29CF45" w14:textId="13BFB0EC" w:rsidR="00025DBC" w:rsidRPr="00025DBC" w:rsidRDefault="00025DBC" w:rsidP="00025D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*</w:t>
            </w:r>
          </w:p>
        </w:tc>
      </w:tr>
      <w:tr w:rsidR="00025DBC" w:rsidRPr="00025DBC" w14:paraId="7090089D" w14:textId="77777777" w:rsidTr="00025DBC">
        <w:trPr>
          <w:jc w:val="center"/>
        </w:trPr>
        <w:tc>
          <w:tcPr>
            <w:tcW w:w="289" w:type="pct"/>
            <w:vAlign w:val="center"/>
          </w:tcPr>
          <w:p w14:paraId="04A86367" w14:textId="6F64B020" w:rsidR="00025DBC" w:rsidRPr="00025DBC" w:rsidRDefault="00025DBC" w:rsidP="00025D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D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A2210" w14:textId="2622271F" w:rsidR="00025DBC" w:rsidRPr="00025DBC" w:rsidRDefault="00025DBC" w:rsidP="00025D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D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К Дом культуры «</w:t>
            </w:r>
            <w:proofErr w:type="spellStart"/>
            <w:r w:rsidRPr="00025D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бовский</w:t>
            </w:r>
            <w:proofErr w:type="spellEnd"/>
            <w:r w:rsidRPr="00025D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10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989C3" w14:textId="2ECFB9B5" w:rsidR="00025DBC" w:rsidRPr="00025DBC" w:rsidRDefault="00025DBC" w:rsidP="00025D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5D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5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2708C2" w14:textId="72142EBD" w:rsidR="00025DBC" w:rsidRPr="00025DBC" w:rsidRDefault="00025DBC" w:rsidP="00025D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5D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87CB53" w14:textId="0B520EA3" w:rsidR="00025DBC" w:rsidRPr="00025DBC" w:rsidRDefault="00025DBC" w:rsidP="00025D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5DB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9,2</w:t>
            </w:r>
          </w:p>
        </w:tc>
      </w:tr>
      <w:tr w:rsidR="00025DBC" w:rsidRPr="00025DBC" w14:paraId="64615FA5" w14:textId="77777777" w:rsidTr="00025DBC">
        <w:trPr>
          <w:jc w:val="center"/>
        </w:trPr>
        <w:tc>
          <w:tcPr>
            <w:tcW w:w="289" w:type="pct"/>
            <w:vAlign w:val="center"/>
          </w:tcPr>
          <w:p w14:paraId="60A76A97" w14:textId="46932B69" w:rsidR="00025DBC" w:rsidRPr="00025DBC" w:rsidRDefault="00025DBC" w:rsidP="00025D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D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110EE" w14:textId="07438F48" w:rsidR="00025DBC" w:rsidRPr="00025DBC" w:rsidRDefault="00025DBC" w:rsidP="00025D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D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У «Дирекция массовых и праздничных мероприятий» </w:t>
            </w:r>
          </w:p>
        </w:tc>
        <w:tc>
          <w:tcPr>
            <w:tcW w:w="10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3276B" w14:textId="66082DFF" w:rsidR="00025DBC" w:rsidRPr="00025DBC" w:rsidRDefault="00025DBC" w:rsidP="00025D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5D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6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6C0D1D" w14:textId="62D984F9" w:rsidR="00025DBC" w:rsidRPr="00025DBC" w:rsidRDefault="00025DBC" w:rsidP="00025D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5D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3FD1D4" w14:textId="4DCF2F87" w:rsidR="00025DBC" w:rsidRPr="00025DBC" w:rsidRDefault="00025DBC" w:rsidP="00025D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5DB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9,3</w:t>
            </w:r>
          </w:p>
        </w:tc>
      </w:tr>
      <w:tr w:rsidR="00025DBC" w:rsidRPr="00A2764F" w14:paraId="3DF2A573" w14:textId="77777777" w:rsidTr="00025DBC">
        <w:trPr>
          <w:jc w:val="center"/>
        </w:trPr>
        <w:tc>
          <w:tcPr>
            <w:tcW w:w="289" w:type="pct"/>
            <w:vAlign w:val="center"/>
          </w:tcPr>
          <w:p w14:paraId="069F2E89" w14:textId="2594ABCB" w:rsidR="00025DBC" w:rsidRPr="00025DBC" w:rsidRDefault="00025DBC" w:rsidP="00025D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D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8FF55" w14:textId="45DC676A" w:rsidR="00025DBC" w:rsidRPr="00025DBC" w:rsidRDefault="00025DBC" w:rsidP="00025D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D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УК «Объединение сельских Домов культуры» </w:t>
            </w:r>
          </w:p>
        </w:tc>
        <w:tc>
          <w:tcPr>
            <w:tcW w:w="10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8373E" w14:textId="205F3D8A" w:rsidR="00025DBC" w:rsidRPr="00025DBC" w:rsidRDefault="00025DBC" w:rsidP="00025D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5D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0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6C3DC8" w14:textId="00C89567" w:rsidR="00025DBC" w:rsidRPr="00025DBC" w:rsidRDefault="00025DBC" w:rsidP="00025D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5D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8B1007" w14:textId="2A1841B9" w:rsidR="00025DBC" w:rsidRPr="00025DBC" w:rsidRDefault="00025DBC" w:rsidP="00025D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5DB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8,3</w:t>
            </w:r>
          </w:p>
        </w:tc>
      </w:tr>
    </w:tbl>
    <w:p w14:paraId="479F74F5" w14:textId="77777777" w:rsidR="00025DBC" w:rsidRDefault="00025DBC" w:rsidP="00025DBC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25DBC">
        <w:rPr>
          <w:rFonts w:ascii="Times New Roman" w:hAnsi="Times New Roman" w:cs="Times New Roman"/>
          <w:iCs/>
          <w:sz w:val="24"/>
          <w:szCs w:val="24"/>
        </w:rPr>
        <w:t>*Данный критерий не применим к театрально-зрелищным и концертным организациям в соответствии со статьей 36.1 Закона РФ от 9 октября 1992 г. N 3612-1.</w:t>
      </w:r>
    </w:p>
    <w:p w14:paraId="1F3C60AE" w14:textId="77777777" w:rsidR="0097225D" w:rsidRDefault="0097225D">
      <w:pPr>
        <w:spacing w:after="160" w:line="259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br w:type="page"/>
      </w:r>
    </w:p>
    <w:p w14:paraId="2DE2BEBC" w14:textId="685BA7AC" w:rsidR="00E51E09" w:rsidRPr="004312BC" w:rsidRDefault="00E51E09" w:rsidP="00E51E09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312BC">
        <w:rPr>
          <w:rFonts w:ascii="Times New Roman" w:hAnsi="Times New Roman" w:cs="Times New Roman"/>
          <w:i/>
          <w:sz w:val="28"/>
          <w:szCs w:val="28"/>
        </w:rPr>
        <w:lastRenderedPageBreak/>
        <w:t>4.2 Доля получателей услуг, удовлетворенных доброжелательностью, вежливостью работников организации социальной сферы, обеспечивающих непосредственное оказание услуги при обращении в организацию социальной сферы.</w:t>
      </w:r>
    </w:p>
    <w:p w14:paraId="3FDCA45E" w14:textId="3151159B" w:rsidR="00971980" w:rsidRDefault="00E51E09" w:rsidP="00B659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Единым порядком расчета, значение данного критерия рассчитывается по данным опроса получателей услуг. </w:t>
      </w:r>
      <w:r w:rsidRPr="00270192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</w:t>
      </w:r>
      <w:r>
        <w:rPr>
          <w:rFonts w:ascii="Times New Roman" w:hAnsi="Times New Roman" w:cs="Times New Roman"/>
          <w:sz w:val="28"/>
          <w:szCs w:val="28"/>
        </w:rPr>
        <w:t>. Итоговые баллы по данному критерию представлены в Таблице 11.</w:t>
      </w:r>
    </w:p>
    <w:p w14:paraId="7267E74D" w14:textId="785B9C1E" w:rsidR="00BA7689" w:rsidRDefault="00E51E09" w:rsidP="0097225D">
      <w:pPr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1BB5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4D1BB5">
        <w:rPr>
          <w:rFonts w:ascii="Times New Roman" w:hAnsi="Times New Roman" w:cs="Times New Roman"/>
          <w:sz w:val="28"/>
          <w:szCs w:val="28"/>
        </w:rPr>
        <w:t xml:space="preserve">. Баллы по критерию </w:t>
      </w:r>
      <w:r>
        <w:rPr>
          <w:rFonts w:ascii="Times New Roman" w:hAnsi="Times New Roman" w:cs="Times New Roman"/>
          <w:sz w:val="28"/>
          <w:szCs w:val="28"/>
        </w:rPr>
        <w:t>4.2</w:t>
      </w:r>
    </w:p>
    <w:tbl>
      <w:tblPr>
        <w:tblStyle w:val="af"/>
        <w:tblW w:w="5000" w:type="pct"/>
        <w:jc w:val="center"/>
        <w:tblLook w:val="04A0" w:firstRow="1" w:lastRow="0" w:firstColumn="1" w:lastColumn="0" w:noHBand="0" w:noVBand="1"/>
      </w:tblPr>
      <w:tblGrid>
        <w:gridCol w:w="541"/>
        <w:gridCol w:w="3874"/>
        <w:gridCol w:w="2021"/>
        <w:gridCol w:w="1673"/>
        <w:gridCol w:w="1236"/>
      </w:tblGrid>
      <w:tr w:rsidR="0097225D" w:rsidRPr="00AC07FE" w14:paraId="0508EC52" w14:textId="77777777" w:rsidTr="00144C21">
        <w:trPr>
          <w:cantSplit/>
          <w:trHeight w:val="479"/>
          <w:jc w:val="center"/>
        </w:trPr>
        <w:tc>
          <w:tcPr>
            <w:tcW w:w="289" w:type="pct"/>
            <w:vAlign w:val="center"/>
          </w:tcPr>
          <w:p w14:paraId="6AFBD34C" w14:textId="77777777" w:rsidR="0097225D" w:rsidRPr="00AC07FE" w:rsidRDefault="0097225D" w:rsidP="00893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№ п/п</w:t>
            </w:r>
          </w:p>
        </w:tc>
        <w:tc>
          <w:tcPr>
            <w:tcW w:w="2073" w:type="pct"/>
            <w:vAlign w:val="center"/>
          </w:tcPr>
          <w:p w14:paraId="59E60125" w14:textId="77777777" w:rsidR="0097225D" w:rsidRPr="00AC07FE" w:rsidRDefault="0097225D" w:rsidP="00893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рганизация</w:t>
            </w:r>
          </w:p>
        </w:tc>
        <w:tc>
          <w:tcPr>
            <w:tcW w:w="1081" w:type="pct"/>
            <w:vAlign w:val="center"/>
          </w:tcPr>
          <w:p w14:paraId="67C6D011" w14:textId="77777777" w:rsidR="0097225D" w:rsidRPr="00AC07FE" w:rsidRDefault="0097225D" w:rsidP="00893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C7416">
              <w:rPr>
                <w:rFonts w:ascii="Times New Roman" w:hAnsi="Times New Roman" w:cs="Times New Roman"/>
                <w:sz w:val="24"/>
                <w:szCs w:val="24"/>
              </w:rPr>
              <w:t>Количество удовлетворенных</w:t>
            </w:r>
            <w:r w:rsidRPr="005C74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895" w:type="pct"/>
            <w:vAlign w:val="center"/>
          </w:tcPr>
          <w:p w14:paraId="5128FE08" w14:textId="77777777" w:rsidR="0097225D" w:rsidRPr="00AC07FE" w:rsidRDefault="0097225D" w:rsidP="00893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C7416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тветивших </w:t>
            </w:r>
          </w:p>
        </w:tc>
        <w:tc>
          <w:tcPr>
            <w:tcW w:w="661" w:type="pct"/>
            <w:vAlign w:val="center"/>
          </w:tcPr>
          <w:p w14:paraId="2CA65B4A" w14:textId="77777777" w:rsidR="0097225D" w:rsidRPr="00AC07FE" w:rsidRDefault="0097225D" w:rsidP="00893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C7416">
              <w:rPr>
                <w:rFonts w:ascii="Times New Roman" w:hAnsi="Times New Roman" w:cs="Times New Roman"/>
                <w:sz w:val="24"/>
                <w:szCs w:val="24"/>
              </w:rPr>
              <w:t>Итоговый балл</w:t>
            </w:r>
          </w:p>
        </w:tc>
      </w:tr>
      <w:tr w:rsidR="00025DBC" w:rsidRPr="00A2764F" w14:paraId="3A98E94F" w14:textId="77777777" w:rsidTr="00463D83">
        <w:trPr>
          <w:jc w:val="center"/>
        </w:trPr>
        <w:tc>
          <w:tcPr>
            <w:tcW w:w="289" w:type="pct"/>
            <w:vAlign w:val="center"/>
          </w:tcPr>
          <w:p w14:paraId="425EAF60" w14:textId="4F255588" w:rsidR="00025DBC" w:rsidRPr="00A5037D" w:rsidRDefault="00025DBC" w:rsidP="00025D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AC872" w14:textId="557C454D" w:rsidR="00025DBC" w:rsidRPr="00AE1F84" w:rsidRDefault="00025DBC" w:rsidP="00025D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0A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УК «Централизованная библиотечная система» </w:t>
            </w:r>
          </w:p>
        </w:tc>
        <w:tc>
          <w:tcPr>
            <w:tcW w:w="10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89DB3" w14:textId="09AC80CB" w:rsidR="00025DBC" w:rsidRPr="00025DBC" w:rsidRDefault="00025DBC" w:rsidP="00025D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5D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769F2A" w14:textId="39D5A764" w:rsidR="00025DBC" w:rsidRPr="00025DBC" w:rsidRDefault="00025DBC" w:rsidP="00025D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5D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C4DE82" w14:textId="54837148" w:rsidR="00025DBC" w:rsidRPr="00025DBC" w:rsidRDefault="00025DBC" w:rsidP="00025D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5DB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9,7</w:t>
            </w:r>
          </w:p>
        </w:tc>
      </w:tr>
      <w:tr w:rsidR="00025DBC" w:rsidRPr="00A2764F" w14:paraId="3A60784D" w14:textId="77777777" w:rsidTr="00025DBC">
        <w:trPr>
          <w:jc w:val="center"/>
        </w:trPr>
        <w:tc>
          <w:tcPr>
            <w:tcW w:w="289" w:type="pct"/>
            <w:vAlign w:val="center"/>
          </w:tcPr>
          <w:p w14:paraId="173B4B80" w14:textId="1B2B204A" w:rsidR="00025DBC" w:rsidRPr="00BA7689" w:rsidRDefault="00025DBC" w:rsidP="00025D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C3222" w14:textId="3BEF66D4" w:rsidR="00025DBC" w:rsidRPr="00AE1F84" w:rsidRDefault="00025DBC" w:rsidP="00025D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A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УК «Муромский городской театр»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10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C2AE1" w14:textId="38BCBEC5" w:rsidR="00025DBC" w:rsidRPr="00025DBC" w:rsidRDefault="00025DBC" w:rsidP="00025D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F5BC1F" w14:textId="3C756A7C" w:rsidR="00025DBC" w:rsidRPr="00025DBC" w:rsidRDefault="00025DBC" w:rsidP="00025D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3EEEEA" w14:textId="7F82EC9D" w:rsidR="00025DBC" w:rsidRPr="00025DBC" w:rsidRDefault="00025DBC" w:rsidP="00025D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*</w:t>
            </w:r>
          </w:p>
        </w:tc>
      </w:tr>
      <w:tr w:rsidR="00025DBC" w:rsidRPr="00A2764F" w14:paraId="6708BDC8" w14:textId="77777777" w:rsidTr="00463D83">
        <w:trPr>
          <w:jc w:val="center"/>
        </w:trPr>
        <w:tc>
          <w:tcPr>
            <w:tcW w:w="289" w:type="pct"/>
            <w:vAlign w:val="center"/>
          </w:tcPr>
          <w:p w14:paraId="21F3EE07" w14:textId="0CB15522" w:rsidR="00025DBC" w:rsidRPr="00BA7689" w:rsidRDefault="00025DBC" w:rsidP="00025D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F4408" w14:textId="6BDB0E9C" w:rsidR="00025DBC" w:rsidRPr="00AE1F84" w:rsidRDefault="00025DBC" w:rsidP="00025D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A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К Дом культуры «</w:t>
            </w:r>
            <w:proofErr w:type="spellStart"/>
            <w:r w:rsidRPr="00480A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бовский</w:t>
            </w:r>
            <w:proofErr w:type="spellEnd"/>
            <w:r w:rsidRPr="00480A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10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1B74E" w14:textId="4E56B593" w:rsidR="00025DBC" w:rsidRPr="00025DBC" w:rsidRDefault="00025DBC" w:rsidP="00025D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5D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7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42015B" w14:textId="6F80B5B8" w:rsidR="00025DBC" w:rsidRPr="00025DBC" w:rsidRDefault="00025DBC" w:rsidP="00025D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5D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3AC79E" w14:textId="37C85492" w:rsidR="00025DBC" w:rsidRPr="00025DBC" w:rsidRDefault="00025DBC" w:rsidP="00025D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5DB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9,5</w:t>
            </w:r>
          </w:p>
        </w:tc>
      </w:tr>
      <w:tr w:rsidR="00025DBC" w:rsidRPr="00A2764F" w14:paraId="7B113608" w14:textId="77777777" w:rsidTr="00463D83">
        <w:trPr>
          <w:jc w:val="center"/>
        </w:trPr>
        <w:tc>
          <w:tcPr>
            <w:tcW w:w="289" w:type="pct"/>
            <w:vAlign w:val="center"/>
          </w:tcPr>
          <w:p w14:paraId="55658323" w14:textId="2B2AD3AA" w:rsidR="00025DBC" w:rsidRPr="007A1BD0" w:rsidRDefault="00025DBC" w:rsidP="00025D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4BB9E" w14:textId="4DCC6471" w:rsidR="00025DBC" w:rsidRPr="00AE1F84" w:rsidRDefault="00025DBC" w:rsidP="00025D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A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У «Дирекция массовых и праздничных мероприятий» </w:t>
            </w:r>
          </w:p>
        </w:tc>
        <w:tc>
          <w:tcPr>
            <w:tcW w:w="10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E776F" w14:textId="1B614147" w:rsidR="00025DBC" w:rsidRPr="00025DBC" w:rsidRDefault="00025DBC" w:rsidP="00025D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5D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9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B8D1C3" w14:textId="7D120B45" w:rsidR="00025DBC" w:rsidRPr="00025DBC" w:rsidRDefault="00025DBC" w:rsidP="00025D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5D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540A04" w14:textId="38474509" w:rsidR="00025DBC" w:rsidRPr="00025DBC" w:rsidRDefault="00025DBC" w:rsidP="00025D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5DB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9,8</w:t>
            </w:r>
          </w:p>
        </w:tc>
      </w:tr>
      <w:tr w:rsidR="00025DBC" w:rsidRPr="00A2764F" w14:paraId="06CEE771" w14:textId="77777777" w:rsidTr="00463D83">
        <w:trPr>
          <w:jc w:val="center"/>
        </w:trPr>
        <w:tc>
          <w:tcPr>
            <w:tcW w:w="289" w:type="pct"/>
            <w:vAlign w:val="center"/>
          </w:tcPr>
          <w:p w14:paraId="5E52D767" w14:textId="3DB208AC" w:rsidR="00025DBC" w:rsidRPr="007A1BD0" w:rsidRDefault="00025DBC" w:rsidP="00025D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E660F" w14:textId="353620F0" w:rsidR="00025DBC" w:rsidRPr="00AE1F84" w:rsidRDefault="00025DBC" w:rsidP="00025D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A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УК «Объединение сельских Домов культуры» </w:t>
            </w:r>
          </w:p>
        </w:tc>
        <w:tc>
          <w:tcPr>
            <w:tcW w:w="10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E068B" w14:textId="2130448F" w:rsidR="00025DBC" w:rsidRPr="00025DBC" w:rsidRDefault="00025DBC" w:rsidP="00025D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5D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0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8DEC13" w14:textId="53C2F711" w:rsidR="00025DBC" w:rsidRPr="00025DBC" w:rsidRDefault="00025DBC" w:rsidP="00025D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5D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A645C1" w14:textId="798D2E33" w:rsidR="00025DBC" w:rsidRPr="00025DBC" w:rsidRDefault="00025DBC" w:rsidP="00025D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5DB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8,3</w:t>
            </w:r>
          </w:p>
        </w:tc>
      </w:tr>
    </w:tbl>
    <w:p w14:paraId="730751F2" w14:textId="77777777" w:rsidR="00025DBC" w:rsidRDefault="00025DBC" w:rsidP="00025DBC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25DBC">
        <w:rPr>
          <w:rFonts w:ascii="Times New Roman" w:hAnsi="Times New Roman" w:cs="Times New Roman"/>
          <w:iCs/>
          <w:sz w:val="24"/>
          <w:szCs w:val="24"/>
        </w:rPr>
        <w:t>*Данный критерий не применим к театрально-зрелищным и концертным организациям в соответствии со статьей 36.1 Закона РФ от 9 октября 1992 г. N 3612-1.</w:t>
      </w:r>
    </w:p>
    <w:p w14:paraId="107EC943" w14:textId="77777777" w:rsidR="0097225D" w:rsidRDefault="0097225D" w:rsidP="0097225D">
      <w:pPr>
        <w:spacing w:after="160" w:line="259" w:lineRule="auto"/>
        <w:rPr>
          <w:rFonts w:ascii="Times New Roman" w:hAnsi="Times New Roman" w:cs="Times New Roman"/>
          <w:iCs/>
          <w:sz w:val="24"/>
          <w:szCs w:val="24"/>
        </w:rPr>
      </w:pPr>
    </w:p>
    <w:p w14:paraId="0BA9550A" w14:textId="77777777" w:rsidR="00F61A1A" w:rsidRDefault="00F61A1A">
      <w:pPr>
        <w:spacing w:after="160" w:line="259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br w:type="page"/>
      </w:r>
    </w:p>
    <w:p w14:paraId="17215ACE" w14:textId="6B392E12" w:rsidR="00E51E09" w:rsidRPr="004312BC" w:rsidRDefault="00E51E09" w:rsidP="00E51E09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312BC">
        <w:rPr>
          <w:rFonts w:ascii="Times New Roman" w:hAnsi="Times New Roman" w:cs="Times New Roman"/>
          <w:i/>
          <w:sz w:val="28"/>
          <w:szCs w:val="28"/>
        </w:rPr>
        <w:lastRenderedPageBreak/>
        <w:t>4.3 Доля получателей услуг, удовлетворенных доброжелательностью, вежливостью работников организации социальной сферы при использовании дистанционных форм взаимодействия.</w:t>
      </w:r>
    </w:p>
    <w:p w14:paraId="5F600C90" w14:textId="5FBEA212" w:rsidR="00E134FA" w:rsidRDefault="00E51E09" w:rsidP="00392C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Единым порядком расчета, значение данного критерия рассчитывается по данным опроса получателей услуг. </w:t>
      </w:r>
      <w:r w:rsidRPr="00270192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</w:t>
      </w:r>
      <w:r>
        <w:rPr>
          <w:rFonts w:ascii="Times New Roman" w:hAnsi="Times New Roman" w:cs="Times New Roman"/>
          <w:sz w:val="28"/>
          <w:szCs w:val="28"/>
        </w:rPr>
        <w:t xml:space="preserve">. Итоговые баллы по данному критерию представлены в </w:t>
      </w:r>
      <w:r w:rsidRPr="00285944">
        <w:rPr>
          <w:rFonts w:ascii="Times New Roman" w:hAnsi="Times New Roman" w:cs="Times New Roman"/>
          <w:sz w:val="28"/>
          <w:szCs w:val="28"/>
        </w:rPr>
        <w:t>Таблиц</w:t>
      </w:r>
      <w:r>
        <w:rPr>
          <w:rFonts w:ascii="Times New Roman" w:hAnsi="Times New Roman" w:cs="Times New Roman"/>
          <w:sz w:val="28"/>
          <w:szCs w:val="28"/>
        </w:rPr>
        <w:t>е 12</w:t>
      </w:r>
      <w:r w:rsidRPr="00285944">
        <w:rPr>
          <w:rFonts w:ascii="Times New Roman" w:hAnsi="Times New Roman" w:cs="Times New Roman"/>
          <w:sz w:val="28"/>
          <w:szCs w:val="28"/>
        </w:rPr>
        <w:t>.</w:t>
      </w:r>
    </w:p>
    <w:p w14:paraId="02CED026" w14:textId="77777777" w:rsidR="00E51E09" w:rsidRPr="00A23729" w:rsidRDefault="00E51E09" w:rsidP="00E51E0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D1BB5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4D1BB5">
        <w:rPr>
          <w:rFonts w:ascii="Times New Roman" w:hAnsi="Times New Roman" w:cs="Times New Roman"/>
          <w:sz w:val="28"/>
          <w:szCs w:val="28"/>
        </w:rPr>
        <w:t xml:space="preserve">. Баллы по критерию </w:t>
      </w:r>
      <w:r>
        <w:rPr>
          <w:rFonts w:ascii="Times New Roman" w:hAnsi="Times New Roman" w:cs="Times New Roman"/>
          <w:sz w:val="28"/>
          <w:szCs w:val="28"/>
        </w:rPr>
        <w:t>4.3</w:t>
      </w:r>
    </w:p>
    <w:tbl>
      <w:tblPr>
        <w:tblStyle w:val="af"/>
        <w:tblW w:w="5000" w:type="pct"/>
        <w:jc w:val="center"/>
        <w:tblLook w:val="04A0" w:firstRow="1" w:lastRow="0" w:firstColumn="1" w:lastColumn="0" w:noHBand="0" w:noVBand="1"/>
      </w:tblPr>
      <w:tblGrid>
        <w:gridCol w:w="541"/>
        <w:gridCol w:w="3874"/>
        <w:gridCol w:w="2021"/>
        <w:gridCol w:w="1673"/>
        <w:gridCol w:w="1236"/>
      </w:tblGrid>
      <w:tr w:rsidR="0097225D" w:rsidRPr="00AC07FE" w14:paraId="22982649" w14:textId="77777777" w:rsidTr="00025DBC">
        <w:trPr>
          <w:cantSplit/>
          <w:trHeight w:val="479"/>
          <w:jc w:val="center"/>
        </w:trPr>
        <w:tc>
          <w:tcPr>
            <w:tcW w:w="289" w:type="pct"/>
            <w:vAlign w:val="center"/>
          </w:tcPr>
          <w:p w14:paraId="616B8A1F" w14:textId="77777777" w:rsidR="0097225D" w:rsidRPr="00AC07FE" w:rsidRDefault="0097225D" w:rsidP="00893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№ п/п</w:t>
            </w:r>
          </w:p>
        </w:tc>
        <w:tc>
          <w:tcPr>
            <w:tcW w:w="2073" w:type="pct"/>
            <w:vAlign w:val="center"/>
          </w:tcPr>
          <w:p w14:paraId="759E9FC0" w14:textId="77777777" w:rsidR="0097225D" w:rsidRPr="00AC07FE" w:rsidRDefault="0097225D" w:rsidP="00893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рганизация</w:t>
            </w:r>
          </w:p>
        </w:tc>
        <w:tc>
          <w:tcPr>
            <w:tcW w:w="1081" w:type="pct"/>
            <w:vAlign w:val="center"/>
          </w:tcPr>
          <w:p w14:paraId="61637671" w14:textId="77777777" w:rsidR="0097225D" w:rsidRPr="00AC07FE" w:rsidRDefault="0097225D" w:rsidP="00893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C7416">
              <w:rPr>
                <w:rFonts w:ascii="Times New Roman" w:hAnsi="Times New Roman" w:cs="Times New Roman"/>
                <w:sz w:val="24"/>
                <w:szCs w:val="24"/>
              </w:rPr>
              <w:t>Количество удовлетворенных</w:t>
            </w:r>
            <w:r w:rsidRPr="005C74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895" w:type="pct"/>
            <w:vAlign w:val="center"/>
          </w:tcPr>
          <w:p w14:paraId="3FC3CA42" w14:textId="77777777" w:rsidR="0097225D" w:rsidRPr="00AC07FE" w:rsidRDefault="0097225D" w:rsidP="00893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C7416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тветивших </w:t>
            </w:r>
          </w:p>
        </w:tc>
        <w:tc>
          <w:tcPr>
            <w:tcW w:w="661" w:type="pct"/>
            <w:vAlign w:val="center"/>
          </w:tcPr>
          <w:p w14:paraId="55330D75" w14:textId="77777777" w:rsidR="0097225D" w:rsidRPr="00AC07FE" w:rsidRDefault="0097225D" w:rsidP="00893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C7416">
              <w:rPr>
                <w:rFonts w:ascii="Times New Roman" w:hAnsi="Times New Roman" w:cs="Times New Roman"/>
                <w:sz w:val="24"/>
                <w:szCs w:val="24"/>
              </w:rPr>
              <w:t>Итоговый балл</w:t>
            </w:r>
          </w:p>
        </w:tc>
      </w:tr>
      <w:tr w:rsidR="00025DBC" w:rsidRPr="00A2764F" w14:paraId="2972CA64" w14:textId="77777777" w:rsidTr="00025DBC">
        <w:trPr>
          <w:jc w:val="center"/>
        </w:trPr>
        <w:tc>
          <w:tcPr>
            <w:tcW w:w="289" w:type="pct"/>
            <w:vAlign w:val="center"/>
          </w:tcPr>
          <w:p w14:paraId="42017DC2" w14:textId="58D98FFF" w:rsidR="00025DBC" w:rsidRPr="00A5037D" w:rsidRDefault="00025DBC" w:rsidP="00025D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26101" w14:textId="02EFC8D6" w:rsidR="00025DBC" w:rsidRPr="00AE1F84" w:rsidRDefault="00025DBC" w:rsidP="00025D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0A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УК «Централизованная библиотечная система» </w:t>
            </w:r>
          </w:p>
        </w:tc>
        <w:tc>
          <w:tcPr>
            <w:tcW w:w="10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041EC" w14:textId="149A6FA3" w:rsidR="00025DBC" w:rsidRPr="00025DBC" w:rsidRDefault="00025DBC" w:rsidP="00025D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5D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3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3DDD6B" w14:textId="03B97485" w:rsidR="00025DBC" w:rsidRPr="00025DBC" w:rsidRDefault="00025DBC" w:rsidP="00025D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5D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3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640DD0" w14:textId="0F95B5F4" w:rsidR="00025DBC" w:rsidRPr="00025DBC" w:rsidRDefault="00025DBC" w:rsidP="00025D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5DB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025DBC" w:rsidRPr="00A2764F" w14:paraId="5F36692A" w14:textId="77777777" w:rsidTr="00025DBC">
        <w:trPr>
          <w:jc w:val="center"/>
        </w:trPr>
        <w:tc>
          <w:tcPr>
            <w:tcW w:w="289" w:type="pct"/>
            <w:vAlign w:val="center"/>
          </w:tcPr>
          <w:p w14:paraId="33CB3266" w14:textId="1D8BE2E5" w:rsidR="00025DBC" w:rsidRPr="00BA7689" w:rsidRDefault="00025DBC" w:rsidP="00025D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94541" w14:textId="1349EC78" w:rsidR="00025DBC" w:rsidRPr="00AE1F84" w:rsidRDefault="00025DBC" w:rsidP="00025D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A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УК «Муромский городской театр»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10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28C0F" w14:textId="288AF3C4" w:rsidR="00025DBC" w:rsidRPr="00025DBC" w:rsidRDefault="00025DBC" w:rsidP="00025D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83CCD3" w14:textId="75B661EB" w:rsidR="00025DBC" w:rsidRPr="00025DBC" w:rsidRDefault="00025DBC" w:rsidP="00025D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55AF64" w14:textId="70D76BA7" w:rsidR="00025DBC" w:rsidRPr="00025DBC" w:rsidRDefault="00025DBC" w:rsidP="00025D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*</w:t>
            </w:r>
          </w:p>
        </w:tc>
      </w:tr>
      <w:tr w:rsidR="00025DBC" w:rsidRPr="00A2764F" w14:paraId="14ED3D73" w14:textId="77777777" w:rsidTr="00025DBC">
        <w:trPr>
          <w:jc w:val="center"/>
        </w:trPr>
        <w:tc>
          <w:tcPr>
            <w:tcW w:w="289" w:type="pct"/>
            <w:vAlign w:val="center"/>
          </w:tcPr>
          <w:p w14:paraId="456D684B" w14:textId="641DE132" w:rsidR="00025DBC" w:rsidRPr="00BA7689" w:rsidRDefault="00025DBC" w:rsidP="00025D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6DEA4" w14:textId="2EB635AC" w:rsidR="00025DBC" w:rsidRPr="00AE1F84" w:rsidRDefault="00025DBC" w:rsidP="00025D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A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К Дом культуры «</w:t>
            </w:r>
            <w:proofErr w:type="spellStart"/>
            <w:r w:rsidRPr="00480A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бовский</w:t>
            </w:r>
            <w:proofErr w:type="spellEnd"/>
            <w:r w:rsidRPr="00480A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10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7E170" w14:textId="11DD9C04" w:rsidR="00025DBC" w:rsidRPr="00025DBC" w:rsidRDefault="00025DBC" w:rsidP="00025D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5D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8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F077CF" w14:textId="7DB6F2C8" w:rsidR="00025DBC" w:rsidRPr="00025DBC" w:rsidRDefault="00025DBC" w:rsidP="00025D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5D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8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30E5D0" w14:textId="43D1E1CB" w:rsidR="00025DBC" w:rsidRPr="00025DBC" w:rsidRDefault="00025DBC" w:rsidP="00025D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5DB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025DBC" w:rsidRPr="00A2764F" w14:paraId="57B55AAD" w14:textId="77777777" w:rsidTr="00025DBC">
        <w:trPr>
          <w:jc w:val="center"/>
        </w:trPr>
        <w:tc>
          <w:tcPr>
            <w:tcW w:w="289" w:type="pct"/>
            <w:vAlign w:val="center"/>
          </w:tcPr>
          <w:p w14:paraId="6C5B29EF" w14:textId="570157DC" w:rsidR="00025DBC" w:rsidRPr="007A1BD0" w:rsidRDefault="00025DBC" w:rsidP="00025D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4A8C5" w14:textId="1F35CF6B" w:rsidR="00025DBC" w:rsidRPr="00AE1F84" w:rsidRDefault="00025DBC" w:rsidP="00025D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A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У «Дирекция массовых и праздничных мероприятий» </w:t>
            </w:r>
          </w:p>
        </w:tc>
        <w:tc>
          <w:tcPr>
            <w:tcW w:w="10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B3342" w14:textId="2D49CAB5" w:rsidR="00025DBC" w:rsidRPr="00025DBC" w:rsidRDefault="00025DBC" w:rsidP="00025D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5D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5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DA2C77" w14:textId="02F257B3" w:rsidR="00025DBC" w:rsidRPr="00025DBC" w:rsidRDefault="00025DBC" w:rsidP="00025D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5D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5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E8B003" w14:textId="796FF59B" w:rsidR="00025DBC" w:rsidRPr="00025DBC" w:rsidRDefault="00025DBC" w:rsidP="00025D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5DB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025DBC" w:rsidRPr="00A2764F" w14:paraId="2CDB58CF" w14:textId="77777777" w:rsidTr="00025DBC">
        <w:trPr>
          <w:jc w:val="center"/>
        </w:trPr>
        <w:tc>
          <w:tcPr>
            <w:tcW w:w="289" w:type="pct"/>
            <w:vAlign w:val="center"/>
          </w:tcPr>
          <w:p w14:paraId="636474CA" w14:textId="55A244E0" w:rsidR="00025DBC" w:rsidRPr="007A1BD0" w:rsidRDefault="00025DBC" w:rsidP="00025D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15056" w14:textId="6E62FDBB" w:rsidR="00025DBC" w:rsidRPr="00AE1F84" w:rsidRDefault="00025DBC" w:rsidP="00025D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A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УК «Объединение сельских Домов культуры» </w:t>
            </w:r>
          </w:p>
        </w:tc>
        <w:tc>
          <w:tcPr>
            <w:tcW w:w="10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3BCC0" w14:textId="7BD82CE7" w:rsidR="00025DBC" w:rsidRPr="00025DBC" w:rsidRDefault="00025DBC" w:rsidP="00025D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5D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4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FCCC7E" w14:textId="2F3F9208" w:rsidR="00025DBC" w:rsidRPr="00025DBC" w:rsidRDefault="00025DBC" w:rsidP="00025D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5D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6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3DE733" w14:textId="34D1F6FA" w:rsidR="00025DBC" w:rsidRPr="00025DBC" w:rsidRDefault="00025DBC" w:rsidP="00025D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5DB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9,6</w:t>
            </w:r>
          </w:p>
        </w:tc>
      </w:tr>
    </w:tbl>
    <w:p w14:paraId="447C6804" w14:textId="77777777" w:rsidR="00025DBC" w:rsidRDefault="00025DBC" w:rsidP="00025DBC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25DBC">
        <w:rPr>
          <w:rFonts w:ascii="Times New Roman" w:hAnsi="Times New Roman" w:cs="Times New Roman"/>
          <w:iCs/>
          <w:sz w:val="24"/>
          <w:szCs w:val="24"/>
        </w:rPr>
        <w:t>*Данный критерий не применим к театрально-зрелищным и концертным организациям в соответствии со статьей 36.1 Закона РФ от 9 октября 1992 г. N 3612-1.</w:t>
      </w:r>
    </w:p>
    <w:p w14:paraId="000BB474" w14:textId="77777777" w:rsidR="00F61A1A" w:rsidRDefault="00F61A1A" w:rsidP="00BA7689">
      <w:pPr>
        <w:spacing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69A84AE" w14:textId="77777777" w:rsidR="00F61A1A" w:rsidRDefault="00F61A1A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139E612" w14:textId="5C168288" w:rsidR="004312BC" w:rsidRDefault="00E51E09" w:rsidP="00BA7689">
      <w:pPr>
        <w:spacing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47E1">
        <w:rPr>
          <w:rFonts w:ascii="Times New Roman" w:hAnsi="Times New Roman" w:cs="Times New Roman"/>
          <w:sz w:val="28"/>
          <w:szCs w:val="28"/>
        </w:rPr>
        <w:lastRenderedPageBreak/>
        <w:t>5. Показатели, характеризующие удовлетворенность условиями оказания услуг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53BF49E" w14:textId="77777777" w:rsidR="00E51E09" w:rsidRPr="004312BC" w:rsidRDefault="00E51E09" w:rsidP="00E51E09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312BC">
        <w:rPr>
          <w:rFonts w:ascii="Times New Roman" w:hAnsi="Times New Roman" w:cs="Times New Roman"/>
          <w:i/>
          <w:sz w:val="28"/>
          <w:szCs w:val="28"/>
        </w:rPr>
        <w:t>5.1 Доля получателей услуг, которые готовы рекомендовать организацию социальной сферы родственникам и знакомым.</w:t>
      </w:r>
    </w:p>
    <w:p w14:paraId="6A3D72A4" w14:textId="2AE2ACEB" w:rsidR="004312BC" w:rsidRDefault="00E51E09" w:rsidP="00BA76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Единым порядком расчета, значение данного критерия рассчитывается по данным опроса получателей услуг. </w:t>
      </w:r>
      <w:r w:rsidRPr="00270192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</w:t>
      </w:r>
      <w:r>
        <w:rPr>
          <w:rFonts w:ascii="Times New Roman" w:hAnsi="Times New Roman" w:cs="Times New Roman"/>
          <w:sz w:val="28"/>
          <w:szCs w:val="28"/>
        </w:rPr>
        <w:t>. Итоговые баллы по данному критерию представлены в Таблице 13</w:t>
      </w:r>
      <w:r w:rsidRPr="00285944">
        <w:rPr>
          <w:rFonts w:ascii="Times New Roman" w:hAnsi="Times New Roman" w:cs="Times New Roman"/>
          <w:sz w:val="28"/>
          <w:szCs w:val="28"/>
        </w:rPr>
        <w:t>.</w:t>
      </w:r>
    </w:p>
    <w:p w14:paraId="04ADD40A" w14:textId="77777777" w:rsidR="0097225D" w:rsidRDefault="00E51E09" w:rsidP="0097225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1BB5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13</w:t>
      </w:r>
      <w:r w:rsidRPr="004D1BB5">
        <w:rPr>
          <w:rFonts w:ascii="Times New Roman" w:hAnsi="Times New Roman" w:cs="Times New Roman"/>
          <w:sz w:val="28"/>
          <w:szCs w:val="28"/>
        </w:rPr>
        <w:t xml:space="preserve">. Баллы по критерию </w:t>
      </w:r>
      <w:r>
        <w:rPr>
          <w:rFonts w:ascii="Times New Roman" w:hAnsi="Times New Roman" w:cs="Times New Roman"/>
          <w:sz w:val="28"/>
          <w:szCs w:val="28"/>
        </w:rPr>
        <w:t>5.1</w:t>
      </w:r>
    </w:p>
    <w:tbl>
      <w:tblPr>
        <w:tblStyle w:val="af"/>
        <w:tblW w:w="5000" w:type="pct"/>
        <w:jc w:val="center"/>
        <w:tblLook w:val="04A0" w:firstRow="1" w:lastRow="0" w:firstColumn="1" w:lastColumn="0" w:noHBand="0" w:noVBand="1"/>
      </w:tblPr>
      <w:tblGrid>
        <w:gridCol w:w="541"/>
        <w:gridCol w:w="3874"/>
        <w:gridCol w:w="2021"/>
        <w:gridCol w:w="1673"/>
        <w:gridCol w:w="1236"/>
      </w:tblGrid>
      <w:tr w:rsidR="0097225D" w:rsidRPr="00AC07FE" w14:paraId="4B24184F" w14:textId="77777777" w:rsidTr="00144C21">
        <w:trPr>
          <w:cantSplit/>
          <w:trHeight w:val="479"/>
          <w:jc w:val="center"/>
        </w:trPr>
        <w:tc>
          <w:tcPr>
            <w:tcW w:w="289" w:type="pct"/>
            <w:vAlign w:val="center"/>
          </w:tcPr>
          <w:p w14:paraId="51E190D0" w14:textId="77777777" w:rsidR="0097225D" w:rsidRPr="00AC07FE" w:rsidRDefault="0097225D" w:rsidP="00893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№ п/п</w:t>
            </w:r>
          </w:p>
        </w:tc>
        <w:tc>
          <w:tcPr>
            <w:tcW w:w="2073" w:type="pct"/>
            <w:vAlign w:val="center"/>
          </w:tcPr>
          <w:p w14:paraId="557D6968" w14:textId="77777777" w:rsidR="0097225D" w:rsidRPr="00AC07FE" w:rsidRDefault="0097225D" w:rsidP="00893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рганизация</w:t>
            </w:r>
          </w:p>
        </w:tc>
        <w:tc>
          <w:tcPr>
            <w:tcW w:w="1081" w:type="pct"/>
            <w:vAlign w:val="center"/>
          </w:tcPr>
          <w:p w14:paraId="47419F8F" w14:textId="77777777" w:rsidR="0097225D" w:rsidRPr="00AC07FE" w:rsidRDefault="0097225D" w:rsidP="00893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C7416">
              <w:rPr>
                <w:rFonts w:ascii="Times New Roman" w:hAnsi="Times New Roman" w:cs="Times New Roman"/>
                <w:sz w:val="24"/>
                <w:szCs w:val="24"/>
              </w:rPr>
              <w:t>Количество удовлетворенных</w:t>
            </w:r>
            <w:r w:rsidRPr="005C74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895" w:type="pct"/>
            <w:vAlign w:val="center"/>
          </w:tcPr>
          <w:p w14:paraId="3B93168D" w14:textId="77777777" w:rsidR="0097225D" w:rsidRPr="00AC07FE" w:rsidRDefault="0097225D" w:rsidP="00893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C7416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тветивших </w:t>
            </w:r>
          </w:p>
        </w:tc>
        <w:tc>
          <w:tcPr>
            <w:tcW w:w="661" w:type="pct"/>
            <w:vAlign w:val="center"/>
          </w:tcPr>
          <w:p w14:paraId="14D504C1" w14:textId="77777777" w:rsidR="0097225D" w:rsidRPr="00AC07FE" w:rsidRDefault="0097225D" w:rsidP="00893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C7416">
              <w:rPr>
                <w:rFonts w:ascii="Times New Roman" w:hAnsi="Times New Roman" w:cs="Times New Roman"/>
                <w:sz w:val="24"/>
                <w:szCs w:val="24"/>
              </w:rPr>
              <w:t>Итоговый балл</w:t>
            </w:r>
          </w:p>
        </w:tc>
      </w:tr>
      <w:tr w:rsidR="00025DBC" w:rsidRPr="00A2764F" w14:paraId="1DD1EBBA" w14:textId="77777777" w:rsidTr="00112359">
        <w:trPr>
          <w:jc w:val="center"/>
        </w:trPr>
        <w:tc>
          <w:tcPr>
            <w:tcW w:w="289" w:type="pct"/>
            <w:vAlign w:val="center"/>
          </w:tcPr>
          <w:p w14:paraId="42C57161" w14:textId="0CA7FEEC" w:rsidR="00025DBC" w:rsidRPr="00A5037D" w:rsidRDefault="00025DBC" w:rsidP="00025D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B788C" w14:textId="6A1B7FFF" w:rsidR="00025DBC" w:rsidRPr="00AE1F84" w:rsidRDefault="00025DBC" w:rsidP="00025D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0A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УК «Централизованная библиотечная система» </w:t>
            </w:r>
          </w:p>
        </w:tc>
        <w:tc>
          <w:tcPr>
            <w:tcW w:w="10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C5254" w14:textId="39AE5ACE" w:rsidR="00025DBC" w:rsidRPr="00025DBC" w:rsidRDefault="00025DBC" w:rsidP="00025D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5D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9F0E3A" w14:textId="70DE55C4" w:rsidR="00025DBC" w:rsidRPr="00025DBC" w:rsidRDefault="00025DBC" w:rsidP="00025D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5D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F172E7" w14:textId="1CB77B79" w:rsidR="00025DBC" w:rsidRPr="00025DBC" w:rsidRDefault="00025DBC" w:rsidP="00025D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5DB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025DBC" w:rsidRPr="00A2764F" w14:paraId="705188BB" w14:textId="77777777" w:rsidTr="00025DBC">
        <w:trPr>
          <w:jc w:val="center"/>
        </w:trPr>
        <w:tc>
          <w:tcPr>
            <w:tcW w:w="289" w:type="pct"/>
            <w:vAlign w:val="center"/>
          </w:tcPr>
          <w:p w14:paraId="194CEFF3" w14:textId="42917CAB" w:rsidR="00025DBC" w:rsidRPr="00BA7689" w:rsidRDefault="00025DBC" w:rsidP="00025D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E0BA7" w14:textId="7A62FC2B" w:rsidR="00025DBC" w:rsidRPr="00AE1F84" w:rsidRDefault="00025DBC" w:rsidP="00025D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A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УК «Муромский городской театр»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10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1DF5B" w14:textId="0FC45D7E" w:rsidR="00025DBC" w:rsidRPr="00025DBC" w:rsidRDefault="00025DBC" w:rsidP="00025D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529029" w14:textId="7B435DFC" w:rsidR="00025DBC" w:rsidRPr="00025DBC" w:rsidRDefault="00025DBC" w:rsidP="00025D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713029" w14:textId="62797F5F" w:rsidR="00025DBC" w:rsidRPr="00025DBC" w:rsidRDefault="00025DBC" w:rsidP="00025D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*</w:t>
            </w:r>
          </w:p>
        </w:tc>
      </w:tr>
      <w:tr w:rsidR="00025DBC" w:rsidRPr="00A2764F" w14:paraId="506A67D1" w14:textId="77777777" w:rsidTr="00112359">
        <w:trPr>
          <w:jc w:val="center"/>
        </w:trPr>
        <w:tc>
          <w:tcPr>
            <w:tcW w:w="289" w:type="pct"/>
            <w:vAlign w:val="center"/>
          </w:tcPr>
          <w:p w14:paraId="02F7673F" w14:textId="774B6DEE" w:rsidR="00025DBC" w:rsidRPr="00BA7689" w:rsidRDefault="00025DBC" w:rsidP="00025D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0925C" w14:textId="72F4AC7C" w:rsidR="00025DBC" w:rsidRPr="00AE1F84" w:rsidRDefault="00025DBC" w:rsidP="00025D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A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К Дом культуры «</w:t>
            </w:r>
            <w:proofErr w:type="spellStart"/>
            <w:r w:rsidRPr="00480A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бовский</w:t>
            </w:r>
            <w:proofErr w:type="spellEnd"/>
            <w:r w:rsidRPr="00480A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10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BAF4A" w14:textId="3C10E836" w:rsidR="00025DBC" w:rsidRPr="00025DBC" w:rsidRDefault="00025DBC" w:rsidP="00025D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5D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C06885" w14:textId="6FA94332" w:rsidR="00025DBC" w:rsidRPr="00025DBC" w:rsidRDefault="00025DBC" w:rsidP="00025D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5D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76B0D3" w14:textId="4B83BE5D" w:rsidR="00025DBC" w:rsidRPr="00025DBC" w:rsidRDefault="00025DBC" w:rsidP="00025D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5DB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9,7</w:t>
            </w:r>
          </w:p>
        </w:tc>
      </w:tr>
      <w:tr w:rsidR="00025DBC" w:rsidRPr="00A2764F" w14:paraId="58DE9AFA" w14:textId="77777777" w:rsidTr="00112359">
        <w:trPr>
          <w:jc w:val="center"/>
        </w:trPr>
        <w:tc>
          <w:tcPr>
            <w:tcW w:w="289" w:type="pct"/>
            <w:vAlign w:val="center"/>
          </w:tcPr>
          <w:p w14:paraId="1D1D9C9D" w14:textId="397827B1" w:rsidR="00025DBC" w:rsidRPr="007A1BD0" w:rsidRDefault="00025DBC" w:rsidP="00025D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DE4CA" w14:textId="2F89F946" w:rsidR="00025DBC" w:rsidRPr="00AE1F84" w:rsidRDefault="00025DBC" w:rsidP="00025D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A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У «Дирекция массовых и праздничных мероприятий» </w:t>
            </w:r>
          </w:p>
        </w:tc>
        <w:tc>
          <w:tcPr>
            <w:tcW w:w="10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EE43C" w14:textId="182AD087" w:rsidR="00025DBC" w:rsidRPr="00025DBC" w:rsidRDefault="00025DBC" w:rsidP="00025D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5D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9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56BD3E" w14:textId="3D8E7D3F" w:rsidR="00025DBC" w:rsidRPr="00025DBC" w:rsidRDefault="00025DBC" w:rsidP="00025D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5D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A6DFA4" w14:textId="1E67A830" w:rsidR="00025DBC" w:rsidRPr="00025DBC" w:rsidRDefault="00025DBC" w:rsidP="00025D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5DB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9,8</w:t>
            </w:r>
          </w:p>
        </w:tc>
      </w:tr>
      <w:tr w:rsidR="00025DBC" w:rsidRPr="00A2764F" w14:paraId="13C997A2" w14:textId="77777777" w:rsidTr="00112359">
        <w:trPr>
          <w:jc w:val="center"/>
        </w:trPr>
        <w:tc>
          <w:tcPr>
            <w:tcW w:w="289" w:type="pct"/>
            <w:vAlign w:val="center"/>
          </w:tcPr>
          <w:p w14:paraId="6EEC4129" w14:textId="0EAA22FA" w:rsidR="00025DBC" w:rsidRPr="007A1BD0" w:rsidRDefault="00025DBC" w:rsidP="00025D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CA1A6" w14:textId="5B2CBF61" w:rsidR="00025DBC" w:rsidRPr="00AE1F84" w:rsidRDefault="00025DBC" w:rsidP="00025D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A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УК «Объединение сельских Домов культуры» </w:t>
            </w:r>
          </w:p>
        </w:tc>
        <w:tc>
          <w:tcPr>
            <w:tcW w:w="10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262E7" w14:textId="09AC0C29" w:rsidR="00025DBC" w:rsidRPr="00025DBC" w:rsidRDefault="00025DBC" w:rsidP="00025D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5D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0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390CAA" w14:textId="285B48C1" w:rsidR="00025DBC" w:rsidRPr="00025DBC" w:rsidRDefault="00025DBC" w:rsidP="00025D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5D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A799F2" w14:textId="5102CF02" w:rsidR="00025DBC" w:rsidRPr="00025DBC" w:rsidRDefault="00025DBC" w:rsidP="00025D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5DB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8,3</w:t>
            </w:r>
          </w:p>
        </w:tc>
      </w:tr>
    </w:tbl>
    <w:p w14:paraId="7EC10FA3" w14:textId="77777777" w:rsidR="00025DBC" w:rsidRDefault="00025DBC" w:rsidP="00025DBC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25DBC">
        <w:rPr>
          <w:rFonts w:ascii="Times New Roman" w:hAnsi="Times New Roman" w:cs="Times New Roman"/>
          <w:iCs/>
          <w:sz w:val="24"/>
          <w:szCs w:val="24"/>
        </w:rPr>
        <w:t>*Данный критерий не применим к театрально-зрелищным и концертным организациям в соответствии со статьей 36.1 Закона РФ от 9 октября 1992 г. N 3612-1.</w:t>
      </w:r>
    </w:p>
    <w:p w14:paraId="3B65F7D6" w14:textId="77777777" w:rsidR="0097225D" w:rsidRDefault="0097225D" w:rsidP="0097225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6AD6318" w14:textId="77777777" w:rsidR="00F61A1A" w:rsidRDefault="00F61A1A">
      <w:pPr>
        <w:spacing w:after="160" w:line="259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br w:type="page"/>
      </w:r>
    </w:p>
    <w:p w14:paraId="1E31AC47" w14:textId="0D5811BE" w:rsidR="00E51E09" w:rsidRPr="004312BC" w:rsidRDefault="00E51E09" w:rsidP="0097225D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312BC">
        <w:rPr>
          <w:rFonts w:ascii="Times New Roman" w:hAnsi="Times New Roman" w:cs="Times New Roman"/>
          <w:i/>
          <w:sz w:val="28"/>
          <w:szCs w:val="28"/>
        </w:rPr>
        <w:lastRenderedPageBreak/>
        <w:t>5.2 Доля получателей услуг, удовлетворенных организационными условиями предоставления услуг.</w:t>
      </w:r>
    </w:p>
    <w:p w14:paraId="20C5153B" w14:textId="5B7DE8FF" w:rsidR="00B32E26" w:rsidRDefault="00E51E09" w:rsidP="00B659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Единым порядком расчета, значение данного критерия рассчитывается по данным опроса получателей услуг. </w:t>
      </w:r>
      <w:r w:rsidRPr="00270192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</w:t>
      </w:r>
      <w:r>
        <w:rPr>
          <w:rFonts w:ascii="Times New Roman" w:hAnsi="Times New Roman" w:cs="Times New Roman"/>
          <w:sz w:val="28"/>
          <w:szCs w:val="28"/>
        </w:rPr>
        <w:t>. Итоговые баллы по данному критерию представлены в Таблице 14.</w:t>
      </w:r>
    </w:p>
    <w:p w14:paraId="2D933222" w14:textId="51CE94C7" w:rsidR="003A202B" w:rsidRDefault="00E51E09" w:rsidP="0097225D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D1BB5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14</w:t>
      </w:r>
      <w:r w:rsidRPr="004D1BB5">
        <w:rPr>
          <w:rFonts w:ascii="Times New Roman" w:hAnsi="Times New Roman" w:cs="Times New Roman"/>
          <w:sz w:val="28"/>
          <w:szCs w:val="28"/>
        </w:rPr>
        <w:t xml:space="preserve">. Баллы по критерию </w:t>
      </w:r>
      <w:r>
        <w:rPr>
          <w:rFonts w:ascii="Times New Roman" w:hAnsi="Times New Roman" w:cs="Times New Roman"/>
          <w:sz w:val="28"/>
          <w:szCs w:val="28"/>
        </w:rPr>
        <w:t>5.2</w:t>
      </w:r>
    </w:p>
    <w:tbl>
      <w:tblPr>
        <w:tblStyle w:val="af"/>
        <w:tblW w:w="5000" w:type="pct"/>
        <w:jc w:val="center"/>
        <w:tblLook w:val="04A0" w:firstRow="1" w:lastRow="0" w:firstColumn="1" w:lastColumn="0" w:noHBand="0" w:noVBand="1"/>
      </w:tblPr>
      <w:tblGrid>
        <w:gridCol w:w="541"/>
        <w:gridCol w:w="3874"/>
        <w:gridCol w:w="2021"/>
        <w:gridCol w:w="1673"/>
        <w:gridCol w:w="1236"/>
      </w:tblGrid>
      <w:tr w:rsidR="0097225D" w:rsidRPr="00AC07FE" w14:paraId="52AA9BD5" w14:textId="77777777" w:rsidTr="00144C21">
        <w:trPr>
          <w:cantSplit/>
          <w:trHeight w:val="479"/>
          <w:jc w:val="center"/>
        </w:trPr>
        <w:tc>
          <w:tcPr>
            <w:tcW w:w="289" w:type="pct"/>
            <w:vAlign w:val="center"/>
          </w:tcPr>
          <w:p w14:paraId="7D2E7FF0" w14:textId="77777777" w:rsidR="0097225D" w:rsidRPr="00AC07FE" w:rsidRDefault="0097225D" w:rsidP="00893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№ п/п</w:t>
            </w:r>
          </w:p>
        </w:tc>
        <w:tc>
          <w:tcPr>
            <w:tcW w:w="2073" w:type="pct"/>
            <w:vAlign w:val="center"/>
          </w:tcPr>
          <w:p w14:paraId="7BEF1EBB" w14:textId="77777777" w:rsidR="0097225D" w:rsidRPr="00AC07FE" w:rsidRDefault="0097225D" w:rsidP="00893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рганизация</w:t>
            </w:r>
          </w:p>
        </w:tc>
        <w:tc>
          <w:tcPr>
            <w:tcW w:w="1081" w:type="pct"/>
            <w:vAlign w:val="center"/>
          </w:tcPr>
          <w:p w14:paraId="1F7AF894" w14:textId="77777777" w:rsidR="0097225D" w:rsidRPr="00AC07FE" w:rsidRDefault="0097225D" w:rsidP="00893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C7416">
              <w:rPr>
                <w:rFonts w:ascii="Times New Roman" w:hAnsi="Times New Roman" w:cs="Times New Roman"/>
                <w:sz w:val="24"/>
                <w:szCs w:val="24"/>
              </w:rPr>
              <w:t>Количество удовлетворенных</w:t>
            </w:r>
            <w:r w:rsidRPr="005C74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895" w:type="pct"/>
            <w:vAlign w:val="center"/>
          </w:tcPr>
          <w:p w14:paraId="4B9EF6FE" w14:textId="77777777" w:rsidR="0097225D" w:rsidRPr="00AC07FE" w:rsidRDefault="0097225D" w:rsidP="00893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C7416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тветивших </w:t>
            </w:r>
          </w:p>
        </w:tc>
        <w:tc>
          <w:tcPr>
            <w:tcW w:w="661" w:type="pct"/>
            <w:vAlign w:val="center"/>
          </w:tcPr>
          <w:p w14:paraId="2C765514" w14:textId="77777777" w:rsidR="0097225D" w:rsidRPr="00AC07FE" w:rsidRDefault="0097225D" w:rsidP="00893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C7416">
              <w:rPr>
                <w:rFonts w:ascii="Times New Roman" w:hAnsi="Times New Roman" w:cs="Times New Roman"/>
                <w:sz w:val="24"/>
                <w:szCs w:val="24"/>
              </w:rPr>
              <w:t>Итоговый балл</w:t>
            </w:r>
          </w:p>
        </w:tc>
      </w:tr>
      <w:tr w:rsidR="00025DBC" w:rsidRPr="00A2764F" w14:paraId="704936AF" w14:textId="77777777" w:rsidTr="00D37626">
        <w:trPr>
          <w:jc w:val="center"/>
        </w:trPr>
        <w:tc>
          <w:tcPr>
            <w:tcW w:w="289" w:type="pct"/>
            <w:vAlign w:val="center"/>
          </w:tcPr>
          <w:p w14:paraId="762923BA" w14:textId="0886E615" w:rsidR="00025DBC" w:rsidRPr="00A5037D" w:rsidRDefault="00025DBC" w:rsidP="00025D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C7F3F" w14:textId="12F17FF8" w:rsidR="00025DBC" w:rsidRPr="00AE1F84" w:rsidRDefault="00025DBC" w:rsidP="00025D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0A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УК «Централизованная библиотечная система» </w:t>
            </w:r>
          </w:p>
        </w:tc>
        <w:tc>
          <w:tcPr>
            <w:tcW w:w="10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A6449" w14:textId="71059F6A" w:rsidR="00025DBC" w:rsidRPr="00025DBC" w:rsidRDefault="00025DBC" w:rsidP="00025D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5D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A61A8A" w14:textId="7FC18D48" w:rsidR="00025DBC" w:rsidRPr="00025DBC" w:rsidRDefault="00025DBC" w:rsidP="00025D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5D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54E7B0" w14:textId="0A39F951" w:rsidR="00025DBC" w:rsidRPr="00025DBC" w:rsidRDefault="00025DBC" w:rsidP="00025D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5DB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025DBC" w:rsidRPr="00A2764F" w14:paraId="2F3C8C1D" w14:textId="77777777" w:rsidTr="00025DBC">
        <w:trPr>
          <w:jc w:val="center"/>
        </w:trPr>
        <w:tc>
          <w:tcPr>
            <w:tcW w:w="289" w:type="pct"/>
            <w:vAlign w:val="center"/>
          </w:tcPr>
          <w:p w14:paraId="43C3B90E" w14:textId="7F044190" w:rsidR="00025DBC" w:rsidRPr="00BA7689" w:rsidRDefault="00025DBC" w:rsidP="00025D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F3410" w14:textId="2381652B" w:rsidR="00025DBC" w:rsidRPr="00AE1F84" w:rsidRDefault="00025DBC" w:rsidP="00025D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A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УК «Муромский городской театр»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10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D2BD1" w14:textId="4276EA8A" w:rsidR="00025DBC" w:rsidRPr="00025DBC" w:rsidRDefault="00025DBC" w:rsidP="00025D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A6E13D" w14:textId="183C73E2" w:rsidR="00025DBC" w:rsidRPr="00025DBC" w:rsidRDefault="00025DBC" w:rsidP="00025D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1BEC14" w14:textId="5C9A38C9" w:rsidR="00025DBC" w:rsidRPr="00025DBC" w:rsidRDefault="00025DBC" w:rsidP="00025D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*</w:t>
            </w:r>
          </w:p>
        </w:tc>
      </w:tr>
      <w:tr w:rsidR="00025DBC" w:rsidRPr="00A2764F" w14:paraId="4B307559" w14:textId="77777777" w:rsidTr="00D37626">
        <w:trPr>
          <w:jc w:val="center"/>
        </w:trPr>
        <w:tc>
          <w:tcPr>
            <w:tcW w:w="289" w:type="pct"/>
            <w:vAlign w:val="center"/>
          </w:tcPr>
          <w:p w14:paraId="40D80E00" w14:textId="27F46BF9" w:rsidR="00025DBC" w:rsidRPr="00BA7689" w:rsidRDefault="00025DBC" w:rsidP="00025D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DEB32" w14:textId="4F8A45E8" w:rsidR="00025DBC" w:rsidRPr="00AE1F84" w:rsidRDefault="00025DBC" w:rsidP="00025D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A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К Дом культуры «</w:t>
            </w:r>
            <w:proofErr w:type="spellStart"/>
            <w:r w:rsidRPr="00480A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бовский</w:t>
            </w:r>
            <w:proofErr w:type="spellEnd"/>
            <w:r w:rsidRPr="00480A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10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4A4CC" w14:textId="08BBFAA6" w:rsidR="00025DBC" w:rsidRPr="00025DBC" w:rsidRDefault="00025DBC" w:rsidP="00025D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5D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3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42F276" w14:textId="2E8B5EE3" w:rsidR="00025DBC" w:rsidRPr="00025DBC" w:rsidRDefault="00025DBC" w:rsidP="00025D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5D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5C763A" w14:textId="33C4073A" w:rsidR="00025DBC" w:rsidRPr="00025DBC" w:rsidRDefault="00025DBC" w:rsidP="00025D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5DB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8,8</w:t>
            </w:r>
          </w:p>
        </w:tc>
      </w:tr>
      <w:tr w:rsidR="00025DBC" w:rsidRPr="00A2764F" w14:paraId="31D9046C" w14:textId="77777777" w:rsidTr="00D37626">
        <w:trPr>
          <w:jc w:val="center"/>
        </w:trPr>
        <w:tc>
          <w:tcPr>
            <w:tcW w:w="289" w:type="pct"/>
            <w:vAlign w:val="center"/>
          </w:tcPr>
          <w:p w14:paraId="1D12AEDA" w14:textId="587F9888" w:rsidR="00025DBC" w:rsidRPr="007A1BD0" w:rsidRDefault="00025DBC" w:rsidP="00025D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A9AAA" w14:textId="06A8BCB0" w:rsidR="00025DBC" w:rsidRPr="00AE1F84" w:rsidRDefault="00025DBC" w:rsidP="00025D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A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У «Дирекция массовых и праздничных мероприятий» </w:t>
            </w:r>
          </w:p>
        </w:tc>
        <w:tc>
          <w:tcPr>
            <w:tcW w:w="10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C51D0" w14:textId="025610F8" w:rsidR="00025DBC" w:rsidRPr="00025DBC" w:rsidRDefault="00025DBC" w:rsidP="00025D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5D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9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FB5B53" w14:textId="3AD5A5DA" w:rsidR="00025DBC" w:rsidRPr="00025DBC" w:rsidRDefault="00025DBC" w:rsidP="00025D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5D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EB52EB" w14:textId="31487909" w:rsidR="00025DBC" w:rsidRPr="00025DBC" w:rsidRDefault="00025DBC" w:rsidP="00025D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5DB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9,8</w:t>
            </w:r>
          </w:p>
        </w:tc>
      </w:tr>
      <w:tr w:rsidR="00025DBC" w:rsidRPr="00A2764F" w14:paraId="5E2B281E" w14:textId="77777777" w:rsidTr="00D37626">
        <w:trPr>
          <w:jc w:val="center"/>
        </w:trPr>
        <w:tc>
          <w:tcPr>
            <w:tcW w:w="289" w:type="pct"/>
            <w:vAlign w:val="center"/>
          </w:tcPr>
          <w:p w14:paraId="6D8B713B" w14:textId="027FBE4F" w:rsidR="00025DBC" w:rsidRPr="007A1BD0" w:rsidRDefault="00025DBC" w:rsidP="00025D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3E803" w14:textId="125B5287" w:rsidR="00025DBC" w:rsidRPr="00AE1F84" w:rsidRDefault="00025DBC" w:rsidP="00025D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A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УК «Объединение сельских Домов культуры» </w:t>
            </w:r>
          </w:p>
        </w:tc>
        <w:tc>
          <w:tcPr>
            <w:tcW w:w="10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86D10" w14:textId="44581AC5" w:rsidR="00025DBC" w:rsidRPr="00025DBC" w:rsidRDefault="00025DBC" w:rsidP="00025D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5D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9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2D04EF" w14:textId="0307E2DE" w:rsidR="00025DBC" w:rsidRPr="00025DBC" w:rsidRDefault="00025DBC" w:rsidP="00025D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5D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232410" w14:textId="60971652" w:rsidR="00025DBC" w:rsidRPr="00025DBC" w:rsidRDefault="00025DBC" w:rsidP="00025D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5DB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8,2</w:t>
            </w:r>
          </w:p>
        </w:tc>
      </w:tr>
    </w:tbl>
    <w:p w14:paraId="476DE10D" w14:textId="77777777" w:rsidR="00025DBC" w:rsidRDefault="00025DBC" w:rsidP="00025DBC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25DBC">
        <w:rPr>
          <w:rFonts w:ascii="Times New Roman" w:hAnsi="Times New Roman" w:cs="Times New Roman"/>
          <w:iCs/>
          <w:sz w:val="24"/>
          <w:szCs w:val="24"/>
        </w:rPr>
        <w:t>*Данный критерий не применим к театрально-зрелищным и концертным организациям в соответствии со статьей 36.1 Закона РФ от 9 октября 1992 г. N 3612-1.</w:t>
      </w:r>
    </w:p>
    <w:p w14:paraId="5B12EBB7" w14:textId="77777777" w:rsidR="003A202B" w:rsidRDefault="003A202B">
      <w:pPr>
        <w:spacing w:after="160" w:line="259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br w:type="page"/>
      </w:r>
    </w:p>
    <w:p w14:paraId="54A57966" w14:textId="02F70F4F" w:rsidR="00E51E09" w:rsidRPr="004312BC" w:rsidRDefault="00E51E09" w:rsidP="00BA7689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312BC">
        <w:rPr>
          <w:rFonts w:ascii="Times New Roman" w:hAnsi="Times New Roman" w:cs="Times New Roman"/>
          <w:i/>
          <w:sz w:val="28"/>
          <w:szCs w:val="28"/>
        </w:rPr>
        <w:lastRenderedPageBreak/>
        <w:t>5.3 Доля получателей услуг, удовлетворенных в целом условиями оказания услуг в организации социальной сферы.</w:t>
      </w:r>
    </w:p>
    <w:p w14:paraId="08C5BD17" w14:textId="5638DB75" w:rsidR="00E51E09" w:rsidRDefault="00E51E09" w:rsidP="00BA768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Единым порядком расчета, значение данного критерия рассчитывается по данным опроса получателей услуг. </w:t>
      </w:r>
      <w:r w:rsidRPr="00270192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</w:t>
      </w:r>
      <w:r>
        <w:rPr>
          <w:rFonts w:ascii="Times New Roman" w:hAnsi="Times New Roman" w:cs="Times New Roman"/>
          <w:sz w:val="28"/>
          <w:szCs w:val="28"/>
        </w:rPr>
        <w:t>. Итоговые баллы по данному критерию представлены в Таблице 15.</w:t>
      </w:r>
    </w:p>
    <w:p w14:paraId="19D7423B" w14:textId="1E9A7006" w:rsidR="003A202B" w:rsidRDefault="00E51E09" w:rsidP="0097225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1BB5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4D1BB5">
        <w:rPr>
          <w:rFonts w:ascii="Times New Roman" w:hAnsi="Times New Roman" w:cs="Times New Roman"/>
          <w:sz w:val="28"/>
          <w:szCs w:val="28"/>
        </w:rPr>
        <w:t xml:space="preserve">. Баллы по критерию </w:t>
      </w:r>
      <w:r>
        <w:rPr>
          <w:rFonts w:ascii="Times New Roman" w:hAnsi="Times New Roman" w:cs="Times New Roman"/>
          <w:sz w:val="28"/>
          <w:szCs w:val="28"/>
        </w:rPr>
        <w:t>5.3</w:t>
      </w:r>
      <w:bookmarkStart w:id="20" w:name="_Toc39664904"/>
    </w:p>
    <w:tbl>
      <w:tblPr>
        <w:tblStyle w:val="af"/>
        <w:tblW w:w="5000" w:type="pct"/>
        <w:jc w:val="center"/>
        <w:tblLook w:val="04A0" w:firstRow="1" w:lastRow="0" w:firstColumn="1" w:lastColumn="0" w:noHBand="0" w:noVBand="1"/>
      </w:tblPr>
      <w:tblGrid>
        <w:gridCol w:w="541"/>
        <w:gridCol w:w="3874"/>
        <w:gridCol w:w="2021"/>
        <w:gridCol w:w="1673"/>
        <w:gridCol w:w="1236"/>
      </w:tblGrid>
      <w:tr w:rsidR="0097225D" w:rsidRPr="00AC07FE" w14:paraId="7DBFE30E" w14:textId="77777777" w:rsidTr="00144C21">
        <w:trPr>
          <w:cantSplit/>
          <w:trHeight w:val="479"/>
          <w:jc w:val="center"/>
        </w:trPr>
        <w:tc>
          <w:tcPr>
            <w:tcW w:w="289" w:type="pct"/>
            <w:vAlign w:val="center"/>
          </w:tcPr>
          <w:p w14:paraId="6F796D59" w14:textId="77777777" w:rsidR="0097225D" w:rsidRPr="00AC07FE" w:rsidRDefault="0097225D" w:rsidP="00893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№ п/п</w:t>
            </w:r>
          </w:p>
        </w:tc>
        <w:tc>
          <w:tcPr>
            <w:tcW w:w="2073" w:type="pct"/>
            <w:vAlign w:val="center"/>
          </w:tcPr>
          <w:p w14:paraId="2064EECA" w14:textId="77777777" w:rsidR="0097225D" w:rsidRPr="00AC07FE" w:rsidRDefault="0097225D" w:rsidP="00893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рганизация</w:t>
            </w:r>
          </w:p>
        </w:tc>
        <w:tc>
          <w:tcPr>
            <w:tcW w:w="1081" w:type="pct"/>
            <w:vAlign w:val="center"/>
          </w:tcPr>
          <w:p w14:paraId="5B296DCF" w14:textId="77777777" w:rsidR="0097225D" w:rsidRPr="00AC07FE" w:rsidRDefault="0097225D" w:rsidP="00893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C7416">
              <w:rPr>
                <w:rFonts w:ascii="Times New Roman" w:hAnsi="Times New Roman" w:cs="Times New Roman"/>
                <w:sz w:val="24"/>
                <w:szCs w:val="24"/>
              </w:rPr>
              <w:t>Количество удовлетворенных</w:t>
            </w:r>
            <w:r w:rsidRPr="005C74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895" w:type="pct"/>
            <w:vAlign w:val="center"/>
          </w:tcPr>
          <w:p w14:paraId="5F668167" w14:textId="77777777" w:rsidR="0097225D" w:rsidRPr="00AC07FE" w:rsidRDefault="0097225D" w:rsidP="00893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C7416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тветивших </w:t>
            </w:r>
          </w:p>
        </w:tc>
        <w:tc>
          <w:tcPr>
            <w:tcW w:w="661" w:type="pct"/>
            <w:vAlign w:val="center"/>
          </w:tcPr>
          <w:p w14:paraId="7A7F3923" w14:textId="77777777" w:rsidR="0097225D" w:rsidRPr="00AC07FE" w:rsidRDefault="0097225D" w:rsidP="00893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C7416">
              <w:rPr>
                <w:rFonts w:ascii="Times New Roman" w:hAnsi="Times New Roman" w:cs="Times New Roman"/>
                <w:sz w:val="24"/>
                <w:szCs w:val="24"/>
              </w:rPr>
              <w:t>Итоговый балл</w:t>
            </w:r>
          </w:p>
        </w:tc>
      </w:tr>
      <w:tr w:rsidR="00025DBC" w:rsidRPr="00A2764F" w14:paraId="2D951868" w14:textId="77777777" w:rsidTr="00666C0D">
        <w:trPr>
          <w:jc w:val="center"/>
        </w:trPr>
        <w:tc>
          <w:tcPr>
            <w:tcW w:w="289" w:type="pct"/>
            <w:vAlign w:val="center"/>
          </w:tcPr>
          <w:p w14:paraId="45768D4B" w14:textId="6103B015" w:rsidR="00025DBC" w:rsidRPr="00A5037D" w:rsidRDefault="00025DBC" w:rsidP="00025D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73DCD" w14:textId="1AB0A13D" w:rsidR="00025DBC" w:rsidRPr="00AE1F84" w:rsidRDefault="00025DBC" w:rsidP="00025D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0A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УК «Централизованная библиотечная система» </w:t>
            </w:r>
          </w:p>
        </w:tc>
        <w:tc>
          <w:tcPr>
            <w:tcW w:w="10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ACD38" w14:textId="5823322D" w:rsidR="00025DBC" w:rsidRPr="00025DBC" w:rsidRDefault="00025DBC" w:rsidP="00025D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5D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8FBEFA" w14:textId="5948CE2D" w:rsidR="00025DBC" w:rsidRPr="00025DBC" w:rsidRDefault="00025DBC" w:rsidP="00025D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5D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9E4A4C" w14:textId="1D265F9B" w:rsidR="00025DBC" w:rsidRPr="00025DBC" w:rsidRDefault="00025DBC" w:rsidP="00025D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5DB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025DBC" w:rsidRPr="00A2764F" w14:paraId="6E9DCFBC" w14:textId="77777777" w:rsidTr="00025DBC">
        <w:trPr>
          <w:jc w:val="center"/>
        </w:trPr>
        <w:tc>
          <w:tcPr>
            <w:tcW w:w="289" w:type="pct"/>
            <w:vAlign w:val="center"/>
          </w:tcPr>
          <w:p w14:paraId="4BD61C9B" w14:textId="2DDBEFE1" w:rsidR="00025DBC" w:rsidRPr="00BA7689" w:rsidRDefault="00025DBC" w:rsidP="00025D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44371" w14:textId="05265889" w:rsidR="00025DBC" w:rsidRPr="00AE1F84" w:rsidRDefault="00025DBC" w:rsidP="00025D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A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УК «Муромский городской театр» </w:t>
            </w:r>
          </w:p>
        </w:tc>
        <w:tc>
          <w:tcPr>
            <w:tcW w:w="10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C3DC9" w14:textId="58473799" w:rsidR="00025DBC" w:rsidRPr="00025DBC" w:rsidRDefault="00025DBC" w:rsidP="00025D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8B2C0C" w14:textId="3F2CBDB3" w:rsidR="00025DBC" w:rsidRPr="00025DBC" w:rsidRDefault="00025DBC" w:rsidP="00025D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25B502" w14:textId="3276630E" w:rsidR="00025DBC" w:rsidRPr="00025DBC" w:rsidRDefault="00025DBC" w:rsidP="00025D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*</w:t>
            </w:r>
          </w:p>
        </w:tc>
      </w:tr>
      <w:tr w:rsidR="00025DBC" w:rsidRPr="00A2764F" w14:paraId="3BF5A429" w14:textId="77777777" w:rsidTr="00666C0D">
        <w:trPr>
          <w:jc w:val="center"/>
        </w:trPr>
        <w:tc>
          <w:tcPr>
            <w:tcW w:w="289" w:type="pct"/>
            <w:vAlign w:val="center"/>
          </w:tcPr>
          <w:p w14:paraId="37376079" w14:textId="72A1C0EF" w:rsidR="00025DBC" w:rsidRPr="00BA7689" w:rsidRDefault="00025DBC" w:rsidP="00025D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CE17D" w14:textId="2B1F3C2A" w:rsidR="00025DBC" w:rsidRPr="00AE1F84" w:rsidRDefault="00025DBC" w:rsidP="00025D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A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К Дом культуры «</w:t>
            </w:r>
            <w:proofErr w:type="spellStart"/>
            <w:r w:rsidRPr="00480A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бовский</w:t>
            </w:r>
            <w:proofErr w:type="spellEnd"/>
            <w:r w:rsidRPr="00480A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10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368F3" w14:textId="60DCCC79" w:rsidR="00025DBC" w:rsidRPr="00025DBC" w:rsidRDefault="00025DBC" w:rsidP="00025D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5D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7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3E2BBD" w14:textId="119D17A6" w:rsidR="00025DBC" w:rsidRPr="00025DBC" w:rsidRDefault="00025DBC" w:rsidP="00025D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5D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20B613" w14:textId="52A0FF0A" w:rsidR="00025DBC" w:rsidRPr="00025DBC" w:rsidRDefault="00025DBC" w:rsidP="00025D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5DB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9,5</w:t>
            </w:r>
          </w:p>
        </w:tc>
      </w:tr>
      <w:tr w:rsidR="00025DBC" w:rsidRPr="00A2764F" w14:paraId="7CCC752D" w14:textId="77777777" w:rsidTr="00666C0D">
        <w:trPr>
          <w:jc w:val="center"/>
        </w:trPr>
        <w:tc>
          <w:tcPr>
            <w:tcW w:w="289" w:type="pct"/>
            <w:vAlign w:val="center"/>
          </w:tcPr>
          <w:p w14:paraId="59A787A5" w14:textId="49DC307B" w:rsidR="00025DBC" w:rsidRPr="007A1BD0" w:rsidRDefault="00025DBC" w:rsidP="00025D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BB21E" w14:textId="6853DA2B" w:rsidR="00025DBC" w:rsidRPr="00AE1F84" w:rsidRDefault="00025DBC" w:rsidP="00025D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A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У «Дирекция массовых и праздничных мероприятий» </w:t>
            </w:r>
          </w:p>
        </w:tc>
        <w:tc>
          <w:tcPr>
            <w:tcW w:w="10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CCEF6" w14:textId="05650445" w:rsidR="00025DBC" w:rsidRPr="00025DBC" w:rsidRDefault="00025DBC" w:rsidP="00025D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5D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9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5C97B3" w14:textId="0F61722F" w:rsidR="00025DBC" w:rsidRPr="00025DBC" w:rsidRDefault="00025DBC" w:rsidP="00025D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5D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3469D2" w14:textId="28662182" w:rsidR="00025DBC" w:rsidRPr="00025DBC" w:rsidRDefault="00025DBC" w:rsidP="00025D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5DB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9,8</w:t>
            </w:r>
          </w:p>
        </w:tc>
      </w:tr>
      <w:tr w:rsidR="00025DBC" w:rsidRPr="00A2764F" w14:paraId="2C9EF674" w14:textId="77777777" w:rsidTr="00666C0D">
        <w:trPr>
          <w:jc w:val="center"/>
        </w:trPr>
        <w:tc>
          <w:tcPr>
            <w:tcW w:w="289" w:type="pct"/>
            <w:vAlign w:val="center"/>
          </w:tcPr>
          <w:p w14:paraId="4AB84206" w14:textId="415E7A4F" w:rsidR="00025DBC" w:rsidRPr="007A1BD0" w:rsidRDefault="00025DBC" w:rsidP="00025D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9B1A1" w14:textId="73E58553" w:rsidR="00025DBC" w:rsidRPr="00AE1F84" w:rsidRDefault="00025DBC" w:rsidP="00025D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A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УК «Объединение сельских Домов культуры» </w:t>
            </w:r>
          </w:p>
        </w:tc>
        <w:tc>
          <w:tcPr>
            <w:tcW w:w="10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031F8" w14:textId="7120470C" w:rsidR="00025DBC" w:rsidRPr="00025DBC" w:rsidRDefault="00025DBC" w:rsidP="00025D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5D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9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79F80C" w14:textId="7E529ADB" w:rsidR="00025DBC" w:rsidRPr="00025DBC" w:rsidRDefault="00025DBC" w:rsidP="00025D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5D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2DAEFE" w14:textId="420BBB5E" w:rsidR="00025DBC" w:rsidRPr="00025DBC" w:rsidRDefault="00025DBC" w:rsidP="00025D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5DB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8,2</w:t>
            </w:r>
          </w:p>
        </w:tc>
      </w:tr>
    </w:tbl>
    <w:p w14:paraId="1F902B37" w14:textId="77777777" w:rsidR="00025DBC" w:rsidRDefault="00025DBC" w:rsidP="00025DBC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25DBC">
        <w:rPr>
          <w:rFonts w:ascii="Times New Roman" w:hAnsi="Times New Roman" w:cs="Times New Roman"/>
          <w:iCs/>
          <w:sz w:val="24"/>
          <w:szCs w:val="24"/>
        </w:rPr>
        <w:t>*Данный критерий не применим к театрально-зрелищным и концертным организациям в соответствии со статьей 36.1 Закона РФ от 9 октября 1992 г. N 3612-1.</w:t>
      </w:r>
    </w:p>
    <w:p w14:paraId="139B5738" w14:textId="77777777" w:rsidR="0097225D" w:rsidRDefault="0097225D" w:rsidP="0097225D">
      <w:pPr>
        <w:spacing w:after="0" w:line="360" w:lineRule="auto"/>
      </w:pPr>
    </w:p>
    <w:p w14:paraId="18BD0A80" w14:textId="77777777" w:rsidR="003A202B" w:rsidRDefault="003A202B">
      <w:pPr>
        <w:spacing w:after="160" w:line="259" w:lineRule="auto"/>
        <w:rPr>
          <w:rFonts w:ascii="Times New Roman" w:eastAsiaTheme="majorEastAsia" w:hAnsi="Times New Roman" w:cstheme="majorBidi"/>
          <w:b/>
          <w:sz w:val="28"/>
          <w:szCs w:val="26"/>
        </w:rPr>
      </w:pPr>
      <w:r>
        <w:br w:type="page"/>
      </w:r>
    </w:p>
    <w:p w14:paraId="0A60B04C" w14:textId="72148847" w:rsidR="000C512D" w:rsidRPr="00E90637" w:rsidRDefault="000C512D" w:rsidP="000C512D">
      <w:pPr>
        <w:pStyle w:val="2"/>
        <w:spacing w:after="120"/>
        <w:jc w:val="left"/>
      </w:pPr>
      <w:r>
        <w:lastRenderedPageBreak/>
        <w:t>Перечень выявленных недостатков по результатам независимой оценки</w:t>
      </w:r>
      <w:bookmarkEnd w:id="20"/>
    </w:p>
    <w:p w14:paraId="0E56ABF0" w14:textId="4AFE6C15" w:rsidR="004548DC" w:rsidRDefault="004548DC" w:rsidP="004548D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1" w:name="_Toc113740692"/>
      <w:r>
        <w:rPr>
          <w:rFonts w:ascii="Times New Roman" w:hAnsi="Times New Roman" w:cs="Times New Roman"/>
          <w:sz w:val="28"/>
          <w:szCs w:val="28"/>
        </w:rPr>
        <w:t>В рамках проведения независимой оценки в соответствии с утвержденным перечнем показателей выявлен ряд недостатков по</w:t>
      </w:r>
      <w:r w:rsidR="00435A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ритери</w:t>
      </w:r>
      <w:r w:rsidR="00480A4C">
        <w:rPr>
          <w:rFonts w:ascii="Times New Roman" w:hAnsi="Times New Roman" w:cs="Times New Roman"/>
          <w:sz w:val="28"/>
          <w:szCs w:val="28"/>
        </w:rPr>
        <w:t>ю</w:t>
      </w:r>
      <w:r w:rsidR="00435A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443A8">
        <w:rPr>
          <w:rFonts w:ascii="Times New Roman" w:hAnsi="Times New Roman" w:cs="Times New Roman"/>
          <w:b/>
          <w:bCs/>
          <w:sz w:val="28"/>
          <w:szCs w:val="28"/>
        </w:rPr>
        <w:t>доступность услуг для инвалидов</w:t>
      </w:r>
      <w:r>
        <w:rPr>
          <w:rFonts w:ascii="Times New Roman" w:hAnsi="Times New Roman" w:cs="Times New Roman"/>
          <w:sz w:val="28"/>
          <w:szCs w:val="28"/>
        </w:rPr>
        <w:t>», а именно:</w:t>
      </w:r>
    </w:p>
    <w:tbl>
      <w:tblPr>
        <w:tblStyle w:val="13"/>
        <w:tblW w:w="5000" w:type="pct"/>
        <w:jc w:val="center"/>
        <w:tblLook w:val="04A0" w:firstRow="1" w:lastRow="0" w:firstColumn="1" w:lastColumn="0" w:noHBand="0" w:noVBand="1"/>
      </w:tblPr>
      <w:tblGrid>
        <w:gridCol w:w="2234"/>
        <w:gridCol w:w="3022"/>
        <w:gridCol w:w="4089"/>
      </w:tblGrid>
      <w:tr w:rsidR="004548DC" w:rsidRPr="001B57AD" w14:paraId="66C3C32E" w14:textId="77777777" w:rsidTr="00225277">
        <w:trPr>
          <w:trHeight w:val="641"/>
          <w:tblHeader/>
          <w:jc w:val="center"/>
        </w:trPr>
        <w:tc>
          <w:tcPr>
            <w:tcW w:w="1195" w:type="pct"/>
            <w:vAlign w:val="center"/>
          </w:tcPr>
          <w:p w14:paraId="2E0EC086" w14:textId="77777777" w:rsidR="004548DC" w:rsidRPr="009E1798" w:rsidRDefault="004548DC" w:rsidP="00153F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22" w:name="_Hlk170484097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</w:t>
            </w:r>
          </w:p>
        </w:tc>
        <w:tc>
          <w:tcPr>
            <w:tcW w:w="1617" w:type="pct"/>
            <w:vAlign w:val="center"/>
          </w:tcPr>
          <w:p w14:paraId="06FCA036" w14:textId="77777777" w:rsidR="004548DC" w:rsidRPr="009E1798" w:rsidRDefault="004548DC" w:rsidP="00153F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</w:t>
            </w:r>
          </w:p>
        </w:tc>
        <w:tc>
          <w:tcPr>
            <w:tcW w:w="2188" w:type="pct"/>
            <w:vAlign w:val="center"/>
          </w:tcPr>
          <w:p w14:paraId="249AEEB1" w14:textId="77777777" w:rsidR="004548DC" w:rsidRPr="009E1798" w:rsidRDefault="004548DC" w:rsidP="00153F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достатки</w:t>
            </w:r>
          </w:p>
        </w:tc>
      </w:tr>
      <w:tr w:rsidR="003547FE" w:rsidRPr="001B57AD" w14:paraId="26688D9E" w14:textId="77777777" w:rsidTr="000625FE">
        <w:trPr>
          <w:trHeight w:val="1656"/>
          <w:jc w:val="center"/>
        </w:trPr>
        <w:tc>
          <w:tcPr>
            <w:tcW w:w="11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892349" w14:textId="4ACE1432" w:rsidR="003547FE" w:rsidRPr="00435A8F" w:rsidRDefault="003547FE" w:rsidP="00435A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0A4C">
              <w:rPr>
                <w:rFonts w:ascii="Times New Roman" w:eastAsia="Calibri" w:hAnsi="Times New Roman" w:cs="Times New Roman"/>
                <w:sz w:val="24"/>
                <w:szCs w:val="24"/>
              </w:rPr>
              <w:t>МБУК «Централизованная библиотечная система»</w:t>
            </w:r>
          </w:p>
        </w:tc>
        <w:tc>
          <w:tcPr>
            <w:tcW w:w="1617" w:type="pct"/>
            <w:vAlign w:val="center"/>
          </w:tcPr>
          <w:p w14:paraId="701B9390" w14:textId="5766DD22" w:rsidR="003547FE" w:rsidRDefault="003547FE" w:rsidP="00C34E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5F5">
              <w:rPr>
                <w:rFonts w:ascii="Times New Roman" w:hAnsi="Times New Roman" w:cs="Times New Roman"/>
                <w:sz w:val="24"/>
                <w:szCs w:val="24"/>
              </w:rPr>
              <w:t>Оборудование помещений организации и прилегающей к ней территории с учетом доступности для инвалидов</w:t>
            </w:r>
          </w:p>
        </w:tc>
        <w:tc>
          <w:tcPr>
            <w:tcW w:w="2188" w:type="pct"/>
            <w:vAlign w:val="center"/>
          </w:tcPr>
          <w:p w14:paraId="7C0E2F13" w14:textId="77777777" w:rsidR="003547FE" w:rsidRDefault="003547FE" w:rsidP="00435A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5F5">
              <w:rPr>
                <w:rFonts w:ascii="Times New Roman" w:hAnsi="Times New Roman" w:cs="Times New Roman"/>
                <w:sz w:val="24"/>
                <w:szCs w:val="24"/>
              </w:rPr>
              <w:t>Отсутствуют:</w:t>
            </w:r>
          </w:p>
          <w:p w14:paraId="6CF8F8AA" w14:textId="33879408" w:rsidR="003547FE" w:rsidRPr="002B6602" w:rsidRDefault="003547FE" w:rsidP="00435A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43A8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2B6602">
              <w:rPr>
                <w:rFonts w:ascii="Times New Roman" w:hAnsi="Times New Roman" w:cs="Times New Roman"/>
                <w:sz w:val="24"/>
                <w:szCs w:val="24"/>
              </w:rPr>
              <w:t>парковоч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2B6602">
              <w:rPr>
                <w:rFonts w:ascii="Times New Roman" w:hAnsi="Times New Roman" w:cs="Times New Roman"/>
                <w:sz w:val="24"/>
                <w:szCs w:val="24"/>
              </w:rPr>
              <w:t>е м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B6602">
              <w:rPr>
                <w:rFonts w:ascii="Times New Roman" w:hAnsi="Times New Roman" w:cs="Times New Roman"/>
                <w:sz w:val="24"/>
                <w:szCs w:val="24"/>
              </w:rPr>
              <w:t xml:space="preserve"> для автотранспортных средств инвали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547FE" w:rsidRPr="001B57AD" w14:paraId="2BBAEEC6" w14:textId="77777777" w:rsidTr="001A7D96">
        <w:trPr>
          <w:trHeight w:val="1656"/>
          <w:jc w:val="center"/>
        </w:trPr>
        <w:tc>
          <w:tcPr>
            <w:tcW w:w="1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53519" w14:textId="73211222" w:rsidR="003547FE" w:rsidRPr="00435A8F" w:rsidRDefault="003547FE" w:rsidP="002252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0A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К Дом культуры «</w:t>
            </w:r>
            <w:proofErr w:type="spellStart"/>
            <w:r w:rsidRPr="00480A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бовский</w:t>
            </w:r>
            <w:proofErr w:type="spellEnd"/>
            <w:r w:rsidRPr="00480A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617" w:type="pct"/>
            <w:vAlign w:val="center"/>
          </w:tcPr>
          <w:p w14:paraId="1CF2E52A" w14:textId="4D47CFE2" w:rsidR="003547FE" w:rsidRPr="00E525F5" w:rsidRDefault="003547FE" w:rsidP="00480A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5F5">
              <w:rPr>
                <w:rFonts w:ascii="Times New Roman" w:hAnsi="Times New Roman" w:cs="Times New Roman"/>
                <w:sz w:val="24"/>
                <w:szCs w:val="24"/>
              </w:rPr>
              <w:t>Оборудование помещений организации и прилегающей к ней территории с учетом доступности для инвалидов</w:t>
            </w:r>
          </w:p>
        </w:tc>
        <w:tc>
          <w:tcPr>
            <w:tcW w:w="2188" w:type="pct"/>
            <w:vAlign w:val="center"/>
          </w:tcPr>
          <w:p w14:paraId="56FEE5B2" w14:textId="51A36E41" w:rsidR="003547FE" w:rsidRDefault="003547FE" w:rsidP="00480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5F5">
              <w:rPr>
                <w:rFonts w:ascii="Times New Roman" w:hAnsi="Times New Roman" w:cs="Times New Roman"/>
                <w:sz w:val="24"/>
                <w:szCs w:val="24"/>
              </w:rPr>
              <w:t>Отсутст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525F5">
              <w:rPr>
                <w:rFonts w:ascii="Times New Roman" w:hAnsi="Times New Roman" w:cs="Times New Roman"/>
                <w:sz w:val="24"/>
                <w:szCs w:val="24"/>
              </w:rPr>
              <w:t>т:</w:t>
            </w:r>
          </w:p>
          <w:p w14:paraId="2D4E3102" w14:textId="5DD94F81" w:rsidR="003547FE" w:rsidRPr="002B6602" w:rsidRDefault="003547FE" w:rsidP="002252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5F5">
              <w:rPr>
                <w:rFonts w:ascii="Times New Roman" w:hAnsi="Times New Roman" w:cs="Times New Roman"/>
                <w:sz w:val="24"/>
                <w:szCs w:val="24"/>
              </w:rPr>
              <w:t>•специально оборудованное санитарно-гигиеническое помещ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547FE" w:rsidRPr="001B57AD" w14:paraId="47489D79" w14:textId="77777777" w:rsidTr="00225277">
        <w:trPr>
          <w:trHeight w:val="70"/>
          <w:jc w:val="center"/>
        </w:trPr>
        <w:tc>
          <w:tcPr>
            <w:tcW w:w="1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E6A32" w14:textId="70144239" w:rsidR="003547FE" w:rsidRPr="00435A8F" w:rsidRDefault="003547FE" w:rsidP="003547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0A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К «Объединение сельских Домов культуры»</w:t>
            </w:r>
          </w:p>
        </w:tc>
        <w:tc>
          <w:tcPr>
            <w:tcW w:w="1617" w:type="pct"/>
            <w:vAlign w:val="center"/>
          </w:tcPr>
          <w:p w14:paraId="3FDCBF67" w14:textId="006F6C2E" w:rsidR="003547FE" w:rsidRPr="00435A8F" w:rsidRDefault="003547FE" w:rsidP="003547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5F5">
              <w:rPr>
                <w:rFonts w:ascii="Times New Roman" w:hAnsi="Times New Roman" w:cs="Times New Roman"/>
                <w:sz w:val="24"/>
                <w:szCs w:val="24"/>
              </w:rPr>
              <w:t>Оборудование помещений организации и прилегающей к ней территории с учетом доступности для инвалидов</w:t>
            </w:r>
          </w:p>
        </w:tc>
        <w:tc>
          <w:tcPr>
            <w:tcW w:w="2188" w:type="pct"/>
            <w:vAlign w:val="center"/>
          </w:tcPr>
          <w:p w14:paraId="04ACED23" w14:textId="77777777" w:rsidR="003547FE" w:rsidRDefault="003547FE" w:rsidP="003547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5F5">
              <w:rPr>
                <w:rFonts w:ascii="Times New Roman" w:hAnsi="Times New Roman" w:cs="Times New Roman"/>
                <w:sz w:val="24"/>
                <w:szCs w:val="24"/>
              </w:rPr>
              <w:t>Отсутствуют:</w:t>
            </w:r>
          </w:p>
          <w:p w14:paraId="501F1AEA" w14:textId="77777777" w:rsidR="003547FE" w:rsidRDefault="003547FE" w:rsidP="003547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43A8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2B6602">
              <w:rPr>
                <w:rFonts w:ascii="Times New Roman" w:hAnsi="Times New Roman" w:cs="Times New Roman"/>
                <w:sz w:val="24"/>
                <w:szCs w:val="24"/>
              </w:rPr>
              <w:t>парковоч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2B6602">
              <w:rPr>
                <w:rFonts w:ascii="Times New Roman" w:hAnsi="Times New Roman" w:cs="Times New Roman"/>
                <w:sz w:val="24"/>
                <w:szCs w:val="24"/>
              </w:rPr>
              <w:t>е м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B6602">
              <w:rPr>
                <w:rFonts w:ascii="Times New Roman" w:hAnsi="Times New Roman" w:cs="Times New Roman"/>
                <w:sz w:val="24"/>
                <w:szCs w:val="24"/>
              </w:rPr>
              <w:t xml:space="preserve"> для автотранспортных средств инвали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2A7B7F3" w14:textId="54585CEC" w:rsidR="003547FE" w:rsidRDefault="003547FE" w:rsidP="003547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5F5">
              <w:rPr>
                <w:rFonts w:ascii="Times New Roman" w:hAnsi="Times New Roman" w:cs="Times New Roman"/>
                <w:sz w:val="24"/>
                <w:szCs w:val="24"/>
              </w:rPr>
              <w:t>•специально оборудованное санитарно-гигиеническое помещ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360E04E9" w14:textId="1765A7C8" w:rsidR="00225277" w:rsidRDefault="00225277"/>
    <w:p w14:paraId="745BE08A" w14:textId="1720AE03" w:rsidR="00435A8F" w:rsidRDefault="00225277" w:rsidP="003547FE">
      <w:pPr>
        <w:spacing w:after="160" w:line="259" w:lineRule="auto"/>
      </w:pPr>
      <w:r>
        <w:br w:type="page"/>
      </w:r>
      <w:bookmarkEnd w:id="22"/>
    </w:p>
    <w:p w14:paraId="328C56AA" w14:textId="03C20BCB" w:rsidR="007B4BB2" w:rsidRPr="007B4BB2" w:rsidRDefault="00776398" w:rsidP="00034E0E">
      <w:pPr>
        <w:pStyle w:val="2"/>
      </w:pPr>
      <w:r>
        <w:lastRenderedPageBreak/>
        <w:t>ЗАКЛЮЧЕНИЕ</w:t>
      </w:r>
      <w:bookmarkEnd w:id="21"/>
    </w:p>
    <w:p w14:paraId="4B3973CD" w14:textId="48421E88" w:rsidR="00F64BF6" w:rsidRPr="001D7822" w:rsidRDefault="00F64BF6" w:rsidP="00034E0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7822">
        <w:rPr>
          <w:rFonts w:ascii="Times New Roman" w:hAnsi="Times New Roman" w:cs="Times New Roman"/>
          <w:sz w:val="28"/>
          <w:szCs w:val="28"/>
        </w:rPr>
        <w:t xml:space="preserve">На основании полученных результатов независимой оценки в соответствии с утвержденным перечнем показателей услуг для практической реализации предлагаются следующие рекомендации: </w:t>
      </w:r>
    </w:p>
    <w:p w14:paraId="31E7B117" w14:textId="127CB179" w:rsidR="00780782" w:rsidRDefault="00480A4C" w:rsidP="00033B0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AE1F84">
        <w:rPr>
          <w:rFonts w:ascii="Times New Roman" w:hAnsi="Times New Roman" w:cs="Times New Roman"/>
          <w:b/>
          <w:bCs/>
          <w:sz w:val="28"/>
          <w:szCs w:val="28"/>
        </w:rPr>
        <w:t xml:space="preserve">) </w:t>
      </w:r>
      <w:r w:rsidR="003171AD" w:rsidRPr="001D7822">
        <w:rPr>
          <w:rFonts w:ascii="Times New Roman" w:hAnsi="Times New Roman" w:cs="Times New Roman"/>
          <w:b/>
          <w:bCs/>
          <w:sz w:val="28"/>
          <w:szCs w:val="28"/>
        </w:rPr>
        <w:t>Для повышения показателей доступности услуг для инвалидов</w:t>
      </w:r>
      <w:r w:rsidR="003171AD" w:rsidRPr="001D7822">
        <w:rPr>
          <w:rFonts w:ascii="Times New Roman" w:hAnsi="Times New Roman" w:cs="Times New Roman"/>
          <w:sz w:val="28"/>
          <w:szCs w:val="28"/>
        </w:rPr>
        <w:t xml:space="preserve"> необходимо оценить возможность, а также необходимость устранения выявленных недостатков</w:t>
      </w:r>
      <w:r w:rsidR="00E87851" w:rsidRPr="001D7822">
        <w:rPr>
          <w:rFonts w:ascii="Times New Roman" w:hAnsi="Times New Roman" w:cs="Times New Roman"/>
          <w:sz w:val="28"/>
          <w:szCs w:val="28"/>
        </w:rPr>
        <w:t xml:space="preserve"> </w:t>
      </w:r>
      <w:r w:rsidR="003171AD" w:rsidRPr="001D7822">
        <w:rPr>
          <w:rFonts w:ascii="Times New Roman" w:hAnsi="Times New Roman" w:cs="Times New Roman"/>
          <w:sz w:val="28"/>
          <w:szCs w:val="28"/>
        </w:rPr>
        <w:t>с учетом наличия определенных категорий получателей услуг с ограниченными возможностями</w:t>
      </w:r>
      <w:r w:rsidR="00225277">
        <w:rPr>
          <w:rFonts w:ascii="Times New Roman" w:hAnsi="Times New Roman" w:cs="Times New Roman"/>
          <w:sz w:val="28"/>
          <w:szCs w:val="28"/>
        </w:rPr>
        <w:t xml:space="preserve"> и инвалидов</w:t>
      </w:r>
      <w:r w:rsidR="00780782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13"/>
        <w:tblW w:w="5000" w:type="pct"/>
        <w:jc w:val="center"/>
        <w:tblLook w:val="04A0" w:firstRow="1" w:lastRow="0" w:firstColumn="1" w:lastColumn="0" w:noHBand="0" w:noVBand="1"/>
      </w:tblPr>
      <w:tblGrid>
        <w:gridCol w:w="2233"/>
        <w:gridCol w:w="2540"/>
        <w:gridCol w:w="4572"/>
      </w:tblGrid>
      <w:tr w:rsidR="008443A8" w:rsidRPr="001B57AD" w14:paraId="559690A3" w14:textId="77777777" w:rsidTr="00225277">
        <w:trPr>
          <w:trHeight w:val="667"/>
          <w:tblHeader/>
          <w:jc w:val="center"/>
        </w:trPr>
        <w:tc>
          <w:tcPr>
            <w:tcW w:w="1195" w:type="pct"/>
            <w:vAlign w:val="center"/>
          </w:tcPr>
          <w:p w14:paraId="110DAF93" w14:textId="77777777" w:rsidR="008443A8" w:rsidRPr="009E1798" w:rsidRDefault="008443A8" w:rsidP="00153F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</w:t>
            </w:r>
          </w:p>
        </w:tc>
        <w:tc>
          <w:tcPr>
            <w:tcW w:w="1359" w:type="pct"/>
            <w:vAlign w:val="center"/>
          </w:tcPr>
          <w:p w14:paraId="5515604F" w14:textId="77777777" w:rsidR="008443A8" w:rsidRPr="009E1798" w:rsidRDefault="008443A8" w:rsidP="00153F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</w:t>
            </w:r>
          </w:p>
        </w:tc>
        <w:tc>
          <w:tcPr>
            <w:tcW w:w="2446" w:type="pct"/>
            <w:vAlign w:val="center"/>
          </w:tcPr>
          <w:p w14:paraId="301CA299" w14:textId="4301C534" w:rsidR="008443A8" w:rsidRPr="009E1798" w:rsidRDefault="008443A8" w:rsidP="00153F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комендации</w:t>
            </w:r>
          </w:p>
        </w:tc>
      </w:tr>
      <w:tr w:rsidR="003547FE" w:rsidRPr="001B57AD" w14:paraId="25A46932" w14:textId="77777777" w:rsidTr="003547FE">
        <w:trPr>
          <w:trHeight w:val="2123"/>
          <w:jc w:val="center"/>
        </w:trPr>
        <w:tc>
          <w:tcPr>
            <w:tcW w:w="11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379AE1" w14:textId="7EE7BB30" w:rsidR="003547FE" w:rsidRPr="00B2311C" w:rsidRDefault="003547FE" w:rsidP="00034E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0A4C">
              <w:rPr>
                <w:rFonts w:ascii="Times New Roman" w:eastAsia="Calibri" w:hAnsi="Times New Roman" w:cs="Times New Roman"/>
                <w:sz w:val="24"/>
                <w:szCs w:val="24"/>
              </w:rPr>
              <w:t>МБУК «Централизованная библиотечная система»</w:t>
            </w:r>
          </w:p>
        </w:tc>
        <w:tc>
          <w:tcPr>
            <w:tcW w:w="1359" w:type="pct"/>
            <w:vAlign w:val="center"/>
          </w:tcPr>
          <w:p w14:paraId="4C3D5F29" w14:textId="0BE6C57F" w:rsidR="003547FE" w:rsidRDefault="003547FE" w:rsidP="00E10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5F5">
              <w:rPr>
                <w:rFonts w:ascii="Times New Roman" w:hAnsi="Times New Roman" w:cs="Times New Roman"/>
                <w:sz w:val="24"/>
                <w:szCs w:val="24"/>
              </w:rPr>
              <w:t>Оборудование помещений организации и прилегающей к ней территории с учетом доступности для инвалидов</w:t>
            </w:r>
          </w:p>
        </w:tc>
        <w:tc>
          <w:tcPr>
            <w:tcW w:w="2446" w:type="pct"/>
            <w:vAlign w:val="center"/>
          </w:tcPr>
          <w:p w14:paraId="02482AF3" w14:textId="1BD7ED67" w:rsidR="003547FE" w:rsidRPr="002B6602" w:rsidRDefault="003547FE" w:rsidP="00E100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43A8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>
              <w:t xml:space="preserve"> </w:t>
            </w:r>
            <w:r w:rsidRPr="00034E0E"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ть </w:t>
            </w:r>
            <w:r w:rsidRPr="008443A8">
              <w:rPr>
                <w:rFonts w:ascii="Times New Roman" w:hAnsi="Times New Roman" w:cs="Times New Roman"/>
                <w:sz w:val="24"/>
                <w:szCs w:val="24"/>
              </w:rPr>
              <w:t>парковочное мес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</w:t>
            </w:r>
            <w:r w:rsidRPr="008443A8">
              <w:rPr>
                <w:rFonts w:ascii="Times New Roman" w:hAnsi="Times New Roman" w:cs="Times New Roman"/>
                <w:sz w:val="24"/>
                <w:szCs w:val="24"/>
              </w:rPr>
              <w:t xml:space="preserve"> автотранспортных средств инвалидов, обозначенное соответствующим знаком/информационной табличкой/разметкой</w:t>
            </w:r>
          </w:p>
        </w:tc>
      </w:tr>
      <w:tr w:rsidR="003547FE" w:rsidRPr="001B57AD" w14:paraId="71D95AE7" w14:textId="77777777" w:rsidTr="003547FE">
        <w:trPr>
          <w:trHeight w:val="2292"/>
          <w:jc w:val="center"/>
        </w:trPr>
        <w:tc>
          <w:tcPr>
            <w:tcW w:w="1195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B46C04A" w14:textId="5D3B80FC" w:rsidR="003547FE" w:rsidRPr="00480A4C" w:rsidRDefault="003547FE" w:rsidP="002252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0A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К Дом культуры «</w:t>
            </w:r>
            <w:proofErr w:type="spellStart"/>
            <w:r w:rsidRPr="00480A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бовский</w:t>
            </w:r>
            <w:proofErr w:type="spellEnd"/>
            <w:r w:rsidRPr="00480A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359" w:type="pct"/>
            <w:vAlign w:val="center"/>
          </w:tcPr>
          <w:p w14:paraId="144BC82D" w14:textId="7B454289" w:rsidR="003547FE" w:rsidRPr="00435A8F" w:rsidRDefault="003547FE" w:rsidP="002252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5F5">
              <w:rPr>
                <w:rFonts w:ascii="Times New Roman" w:hAnsi="Times New Roman" w:cs="Times New Roman"/>
                <w:sz w:val="24"/>
                <w:szCs w:val="24"/>
              </w:rPr>
              <w:t>Оборудование помещений организации и прилегающей к ней территории с учетом доступности для инвалидов</w:t>
            </w:r>
          </w:p>
        </w:tc>
        <w:tc>
          <w:tcPr>
            <w:tcW w:w="2446" w:type="pct"/>
            <w:vAlign w:val="center"/>
          </w:tcPr>
          <w:p w14:paraId="3A4B3267" w14:textId="0F000721" w:rsidR="003547FE" w:rsidRPr="00435A8F" w:rsidRDefault="003547FE" w:rsidP="002252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5F5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>
              <w:t xml:space="preserve"> </w:t>
            </w:r>
            <w:r w:rsidRPr="00034E0E"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ть </w:t>
            </w:r>
            <w:r w:rsidRPr="008443A8">
              <w:rPr>
                <w:rFonts w:ascii="Times New Roman" w:hAnsi="Times New Roman" w:cs="Times New Roman"/>
                <w:sz w:val="24"/>
                <w:szCs w:val="24"/>
              </w:rPr>
              <w:t>санитарно-гигиен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443A8">
              <w:rPr>
                <w:rFonts w:ascii="Times New Roman" w:hAnsi="Times New Roman" w:cs="Times New Roman"/>
                <w:sz w:val="24"/>
                <w:szCs w:val="24"/>
              </w:rPr>
              <w:t>е помещ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443A8">
              <w:rPr>
                <w:rFonts w:ascii="Times New Roman" w:hAnsi="Times New Roman" w:cs="Times New Roman"/>
                <w:sz w:val="24"/>
                <w:szCs w:val="24"/>
              </w:rPr>
              <w:t xml:space="preserve"> опорными поручнями симметрично с обеих сторон унитаза, раковины, установить кнопку вызова сотрудников, разместить тактильные пиктограммы, крючки для костылей и одеж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547FE" w:rsidRPr="001B57AD" w14:paraId="329BA70B" w14:textId="77777777" w:rsidTr="00432A6D">
        <w:trPr>
          <w:trHeight w:val="4426"/>
          <w:jc w:val="center"/>
        </w:trPr>
        <w:tc>
          <w:tcPr>
            <w:tcW w:w="1195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7AFB131E" w14:textId="2E47C8B3" w:rsidR="003547FE" w:rsidRPr="00480A4C" w:rsidRDefault="003547FE" w:rsidP="002C7C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0A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К «Объединение сельских Домов культуры»</w:t>
            </w:r>
          </w:p>
        </w:tc>
        <w:tc>
          <w:tcPr>
            <w:tcW w:w="1359" w:type="pct"/>
            <w:vAlign w:val="center"/>
          </w:tcPr>
          <w:p w14:paraId="0D194D9A" w14:textId="4D68A2C7" w:rsidR="003547FE" w:rsidRPr="00435A8F" w:rsidRDefault="003547FE" w:rsidP="002252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5F5">
              <w:rPr>
                <w:rFonts w:ascii="Times New Roman" w:hAnsi="Times New Roman" w:cs="Times New Roman"/>
                <w:sz w:val="24"/>
                <w:szCs w:val="24"/>
              </w:rPr>
              <w:t>Оборудование помещений организации и прилегающей к ней территории с учетом доступности для инвалидов</w:t>
            </w:r>
          </w:p>
        </w:tc>
        <w:tc>
          <w:tcPr>
            <w:tcW w:w="2446" w:type="pct"/>
            <w:vAlign w:val="center"/>
          </w:tcPr>
          <w:p w14:paraId="14762FF2" w14:textId="77777777" w:rsidR="003547FE" w:rsidRDefault="003547FE" w:rsidP="002252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43A8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>
              <w:t xml:space="preserve"> </w:t>
            </w:r>
            <w:r w:rsidRPr="00034E0E"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ть </w:t>
            </w:r>
            <w:r w:rsidRPr="008443A8">
              <w:rPr>
                <w:rFonts w:ascii="Times New Roman" w:hAnsi="Times New Roman" w:cs="Times New Roman"/>
                <w:sz w:val="24"/>
                <w:szCs w:val="24"/>
              </w:rPr>
              <w:t>парковочное мес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</w:t>
            </w:r>
            <w:r w:rsidRPr="008443A8">
              <w:rPr>
                <w:rFonts w:ascii="Times New Roman" w:hAnsi="Times New Roman" w:cs="Times New Roman"/>
                <w:sz w:val="24"/>
                <w:szCs w:val="24"/>
              </w:rPr>
              <w:t xml:space="preserve"> автотранспортных средств инвалидов, обозначенное соответствующим знаком/информационной табличкой/размет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EC2CF69" w14:textId="4D7B30F4" w:rsidR="003547FE" w:rsidRPr="00435A8F" w:rsidRDefault="003547FE" w:rsidP="003547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5F5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ть </w:t>
            </w:r>
            <w:r w:rsidRPr="008443A8">
              <w:rPr>
                <w:rFonts w:ascii="Times New Roman" w:hAnsi="Times New Roman" w:cs="Times New Roman"/>
                <w:sz w:val="24"/>
                <w:szCs w:val="24"/>
              </w:rPr>
              <w:t>санитарно-гигиен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443A8">
              <w:rPr>
                <w:rFonts w:ascii="Times New Roman" w:hAnsi="Times New Roman" w:cs="Times New Roman"/>
                <w:sz w:val="24"/>
                <w:szCs w:val="24"/>
              </w:rPr>
              <w:t>е помещ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443A8">
              <w:rPr>
                <w:rFonts w:ascii="Times New Roman" w:hAnsi="Times New Roman" w:cs="Times New Roman"/>
                <w:sz w:val="24"/>
                <w:szCs w:val="24"/>
              </w:rPr>
              <w:t xml:space="preserve"> опорными поручнями симметрично с обеих сторон унитаза, раковины, установить кнопку вызова сотрудников, разместить тактильные пиктограммы, крючки для костылей и одеж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6C6BFB93" w14:textId="54ACAC3C" w:rsidR="003547FE" w:rsidRDefault="003547FE" w:rsidP="00033B0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F58526F" w14:textId="77777777" w:rsidR="003547FE" w:rsidRDefault="003547FE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4A07C06" w14:textId="446EDEF3" w:rsidR="00033B09" w:rsidRPr="00033B09" w:rsidRDefault="00ED0CB5" w:rsidP="00033B0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F64BF6" w:rsidRPr="00780782">
        <w:rPr>
          <w:rFonts w:ascii="Times New Roman" w:hAnsi="Times New Roman" w:cs="Times New Roman"/>
          <w:b/>
          <w:bCs/>
          <w:sz w:val="28"/>
          <w:szCs w:val="28"/>
        </w:rPr>
        <w:t xml:space="preserve">) </w:t>
      </w:r>
      <w:r w:rsidR="00033B09" w:rsidRPr="00780782">
        <w:rPr>
          <w:rFonts w:ascii="Times New Roman" w:hAnsi="Times New Roman" w:cs="Times New Roman"/>
          <w:b/>
          <w:bCs/>
          <w:sz w:val="28"/>
          <w:szCs w:val="28"/>
        </w:rPr>
        <w:t>Для повышения показателей удовлетворенности получателей услуг</w:t>
      </w:r>
      <w:r w:rsidR="00033B09" w:rsidRPr="00F022C2">
        <w:rPr>
          <w:rFonts w:ascii="Times New Roman" w:hAnsi="Times New Roman" w:cs="Times New Roman"/>
          <w:sz w:val="28"/>
          <w:szCs w:val="28"/>
        </w:rPr>
        <w:t xml:space="preserve"> различными показателями работы </w:t>
      </w:r>
      <w:r w:rsidR="00033B09">
        <w:rPr>
          <w:rFonts w:ascii="Times New Roman" w:hAnsi="Times New Roman" w:cs="Times New Roman"/>
          <w:sz w:val="28"/>
          <w:szCs w:val="28"/>
        </w:rPr>
        <w:t>организаций</w:t>
      </w:r>
      <w:r w:rsidR="00033B09" w:rsidRPr="00F022C2">
        <w:rPr>
          <w:rFonts w:ascii="Times New Roman" w:hAnsi="Times New Roman" w:cs="Times New Roman"/>
          <w:sz w:val="28"/>
          <w:szCs w:val="28"/>
        </w:rPr>
        <w:t xml:space="preserve"> рекомендуется рассмотреть рекомендации/</w:t>
      </w:r>
      <w:r>
        <w:rPr>
          <w:rFonts w:ascii="Times New Roman" w:hAnsi="Times New Roman" w:cs="Times New Roman"/>
          <w:sz w:val="28"/>
          <w:szCs w:val="28"/>
        </w:rPr>
        <w:t>предложения</w:t>
      </w:r>
      <w:r w:rsidR="00033B09" w:rsidRPr="00F022C2">
        <w:rPr>
          <w:rFonts w:ascii="Times New Roman" w:hAnsi="Times New Roman" w:cs="Times New Roman"/>
          <w:sz w:val="28"/>
          <w:szCs w:val="28"/>
        </w:rPr>
        <w:t>,</w:t>
      </w:r>
      <w:r w:rsidR="00033B09">
        <w:rPr>
          <w:rFonts w:ascii="Times New Roman" w:hAnsi="Times New Roman" w:cs="Times New Roman"/>
          <w:sz w:val="28"/>
          <w:szCs w:val="28"/>
        </w:rPr>
        <w:t xml:space="preserve"> </w:t>
      </w:r>
      <w:r w:rsidR="00033B09" w:rsidRPr="00F022C2">
        <w:rPr>
          <w:rFonts w:ascii="Times New Roman" w:hAnsi="Times New Roman" w:cs="Times New Roman"/>
          <w:sz w:val="28"/>
          <w:szCs w:val="28"/>
        </w:rPr>
        <w:t xml:space="preserve">отмеченные самими </w:t>
      </w:r>
      <w:r w:rsidR="00780782">
        <w:rPr>
          <w:rFonts w:ascii="Times New Roman" w:hAnsi="Times New Roman" w:cs="Times New Roman"/>
          <w:sz w:val="28"/>
          <w:szCs w:val="28"/>
        </w:rPr>
        <w:t>респондентами</w:t>
      </w:r>
      <w:r w:rsidR="00033B09" w:rsidRPr="00F022C2">
        <w:rPr>
          <w:rFonts w:ascii="Times New Roman" w:hAnsi="Times New Roman" w:cs="Times New Roman"/>
          <w:sz w:val="28"/>
          <w:szCs w:val="28"/>
        </w:rPr>
        <w:t xml:space="preserve"> в ходе опроса</w:t>
      </w:r>
      <w:r w:rsidR="00033B09">
        <w:rPr>
          <w:rFonts w:ascii="Times New Roman" w:hAnsi="Times New Roman" w:cs="Times New Roman"/>
          <w:sz w:val="28"/>
          <w:szCs w:val="28"/>
        </w:rPr>
        <w:t xml:space="preserve"> (см. Приложение 1)</w:t>
      </w:r>
      <w:r w:rsidR="00780782">
        <w:rPr>
          <w:rFonts w:ascii="Times New Roman" w:hAnsi="Times New Roman" w:cs="Times New Roman"/>
          <w:sz w:val="28"/>
          <w:szCs w:val="28"/>
        </w:rPr>
        <w:t xml:space="preserve">, принять меры для устранения </w:t>
      </w:r>
      <w:r>
        <w:rPr>
          <w:rFonts w:ascii="Times New Roman" w:hAnsi="Times New Roman" w:cs="Times New Roman"/>
          <w:sz w:val="28"/>
          <w:szCs w:val="28"/>
        </w:rPr>
        <w:t xml:space="preserve">объективных </w:t>
      </w:r>
      <w:r w:rsidR="00780782">
        <w:rPr>
          <w:rFonts w:ascii="Times New Roman" w:hAnsi="Times New Roman" w:cs="Times New Roman"/>
          <w:sz w:val="28"/>
          <w:szCs w:val="28"/>
        </w:rPr>
        <w:t>причин неудовлетворенности.</w:t>
      </w:r>
    </w:p>
    <w:p w14:paraId="547AD156" w14:textId="6C8615F2" w:rsidR="0056042F" w:rsidRDefault="005E645E" w:rsidP="00F64BF6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B6A42">
        <w:rPr>
          <w:rFonts w:ascii="Times New Roman" w:hAnsi="Times New Roman" w:cs="Times New Roman"/>
          <w:b/>
          <w:bCs/>
          <w:sz w:val="28"/>
          <w:szCs w:val="28"/>
        </w:rPr>
        <w:t xml:space="preserve">Итоговый </w:t>
      </w:r>
      <w:r w:rsidR="00EB6A42">
        <w:rPr>
          <w:rFonts w:ascii="Times New Roman" w:hAnsi="Times New Roman" w:cs="Times New Roman"/>
          <w:b/>
          <w:bCs/>
          <w:sz w:val="28"/>
          <w:szCs w:val="28"/>
        </w:rPr>
        <w:t>показат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80A4C" w:rsidRPr="00480A4C">
        <w:rPr>
          <w:rFonts w:ascii="Times New Roman" w:hAnsi="Times New Roman" w:cs="Times New Roman"/>
          <w:sz w:val="28"/>
          <w:szCs w:val="28"/>
        </w:rPr>
        <w:t>учреждений культуры, расположенных на территории округа Муром Владимирской области</w:t>
      </w:r>
      <w:r w:rsidR="003A202B">
        <w:rPr>
          <w:rFonts w:ascii="Times New Roman" w:hAnsi="Times New Roman" w:cs="Times New Roman"/>
          <w:sz w:val="28"/>
          <w:szCs w:val="28"/>
        </w:rPr>
        <w:t xml:space="preserve">, по результатам независимой оценки </w:t>
      </w:r>
      <w:r w:rsidR="003A202B" w:rsidRPr="00655B95">
        <w:rPr>
          <w:rFonts w:ascii="Times New Roman" w:hAnsi="Times New Roman" w:cs="Times New Roman"/>
          <w:sz w:val="28"/>
          <w:szCs w:val="28"/>
        </w:rPr>
        <w:t xml:space="preserve">качества </w:t>
      </w:r>
      <w:r w:rsidRPr="00610E48">
        <w:rPr>
          <w:rFonts w:ascii="Times New Roman" w:hAnsi="Times New Roman" w:cs="Times New Roman"/>
          <w:sz w:val="28"/>
          <w:szCs w:val="28"/>
        </w:rPr>
        <w:t>составил</w:t>
      </w:r>
      <w:r w:rsidRPr="00610E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B6A42" w:rsidRPr="00610E48">
        <w:rPr>
          <w:rFonts w:ascii="Times New Roman" w:hAnsi="Times New Roman" w:cs="Times New Roman"/>
          <w:b/>
          <w:sz w:val="28"/>
          <w:szCs w:val="28"/>
        </w:rPr>
        <w:t>9</w:t>
      </w:r>
      <w:r w:rsidR="001629FD">
        <w:rPr>
          <w:rFonts w:ascii="Times New Roman" w:hAnsi="Times New Roman" w:cs="Times New Roman"/>
          <w:b/>
          <w:sz w:val="28"/>
          <w:szCs w:val="28"/>
        </w:rPr>
        <w:t>8</w:t>
      </w:r>
      <w:r w:rsidR="00A855DD" w:rsidRPr="00610E48">
        <w:rPr>
          <w:rFonts w:ascii="Times New Roman" w:hAnsi="Times New Roman" w:cs="Times New Roman"/>
          <w:b/>
          <w:sz w:val="28"/>
          <w:szCs w:val="28"/>
        </w:rPr>
        <w:t>,</w:t>
      </w:r>
      <w:r w:rsidR="001629FD">
        <w:rPr>
          <w:rFonts w:ascii="Times New Roman" w:hAnsi="Times New Roman" w:cs="Times New Roman"/>
          <w:b/>
          <w:sz w:val="28"/>
          <w:szCs w:val="28"/>
        </w:rPr>
        <w:t>3</w:t>
      </w:r>
      <w:r w:rsidR="00EB6A42" w:rsidRPr="00610E48">
        <w:rPr>
          <w:rFonts w:ascii="Times New Roman" w:hAnsi="Times New Roman" w:cs="Times New Roman"/>
          <w:b/>
          <w:sz w:val="28"/>
          <w:szCs w:val="28"/>
        </w:rPr>
        <w:t xml:space="preserve"> балл</w:t>
      </w:r>
      <w:r w:rsidR="00911F91" w:rsidRPr="00610E48">
        <w:rPr>
          <w:rFonts w:ascii="Times New Roman" w:hAnsi="Times New Roman" w:cs="Times New Roman"/>
          <w:b/>
          <w:sz w:val="28"/>
          <w:szCs w:val="28"/>
        </w:rPr>
        <w:t>а</w:t>
      </w:r>
      <w:r w:rsidR="00EB6A42" w:rsidRPr="007556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64BF6" w:rsidRPr="00755652">
        <w:rPr>
          <w:rFonts w:ascii="Times New Roman" w:hAnsi="Times New Roman" w:cs="Times New Roman"/>
          <w:bCs/>
          <w:sz w:val="28"/>
          <w:szCs w:val="28"/>
        </w:rPr>
        <w:t>(см. Приложение 2).</w:t>
      </w:r>
      <w:r w:rsidR="0026727B" w:rsidRPr="00755652">
        <w:rPr>
          <w:rFonts w:ascii="Times New Roman" w:hAnsi="Times New Roman" w:cs="Times New Roman"/>
          <w:bCs/>
          <w:sz w:val="28"/>
          <w:szCs w:val="28"/>
        </w:rPr>
        <w:t xml:space="preserve"> Рейтинг организаций представлен в Таблице 16.</w:t>
      </w:r>
    </w:p>
    <w:p w14:paraId="5830FAD9" w14:textId="77777777" w:rsidR="00F64BF6" w:rsidRDefault="00F64BF6" w:rsidP="00F64BF6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94F20C8" w14:textId="5C6DA0BE" w:rsidR="0026727B" w:rsidRDefault="0026727B" w:rsidP="0026727B">
      <w:pPr>
        <w:spacing w:after="0" w:line="360" w:lineRule="auto"/>
        <w:ind w:firstLine="708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аблица 16. Рейтинг организаций</w:t>
      </w:r>
    </w:p>
    <w:tbl>
      <w:tblPr>
        <w:tblStyle w:val="13"/>
        <w:tblW w:w="5079" w:type="pct"/>
        <w:jc w:val="center"/>
        <w:tblLook w:val="04A0" w:firstRow="1" w:lastRow="0" w:firstColumn="1" w:lastColumn="0" w:noHBand="0" w:noVBand="1"/>
      </w:tblPr>
      <w:tblGrid>
        <w:gridCol w:w="458"/>
        <w:gridCol w:w="7710"/>
        <w:gridCol w:w="1325"/>
      </w:tblGrid>
      <w:tr w:rsidR="0026727B" w:rsidRPr="00E4675F" w14:paraId="066BA286" w14:textId="77777777" w:rsidTr="000F75CA">
        <w:trPr>
          <w:tblHeader/>
          <w:jc w:val="center"/>
        </w:trPr>
        <w:tc>
          <w:tcPr>
            <w:tcW w:w="241" w:type="pct"/>
            <w:vAlign w:val="center"/>
          </w:tcPr>
          <w:p w14:paraId="5DBF159B" w14:textId="5CFED857" w:rsidR="0026727B" w:rsidRPr="00E4675F" w:rsidRDefault="0026727B" w:rsidP="00942F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23" w:name="_Hlk201841473"/>
            <w:r w:rsidRPr="00E4675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061" w:type="pct"/>
            <w:vAlign w:val="center"/>
          </w:tcPr>
          <w:p w14:paraId="06ACB1DB" w14:textId="2EC0A946" w:rsidR="0026727B" w:rsidRPr="00E4675F" w:rsidRDefault="0026727B" w:rsidP="00942F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675F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</w:t>
            </w:r>
          </w:p>
        </w:tc>
        <w:tc>
          <w:tcPr>
            <w:tcW w:w="698" w:type="pct"/>
            <w:vAlign w:val="center"/>
          </w:tcPr>
          <w:p w14:paraId="2A2FCA2B" w14:textId="5FF101F9" w:rsidR="0026727B" w:rsidRPr="00E4675F" w:rsidRDefault="0026727B" w:rsidP="00942F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675F">
              <w:rPr>
                <w:rFonts w:ascii="Times New Roman" w:hAnsi="Times New Roman" w:cs="Times New Roman"/>
                <w:b/>
                <w:sz w:val="24"/>
                <w:szCs w:val="24"/>
              </w:rPr>
              <w:t>Итоговый балл</w:t>
            </w:r>
          </w:p>
        </w:tc>
      </w:tr>
      <w:tr w:rsidR="00E4675F" w:rsidRPr="00E4675F" w14:paraId="630C9229" w14:textId="77777777" w:rsidTr="0008302C">
        <w:trPr>
          <w:trHeight w:val="293"/>
          <w:jc w:val="center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6AC6B" w14:textId="14D6EB63" w:rsidR="00E4675F" w:rsidRPr="00E4675F" w:rsidRDefault="00E4675F" w:rsidP="00E4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7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6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51787D" w14:textId="3C50FF89" w:rsidR="00E4675F" w:rsidRPr="00E4675F" w:rsidRDefault="00E4675F" w:rsidP="00E4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7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У «Дирекция массовых и праздничных мероприятий» </w:t>
            </w:r>
          </w:p>
        </w:tc>
        <w:tc>
          <w:tcPr>
            <w:tcW w:w="69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488114D" w14:textId="1A9C6446" w:rsidR="00E4675F" w:rsidRPr="00E4675F" w:rsidRDefault="00E4675F" w:rsidP="00E467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67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9</w:t>
            </w:r>
          </w:p>
        </w:tc>
      </w:tr>
      <w:tr w:rsidR="00E4675F" w:rsidRPr="00E4675F" w14:paraId="052C3D07" w14:textId="77777777" w:rsidTr="0008302C">
        <w:trPr>
          <w:trHeight w:val="293"/>
          <w:jc w:val="center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00AE7" w14:textId="1410F209" w:rsidR="00E4675F" w:rsidRPr="00E4675F" w:rsidRDefault="00E4675F" w:rsidP="00E4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7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BF4238" w14:textId="0A680B35" w:rsidR="00E4675F" w:rsidRPr="00E4675F" w:rsidRDefault="00E4675F" w:rsidP="00E4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7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УК «Централизованная библиотечная система»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D5C3363" w14:textId="7CBF8E58" w:rsidR="00E4675F" w:rsidRPr="00E4675F" w:rsidRDefault="00E4675F" w:rsidP="00E467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67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,7</w:t>
            </w:r>
          </w:p>
        </w:tc>
      </w:tr>
      <w:tr w:rsidR="00E4675F" w:rsidRPr="00E4675F" w14:paraId="60F862E8" w14:textId="77777777" w:rsidTr="0008302C">
        <w:trPr>
          <w:trHeight w:val="293"/>
          <w:jc w:val="center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DE3ED" w14:textId="6921F82B" w:rsidR="00E4675F" w:rsidRPr="00E4675F" w:rsidRDefault="00E4675F" w:rsidP="00E4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7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8DBF49" w14:textId="54829AF6" w:rsidR="00E4675F" w:rsidRPr="00E4675F" w:rsidRDefault="00E4675F" w:rsidP="00E4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7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УК «Муромский городской театр»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CF0123C" w14:textId="5BC4B9A8" w:rsidR="00E4675F" w:rsidRPr="00E4675F" w:rsidRDefault="00E4675F" w:rsidP="00E467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67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,7</w:t>
            </w:r>
          </w:p>
        </w:tc>
      </w:tr>
      <w:tr w:rsidR="00E4675F" w:rsidRPr="00E4675F" w14:paraId="618476C4" w14:textId="77777777" w:rsidTr="0008302C">
        <w:trPr>
          <w:trHeight w:val="293"/>
          <w:jc w:val="center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1EA10" w14:textId="3B11BA73" w:rsidR="00E4675F" w:rsidRPr="00E4675F" w:rsidRDefault="00E4675F" w:rsidP="00E4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7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5D3FDA" w14:textId="317FBDBD" w:rsidR="00E4675F" w:rsidRPr="00E4675F" w:rsidRDefault="00E4675F" w:rsidP="00E467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67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К Дом культуры «</w:t>
            </w:r>
            <w:proofErr w:type="spellStart"/>
            <w:r w:rsidRPr="00E467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бовский</w:t>
            </w:r>
            <w:proofErr w:type="spellEnd"/>
            <w:r w:rsidRPr="00E467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9677873" w14:textId="25134D41" w:rsidR="00E4675F" w:rsidRPr="00E4675F" w:rsidRDefault="00E4675F" w:rsidP="00E467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67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8</w:t>
            </w:r>
          </w:p>
        </w:tc>
      </w:tr>
      <w:tr w:rsidR="00E4675F" w:rsidRPr="00E4675F" w14:paraId="597A69CC" w14:textId="77777777" w:rsidTr="0008302C">
        <w:trPr>
          <w:trHeight w:val="293"/>
          <w:jc w:val="center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9F385" w14:textId="322A9F86" w:rsidR="00E4675F" w:rsidRPr="00E4675F" w:rsidRDefault="00E4675F" w:rsidP="00E4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75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301707" w14:textId="0C9EC47E" w:rsidR="00E4675F" w:rsidRPr="00E4675F" w:rsidRDefault="00E4675F" w:rsidP="00E4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7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УК «Объединение сельских Домов культуры»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4F015A0" w14:textId="56B89DB1" w:rsidR="00E4675F" w:rsidRPr="001629FD" w:rsidRDefault="001629FD" w:rsidP="00E4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9FD">
              <w:rPr>
                <w:rFonts w:ascii="Times New Roman" w:hAnsi="Times New Roman" w:cs="Times New Roman"/>
                <w:sz w:val="24"/>
                <w:szCs w:val="24"/>
              </w:rPr>
              <w:t>96,2</w:t>
            </w:r>
          </w:p>
        </w:tc>
      </w:tr>
      <w:bookmarkEnd w:id="23"/>
    </w:tbl>
    <w:p w14:paraId="4003A473" w14:textId="77777777" w:rsidR="0067514E" w:rsidRDefault="0067514E" w:rsidP="0067514E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12C4C5A6" w14:textId="11A75ADA" w:rsidR="0067514E" w:rsidRDefault="0067514E" w:rsidP="0067514E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езультаты по критерия</w:t>
      </w:r>
      <w:r w:rsidR="005B6FC8">
        <w:rPr>
          <w:rFonts w:ascii="Times New Roman" w:hAnsi="Times New Roman" w:cs="Times New Roman"/>
          <w:bCs/>
          <w:sz w:val="28"/>
          <w:szCs w:val="28"/>
        </w:rPr>
        <w:t>м</w:t>
      </w:r>
    </w:p>
    <w:tbl>
      <w:tblPr>
        <w:tblStyle w:val="13"/>
        <w:tblW w:w="5079" w:type="pct"/>
        <w:jc w:val="center"/>
        <w:tblLook w:val="04A0" w:firstRow="1" w:lastRow="0" w:firstColumn="1" w:lastColumn="0" w:noHBand="0" w:noVBand="1"/>
      </w:tblPr>
      <w:tblGrid>
        <w:gridCol w:w="458"/>
        <w:gridCol w:w="7710"/>
        <w:gridCol w:w="1325"/>
      </w:tblGrid>
      <w:tr w:rsidR="0067514E" w:rsidRPr="001B57AD" w14:paraId="4FD5FC44" w14:textId="77777777" w:rsidTr="00BD4602">
        <w:trPr>
          <w:tblHeader/>
          <w:jc w:val="center"/>
        </w:trPr>
        <w:tc>
          <w:tcPr>
            <w:tcW w:w="241" w:type="pct"/>
            <w:vAlign w:val="center"/>
          </w:tcPr>
          <w:p w14:paraId="21DF28AE" w14:textId="77777777" w:rsidR="0067514E" w:rsidRPr="009E1798" w:rsidRDefault="0067514E" w:rsidP="00BD46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061" w:type="pct"/>
            <w:vAlign w:val="center"/>
          </w:tcPr>
          <w:p w14:paraId="0928631C" w14:textId="77777777" w:rsidR="0067514E" w:rsidRPr="009E1798" w:rsidRDefault="0067514E" w:rsidP="00BD46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</w:t>
            </w:r>
          </w:p>
        </w:tc>
        <w:tc>
          <w:tcPr>
            <w:tcW w:w="698" w:type="pct"/>
            <w:vAlign w:val="center"/>
          </w:tcPr>
          <w:p w14:paraId="6D6ED45E" w14:textId="77777777" w:rsidR="0067514E" w:rsidRPr="009E1798" w:rsidRDefault="0067514E" w:rsidP="00BD46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вый балл</w:t>
            </w:r>
          </w:p>
        </w:tc>
      </w:tr>
      <w:tr w:rsidR="005B6FC8" w:rsidRPr="001B57AD" w14:paraId="375E69A0" w14:textId="77777777" w:rsidTr="00BD4602">
        <w:trPr>
          <w:trHeight w:val="293"/>
          <w:jc w:val="center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BA454" w14:textId="77777777" w:rsidR="005B6FC8" w:rsidRPr="001B57AD" w:rsidRDefault="005B6FC8" w:rsidP="005B6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6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1C0C60" w14:textId="2B4819AD" w:rsidR="005B6FC8" w:rsidRPr="005B6FC8" w:rsidRDefault="005B6FC8" w:rsidP="005B6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FC8">
              <w:rPr>
                <w:rFonts w:ascii="Times New Roman" w:hAnsi="Times New Roman" w:cs="Times New Roman"/>
                <w:sz w:val="24"/>
                <w:szCs w:val="24"/>
              </w:rPr>
              <w:t>открытость и доступность информации об организации</w:t>
            </w:r>
          </w:p>
        </w:tc>
        <w:tc>
          <w:tcPr>
            <w:tcW w:w="698" w:type="pct"/>
          </w:tcPr>
          <w:p w14:paraId="65137AE4" w14:textId="685344EB" w:rsidR="005B6FC8" w:rsidRPr="00CA187B" w:rsidRDefault="00E4675F" w:rsidP="005B6F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9,9</w:t>
            </w:r>
          </w:p>
        </w:tc>
      </w:tr>
      <w:tr w:rsidR="005B6FC8" w:rsidRPr="001B57AD" w14:paraId="090CB5BD" w14:textId="77777777" w:rsidTr="00BD4602">
        <w:trPr>
          <w:trHeight w:val="293"/>
          <w:jc w:val="center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6EF13" w14:textId="77777777" w:rsidR="005B6FC8" w:rsidRPr="001B57AD" w:rsidRDefault="005B6FC8" w:rsidP="005B6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0E7E78" w14:textId="523A8D35" w:rsidR="005B6FC8" w:rsidRPr="005B6FC8" w:rsidRDefault="005B6FC8" w:rsidP="005B6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FC8">
              <w:rPr>
                <w:rFonts w:ascii="Times New Roman" w:hAnsi="Times New Roman" w:cs="Times New Roman"/>
                <w:sz w:val="24"/>
                <w:szCs w:val="24"/>
              </w:rPr>
              <w:t>комфортность условий предоставления услуг</w:t>
            </w:r>
          </w:p>
        </w:tc>
        <w:tc>
          <w:tcPr>
            <w:tcW w:w="698" w:type="pct"/>
          </w:tcPr>
          <w:p w14:paraId="5416C83D" w14:textId="4DD16483" w:rsidR="005B6FC8" w:rsidRPr="00CA187B" w:rsidRDefault="00E4675F" w:rsidP="005B6F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9,5</w:t>
            </w:r>
          </w:p>
        </w:tc>
      </w:tr>
      <w:tr w:rsidR="005B6FC8" w:rsidRPr="001B57AD" w14:paraId="4A628030" w14:textId="77777777" w:rsidTr="00BD4602">
        <w:trPr>
          <w:trHeight w:val="293"/>
          <w:jc w:val="center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4C483" w14:textId="77777777" w:rsidR="005B6FC8" w:rsidRPr="001B57AD" w:rsidRDefault="005B6FC8" w:rsidP="005B6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13BFEA" w14:textId="6A3D7190" w:rsidR="005B6FC8" w:rsidRPr="005B6FC8" w:rsidRDefault="005B6FC8" w:rsidP="005B6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FC8">
              <w:rPr>
                <w:rFonts w:ascii="Times New Roman" w:hAnsi="Times New Roman" w:cs="Times New Roman"/>
                <w:sz w:val="24"/>
                <w:szCs w:val="24"/>
              </w:rPr>
              <w:t>доступность услуг для инвалидов</w:t>
            </w:r>
          </w:p>
        </w:tc>
        <w:tc>
          <w:tcPr>
            <w:tcW w:w="698" w:type="pct"/>
          </w:tcPr>
          <w:p w14:paraId="6BB6442E" w14:textId="2350BAC1" w:rsidR="005B6FC8" w:rsidRPr="00CA187B" w:rsidRDefault="001629FD" w:rsidP="005B6F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3,7</w:t>
            </w:r>
          </w:p>
        </w:tc>
      </w:tr>
      <w:tr w:rsidR="005B6FC8" w:rsidRPr="001B57AD" w14:paraId="008FFC2D" w14:textId="77777777" w:rsidTr="00BD4602">
        <w:trPr>
          <w:trHeight w:val="293"/>
          <w:jc w:val="center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C856F" w14:textId="77777777" w:rsidR="005B6FC8" w:rsidRDefault="005B6FC8" w:rsidP="005B6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F7BE8E" w14:textId="246C4FC8" w:rsidR="005B6FC8" w:rsidRPr="005B6FC8" w:rsidRDefault="005B6FC8" w:rsidP="005B6F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6FC8">
              <w:rPr>
                <w:rFonts w:ascii="Times New Roman" w:hAnsi="Times New Roman" w:cs="Times New Roman"/>
                <w:sz w:val="24"/>
                <w:szCs w:val="24"/>
              </w:rPr>
              <w:t>доброжелательность, вежливость работников организаций</w:t>
            </w:r>
          </w:p>
        </w:tc>
        <w:tc>
          <w:tcPr>
            <w:tcW w:w="698" w:type="pct"/>
          </w:tcPr>
          <w:p w14:paraId="00560F27" w14:textId="60FF27C6" w:rsidR="005B6FC8" w:rsidRPr="00CA187B" w:rsidRDefault="00E4675F" w:rsidP="005B6F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9,4</w:t>
            </w:r>
          </w:p>
        </w:tc>
      </w:tr>
      <w:tr w:rsidR="005B6FC8" w:rsidRPr="001B57AD" w14:paraId="6B971889" w14:textId="77777777" w:rsidTr="00BD4602">
        <w:trPr>
          <w:trHeight w:val="293"/>
          <w:jc w:val="center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9F5E2" w14:textId="77777777" w:rsidR="005B6FC8" w:rsidRDefault="005B6FC8" w:rsidP="005B6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EAB569" w14:textId="791B3926" w:rsidR="005B6FC8" w:rsidRPr="005B6FC8" w:rsidRDefault="005B6FC8" w:rsidP="005B6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FC8">
              <w:rPr>
                <w:rFonts w:ascii="Times New Roman" w:hAnsi="Times New Roman" w:cs="Times New Roman"/>
                <w:sz w:val="24"/>
                <w:szCs w:val="24"/>
              </w:rPr>
              <w:t>удовлетворенность качеством условий оказания услуг</w:t>
            </w:r>
          </w:p>
        </w:tc>
        <w:tc>
          <w:tcPr>
            <w:tcW w:w="698" w:type="pct"/>
          </w:tcPr>
          <w:p w14:paraId="0B3E2ED3" w14:textId="6B7B67C2" w:rsidR="005B6FC8" w:rsidRPr="00CA187B" w:rsidRDefault="00E4675F" w:rsidP="005B6F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9,4</w:t>
            </w:r>
          </w:p>
        </w:tc>
      </w:tr>
    </w:tbl>
    <w:p w14:paraId="165C4B25" w14:textId="1AE62DF8" w:rsidR="0067514E" w:rsidRDefault="0067514E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14:paraId="0B7E3047" w14:textId="77777777" w:rsidR="0067514E" w:rsidRDefault="0067514E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B350E19" w14:textId="4A90215A" w:rsidR="000C512D" w:rsidRDefault="00033B09" w:rsidP="000C512D">
      <w:pPr>
        <w:spacing w:after="160" w:line="259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14:paraId="37BD24BE" w14:textId="028F64A3" w:rsidR="009E1798" w:rsidRDefault="007C60C2" w:rsidP="009E17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3AC1">
        <w:rPr>
          <w:rFonts w:ascii="Times New Roman" w:hAnsi="Times New Roman" w:cs="Times New Roman"/>
          <w:sz w:val="28"/>
          <w:szCs w:val="28"/>
        </w:rPr>
        <w:t xml:space="preserve">Рекомендации и </w:t>
      </w:r>
      <w:r w:rsidR="00C54591">
        <w:rPr>
          <w:rFonts w:ascii="Times New Roman" w:hAnsi="Times New Roman" w:cs="Times New Roman"/>
          <w:sz w:val="28"/>
          <w:szCs w:val="28"/>
        </w:rPr>
        <w:t>предложения</w:t>
      </w:r>
      <w:r w:rsidRPr="00583AC1">
        <w:rPr>
          <w:rFonts w:ascii="Times New Roman" w:hAnsi="Times New Roman" w:cs="Times New Roman"/>
          <w:sz w:val="28"/>
          <w:szCs w:val="28"/>
        </w:rPr>
        <w:t xml:space="preserve"> </w:t>
      </w:r>
      <w:r w:rsidR="006823F2" w:rsidRPr="00583AC1">
        <w:rPr>
          <w:rFonts w:ascii="Times New Roman" w:hAnsi="Times New Roman" w:cs="Times New Roman"/>
          <w:sz w:val="28"/>
          <w:szCs w:val="28"/>
        </w:rPr>
        <w:t>получателей услуг</w:t>
      </w:r>
      <w:r w:rsidRPr="00583AC1">
        <w:rPr>
          <w:rFonts w:ascii="Times New Roman" w:hAnsi="Times New Roman" w:cs="Times New Roman"/>
          <w:sz w:val="28"/>
          <w:szCs w:val="28"/>
        </w:rPr>
        <w:t>,</w:t>
      </w:r>
    </w:p>
    <w:p w14:paraId="15E717D4" w14:textId="0024F16A" w:rsidR="009A6B18" w:rsidRPr="00583AC1" w:rsidRDefault="007C60C2" w:rsidP="005D24C0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3AC1">
        <w:rPr>
          <w:rFonts w:ascii="Times New Roman" w:hAnsi="Times New Roman" w:cs="Times New Roman"/>
          <w:sz w:val="28"/>
          <w:szCs w:val="28"/>
        </w:rPr>
        <w:t xml:space="preserve"> выявленные в ходе опроса </w:t>
      </w:r>
    </w:p>
    <w:tbl>
      <w:tblPr>
        <w:tblStyle w:val="13"/>
        <w:tblW w:w="5325" w:type="pct"/>
        <w:jc w:val="center"/>
        <w:tblLook w:val="04A0" w:firstRow="1" w:lastRow="0" w:firstColumn="1" w:lastColumn="0" w:noHBand="0" w:noVBand="1"/>
      </w:tblPr>
      <w:tblGrid>
        <w:gridCol w:w="2307"/>
        <w:gridCol w:w="6550"/>
        <w:gridCol w:w="1095"/>
      </w:tblGrid>
      <w:tr w:rsidR="003A202B" w:rsidRPr="001B57AD" w14:paraId="3B30D74C" w14:textId="4EC0AFCA" w:rsidTr="007D12A4">
        <w:trPr>
          <w:tblHeader/>
          <w:jc w:val="center"/>
        </w:trPr>
        <w:tc>
          <w:tcPr>
            <w:tcW w:w="1159" w:type="pct"/>
            <w:vAlign w:val="center"/>
          </w:tcPr>
          <w:p w14:paraId="1E29EA1E" w14:textId="370DFED6" w:rsidR="003A202B" w:rsidRPr="009E1798" w:rsidRDefault="003A202B" w:rsidP="009E17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24" w:name="_Hlk167723580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</w:t>
            </w:r>
          </w:p>
        </w:tc>
        <w:tc>
          <w:tcPr>
            <w:tcW w:w="3291" w:type="pct"/>
            <w:vAlign w:val="center"/>
          </w:tcPr>
          <w:p w14:paraId="4D9729F1" w14:textId="69CE5397" w:rsidR="003A202B" w:rsidRPr="009E1798" w:rsidRDefault="003A202B" w:rsidP="009E17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798">
              <w:rPr>
                <w:rFonts w:ascii="Times New Roman" w:hAnsi="Times New Roman" w:cs="Times New Roman"/>
                <w:b/>
                <w:sz w:val="24"/>
                <w:szCs w:val="24"/>
              </w:rPr>
              <w:t>Рекомендации</w:t>
            </w:r>
            <w:r w:rsidR="00C54591">
              <w:rPr>
                <w:rFonts w:ascii="Times New Roman" w:hAnsi="Times New Roman" w:cs="Times New Roman"/>
                <w:b/>
                <w:sz w:val="24"/>
                <w:szCs w:val="24"/>
              </w:rPr>
              <w:t>/предложения</w:t>
            </w:r>
          </w:p>
        </w:tc>
        <w:tc>
          <w:tcPr>
            <w:tcW w:w="550" w:type="pct"/>
            <w:vAlign w:val="center"/>
          </w:tcPr>
          <w:p w14:paraId="5124C52E" w14:textId="50D91396" w:rsidR="003A202B" w:rsidRPr="009E1798" w:rsidRDefault="003A202B" w:rsidP="004D27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798">
              <w:rPr>
                <w:rFonts w:ascii="Times New Roman" w:hAnsi="Times New Roman" w:cs="Times New Roman"/>
                <w:b/>
                <w:sz w:val="24"/>
                <w:szCs w:val="24"/>
              </w:rPr>
              <w:t>Частота ответов</w:t>
            </w:r>
          </w:p>
        </w:tc>
      </w:tr>
      <w:tr w:rsidR="00DA2C1A" w:rsidRPr="001B57AD" w14:paraId="3F601CDD" w14:textId="77777777" w:rsidTr="00DA2C1A">
        <w:trPr>
          <w:trHeight w:val="465"/>
          <w:jc w:val="center"/>
        </w:trPr>
        <w:tc>
          <w:tcPr>
            <w:tcW w:w="11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FC50FA" w14:textId="0D8421EB" w:rsidR="00DA2C1A" w:rsidRPr="00144C21" w:rsidRDefault="00DA2C1A" w:rsidP="00DA2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A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К «Централизованная библиотечная система»</w:t>
            </w:r>
          </w:p>
        </w:tc>
        <w:tc>
          <w:tcPr>
            <w:tcW w:w="3291" w:type="pct"/>
            <w:vAlign w:val="center"/>
          </w:tcPr>
          <w:p w14:paraId="56BB7FFA" w14:textId="38F17D82" w:rsidR="00DA2C1A" w:rsidRDefault="00DA2C1A" w:rsidP="00480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елать ремонт (заменить деревянные окна на пластиковые и др.)</w:t>
            </w:r>
          </w:p>
        </w:tc>
        <w:tc>
          <w:tcPr>
            <w:tcW w:w="550" w:type="pct"/>
            <w:vAlign w:val="center"/>
          </w:tcPr>
          <w:p w14:paraId="72298F01" w14:textId="45857AA4" w:rsidR="00DA2C1A" w:rsidRDefault="00DA2C1A" w:rsidP="00480A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A2C1A" w:rsidRPr="001B57AD" w14:paraId="7352102F" w14:textId="77777777" w:rsidTr="003B1AB0">
        <w:trPr>
          <w:trHeight w:val="465"/>
          <w:jc w:val="center"/>
        </w:trPr>
        <w:tc>
          <w:tcPr>
            <w:tcW w:w="11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9461F2" w14:textId="77777777" w:rsidR="00DA2C1A" w:rsidRPr="00480A4C" w:rsidRDefault="00DA2C1A" w:rsidP="00480A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91" w:type="pct"/>
            <w:vAlign w:val="center"/>
          </w:tcPr>
          <w:p w14:paraId="347E26AE" w14:textId="7D695FBB" w:rsidR="00DA2C1A" w:rsidRDefault="00DA2C1A" w:rsidP="00480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сти новую современную мебель</w:t>
            </w:r>
          </w:p>
        </w:tc>
        <w:tc>
          <w:tcPr>
            <w:tcW w:w="550" w:type="pct"/>
            <w:vAlign w:val="center"/>
          </w:tcPr>
          <w:p w14:paraId="669EC0A9" w14:textId="309CB96A" w:rsidR="00DA2C1A" w:rsidRDefault="00DA2C1A" w:rsidP="00480A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A2C1A" w:rsidRPr="001B57AD" w14:paraId="591B6358" w14:textId="77777777" w:rsidTr="003B1AB0">
        <w:trPr>
          <w:trHeight w:val="465"/>
          <w:jc w:val="center"/>
        </w:trPr>
        <w:tc>
          <w:tcPr>
            <w:tcW w:w="11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DB0F24" w14:textId="77777777" w:rsidR="00DA2C1A" w:rsidRPr="00480A4C" w:rsidRDefault="00DA2C1A" w:rsidP="00480A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91" w:type="pct"/>
            <w:vAlign w:val="center"/>
          </w:tcPr>
          <w:p w14:paraId="11E0E626" w14:textId="31E460F1" w:rsidR="00DA2C1A" w:rsidRDefault="00DA2C1A" w:rsidP="00480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2C1A">
              <w:rPr>
                <w:rFonts w:ascii="Times New Roman" w:hAnsi="Times New Roman" w:cs="Times New Roman"/>
                <w:sz w:val="24"/>
                <w:szCs w:val="24"/>
              </w:rPr>
              <w:t>Улучшить освещение в библиотеке</w:t>
            </w:r>
          </w:p>
        </w:tc>
        <w:tc>
          <w:tcPr>
            <w:tcW w:w="550" w:type="pct"/>
            <w:vAlign w:val="center"/>
          </w:tcPr>
          <w:p w14:paraId="7BE9F2FA" w14:textId="03F7641A" w:rsidR="00DA2C1A" w:rsidRDefault="00DA2C1A" w:rsidP="00480A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A2C1A" w:rsidRPr="001B57AD" w14:paraId="0EB830FE" w14:textId="77777777" w:rsidTr="003B1AB0">
        <w:trPr>
          <w:trHeight w:val="465"/>
          <w:jc w:val="center"/>
        </w:trPr>
        <w:tc>
          <w:tcPr>
            <w:tcW w:w="11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13A7E5" w14:textId="77777777" w:rsidR="00DA2C1A" w:rsidRPr="00480A4C" w:rsidRDefault="00DA2C1A" w:rsidP="00480A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91" w:type="pct"/>
            <w:vAlign w:val="center"/>
          </w:tcPr>
          <w:p w14:paraId="711CC71E" w14:textId="5CD28506" w:rsidR="00DA2C1A" w:rsidRPr="00DA2C1A" w:rsidRDefault="00DA2C1A" w:rsidP="00480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2C1A">
              <w:rPr>
                <w:rFonts w:ascii="Times New Roman" w:hAnsi="Times New Roman" w:cs="Times New Roman"/>
                <w:sz w:val="24"/>
                <w:szCs w:val="24"/>
              </w:rPr>
              <w:t>Созд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фортную</w:t>
            </w:r>
            <w:r w:rsidRPr="00DA2C1A">
              <w:rPr>
                <w:rFonts w:ascii="Times New Roman" w:hAnsi="Times New Roman" w:cs="Times New Roman"/>
                <w:sz w:val="24"/>
                <w:szCs w:val="24"/>
              </w:rPr>
              <w:t xml:space="preserve"> зону для отдыха</w:t>
            </w:r>
          </w:p>
        </w:tc>
        <w:tc>
          <w:tcPr>
            <w:tcW w:w="550" w:type="pct"/>
            <w:vAlign w:val="center"/>
          </w:tcPr>
          <w:p w14:paraId="780FBC50" w14:textId="1346143E" w:rsidR="00DA2C1A" w:rsidRDefault="00DA2C1A" w:rsidP="00480A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A2C1A" w:rsidRPr="001B57AD" w14:paraId="6DC16E50" w14:textId="77777777" w:rsidTr="003B1AB0">
        <w:trPr>
          <w:trHeight w:val="465"/>
          <w:jc w:val="center"/>
        </w:trPr>
        <w:tc>
          <w:tcPr>
            <w:tcW w:w="11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4C2D9C" w14:textId="77777777" w:rsidR="00DA2C1A" w:rsidRPr="00480A4C" w:rsidRDefault="00DA2C1A" w:rsidP="00480A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91" w:type="pct"/>
            <w:vAlign w:val="center"/>
          </w:tcPr>
          <w:p w14:paraId="757E9335" w14:textId="6F76D613" w:rsidR="00DA2C1A" w:rsidRDefault="00DA2C1A" w:rsidP="00480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лнить библиотечный фонд книгами для молодёжи, книгами жанром «фантастика» и «фэнтэзи», журналами и газетами про сад и огород</w:t>
            </w:r>
          </w:p>
        </w:tc>
        <w:tc>
          <w:tcPr>
            <w:tcW w:w="550" w:type="pct"/>
            <w:vAlign w:val="center"/>
          </w:tcPr>
          <w:p w14:paraId="13E25AC8" w14:textId="352F2EBA" w:rsidR="00DA2C1A" w:rsidRDefault="00DA2C1A" w:rsidP="00480A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A2C1A" w:rsidRPr="001B57AD" w14:paraId="38900FCD" w14:textId="77777777" w:rsidTr="003B1AB0">
        <w:trPr>
          <w:trHeight w:val="465"/>
          <w:jc w:val="center"/>
        </w:trPr>
        <w:tc>
          <w:tcPr>
            <w:tcW w:w="11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82C75" w14:textId="77777777" w:rsidR="00DA2C1A" w:rsidRPr="00480A4C" w:rsidRDefault="00DA2C1A" w:rsidP="00480A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91" w:type="pct"/>
            <w:vAlign w:val="center"/>
          </w:tcPr>
          <w:p w14:paraId="141E6550" w14:textId="36C3E305" w:rsidR="00DA2C1A" w:rsidRDefault="00DA2C1A" w:rsidP="00480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2C1A">
              <w:rPr>
                <w:rFonts w:ascii="Times New Roman" w:hAnsi="Times New Roman" w:cs="Times New Roman"/>
                <w:sz w:val="24"/>
                <w:szCs w:val="24"/>
              </w:rPr>
              <w:t>Увеличить картотеку электронных книг</w:t>
            </w:r>
          </w:p>
        </w:tc>
        <w:tc>
          <w:tcPr>
            <w:tcW w:w="550" w:type="pct"/>
            <w:vAlign w:val="center"/>
          </w:tcPr>
          <w:p w14:paraId="6D217B9C" w14:textId="13E90CFD" w:rsidR="00DA2C1A" w:rsidRDefault="00DA2C1A" w:rsidP="00480A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7676E" w:rsidRPr="001B57AD" w14:paraId="25674EB6" w14:textId="77777777" w:rsidTr="00D7676E">
        <w:trPr>
          <w:trHeight w:val="465"/>
          <w:jc w:val="center"/>
        </w:trPr>
        <w:tc>
          <w:tcPr>
            <w:tcW w:w="115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142A1EA" w14:textId="577B7D1E" w:rsidR="00D7676E" w:rsidRPr="00144C21" w:rsidRDefault="00D7676E" w:rsidP="00D767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A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К «Муромский городской театр»</w:t>
            </w:r>
          </w:p>
        </w:tc>
        <w:tc>
          <w:tcPr>
            <w:tcW w:w="3291" w:type="pct"/>
            <w:vAlign w:val="center"/>
          </w:tcPr>
          <w:p w14:paraId="044A71D1" w14:textId="1CCC98B2" w:rsidR="00D7676E" w:rsidRDefault="00D7676E" w:rsidP="00480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елать ремонт здания (фасада, зрительного зала и др.)</w:t>
            </w:r>
          </w:p>
        </w:tc>
        <w:tc>
          <w:tcPr>
            <w:tcW w:w="550" w:type="pct"/>
            <w:vAlign w:val="center"/>
          </w:tcPr>
          <w:p w14:paraId="36FD104E" w14:textId="3E9F2288" w:rsidR="00D7676E" w:rsidRDefault="00D7676E" w:rsidP="00480A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7676E" w:rsidRPr="001B57AD" w14:paraId="4C86E509" w14:textId="77777777" w:rsidTr="008E26D4">
        <w:trPr>
          <w:trHeight w:val="465"/>
          <w:jc w:val="center"/>
        </w:trPr>
        <w:tc>
          <w:tcPr>
            <w:tcW w:w="11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9FEEF1" w14:textId="77777777" w:rsidR="00D7676E" w:rsidRPr="00480A4C" w:rsidRDefault="00D7676E" w:rsidP="00480A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91" w:type="pct"/>
            <w:vAlign w:val="center"/>
          </w:tcPr>
          <w:p w14:paraId="5E9E59C2" w14:textId="45D9579F" w:rsidR="00D7676E" w:rsidRDefault="00D7676E" w:rsidP="00480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новить звуковую аппаратуру, сиденья</w:t>
            </w:r>
          </w:p>
        </w:tc>
        <w:tc>
          <w:tcPr>
            <w:tcW w:w="550" w:type="pct"/>
            <w:vAlign w:val="center"/>
          </w:tcPr>
          <w:p w14:paraId="7BE648E1" w14:textId="49D6C3C0" w:rsidR="00D7676E" w:rsidRDefault="00D7676E" w:rsidP="00480A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7676E" w:rsidRPr="001B57AD" w14:paraId="307ED75E" w14:textId="77777777" w:rsidTr="008E26D4">
        <w:trPr>
          <w:trHeight w:val="465"/>
          <w:jc w:val="center"/>
        </w:trPr>
        <w:tc>
          <w:tcPr>
            <w:tcW w:w="11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0D4459" w14:textId="77777777" w:rsidR="00D7676E" w:rsidRPr="00480A4C" w:rsidRDefault="00D7676E" w:rsidP="00480A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91" w:type="pct"/>
            <w:vAlign w:val="center"/>
          </w:tcPr>
          <w:p w14:paraId="5F03FA0C" w14:textId="4CF584BF" w:rsidR="00D7676E" w:rsidRDefault="00D7676E" w:rsidP="00480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2C1A">
              <w:rPr>
                <w:rFonts w:ascii="Times New Roman" w:hAnsi="Times New Roman" w:cs="Times New Roman"/>
                <w:sz w:val="24"/>
                <w:szCs w:val="24"/>
              </w:rPr>
              <w:t xml:space="preserve">Сдел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овую </w:t>
            </w:r>
            <w:r w:rsidRPr="00DA2C1A">
              <w:rPr>
                <w:rFonts w:ascii="Times New Roman" w:hAnsi="Times New Roman" w:cs="Times New Roman"/>
                <w:sz w:val="24"/>
                <w:szCs w:val="24"/>
              </w:rPr>
              <w:t>комнату для детей</w:t>
            </w:r>
          </w:p>
        </w:tc>
        <w:tc>
          <w:tcPr>
            <w:tcW w:w="550" w:type="pct"/>
            <w:vAlign w:val="center"/>
          </w:tcPr>
          <w:p w14:paraId="369C97F8" w14:textId="2E385096" w:rsidR="00D7676E" w:rsidRDefault="00D7676E" w:rsidP="00480A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7676E" w:rsidRPr="001B57AD" w14:paraId="193301CF" w14:textId="77777777" w:rsidTr="008E26D4">
        <w:trPr>
          <w:trHeight w:val="465"/>
          <w:jc w:val="center"/>
        </w:trPr>
        <w:tc>
          <w:tcPr>
            <w:tcW w:w="11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3183DA" w14:textId="77777777" w:rsidR="00D7676E" w:rsidRPr="00480A4C" w:rsidRDefault="00D7676E" w:rsidP="00480A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91" w:type="pct"/>
            <w:vAlign w:val="center"/>
          </w:tcPr>
          <w:p w14:paraId="619C0840" w14:textId="1DE29393" w:rsidR="00D7676E" w:rsidRDefault="00D7676E" w:rsidP="00480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нообразить ассортимент продукции в буфете</w:t>
            </w:r>
          </w:p>
        </w:tc>
        <w:tc>
          <w:tcPr>
            <w:tcW w:w="550" w:type="pct"/>
            <w:vAlign w:val="center"/>
          </w:tcPr>
          <w:p w14:paraId="39F57916" w14:textId="7C9EFC4C" w:rsidR="00D7676E" w:rsidRDefault="00D7676E" w:rsidP="00480A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7676E" w:rsidRPr="001B57AD" w14:paraId="1B3395C2" w14:textId="77777777" w:rsidTr="008E26D4">
        <w:trPr>
          <w:trHeight w:val="465"/>
          <w:jc w:val="center"/>
        </w:trPr>
        <w:tc>
          <w:tcPr>
            <w:tcW w:w="11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FEC37B" w14:textId="77777777" w:rsidR="00D7676E" w:rsidRPr="00480A4C" w:rsidRDefault="00D7676E" w:rsidP="00480A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91" w:type="pct"/>
            <w:vAlign w:val="center"/>
          </w:tcPr>
          <w:p w14:paraId="6D9E3BD8" w14:textId="4F914AB7" w:rsidR="00D7676E" w:rsidRDefault="00D7676E" w:rsidP="00480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овать детский новогодний спектакль</w:t>
            </w:r>
          </w:p>
        </w:tc>
        <w:tc>
          <w:tcPr>
            <w:tcW w:w="550" w:type="pct"/>
            <w:vAlign w:val="center"/>
          </w:tcPr>
          <w:p w14:paraId="6A6AB877" w14:textId="13EC240D" w:rsidR="00D7676E" w:rsidRDefault="00D7676E" w:rsidP="00480A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7676E" w:rsidRPr="001B57AD" w14:paraId="408BA510" w14:textId="77777777" w:rsidTr="008E26D4">
        <w:trPr>
          <w:trHeight w:val="465"/>
          <w:jc w:val="center"/>
        </w:trPr>
        <w:tc>
          <w:tcPr>
            <w:tcW w:w="11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98BE89" w14:textId="77777777" w:rsidR="00D7676E" w:rsidRPr="00480A4C" w:rsidRDefault="00D7676E" w:rsidP="00480A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91" w:type="pct"/>
            <w:vAlign w:val="center"/>
          </w:tcPr>
          <w:p w14:paraId="7BD24D15" w14:textId="13659CE0" w:rsidR="00D7676E" w:rsidRDefault="00D7676E" w:rsidP="00480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творческие коллективы в театре</w:t>
            </w:r>
          </w:p>
        </w:tc>
        <w:tc>
          <w:tcPr>
            <w:tcW w:w="550" w:type="pct"/>
            <w:vAlign w:val="center"/>
          </w:tcPr>
          <w:p w14:paraId="4DE40B20" w14:textId="4D88C80F" w:rsidR="00D7676E" w:rsidRDefault="00D7676E" w:rsidP="00480A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7676E" w:rsidRPr="001B57AD" w14:paraId="748F99B7" w14:textId="77777777" w:rsidTr="008E26D4">
        <w:trPr>
          <w:trHeight w:val="465"/>
          <w:jc w:val="center"/>
        </w:trPr>
        <w:tc>
          <w:tcPr>
            <w:tcW w:w="11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CA43AF" w14:textId="77777777" w:rsidR="00D7676E" w:rsidRPr="00480A4C" w:rsidRDefault="00D7676E" w:rsidP="00D767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91" w:type="pct"/>
            <w:vAlign w:val="center"/>
          </w:tcPr>
          <w:p w14:paraId="57937B1F" w14:textId="1DEA3D16" w:rsidR="00D7676E" w:rsidRDefault="00D7676E" w:rsidP="00D767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ключить в репертуар вечерние спектакли </w:t>
            </w:r>
            <w:r w:rsidRPr="00DA2C1A">
              <w:rPr>
                <w:rFonts w:ascii="Times New Roman" w:hAnsi="Times New Roman" w:cs="Times New Roman"/>
                <w:sz w:val="24"/>
                <w:szCs w:val="24"/>
              </w:rPr>
              <w:t xml:space="preserve">с разными направлениями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едии</w:t>
            </w:r>
            <w:r w:rsidRPr="00DA2C1A">
              <w:rPr>
                <w:rFonts w:ascii="Times New Roman" w:hAnsi="Times New Roman" w:cs="Times New Roman"/>
                <w:sz w:val="24"/>
                <w:szCs w:val="24"/>
              </w:rPr>
              <w:t>, детект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DA2C1A">
              <w:rPr>
                <w:rFonts w:ascii="Times New Roman" w:hAnsi="Times New Roman" w:cs="Times New Roman"/>
                <w:sz w:val="24"/>
                <w:szCs w:val="24"/>
              </w:rPr>
              <w:t xml:space="preserve"> и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п.</w:t>
            </w:r>
          </w:p>
        </w:tc>
        <w:tc>
          <w:tcPr>
            <w:tcW w:w="550" w:type="pct"/>
            <w:vAlign w:val="center"/>
          </w:tcPr>
          <w:p w14:paraId="4FE73957" w14:textId="6004E6D6" w:rsidR="00D7676E" w:rsidRDefault="00D7676E" w:rsidP="00D767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7676E" w:rsidRPr="001B57AD" w14:paraId="0AB8A429" w14:textId="77777777" w:rsidTr="008E26D4">
        <w:trPr>
          <w:trHeight w:val="465"/>
          <w:jc w:val="center"/>
        </w:trPr>
        <w:tc>
          <w:tcPr>
            <w:tcW w:w="11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7A53B7" w14:textId="77777777" w:rsidR="00D7676E" w:rsidRPr="00480A4C" w:rsidRDefault="00D7676E" w:rsidP="00D767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91" w:type="pct"/>
            <w:vAlign w:val="center"/>
          </w:tcPr>
          <w:p w14:paraId="76EA5FAE" w14:textId="5782743A" w:rsidR="00D7676E" w:rsidRDefault="00D7676E" w:rsidP="00D767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глашать для участия в мероприятиях </w:t>
            </w:r>
            <w:r w:rsidRPr="00DA2C1A">
              <w:rPr>
                <w:rFonts w:ascii="Times New Roman" w:hAnsi="Times New Roman" w:cs="Times New Roman"/>
                <w:sz w:val="24"/>
                <w:szCs w:val="24"/>
              </w:rPr>
              <w:t>звезд российской эстрады.</w:t>
            </w:r>
          </w:p>
        </w:tc>
        <w:tc>
          <w:tcPr>
            <w:tcW w:w="550" w:type="pct"/>
            <w:vAlign w:val="center"/>
          </w:tcPr>
          <w:p w14:paraId="18658C00" w14:textId="42B1AE63" w:rsidR="00D7676E" w:rsidRDefault="00D7676E" w:rsidP="00D767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7676E" w:rsidRPr="001B57AD" w14:paraId="5558FBA8" w14:textId="77777777" w:rsidTr="008E26D4">
        <w:trPr>
          <w:trHeight w:val="465"/>
          <w:jc w:val="center"/>
        </w:trPr>
        <w:tc>
          <w:tcPr>
            <w:tcW w:w="11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538AB" w14:textId="77777777" w:rsidR="00D7676E" w:rsidRPr="00480A4C" w:rsidRDefault="00D7676E" w:rsidP="00D767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91" w:type="pct"/>
            <w:vAlign w:val="center"/>
          </w:tcPr>
          <w:p w14:paraId="08EBE359" w14:textId="633426C9" w:rsidR="00D7676E" w:rsidRDefault="00D7676E" w:rsidP="00D767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2C1A">
              <w:rPr>
                <w:rFonts w:ascii="Times New Roman" w:hAnsi="Times New Roman" w:cs="Times New Roman"/>
                <w:sz w:val="24"/>
                <w:szCs w:val="24"/>
              </w:rPr>
              <w:t>Увеличить штат билетеров</w:t>
            </w:r>
          </w:p>
        </w:tc>
        <w:tc>
          <w:tcPr>
            <w:tcW w:w="550" w:type="pct"/>
            <w:vAlign w:val="center"/>
          </w:tcPr>
          <w:p w14:paraId="5C7D7E09" w14:textId="62C0DE89" w:rsidR="00D7676E" w:rsidRDefault="00D7676E" w:rsidP="00D767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7676E" w:rsidRPr="001B57AD" w14:paraId="3E3863F4" w14:textId="77777777" w:rsidTr="00D7676E">
        <w:trPr>
          <w:trHeight w:val="465"/>
          <w:jc w:val="center"/>
        </w:trPr>
        <w:tc>
          <w:tcPr>
            <w:tcW w:w="115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3AAE245" w14:textId="210F7E1A" w:rsidR="00D7676E" w:rsidRPr="00144C21" w:rsidRDefault="00D7676E" w:rsidP="00D767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A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К Дом культуры «</w:t>
            </w:r>
            <w:proofErr w:type="spellStart"/>
            <w:r w:rsidRPr="00480A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бовский</w:t>
            </w:r>
            <w:proofErr w:type="spellEnd"/>
            <w:r w:rsidRPr="00480A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291" w:type="pct"/>
            <w:vAlign w:val="center"/>
          </w:tcPr>
          <w:p w14:paraId="4DB7303B" w14:textId="530032D5" w:rsidR="00D7676E" w:rsidRDefault="00D7676E" w:rsidP="00D767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устроить прилегающую территорию</w:t>
            </w:r>
          </w:p>
        </w:tc>
        <w:tc>
          <w:tcPr>
            <w:tcW w:w="550" w:type="pct"/>
            <w:vAlign w:val="center"/>
          </w:tcPr>
          <w:p w14:paraId="07C225FF" w14:textId="49AAEACC" w:rsidR="00D7676E" w:rsidRDefault="00D7676E" w:rsidP="00D767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7676E" w:rsidRPr="001B57AD" w14:paraId="1DD76AA1" w14:textId="77777777" w:rsidTr="004B0DDE">
        <w:trPr>
          <w:trHeight w:val="465"/>
          <w:jc w:val="center"/>
        </w:trPr>
        <w:tc>
          <w:tcPr>
            <w:tcW w:w="11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FB34F0" w14:textId="77777777" w:rsidR="00D7676E" w:rsidRPr="00480A4C" w:rsidRDefault="00D7676E" w:rsidP="00D767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91" w:type="pct"/>
            <w:vAlign w:val="center"/>
          </w:tcPr>
          <w:p w14:paraId="442ABFD1" w14:textId="67F5D36C" w:rsidR="00D7676E" w:rsidRDefault="00D7676E" w:rsidP="00D767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елать капитальный ремонт фасада здания</w:t>
            </w:r>
          </w:p>
        </w:tc>
        <w:tc>
          <w:tcPr>
            <w:tcW w:w="550" w:type="pct"/>
            <w:vAlign w:val="center"/>
          </w:tcPr>
          <w:p w14:paraId="370D8C98" w14:textId="0B4C27C3" w:rsidR="00D7676E" w:rsidRDefault="00D7676E" w:rsidP="00D767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7676E" w:rsidRPr="001B57AD" w14:paraId="2C57A6E1" w14:textId="77777777" w:rsidTr="004B0DDE">
        <w:trPr>
          <w:trHeight w:val="465"/>
          <w:jc w:val="center"/>
        </w:trPr>
        <w:tc>
          <w:tcPr>
            <w:tcW w:w="11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25A253" w14:textId="77777777" w:rsidR="00D7676E" w:rsidRPr="00480A4C" w:rsidRDefault="00D7676E" w:rsidP="00D767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91" w:type="pct"/>
            <w:vAlign w:val="center"/>
          </w:tcPr>
          <w:p w14:paraId="25D0FF47" w14:textId="01A5A791" w:rsidR="00D7676E" w:rsidRDefault="00D7676E" w:rsidP="00D767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рудовать туалет для инвалидов-колясочников</w:t>
            </w:r>
          </w:p>
        </w:tc>
        <w:tc>
          <w:tcPr>
            <w:tcW w:w="550" w:type="pct"/>
            <w:vAlign w:val="center"/>
          </w:tcPr>
          <w:p w14:paraId="5DDE1850" w14:textId="4B1A266A" w:rsidR="00D7676E" w:rsidRDefault="00D7676E" w:rsidP="00D767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7676E" w:rsidRPr="001B57AD" w14:paraId="66F2671E" w14:textId="77777777" w:rsidTr="004B0DDE">
        <w:trPr>
          <w:trHeight w:val="465"/>
          <w:jc w:val="center"/>
        </w:trPr>
        <w:tc>
          <w:tcPr>
            <w:tcW w:w="11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4F299B" w14:textId="77777777" w:rsidR="00D7676E" w:rsidRPr="00480A4C" w:rsidRDefault="00D7676E" w:rsidP="00D767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91" w:type="pct"/>
            <w:vAlign w:val="center"/>
          </w:tcPr>
          <w:p w14:paraId="71FC074E" w14:textId="26C6C9B7" w:rsidR="00D7676E" w:rsidRDefault="00D7676E" w:rsidP="00D767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новить мебель в коридорах на 3 этаже</w:t>
            </w:r>
          </w:p>
        </w:tc>
        <w:tc>
          <w:tcPr>
            <w:tcW w:w="550" w:type="pct"/>
            <w:vAlign w:val="center"/>
          </w:tcPr>
          <w:p w14:paraId="6CB14008" w14:textId="5C1B84E9" w:rsidR="00D7676E" w:rsidRDefault="00D7676E" w:rsidP="00D767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7676E" w:rsidRPr="001B57AD" w14:paraId="33C85EFD" w14:textId="77777777" w:rsidTr="004B0DDE">
        <w:trPr>
          <w:trHeight w:val="465"/>
          <w:jc w:val="center"/>
        </w:trPr>
        <w:tc>
          <w:tcPr>
            <w:tcW w:w="11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EAA785" w14:textId="77777777" w:rsidR="00D7676E" w:rsidRPr="00480A4C" w:rsidRDefault="00D7676E" w:rsidP="00D767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91" w:type="pct"/>
            <w:vAlign w:val="center"/>
          </w:tcPr>
          <w:p w14:paraId="0B29A49D" w14:textId="72A9ED23" w:rsidR="00D7676E" w:rsidRDefault="00D7676E" w:rsidP="00D767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ить постоянное наличие бесплатной питьевой воды</w:t>
            </w:r>
          </w:p>
        </w:tc>
        <w:tc>
          <w:tcPr>
            <w:tcW w:w="550" w:type="pct"/>
            <w:vAlign w:val="center"/>
          </w:tcPr>
          <w:p w14:paraId="579CC1EC" w14:textId="31BB35B8" w:rsidR="00D7676E" w:rsidRDefault="00D7676E" w:rsidP="00D767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7676E" w:rsidRPr="001B57AD" w14:paraId="55E4A0AA" w14:textId="77777777" w:rsidTr="004B0DDE">
        <w:trPr>
          <w:trHeight w:val="465"/>
          <w:jc w:val="center"/>
        </w:trPr>
        <w:tc>
          <w:tcPr>
            <w:tcW w:w="11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5E05E4" w14:textId="77777777" w:rsidR="00D7676E" w:rsidRPr="00480A4C" w:rsidRDefault="00D7676E" w:rsidP="00D767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91" w:type="pct"/>
            <w:vAlign w:val="center"/>
          </w:tcPr>
          <w:p w14:paraId="7D14D60A" w14:textId="6C3EDDB7" w:rsidR="00D7676E" w:rsidRDefault="00D7676E" w:rsidP="00D767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ить кофемашину на 1 этаже</w:t>
            </w:r>
          </w:p>
        </w:tc>
        <w:tc>
          <w:tcPr>
            <w:tcW w:w="550" w:type="pct"/>
            <w:vAlign w:val="center"/>
          </w:tcPr>
          <w:p w14:paraId="23643226" w14:textId="760896FA" w:rsidR="00D7676E" w:rsidRDefault="00D7676E" w:rsidP="00D767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7676E" w:rsidRPr="001B57AD" w14:paraId="059804F9" w14:textId="77777777" w:rsidTr="004B0DDE">
        <w:trPr>
          <w:trHeight w:val="465"/>
          <w:jc w:val="center"/>
        </w:trPr>
        <w:tc>
          <w:tcPr>
            <w:tcW w:w="11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9304A8" w14:textId="77777777" w:rsidR="00D7676E" w:rsidRPr="00480A4C" w:rsidRDefault="00D7676E" w:rsidP="00D767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91" w:type="pct"/>
            <w:vAlign w:val="center"/>
          </w:tcPr>
          <w:p w14:paraId="51266391" w14:textId="5878C38F" w:rsidR="00D7676E" w:rsidRDefault="00D7676E" w:rsidP="00D767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ить доступ к </w:t>
            </w:r>
            <w:proofErr w:type="spellStart"/>
            <w:r w:rsidRPr="00D7676E">
              <w:rPr>
                <w:rFonts w:ascii="Times New Roman" w:hAnsi="Times New Roman" w:cs="Times New Roman"/>
                <w:sz w:val="24"/>
                <w:szCs w:val="24"/>
              </w:rPr>
              <w:t>wi-f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получателей услуг</w:t>
            </w:r>
          </w:p>
        </w:tc>
        <w:tc>
          <w:tcPr>
            <w:tcW w:w="550" w:type="pct"/>
            <w:vAlign w:val="center"/>
          </w:tcPr>
          <w:p w14:paraId="48C696E7" w14:textId="6099470A" w:rsidR="00D7676E" w:rsidRDefault="00D7676E" w:rsidP="00D767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7676E" w:rsidRPr="001B57AD" w14:paraId="01A05292" w14:textId="77777777" w:rsidTr="004B0DDE">
        <w:trPr>
          <w:trHeight w:val="465"/>
          <w:jc w:val="center"/>
        </w:trPr>
        <w:tc>
          <w:tcPr>
            <w:tcW w:w="11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D9FA28" w14:textId="77777777" w:rsidR="00D7676E" w:rsidRPr="00480A4C" w:rsidRDefault="00D7676E" w:rsidP="00D767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91" w:type="pct"/>
            <w:vAlign w:val="center"/>
          </w:tcPr>
          <w:p w14:paraId="5D5ED8E6" w14:textId="3262FAEE" w:rsidR="00D7676E" w:rsidRDefault="00D7676E" w:rsidP="00D767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ить расположение кресел в зрительном зале</w:t>
            </w:r>
          </w:p>
        </w:tc>
        <w:tc>
          <w:tcPr>
            <w:tcW w:w="550" w:type="pct"/>
            <w:vAlign w:val="center"/>
          </w:tcPr>
          <w:p w14:paraId="1AB3DFE0" w14:textId="6A6581FC" w:rsidR="00D7676E" w:rsidRDefault="00D7676E" w:rsidP="00D767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7676E" w:rsidRPr="001B57AD" w14:paraId="2BF3F4E2" w14:textId="77777777" w:rsidTr="00903BB5">
        <w:trPr>
          <w:trHeight w:val="465"/>
          <w:jc w:val="center"/>
        </w:trPr>
        <w:tc>
          <w:tcPr>
            <w:tcW w:w="11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2E4D22" w14:textId="77777777" w:rsidR="00D7676E" w:rsidRPr="00480A4C" w:rsidRDefault="00D7676E" w:rsidP="00D767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91" w:type="pct"/>
            <w:vAlign w:val="center"/>
          </w:tcPr>
          <w:p w14:paraId="4C51D2D7" w14:textId="760745E6" w:rsidR="00D7676E" w:rsidRDefault="00D7676E" w:rsidP="00D767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ывать </w:t>
            </w:r>
            <w:r w:rsidRPr="00D7676E">
              <w:rPr>
                <w:rFonts w:ascii="Times New Roman" w:hAnsi="Times New Roman" w:cs="Times New Roman"/>
                <w:sz w:val="24"/>
                <w:szCs w:val="24"/>
              </w:rPr>
              <w:t>театра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7676E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, разнообразить выбор фильмов для просмотра</w:t>
            </w:r>
          </w:p>
        </w:tc>
        <w:tc>
          <w:tcPr>
            <w:tcW w:w="550" w:type="pct"/>
            <w:vAlign w:val="center"/>
          </w:tcPr>
          <w:p w14:paraId="7A125280" w14:textId="0C93954C" w:rsidR="00D7676E" w:rsidRDefault="00D7676E" w:rsidP="00D767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7676E" w:rsidRPr="001B57AD" w14:paraId="1818C910" w14:textId="77777777" w:rsidTr="00903BB5">
        <w:trPr>
          <w:trHeight w:val="465"/>
          <w:jc w:val="center"/>
        </w:trPr>
        <w:tc>
          <w:tcPr>
            <w:tcW w:w="11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D7A35" w14:textId="77777777" w:rsidR="00D7676E" w:rsidRPr="00480A4C" w:rsidRDefault="00D7676E" w:rsidP="00D767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91" w:type="pct"/>
            <w:vAlign w:val="center"/>
          </w:tcPr>
          <w:p w14:paraId="7C66252F" w14:textId="4827963B" w:rsidR="00D7676E" w:rsidRDefault="00D7676E" w:rsidP="00D767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ить количество рекламы</w:t>
            </w:r>
          </w:p>
        </w:tc>
        <w:tc>
          <w:tcPr>
            <w:tcW w:w="550" w:type="pct"/>
            <w:vAlign w:val="center"/>
          </w:tcPr>
          <w:p w14:paraId="75AD656C" w14:textId="3D4DE500" w:rsidR="00D7676E" w:rsidRDefault="00D7676E" w:rsidP="00D767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965B5" w:rsidRPr="001B57AD" w14:paraId="3B22D554" w14:textId="77777777" w:rsidTr="00221D1E">
        <w:trPr>
          <w:trHeight w:val="465"/>
          <w:jc w:val="center"/>
        </w:trPr>
        <w:tc>
          <w:tcPr>
            <w:tcW w:w="115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13D5221" w14:textId="43203408" w:rsidR="005965B5" w:rsidRPr="00144C21" w:rsidRDefault="005965B5" w:rsidP="00D767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A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МАУ «Дирекция массовых и праздничных мероприятий» </w:t>
            </w:r>
          </w:p>
        </w:tc>
        <w:tc>
          <w:tcPr>
            <w:tcW w:w="3291" w:type="pct"/>
            <w:vAlign w:val="center"/>
          </w:tcPr>
          <w:p w14:paraId="5884A004" w14:textId="2FFB0372" w:rsidR="005965B5" w:rsidRDefault="005965B5" w:rsidP="00D767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овывать больше ярких событий и мероприятий</w:t>
            </w:r>
          </w:p>
        </w:tc>
        <w:tc>
          <w:tcPr>
            <w:tcW w:w="550" w:type="pct"/>
            <w:vAlign w:val="center"/>
          </w:tcPr>
          <w:p w14:paraId="72FBA62C" w14:textId="48C42D8A" w:rsidR="005965B5" w:rsidRDefault="005965B5" w:rsidP="00D767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965B5" w:rsidRPr="001B57AD" w14:paraId="22F7E3F1" w14:textId="77777777" w:rsidTr="00221D1E">
        <w:trPr>
          <w:trHeight w:val="465"/>
          <w:jc w:val="center"/>
        </w:trPr>
        <w:tc>
          <w:tcPr>
            <w:tcW w:w="11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66A10" w14:textId="77777777" w:rsidR="005965B5" w:rsidRPr="00480A4C" w:rsidRDefault="005965B5" w:rsidP="00D767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91" w:type="pct"/>
            <w:vAlign w:val="center"/>
          </w:tcPr>
          <w:p w14:paraId="563FD222" w14:textId="7E66A46C" w:rsidR="005965B5" w:rsidRDefault="005965B5" w:rsidP="00D767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965B5">
              <w:rPr>
                <w:rFonts w:ascii="Times New Roman" w:hAnsi="Times New Roman" w:cs="Times New Roman"/>
                <w:sz w:val="24"/>
                <w:szCs w:val="24"/>
              </w:rPr>
              <w:t>формировать коллектив профессионалов, сделать акцент на русской культуре и традициях</w:t>
            </w:r>
          </w:p>
        </w:tc>
        <w:tc>
          <w:tcPr>
            <w:tcW w:w="550" w:type="pct"/>
            <w:vAlign w:val="center"/>
          </w:tcPr>
          <w:p w14:paraId="696D58E3" w14:textId="2913D1FD" w:rsidR="005965B5" w:rsidRDefault="005965B5" w:rsidP="00D767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965B5" w:rsidRPr="001B57AD" w14:paraId="5DCC0CAE" w14:textId="77777777" w:rsidTr="008D0F0D">
        <w:trPr>
          <w:trHeight w:val="465"/>
          <w:jc w:val="center"/>
        </w:trPr>
        <w:tc>
          <w:tcPr>
            <w:tcW w:w="115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0DF577A" w14:textId="7D3A547B" w:rsidR="005965B5" w:rsidRPr="00AE1F84" w:rsidRDefault="005965B5" w:rsidP="005965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0A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К «Объединение сельских Домов культуры»</w:t>
            </w:r>
          </w:p>
        </w:tc>
        <w:tc>
          <w:tcPr>
            <w:tcW w:w="3291" w:type="pct"/>
            <w:vAlign w:val="center"/>
          </w:tcPr>
          <w:p w14:paraId="032BA363" w14:textId="00F97641" w:rsidR="005965B5" w:rsidRDefault="005965B5" w:rsidP="00D767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елать ремонт в зданиях домом культуры</w:t>
            </w:r>
          </w:p>
        </w:tc>
        <w:tc>
          <w:tcPr>
            <w:tcW w:w="550" w:type="pct"/>
            <w:vAlign w:val="center"/>
          </w:tcPr>
          <w:p w14:paraId="3C27CC0E" w14:textId="0EA6C9FD" w:rsidR="005965B5" w:rsidRDefault="005965B5" w:rsidP="00D767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965B5" w:rsidRPr="001B57AD" w14:paraId="779DF40F" w14:textId="77777777" w:rsidTr="008D0F0D">
        <w:trPr>
          <w:trHeight w:val="465"/>
          <w:jc w:val="center"/>
        </w:trPr>
        <w:tc>
          <w:tcPr>
            <w:tcW w:w="11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C33F39" w14:textId="77777777" w:rsidR="005965B5" w:rsidRPr="00480A4C" w:rsidRDefault="005965B5" w:rsidP="00D767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91" w:type="pct"/>
            <w:vAlign w:val="center"/>
          </w:tcPr>
          <w:p w14:paraId="5A5D449F" w14:textId="5E8AAE11" w:rsidR="005965B5" w:rsidRDefault="005965B5" w:rsidP="00D767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учшить работу сельских домов культуры</w:t>
            </w:r>
          </w:p>
        </w:tc>
        <w:tc>
          <w:tcPr>
            <w:tcW w:w="550" w:type="pct"/>
            <w:vAlign w:val="center"/>
          </w:tcPr>
          <w:p w14:paraId="471E7C93" w14:textId="28D7D5B0" w:rsidR="005965B5" w:rsidRDefault="005965B5" w:rsidP="00D767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965B5" w:rsidRPr="001B57AD" w14:paraId="1AE31787" w14:textId="77777777" w:rsidTr="008D0F0D">
        <w:trPr>
          <w:trHeight w:val="465"/>
          <w:jc w:val="center"/>
        </w:trPr>
        <w:tc>
          <w:tcPr>
            <w:tcW w:w="11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DC70D" w14:textId="77777777" w:rsidR="005965B5" w:rsidRPr="00480A4C" w:rsidRDefault="005965B5" w:rsidP="00D767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91" w:type="pct"/>
            <w:vAlign w:val="center"/>
          </w:tcPr>
          <w:p w14:paraId="7E9A3C20" w14:textId="23CFDF08" w:rsidR="005965B5" w:rsidRDefault="005965B5" w:rsidP="005965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65B5">
              <w:rPr>
                <w:rFonts w:ascii="Times New Roman" w:hAnsi="Times New Roman" w:cs="Times New Roman"/>
                <w:sz w:val="24"/>
                <w:szCs w:val="24"/>
              </w:rPr>
              <w:t>Установить гостевой вайфай</w:t>
            </w:r>
          </w:p>
        </w:tc>
        <w:tc>
          <w:tcPr>
            <w:tcW w:w="550" w:type="pct"/>
            <w:vAlign w:val="center"/>
          </w:tcPr>
          <w:p w14:paraId="7E0181F2" w14:textId="78ABF3A5" w:rsidR="005965B5" w:rsidRDefault="005965B5" w:rsidP="00D767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bookmarkEnd w:id="24"/>
    </w:tbl>
    <w:p w14:paraId="0287CC57" w14:textId="750AAAA2" w:rsidR="007C60C2" w:rsidRPr="007C60C2" w:rsidRDefault="007C60C2" w:rsidP="007C60C2">
      <w:pPr>
        <w:sectPr w:rsidR="007C60C2" w:rsidRPr="007C60C2" w:rsidSect="0053268C"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483AB3BE" w14:textId="70F56D76" w:rsidR="00033B09" w:rsidRPr="00033B09" w:rsidRDefault="00033B09" w:rsidP="00033B09">
      <w:pPr>
        <w:pStyle w:val="2"/>
        <w:spacing w:line="240" w:lineRule="auto"/>
        <w:jc w:val="right"/>
        <w:rPr>
          <w:b w:val="0"/>
          <w:bCs/>
        </w:rPr>
      </w:pPr>
      <w:bookmarkStart w:id="25" w:name="_Toc113740693"/>
      <w:r w:rsidRPr="00033B09">
        <w:rPr>
          <w:b w:val="0"/>
          <w:bCs/>
        </w:rPr>
        <w:lastRenderedPageBreak/>
        <w:t>Приложение 2</w:t>
      </w:r>
    </w:p>
    <w:p w14:paraId="2EB6D004" w14:textId="6650E3A9" w:rsidR="009710DD" w:rsidRDefault="009710DD" w:rsidP="009710DD">
      <w:pPr>
        <w:pStyle w:val="2"/>
        <w:spacing w:line="240" w:lineRule="auto"/>
      </w:pPr>
      <w:r>
        <w:t>Итоговые значения показателей независимой оценки</w:t>
      </w:r>
      <w:bookmarkEnd w:id="25"/>
    </w:p>
    <w:tbl>
      <w:tblPr>
        <w:tblStyle w:val="af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63"/>
        <w:gridCol w:w="1517"/>
        <w:gridCol w:w="567"/>
        <w:gridCol w:w="567"/>
        <w:gridCol w:w="567"/>
        <w:gridCol w:w="652"/>
        <w:gridCol w:w="556"/>
        <w:gridCol w:w="493"/>
        <w:gridCol w:w="619"/>
        <w:gridCol w:w="588"/>
        <w:gridCol w:w="709"/>
        <w:gridCol w:w="567"/>
        <w:gridCol w:w="708"/>
        <w:gridCol w:w="636"/>
        <w:gridCol w:w="709"/>
        <w:gridCol w:w="567"/>
        <w:gridCol w:w="567"/>
        <w:gridCol w:w="567"/>
        <w:gridCol w:w="567"/>
        <w:gridCol w:w="567"/>
        <w:gridCol w:w="567"/>
        <w:gridCol w:w="567"/>
        <w:gridCol w:w="673"/>
      </w:tblGrid>
      <w:tr w:rsidR="003057E5" w:rsidRPr="007C47D7" w14:paraId="44D71FD2" w14:textId="77777777" w:rsidTr="000F75CA">
        <w:trPr>
          <w:cantSplit/>
          <w:trHeight w:val="1337"/>
          <w:jc w:val="center"/>
        </w:trPr>
        <w:tc>
          <w:tcPr>
            <w:tcW w:w="463" w:type="dxa"/>
            <w:vMerge w:val="restart"/>
            <w:vAlign w:val="center"/>
          </w:tcPr>
          <w:p w14:paraId="3656FBF4" w14:textId="77777777" w:rsidR="009710DD" w:rsidRPr="007C47D7" w:rsidRDefault="009710DD" w:rsidP="00971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7C47D7">
              <w:rPr>
                <w:rFonts w:ascii="Times New Roman" w:hAnsi="Times New Roman" w:cs="Times New Roman"/>
                <w:sz w:val="18"/>
                <w:szCs w:val="28"/>
              </w:rPr>
              <w:t>№ п/п</w:t>
            </w:r>
          </w:p>
        </w:tc>
        <w:tc>
          <w:tcPr>
            <w:tcW w:w="1517" w:type="dxa"/>
            <w:vMerge w:val="restart"/>
            <w:vAlign w:val="center"/>
          </w:tcPr>
          <w:p w14:paraId="420C8998" w14:textId="77777777" w:rsidR="009710DD" w:rsidRPr="007C47D7" w:rsidRDefault="009710DD" w:rsidP="00971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7C47D7">
              <w:rPr>
                <w:rFonts w:ascii="Times New Roman" w:hAnsi="Times New Roman" w:cs="Times New Roman"/>
                <w:sz w:val="18"/>
                <w:szCs w:val="28"/>
              </w:rPr>
              <w:t xml:space="preserve">Организация </w:t>
            </w:r>
          </w:p>
        </w:tc>
        <w:tc>
          <w:tcPr>
            <w:tcW w:w="1701" w:type="dxa"/>
            <w:gridSpan w:val="3"/>
            <w:vAlign w:val="center"/>
          </w:tcPr>
          <w:p w14:paraId="760770C5" w14:textId="2A8C273A" w:rsidR="009710DD" w:rsidRPr="007C47D7" w:rsidRDefault="009710DD" w:rsidP="009710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7C47D7">
              <w:rPr>
                <w:rFonts w:ascii="Times New Roman" w:hAnsi="Times New Roman" w:cs="Times New Roman"/>
                <w:color w:val="000000"/>
                <w:sz w:val="18"/>
              </w:rPr>
              <w:t>Показатели</w:t>
            </w:r>
            <w:r w:rsidR="00995CDE">
              <w:rPr>
                <w:rFonts w:ascii="Times New Roman" w:hAnsi="Times New Roman" w:cs="Times New Roman"/>
                <w:color w:val="000000"/>
                <w:sz w:val="18"/>
              </w:rPr>
              <w:t>,</w:t>
            </w:r>
            <w:r w:rsidRPr="007C47D7">
              <w:rPr>
                <w:rFonts w:ascii="Times New Roman" w:hAnsi="Times New Roman" w:cs="Times New Roman"/>
                <w:color w:val="000000"/>
                <w:sz w:val="18"/>
              </w:rPr>
              <w:t xml:space="preserve"> характеризующие открытость и доступность информации об организации</w:t>
            </w:r>
          </w:p>
        </w:tc>
        <w:tc>
          <w:tcPr>
            <w:tcW w:w="652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167E2CA1" w14:textId="77777777" w:rsidR="009710DD" w:rsidRPr="007C47D7" w:rsidRDefault="009710DD" w:rsidP="009710D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7C47D7">
              <w:rPr>
                <w:rFonts w:ascii="Times New Roman" w:hAnsi="Times New Roman" w:cs="Times New Roman"/>
                <w:sz w:val="18"/>
                <w:szCs w:val="28"/>
              </w:rPr>
              <w:t>Итого по критерию 1</w:t>
            </w:r>
          </w:p>
        </w:tc>
        <w:tc>
          <w:tcPr>
            <w:tcW w:w="1668" w:type="dxa"/>
            <w:gridSpan w:val="3"/>
            <w:vAlign w:val="center"/>
          </w:tcPr>
          <w:p w14:paraId="0182E818" w14:textId="50F6E3C0" w:rsidR="009710DD" w:rsidRPr="007C47D7" w:rsidRDefault="009710DD" w:rsidP="009710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7C47D7">
              <w:rPr>
                <w:rFonts w:ascii="Times New Roman" w:hAnsi="Times New Roman" w:cs="Times New Roman"/>
                <w:color w:val="000000"/>
                <w:sz w:val="18"/>
              </w:rPr>
              <w:t>Показатели</w:t>
            </w:r>
            <w:r w:rsidR="00995CDE">
              <w:rPr>
                <w:rFonts w:ascii="Times New Roman" w:hAnsi="Times New Roman" w:cs="Times New Roman"/>
                <w:color w:val="000000"/>
                <w:sz w:val="18"/>
              </w:rPr>
              <w:t>,</w:t>
            </w:r>
            <w:r w:rsidRPr="007C47D7">
              <w:rPr>
                <w:rFonts w:ascii="Times New Roman" w:hAnsi="Times New Roman" w:cs="Times New Roman"/>
                <w:color w:val="000000"/>
                <w:sz w:val="18"/>
              </w:rPr>
              <w:t xml:space="preserve"> характеризующие комфортность условий оказания услуг</w:t>
            </w:r>
          </w:p>
        </w:tc>
        <w:tc>
          <w:tcPr>
            <w:tcW w:w="588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160E9EC3" w14:textId="77777777" w:rsidR="009710DD" w:rsidRPr="007C47D7" w:rsidRDefault="009710DD" w:rsidP="009710D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7C47D7">
              <w:rPr>
                <w:rFonts w:ascii="Times New Roman" w:hAnsi="Times New Roman" w:cs="Times New Roman"/>
                <w:sz w:val="18"/>
                <w:szCs w:val="28"/>
              </w:rPr>
              <w:t>Итого по критерию 2</w:t>
            </w:r>
          </w:p>
        </w:tc>
        <w:tc>
          <w:tcPr>
            <w:tcW w:w="1984" w:type="dxa"/>
            <w:gridSpan w:val="3"/>
            <w:vAlign w:val="center"/>
          </w:tcPr>
          <w:p w14:paraId="49ED619A" w14:textId="01DCC43C" w:rsidR="009710DD" w:rsidRPr="007C47D7" w:rsidRDefault="009710DD" w:rsidP="009710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7C47D7">
              <w:rPr>
                <w:rFonts w:ascii="Times New Roman" w:hAnsi="Times New Roman" w:cs="Times New Roman"/>
                <w:color w:val="000000"/>
                <w:sz w:val="18"/>
              </w:rPr>
              <w:t>Показатели</w:t>
            </w:r>
            <w:r w:rsidR="00995CDE">
              <w:rPr>
                <w:rFonts w:ascii="Times New Roman" w:hAnsi="Times New Roman" w:cs="Times New Roman"/>
                <w:color w:val="000000"/>
                <w:sz w:val="18"/>
              </w:rPr>
              <w:t>,</w:t>
            </w:r>
            <w:r w:rsidRPr="007C47D7">
              <w:rPr>
                <w:rFonts w:ascii="Times New Roman" w:hAnsi="Times New Roman" w:cs="Times New Roman"/>
                <w:color w:val="000000"/>
                <w:sz w:val="18"/>
              </w:rPr>
              <w:t xml:space="preserve"> характеризующие доступность услуг для инвалидов</w:t>
            </w:r>
          </w:p>
        </w:tc>
        <w:tc>
          <w:tcPr>
            <w:tcW w:w="636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32C63038" w14:textId="77777777" w:rsidR="009710DD" w:rsidRPr="007C47D7" w:rsidRDefault="009710DD" w:rsidP="009710D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7C47D7">
              <w:rPr>
                <w:rFonts w:ascii="Times New Roman" w:hAnsi="Times New Roman" w:cs="Times New Roman"/>
                <w:sz w:val="18"/>
                <w:szCs w:val="28"/>
              </w:rPr>
              <w:t>Итого по критерию 3</w:t>
            </w:r>
          </w:p>
        </w:tc>
        <w:tc>
          <w:tcPr>
            <w:tcW w:w="1843" w:type="dxa"/>
            <w:gridSpan w:val="3"/>
            <w:vAlign w:val="center"/>
          </w:tcPr>
          <w:p w14:paraId="78349946" w14:textId="0D60F469" w:rsidR="009710DD" w:rsidRPr="007C47D7" w:rsidRDefault="009710DD" w:rsidP="009710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7C47D7">
              <w:rPr>
                <w:rFonts w:ascii="Times New Roman" w:hAnsi="Times New Roman" w:cs="Times New Roman"/>
                <w:color w:val="000000"/>
                <w:sz w:val="18"/>
              </w:rPr>
              <w:t>Показатели</w:t>
            </w:r>
            <w:r w:rsidR="00995CDE">
              <w:rPr>
                <w:rFonts w:ascii="Times New Roman" w:hAnsi="Times New Roman" w:cs="Times New Roman"/>
                <w:color w:val="000000"/>
                <w:sz w:val="18"/>
              </w:rPr>
              <w:t>,</w:t>
            </w:r>
            <w:r w:rsidRPr="007C47D7">
              <w:rPr>
                <w:rFonts w:ascii="Times New Roman" w:hAnsi="Times New Roman" w:cs="Times New Roman"/>
                <w:color w:val="000000"/>
                <w:sz w:val="18"/>
              </w:rPr>
              <w:t xml:space="preserve"> характеризующие доброжелательность и вежливость работников организации</w:t>
            </w:r>
          </w:p>
        </w:tc>
        <w:tc>
          <w:tcPr>
            <w:tcW w:w="567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14E916D5" w14:textId="77777777" w:rsidR="009710DD" w:rsidRPr="007C47D7" w:rsidRDefault="009710DD" w:rsidP="009710D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7C47D7">
              <w:rPr>
                <w:rFonts w:ascii="Times New Roman" w:hAnsi="Times New Roman" w:cs="Times New Roman"/>
                <w:sz w:val="18"/>
                <w:szCs w:val="28"/>
              </w:rPr>
              <w:t>Итого по критерию 4</w:t>
            </w:r>
          </w:p>
        </w:tc>
        <w:tc>
          <w:tcPr>
            <w:tcW w:w="1701" w:type="dxa"/>
            <w:gridSpan w:val="3"/>
            <w:vAlign w:val="center"/>
          </w:tcPr>
          <w:p w14:paraId="4D1D9B5B" w14:textId="5B8D25FB" w:rsidR="009710DD" w:rsidRPr="007C47D7" w:rsidRDefault="009710DD" w:rsidP="009710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7C47D7">
              <w:rPr>
                <w:rFonts w:ascii="Times New Roman" w:hAnsi="Times New Roman" w:cs="Times New Roman"/>
                <w:color w:val="000000"/>
                <w:sz w:val="18"/>
              </w:rPr>
              <w:t>Показатели</w:t>
            </w:r>
            <w:r w:rsidR="00995CDE">
              <w:rPr>
                <w:rFonts w:ascii="Times New Roman" w:hAnsi="Times New Roman" w:cs="Times New Roman"/>
                <w:color w:val="000000"/>
                <w:sz w:val="18"/>
              </w:rPr>
              <w:t>,</w:t>
            </w:r>
            <w:r w:rsidRPr="007C47D7">
              <w:rPr>
                <w:rFonts w:ascii="Times New Roman" w:hAnsi="Times New Roman" w:cs="Times New Roman"/>
                <w:color w:val="000000"/>
                <w:sz w:val="18"/>
              </w:rPr>
              <w:t xml:space="preserve"> характеризующие удовлетворенность условиями оказания услуг</w:t>
            </w:r>
          </w:p>
        </w:tc>
        <w:tc>
          <w:tcPr>
            <w:tcW w:w="567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03DDD1D2" w14:textId="77777777" w:rsidR="009710DD" w:rsidRPr="007C47D7" w:rsidRDefault="009710DD" w:rsidP="009710D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7C47D7">
              <w:rPr>
                <w:rFonts w:ascii="Times New Roman" w:hAnsi="Times New Roman" w:cs="Times New Roman"/>
                <w:sz w:val="18"/>
                <w:szCs w:val="28"/>
              </w:rPr>
              <w:t>Итого по критерию 5</w:t>
            </w:r>
          </w:p>
        </w:tc>
        <w:tc>
          <w:tcPr>
            <w:tcW w:w="673" w:type="dxa"/>
            <w:vMerge w:val="restart"/>
            <w:textDirection w:val="btLr"/>
            <w:vAlign w:val="center"/>
          </w:tcPr>
          <w:p w14:paraId="6FC71E02" w14:textId="5E12A7F3" w:rsidR="009710DD" w:rsidRPr="00C8489F" w:rsidRDefault="009710DD" w:rsidP="009710D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28"/>
              </w:rPr>
            </w:pPr>
            <w:r w:rsidRPr="00C8489F">
              <w:rPr>
                <w:rFonts w:ascii="Times New Roman" w:hAnsi="Times New Roman" w:cs="Times New Roman"/>
                <w:b/>
                <w:bCs/>
                <w:sz w:val="18"/>
                <w:szCs w:val="28"/>
              </w:rPr>
              <w:t xml:space="preserve">Итоговый балл </w:t>
            </w:r>
          </w:p>
        </w:tc>
      </w:tr>
      <w:tr w:rsidR="003057E5" w:rsidRPr="007C47D7" w14:paraId="5E9759FA" w14:textId="77777777" w:rsidTr="000F75CA">
        <w:trPr>
          <w:jc w:val="center"/>
        </w:trPr>
        <w:tc>
          <w:tcPr>
            <w:tcW w:w="463" w:type="dxa"/>
            <w:vMerge/>
            <w:vAlign w:val="center"/>
          </w:tcPr>
          <w:p w14:paraId="0BECA71D" w14:textId="77777777" w:rsidR="009710DD" w:rsidRPr="007C47D7" w:rsidRDefault="009710DD" w:rsidP="00971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1517" w:type="dxa"/>
            <w:vMerge/>
            <w:vAlign w:val="center"/>
          </w:tcPr>
          <w:p w14:paraId="10D3C5A0" w14:textId="77777777" w:rsidR="009710DD" w:rsidRPr="007C47D7" w:rsidRDefault="009710DD" w:rsidP="00971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2751468C" w14:textId="77777777" w:rsidR="009710DD" w:rsidRPr="007C47D7" w:rsidRDefault="009710DD" w:rsidP="00971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7C47D7">
              <w:rPr>
                <w:rFonts w:ascii="Times New Roman" w:hAnsi="Times New Roman" w:cs="Times New Roman"/>
                <w:sz w:val="18"/>
                <w:szCs w:val="28"/>
              </w:rPr>
              <w:t>1.1</w:t>
            </w:r>
          </w:p>
        </w:tc>
        <w:tc>
          <w:tcPr>
            <w:tcW w:w="567" w:type="dxa"/>
            <w:vAlign w:val="center"/>
          </w:tcPr>
          <w:p w14:paraId="740C1DE8" w14:textId="77777777" w:rsidR="009710DD" w:rsidRPr="007C47D7" w:rsidRDefault="009710DD" w:rsidP="00971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7C47D7">
              <w:rPr>
                <w:rFonts w:ascii="Times New Roman" w:hAnsi="Times New Roman" w:cs="Times New Roman"/>
                <w:sz w:val="18"/>
                <w:szCs w:val="28"/>
              </w:rPr>
              <w:t>1.2</w:t>
            </w:r>
          </w:p>
        </w:tc>
        <w:tc>
          <w:tcPr>
            <w:tcW w:w="567" w:type="dxa"/>
            <w:vAlign w:val="center"/>
          </w:tcPr>
          <w:p w14:paraId="0FE43E34" w14:textId="77777777" w:rsidR="009710DD" w:rsidRPr="007C47D7" w:rsidRDefault="009710DD" w:rsidP="00971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7C47D7">
              <w:rPr>
                <w:rFonts w:ascii="Times New Roman" w:hAnsi="Times New Roman" w:cs="Times New Roman"/>
                <w:sz w:val="18"/>
                <w:szCs w:val="28"/>
              </w:rPr>
              <w:t>1.3</w:t>
            </w:r>
          </w:p>
        </w:tc>
        <w:tc>
          <w:tcPr>
            <w:tcW w:w="652" w:type="dxa"/>
            <w:vMerge/>
            <w:shd w:val="clear" w:color="auto" w:fill="D9D9D9" w:themeFill="background1" w:themeFillShade="D9"/>
            <w:vAlign w:val="center"/>
          </w:tcPr>
          <w:p w14:paraId="4232FA2D" w14:textId="77777777" w:rsidR="009710DD" w:rsidRPr="007C47D7" w:rsidRDefault="009710DD" w:rsidP="00971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556" w:type="dxa"/>
            <w:vAlign w:val="center"/>
          </w:tcPr>
          <w:p w14:paraId="38B46D69" w14:textId="77777777" w:rsidR="009710DD" w:rsidRPr="007C47D7" w:rsidRDefault="009710DD" w:rsidP="00971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7C47D7">
              <w:rPr>
                <w:rFonts w:ascii="Times New Roman" w:hAnsi="Times New Roman" w:cs="Times New Roman"/>
                <w:sz w:val="18"/>
                <w:szCs w:val="28"/>
              </w:rPr>
              <w:t>2.1</w:t>
            </w:r>
          </w:p>
        </w:tc>
        <w:tc>
          <w:tcPr>
            <w:tcW w:w="493" w:type="dxa"/>
            <w:vAlign w:val="center"/>
          </w:tcPr>
          <w:p w14:paraId="7CD61F8C" w14:textId="77777777" w:rsidR="009710DD" w:rsidRPr="007C47D7" w:rsidRDefault="009710DD" w:rsidP="00971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7C47D7">
              <w:rPr>
                <w:rFonts w:ascii="Times New Roman" w:hAnsi="Times New Roman" w:cs="Times New Roman"/>
                <w:sz w:val="18"/>
                <w:szCs w:val="28"/>
              </w:rPr>
              <w:t>2.2</w:t>
            </w:r>
          </w:p>
        </w:tc>
        <w:tc>
          <w:tcPr>
            <w:tcW w:w="619" w:type="dxa"/>
            <w:vAlign w:val="center"/>
          </w:tcPr>
          <w:p w14:paraId="3D8525DC" w14:textId="77777777" w:rsidR="009710DD" w:rsidRPr="007C47D7" w:rsidRDefault="009710DD" w:rsidP="00971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7C47D7">
              <w:rPr>
                <w:rFonts w:ascii="Times New Roman" w:hAnsi="Times New Roman" w:cs="Times New Roman"/>
                <w:sz w:val="18"/>
                <w:szCs w:val="28"/>
              </w:rPr>
              <w:t>2.3</w:t>
            </w:r>
          </w:p>
        </w:tc>
        <w:tc>
          <w:tcPr>
            <w:tcW w:w="588" w:type="dxa"/>
            <w:vMerge/>
            <w:shd w:val="clear" w:color="auto" w:fill="D9D9D9" w:themeFill="background1" w:themeFillShade="D9"/>
            <w:vAlign w:val="center"/>
          </w:tcPr>
          <w:p w14:paraId="380A4742" w14:textId="77777777" w:rsidR="009710DD" w:rsidRPr="007C47D7" w:rsidRDefault="009710DD" w:rsidP="00971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709" w:type="dxa"/>
            <w:vAlign w:val="center"/>
          </w:tcPr>
          <w:p w14:paraId="7D5C7CC0" w14:textId="77777777" w:rsidR="009710DD" w:rsidRPr="007C47D7" w:rsidRDefault="009710DD" w:rsidP="00971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7C47D7">
              <w:rPr>
                <w:rFonts w:ascii="Times New Roman" w:hAnsi="Times New Roman" w:cs="Times New Roman"/>
                <w:sz w:val="18"/>
                <w:szCs w:val="28"/>
              </w:rPr>
              <w:t>3.1</w:t>
            </w:r>
          </w:p>
        </w:tc>
        <w:tc>
          <w:tcPr>
            <w:tcW w:w="567" w:type="dxa"/>
            <w:vAlign w:val="center"/>
          </w:tcPr>
          <w:p w14:paraId="602AC06B" w14:textId="77777777" w:rsidR="009710DD" w:rsidRPr="007C47D7" w:rsidRDefault="009710DD" w:rsidP="00971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7C47D7">
              <w:rPr>
                <w:rFonts w:ascii="Times New Roman" w:hAnsi="Times New Roman" w:cs="Times New Roman"/>
                <w:sz w:val="18"/>
                <w:szCs w:val="28"/>
              </w:rPr>
              <w:t>3.2</w:t>
            </w:r>
          </w:p>
        </w:tc>
        <w:tc>
          <w:tcPr>
            <w:tcW w:w="708" w:type="dxa"/>
            <w:vAlign w:val="center"/>
          </w:tcPr>
          <w:p w14:paraId="6324ADA6" w14:textId="77777777" w:rsidR="009710DD" w:rsidRPr="007C47D7" w:rsidRDefault="009710DD" w:rsidP="00971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7C47D7">
              <w:rPr>
                <w:rFonts w:ascii="Times New Roman" w:hAnsi="Times New Roman" w:cs="Times New Roman"/>
                <w:sz w:val="18"/>
                <w:szCs w:val="28"/>
              </w:rPr>
              <w:t>3.3</w:t>
            </w:r>
          </w:p>
        </w:tc>
        <w:tc>
          <w:tcPr>
            <w:tcW w:w="636" w:type="dxa"/>
            <w:vMerge/>
            <w:shd w:val="clear" w:color="auto" w:fill="D9D9D9" w:themeFill="background1" w:themeFillShade="D9"/>
            <w:vAlign w:val="center"/>
          </w:tcPr>
          <w:p w14:paraId="11269EE9" w14:textId="77777777" w:rsidR="009710DD" w:rsidRPr="007C47D7" w:rsidRDefault="009710DD" w:rsidP="00971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709" w:type="dxa"/>
            <w:vAlign w:val="center"/>
          </w:tcPr>
          <w:p w14:paraId="11AB0FD0" w14:textId="77777777" w:rsidR="009710DD" w:rsidRPr="007C47D7" w:rsidRDefault="009710DD" w:rsidP="00971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7C47D7">
              <w:rPr>
                <w:rFonts w:ascii="Times New Roman" w:hAnsi="Times New Roman" w:cs="Times New Roman"/>
                <w:sz w:val="18"/>
                <w:szCs w:val="28"/>
              </w:rPr>
              <w:t>4.1</w:t>
            </w:r>
          </w:p>
        </w:tc>
        <w:tc>
          <w:tcPr>
            <w:tcW w:w="567" w:type="dxa"/>
            <w:vAlign w:val="center"/>
          </w:tcPr>
          <w:p w14:paraId="6A8A56C2" w14:textId="77777777" w:rsidR="009710DD" w:rsidRPr="007C47D7" w:rsidRDefault="009710DD" w:rsidP="00971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7C47D7">
              <w:rPr>
                <w:rFonts w:ascii="Times New Roman" w:hAnsi="Times New Roman" w:cs="Times New Roman"/>
                <w:sz w:val="18"/>
                <w:szCs w:val="28"/>
              </w:rPr>
              <w:t>4.2</w:t>
            </w:r>
          </w:p>
        </w:tc>
        <w:tc>
          <w:tcPr>
            <w:tcW w:w="567" w:type="dxa"/>
            <w:vAlign w:val="center"/>
          </w:tcPr>
          <w:p w14:paraId="582F3328" w14:textId="77777777" w:rsidR="009710DD" w:rsidRPr="007C47D7" w:rsidRDefault="009710DD" w:rsidP="00971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7C47D7">
              <w:rPr>
                <w:rFonts w:ascii="Times New Roman" w:hAnsi="Times New Roman" w:cs="Times New Roman"/>
                <w:sz w:val="18"/>
                <w:szCs w:val="28"/>
              </w:rPr>
              <w:t>4.3</w:t>
            </w:r>
          </w:p>
        </w:tc>
        <w:tc>
          <w:tcPr>
            <w:tcW w:w="567" w:type="dxa"/>
            <w:vMerge/>
            <w:shd w:val="clear" w:color="auto" w:fill="D9D9D9" w:themeFill="background1" w:themeFillShade="D9"/>
            <w:vAlign w:val="center"/>
          </w:tcPr>
          <w:p w14:paraId="25CA67D7" w14:textId="77777777" w:rsidR="009710DD" w:rsidRPr="007C47D7" w:rsidRDefault="009710DD" w:rsidP="00971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60FE6291" w14:textId="77777777" w:rsidR="009710DD" w:rsidRPr="007C47D7" w:rsidRDefault="009710DD" w:rsidP="00971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7C47D7">
              <w:rPr>
                <w:rFonts w:ascii="Times New Roman" w:hAnsi="Times New Roman" w:cs="Times New Roman"/>
                <w:sz w:val="18"/>
                <w:szCs w:val="28"/>
              </w:rPr>
              <w:t>5.1</w:t>
            </w:r>
          </w:p>
        </w:tc>
        <w:tc>
          <w:tcPr>
            <w:tcW w:w="567" w:type="dxa"/>
            <w:vAlign w:val="center"/>
          </w:tcPr>
          <w:p w14:paraId="1A184F1C" w14:textId="77777777" w:rsidR="009710DD" w:rsidRPr="007C47D7" w:rsidRDefault="009710DD" w:rsidP="00971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7C47D7">
              <w:rPr>
                <w:rFonts w:ascii="Times New Roman" w:hAnsi="Times New Roman" w:cs="Times New Roman"/>
                <w:sz w:val="18"/>
                <w:szCs w:val="28"/>
              </w:rPr>
              <w:t>5.2</w:t>
            </w:r>
          </w:p>
        </w:tc>
        <w:tc>
          <w:tcPr>
            <w:tcW w:w="567" w:type="dxa"/>
            <w:vAlign w:val="center"/>
          </w:tcPr>
          <w:p w14:paraId="319FB75F" w14:textId="77777777" w:rsidR="009710DD" w:rsidRPr="007C47D7" w:rsidRDefault="009710DD" w:rsidP="00971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7C47D7">
              <w:rPr>
                <w:rFonts w:ascii="Times New Roman" w:hAnsi="Times New Roman" w:cs="Times New Roman"/>
                <w:sz w:val="18"/>
                <w:szCs w:val="28"/>
              </w:rPr>
              <w:t>5.3</w:t>
            </w:r>
          </w:p>
        </w:tc>
        <w:tc>
          <w:tcPr>
            <w:tcW w:w="567" w:type="dxa"/>
            <w:vMerge/>
            <w:shd w:val="clear" w:color="auto" w:fill="D9D9D9" w:themeFill="background1" w:themeFillShade="D9"/>
            <w:vAlign w:val="center"/>
          </w:tcPr>
          <w:p w14:paraId="574A74F4" w14:textId="77777777" w:rsidR="009710DD" w:rsidRPr="007C47D7" w:rsidRDefault="009710DD" w:rsidP="00971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673" w:type="dxa"/>
            <w:vMerge/>
            <w:vAlign w:val="center"/>
          </w:tcPr>
          <w:p w14:paraId="5E758C61" w14:textId="77777777" w:rsidR="009710DD" w:rsidRPr="007C47D7" w:rsidRDefault="009710DD" w:rsidP="00971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</w:tr>
      <w:tr w:rsidR="00E4675F" w:rsidRPr="007C47D7" w14:paraId="01ED7B1D" w14:textId="77777777" w:rsidTr="00E4675F">
        <w:trPr>
          <w:trHeight w:val="343"/>
          <w:jc w:val="center"/>
        </w:trPr>
        <w:tc>
          <w:tcPr>
            <w:tcW w:w="463" w:type="dxa"/>
            <w:vAlign w:val="center"/>
          </w:tcPr>
          <w:p w14:paraId="2311FE6B" w14:textId="5940498B" w:rsidR="00E4675F" w:rsidRPr="007C47D7" w:rsidRDefault="00E4675F" w:rsidP="00E4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1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A0310" w14:textId="3D06358E" w:rsidR="00E4675F" w:rsidRPr="00E4675F" w:rsidRDefault="00E4675F" w:rsidP="00E4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67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МБУК «Централизованная библиотечная система» </w:t>
            </w:r>
          </w:p>
        </w:tc>
        <w:tc>
          <w:tcPr>
            <w:tcW w:w="567" w:type="dxa"/>
            <w:vAlign w:val="center"/>
          </w:tcPr>
          <w:p w14:paraId="0C3430C7" w14:textId="026E3063" w:rsidR="00E4675F" w:rsidRPr="00E4675F" w:rsidRDefault="00E4675F" w:rsidP="00E4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FF6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67" w:type="dxa"/>
            <w:vAlign w:val="center"/>
          </w:tcPr>
          <w:p w14:paraId="494007B7" w14:textId="2EBD7C1F" w:rsidR="00E4675F" w:rsidRPr="00E4675F" w:rsidRDefault="00E4675F" w:rsidP="00E4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FF6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67" w:type="dxa"/>
            <w:vAlign w:val="center"/>
          </w:tcPr>
          <w:p w14:paraId="3874C944" w14:textId="2803FB10" w:rsidR="00E4675F" w:rsidRPr="00E4675F" w:rsidRDefault="00E4675F" w:rsidP="00E4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75F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652" w:type="dxa"/>
            <w:shd w:val="clear" w:color="auto" w:fill="D9D9D9" w:themeFill="background1" w:themeFillShade="D9"/>
            <w:vAlign w:val="center"/>
          </w:tcPr>
          <w:p w14:paraId="735A0653" w14:textId="01FED37C" w:rsidR="00E4675F" w:rsidRPr="00E4675F" w:rsidRDefault="00E4675F" w:rsidP="00E4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75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56" w:type="dxa"/>
            <w:vAlign w:val="center"/>
          </w:tcPr>
          <w:p w14:paraId="5FB18913" w14:textId="698C1994" w:rsidR="00E4675F" w:rsidRPr="00E4675F" w:rsidRDefault="00E4675F" w:rsidP="00E4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75F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493" w:type="dxa"/>
            <w:vAlign w:val="center"/>
          </w:tcPr>
          <w:p w14:paraId="38E47F89" w14:textId="76740A99" w:rsidR="00E4675F" w:rsidRPr="00E4675F" w:rsidRDefault="00E4675F" w:rsidP="00E4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75F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619" w:type="dxa"/>
            <w:vAlign w:val="center"/>
          </w:tcPr>
          <w:p w14:paraId="30FD783F" w14:textId="3B392B46" w:rsidR="00E4675F" w:rsidRPr="00E4675F" w:rsidRDefault="00E4675F" w:rsidP="00E4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75F">
              <w:rPr>
                <w:rFonts w:ascii="Times New Roman" w:hAnsi="Times New Roman" w:cs="Times New Roman"/>
                <w:sz w:val="20"/>
                <w:szCs w:val="20"/>
              </w:rPr>
              <w:t>49,9</w:t>
            </w:r>
          </w:p>
        </w:tc>
        <w:tc>
          <w:tcPr>
            <w:tcW w:w="588" w:type="dxa"/>
            <w:shd w:val="clear" w:color="auto" w:fill="D9D9D9" w:themeFill="background1" w:themeFillShade="D9"/>
            <w:vAlign w:val="center"/>
          </w:tcPr>
          <w:p w14:paraId="06FADBB0" w14:textId="1B3DE8C9" w:rsidR="00E4675F" w:rsidRPr="00E4675F" w:rsidRDefault="00E4675F" w:rsidP="00E4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75F">
              <w:rPr>
                <w:rFonts w:ascii="Times New Roman" w:hAnsi="Times New Roman" w:cs="Times New Roman"/>
                <w:sz w:val="20"/>
                <w:szCs w:val="20"/>
              </w:rPr>
              <w:t>99,9</w:t>
            </w:r>
          </w:p>
        </w:tc>
        <w:tc>
          <w:tcPr>
            <w:tcW w:w="709" w:type="dxa"/>
            <w:vAlign w:val="center"/>
          </w:tcPr>
          <w:p w14:paraId="60CA9766" w14:textId="34C3C6CB" w:rsidR="00E4675F" w:rsidRPr="00E4675F" w:rsidRDefault="00E4675F" w:rsidP="00E4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75F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567" w:type="dxa"/>
            <w:vAlign w:val="center"/>
          </w:tcPr>
          <w:p w14:paraId="571F0131" w14:textId="666A4FE1" w:rsidR="00E4675F" w:rsidRPr="00E4675F" w:rsidRDefault="00E4675F" w:rsidP="00E4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75F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08" w:type="dxa"/>
            <w:vAlign w:val="center"/>
          </w:tcPr>
          <w:p w14:paraId="5B7D862C" w14:textId="4162FA7F" w:rsidR="00E4675F" w:rsidRPr="00E4675F" w:rsidRDefault="00E4675F" w:rsidP="00E4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75F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636" w:type="dxa"/>
            <w:shd w:val="clear" w:color="auto" w:fill="D9D9D9" w:themeFill="background1" w:themeFillShade="D9"/>
            <w:vAlign w:val="center"/>
          </w:tcPr>
          <w:p w14:paraId="799129DC" w14:textId="0833BE69" w:rsidR="00E4675F" w:rsidRPr="00E4675F" w:rsidRDefault="00E4675F" w:rsidP="00E4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75F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709" w:type="dxa"/>
            <w:vAlign w:val="center"/>
          </w:tcPr>
          <w:p w14:paraId="50FFE1FE" w14:textId="4ADF7839" w:rsidR="00E4675F" w:rsidRPr="00E4675F" w:rsidRDefault="00E4675F" w:rsidP="00E4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75F">
              <w:rPr>
                <w:rFonts w:ascii="Times New Roman" w:hAnsi="Times New Roman" w:cs="Times New Roman"/>
                <w:sz w:val="20"/>
                <w:szCs w:val="20"/>
              </w:rPr>
              <w:t>39,9</w:t>
            </w:r>
          </w:p>
        </w:tc>
        <w:tc>
          <w:tcPr>
            <w:tcW w:w="567" w:type="dxa"/>
            <w:vAlign w:val="center"/>
          </w:tcPr>
          <w:p w14:paraId="038DBDE5" w14:textId="37D4C25B" w:rsidR="00E4675F" w:rsidRPr="00E4675F" w:rsidRDefault="00E4675F" w:rsidP="00E4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75F">
              <w:rPr>
                <w:rFonts w:ascii="Times New Roman" w:hAnsi="Times New Roman" w:cs="Times New Roman"/>
                <w:sz w:val="20"/>
                <w:szCs w:val="20"/>
              </w:rPr>
              <w:t>39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  <w:vAlign w:val="center"/>
          </w:tcPr>
          <w:p w14:paraId="6FBAADE4" w14:textId="31DD4D39" w:rsidR="00E4675F" w:rsidRPr="00E4675F" w:rsidRDefault="00E4675F" w:rsidP="00E4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75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67ADEA67" w14:textId="11E8571B" w:rsidR="00E4675F" w:rsidRPr="00E4675F" w:rsidRDefault="00E4675F" w:rsidP="00E4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75F">
              <w:rPr>
                <w:rFonts w:ascii="Times New Roman" w:hAnsi="Times New Roman" w:cs="Times New Roman"/>
                <w:sz w:val="20"/>
                <w:szCs w:val="20"/>
              </w:rPr>
              <w:t>99,8</w:t>
            </w:r>
          </w:p>
        </w:tc>
        <w:tc>
          <w:tcPr>
            <w:tcW w:w="567" w:type="dxa"/>
            <w:vAlign w:val="center"/>
          </w:tcPr>
          <w:p w14:paraId="160664E3" w14:textId="7A55B6CD" w:rsidR="00E4675F" w:rsidRPr="00E4675F" w:rsidRDefault="00E4675F" w:rsidP="00E4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75F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67" w:type="dxa"/>
            <w:vAlign w:val="center"/>
          </w:tcPr>
          <w:p w14:paraId="0E59086C" w14:textId="64F15682" w:rsidR="00E4675F" w:rsidRPr="00E4675F" w:rsidRDefault="00E4675F" w:rsidP="00E4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75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67" w:type="dxa"/>
            <w:vAlign w:val="center"/>
          </w:tcPr>
          <w:p w14:paraId="08A4D44E" w14:textId="75F873E3" w:rsidR="00E4675F" w:rsidRPr="00E4675F" w:rsidRDefault="00E4675F" w:rsidP="00E4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75F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3671693C" w14:textId="4836681B" w:rsidR="00E4675F" w:rsidRPr="00E4675F" w:rsidRDefault="00E4675F" w:rsidP="00E4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75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73" w:type="dxa"/>
            <w:vAlign w:val="center"/>
          </w:tcPr>
          <w:p w14:paraId="37DF05C7" w14:textId="6A44B92F" w:rsidR="00E4675F" w:rsidRPr="00E4675F" w:rsidRDefault="00E4675F" w:rsidP="00E467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4675F">
              <w:rPr>
                <w:rFonts w:ascii="Times New Roman" w:hAnsi="Times New Roman" w:cs="Times New Roman"/>
                <w:sz w:val="20"/>
                <w:szCs w:val="20"/>
              </w:rPr>
              <w:t>98,7</w:t>
            </w:r>
          </w:p>
        </w:tc>
      </w:tr>
      <w:tr w:rsidR="00E4675F" w:rsidRPr="007C47D7" w14:paraId="102F5C34" w14:textId="77777777" w:rsidTr="00E4675F">
        <w:trPr>
          <w:trHeight w:val="421"/>
          <w:jc w:val="center"/>
        </w:trPr>
        <w:tc>
          <w:tcPr>
            <w:tcW w:w="463" w:type="dxa"/>
            <w:vAlign w:val="center"/>
          </w:tcPr>
          <w:p w14:paraId="39001F2E" w14:textId="12522F71" w:rsidR="00E4675F" w:rsidRPr="007C47D7" w:rsidRDefault="00E4675F" w:rsidP="00E4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2</w:t>
            </w:r>
          </w:p>
        </w:tc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8F363" w14:textId="32416978" w:rsidR="00E4675F" w:rsidRPr="00E4675F" w:rsidRDefault="00E4675F" w:rsidP="00E4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67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МБУК «Муромский городской театр» </w:t>
            </w:r>
          </w:p>
        </w:tc>
        <w:tc>
          <w:tcPr>
            <w:tcW w:w="567" w:type="dxa"/>
            <w:vAlign w:val="center"/>
          </w:tcPr>
          <w:p w14:paraId="565E0856" w14:textId="1E621EF7" w:rsidR="00E4675F" w:rsidRPr="00E4675F" w:rsidRDefault="00E4675F" w:rsidP="00E4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FF6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67" w:type="dxa"/>
            <w:vAlign w:val="center"/>
          </w:tcPr>
          <w:p w14:paraId="7072B03E" w14:textId="23B0D088" w:rsidR="00E4675F" w:rsidRPr="00E4675F" w:rsidRDefault="00E4675F" w:rsidP="00E4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FF6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67" w:type="dxa"/>
            <w:vAlign w:val="center"/>
          </w:tcPr>
          <w:p w14:paraId="7AE03507" w14:textId="71E9169B" w:rsidR="00E4675F" w:rsidRPr="00E4675F" w:rsidRDefault="00E4675F" w:rsidP="00E4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75F">
              <w:rPr>
                <w:rFonts w:ascii="Times New Roman" w:hAnsi="Times New Roman" w:cs="Times New Roman"/>
                <w:sz w:val="20"/>
                <w:szCs w:val="20"/>
              </w:rPr>
              <w:t>39,7</w:t>
            </w:r>
          </w:p>
        </w:tc>
        <w:tc>
          <w:tcPr>
            <w:tcW w:w="652" w:type="dxa"/>
            <w:shd w:val="clear" w:color="auto" w:fill="D9D9D9" w:themeFill="background1" w:themeFillShade="D9"/>
            <w:vAlign w:val="center"/>
          </w:tcPr>
          <w:p w14:paraId="065F4D26" w14:textId="3971B0C0" w:rsidR="00E4675F" w:rsidRPr="00E4675F" w:rsidRDefault="00E4675F" w:rsidP="00E4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75F">
              <w:rPr>
                <w:rFonts w:ascii="Times New Roman" w:hAnsi="Times New Roman" w:cs="Times New Roman"/>
                <w:sz w:val="20"/>
                <w:szCs w:val="20"/>
              </w:rPr>
              <w:t>99,7</w:t>
            </w:r>
          </w:p>
        </w:tc>
        <w:tc>
          <w:tcPr>
            <w:tcW w:w="556" w:type="dxa"/>
            <w:vAlign w:val="center"/>
          </w:tcPr>
          <w:p w14:paraId="111F6B2C" w14:textId="5340924B" w:rsidR="00E4675F" w:rsidRPr="00E4675F" w:rsidRDefault="00E4675F" w:rsidP="00E4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75F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93" w:type="dxa"/>
            <w:vAlign w:val="center"/>
          </w:tcPr>
          <w:p w14:paraId="7D5F2B95" w14:textId="6F391F49" w:rsidR="00E4675F" w:rsidRPr="00E4675F" w:rsidRDefault="00E4675F" w:rsidP="00E4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75F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619" w:type="dxa"/>
            <w:vAlign w:val="center"/>
          </w:tcPr>
          <w:p w14:paraId="4717E099" w14:textId="7D721DC4" w:rsidR="00E4675F" w:rsidRPr="00E4675F" w:rsidRDefault="00E4675F" w:rsidP="00E4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75F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588" w:type="dxa"/>
            <w:shd w:val="clear" w:color="auto" w:fill="D9D9D9" w:themeFill="background1" w:themeFillShade="D9"/>
            <w:vAlign w:val="center"/>
          </w:tcPr>
          <w:p w14:paraId="7A1035F4" w14:textId="1DECD7EC" w:rsidR="00E4675F" w:rsidRPr="00E4675F" w:rsidRDefault="00E4675F" w:rsidP="00E4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75F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09" w:type="dxa"/>
            <w:vAlign w:val="center"/>
          </w:tcPr>
          <w:p w14:paraId="5AF2D2D1" w14:textId="7341D29D" w:rsidR="00E4675F" w:rsidRPr="00E4675F" w:rsidRDefault="00E4675F" w:rsidP="00E4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75F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67" w:type="dxa"/>
            <w:vAlign w:val="center"/>
          </w:tcPr>
          <w:p w14:paraId="308E7B76" w14:textId="5040AFFE" w:rsidR="00E4675F" w:rsidRPr="00E4675F" w:rsidRDefault="00E4675F" w:rsidP="00E4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75F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08" w:type="dxa"/>
            <w:vAlign w:val="center"/>
          </w:tcPr>
          <w:p w14:paraId="6523280B" w14:textId="7856D229" w:rsidR="00E4675F" w:rsidRPr="00E4675F" w:rsidRDefault="00E4675F" w:rsidP="00E4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75F">
              <w:rPr>
                <w:rFonts w:ascii="Times New Roman" w:hAnsi="Times New Roman" w:cs="Times New Roman"/>
                <w:sz w:val="20"/>
                <w:szCs w:val="20"/>
              </w:rPr>
              <w:t>27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36" w:type="dxa"/>
            <w:shd w:val="clear" w:color="auto" w:fill="D9D9D9" w:themeFill="background1" w:themeFillShade="D9"/>
            <w:vAlign w:val="center"/>
          </w:tcPr>
          <w:p w14:paraId="10C42775" w14:textId="2351E7A2" w:rsidR="00E4675F" w:rsidRPr="00E4675F" w:rsidRDefault="00E4675F" w:rsidP="00E4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75F">
              <w:rPr>
                <w:rFonts w:ascii="Times New Roman" w:hAnsi="Times New Roman" w:cs="Times New Roman"/>
                <w:sz w:val="20"/>
                <w:szCs w:val="20"/>
              </w:rPr>
              <w:t>97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vAlign w:val="center"/>
          </w:tcPr>
          <w:p w14:paraId="502A77D6" w14:textId="39CAD53D" w:rsidR="00E4675F" w:rsidRPr="00E4675F" w:rsidRDefault="00E4675F" w:rsidP="00E4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75F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567" w:type="dxa"/>
            <w:vAlign w:val="center"/>
          </w:tcPr>
          <w:p w14:paraId="08443FC3" w14:textId="35635B54" w:rsidR="00E4675F" w:rsidRPr="00E4675F" w:rsidRDefault="00E4675F" w:rsidP="00E4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75F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567" w:type="dxa"/>
            <w:vAlign w:val="center"/>
          </w:tcPr>
          <w:p w14:paraId="3D4EC859" w14:textId="3FB37B02" w:rsidR="00E4675F" w:rsidRPr="00E4675F" w:rsidRDefault="00E4675F" w:rsidP="00E4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75F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1268D421" w14:textId="6382DF3B" w:rsidR="00E4675F" w:rsidRPr="00E4675F" w:rsidRDefault="00E4675F" w:rsidP="00E4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75F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567" w:type="dxa"/>
            <w:vAlign w:val="center"/>
          </w:tcPr>
          <w:p w14:paraId="5A9EA8A3" w14:textId="2EBABCAA" w:rsidR="00E4675F" w:rsidRPr="00E4675F" w:rsidRDefault="00E4675F" w:rsidP="00E4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75F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567" w:type="dxa"/>
            <w:vAlign w:val="center"/>
          </w:tcPr>
          <w:p w14:paraId="13B86D54" w14:textId="4CE4A49E" w:rsidR="00E4675F" w:rsidRPr="00E4675F" w:rsidRDefault="00E4675F" w:rsidP="00E4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75F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567" w:type="dxa"/>
            <w:vAlign w:val="center"/>
          </w:tcPr>
          <w:p w14:paraId="2546E983" w14:textId="7A8C1996" w:rsidR="00E4675F" w:rsidRPr="00E4675F" w:rsidRDefault="00E4675F" w:rsidP="00E4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75F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2C7910B2" w14:textId="6BBE87AD" w:rsidR="00E4675F" w:rsidRPr="00E4675F" w:rsidRDefault="00E4675F" w:rsidP="00E4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75F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673" w:type="dxa"/>
            <w:vAlign w:val="center"/>
          </w:tcPr>
          <w:p w14:paraId="3B8248CB" w14:textId="6E7B140F" w:rsidR="00E4675F" w:rsidRPr="00E4675F" w:rsidRDefault="00E4675F" w:rsidP="00E467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4675F">
              <w:rPr>
                <w:rFonts w:ascii="Times New Roman" w:hAnsi="Times New Roman" w:cs="Times New Roman"/>
                <w:sz w:val="20"/>
                <w:szCs w:val="20"/>
              </w:rPr>
              <w:t>98,7</w:t>
            </w:r>
          </w:p>
        </w:tc>
      </w:tr>
      <w:tr w:rsidR="00E4675F" w:rsidRPr="007C47D7" w14:paraId="2ED6465B" w14:textId="77777777" w:rsidTr="00E4675F">
        <w:trPr>
          <w:trHeight w:val="353"/>
          <w:jc w:val="center"/>
        </w:trPr>
        <w:tc>
          <w:tcPr>
            <w:tcW w:w="463" w:type="dxa"/>
            <w:vAlign w:val="center"/>
          </w:tcPr>
          <w:p w14:paraId="614C434A" w14:textId="75F2C2A3" w:rsidR="00E4675F" w:rsidRPr="007C47D7" w:rsidRDefault="00E4675F" w:rsidP="00E4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3</w:t>
            </w:r>
          </w:p>
        </w:tc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E51C3" w14:textId="1277F51E" w:rsidR="00E4675F" w:rsidRPr="00E4675F" w:rsidRDefault="00E4675F" w:rsidP="00E4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67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БУК Дом культуры «</w:t>
            </w:r>
            <w:proofErr w:type="spellStart"/>
            <w:r w:rsidRPr="00E467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ербовский</w:t>
            </w:r>
            <w:proofErr w:type="spellEnd"/>
            <w:r w:rsidRPr="00E467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» </w:t>
            </w:r>
          </w:p>
        </w:tc>
        <w:tc>
          <w:tcPr>
            <w:tcW w:w="567" w:type="dxa"/>
            <w:vAlign w:val="center"/>
          </w:tcPr>
          <w:p w14:paraId="3153848D" w14:textId="0E68FECB" w:rsidR="00E4675F" w:rsidRPr="00E4675F" w:rsidRDefault="00E4675F" w:rsidP="00E4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FF6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67" w:type="dxa"/>
            <w:vAlign w:val="center"/>
          </w:tcPr>
          <w:p w14:paraId="6C10DF79" w14:textId="1F549ADA" w:rsidR="00E4675F" w:rsidRPr="00E4675F" w:rsidRDefault="00E4675F" w:rsidP="00E4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FF6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67" w:type="dxa"/>
            <w:vAlign w:val="center"/>
          </w:tcPr>
          <w:p w14:paraId="5E5A2562" w14:textId="2C0C58C7" w:rsidR="00E4675F" w:rsidRPr="00E4675F" w:rsidRDefault="00E4675F" w:rsidP="00E4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75F">
              <w:rPr>
                <w:rFonts w:ascii="Times New Roman" w:hAnsi="Times New Roman" w:cs="Times New Roman"/>
                <w:sz w:val="20"/>
                <w:szCs w:val="20"/>
              </w:rPr>
              <w:t>39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52" w:type="dxa"/>
            <w:shd w:val="clear" w:color="auto" w:fill="D9D9D9" w:themeFill="background1" w:themeFillShade="D9"/>
            <w:vAlign w:val="center"/>
          </w:tcPr>
          <w:p w14:paraId="43590754" w14:textId="77560102" w:rsidR="00E4675F" w:rsidRPr="00E4675F" w:rsidRDefault="00E4675F" w:rsidP="00E4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75F">
              <w:rPr>
                <w:rFonts w:ascii="Times New Roman" w:hAnsi="Times New Roman" w:cs="Times New Roman"/>
                <w:sz w:val="20"/>
                <w:szCs w:val="20"/>
              </w:rPr>
              <w:t>99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56" w:type="dxa"/>
            <w:vAlign w:val="center"/>
          </w:tcPr>
          <w:p w14:paraId="497AFC7A" w14:textId="78BF1D4E" w:rsidR="00E4675F" w:rsidRPr="00E4675F" w:rsidRDefault="00E4675F" w:rsidP="00E4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9A9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493" w:type="dxa"/>
            <w:vAlign w:val="center"/>
          </w:tcPr>
          <w:p w14:paraId="0E34C1CB" w14:textId="42C2E124" w:rsidR="00E4675F" w:rsidRPr="00E4675F" w:rsidRDefault="00E4675F" w:rsidP="00E4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75F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619" w:type="dxa"/>
            <w:vAlign w:val="center"/>
          </w:tcPr>
          <w:p w14:paraId="18FB4AB0" w14:textId="31181E05" w:rsidR="00E4675F" w:rsidRPr="00E4675F" w:rsidRDefault="00E4675F" w:rsidP="00E4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75F">
              <w:rPr>
                <w:rFonts w:ascii="Times New Roman" w:hAnsi="Times New Roman" w:cs="Times New Roman"/>
                <w:sz w:val="20"/>
                <w:szCs w:val="20"/>
              </w:rPr>
              <w:t>49,4</w:t>
            </w:r>
          </w:p>
        </w:tc>
        <w:tc>
          <w:tcPr>
            <w:tcW w:w="588" w:type="dxa"/>
            <w:shd w:val="clear" w:color="auto" w:fill="D9D9D9" w:themeFill="background1" w:themeFillShade="D9"/>
            <w:vAlign w:val="center"/>
          </w:tcPr>
          <w:p w14:paraId="7B6CEF6A" w14:textId="169293BA" w:rsidR="00E4675F" w:rsidRPr="00E4675F" w:rsidRDefault="00E4675F" w:rsidP="00E4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75F">
              <w:rPr>
                <w:rFonts w:ascii="Times New Roman" w:hAnsi="Times New Roman" w:cs="Times New Roman"/>
                <w:sz w:val="20"/>
                <w:szCs w:val="20"/>
              </w:rPr>
              <w:t>99,4</w:t>
            </w:r>
          </w:p>
        </w:tc>
        <w:tc>
          <w:tcPr>
            <w:tcW w:w="709" w:type="dxa"/>
            <w:vAlign w:val="center"/>
          </w:tcPr>
          <w:p w14:paraId="1D29BF87" w14:textId="45DDA44F" w:rsidR="00E4675F" w:rsidRPr="00E4675F" w:rsidRDefault="00E4675F" w:rsidP="00E4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75F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567" w:type="dxa"/>
            <w:vAlign w:val="center"/>
          </w:tcPr>
          <w:p w14:paraId="65A567FF" w14:textId="66CCA722" w:rsidR="00E4675F" w:rsidRPr="00E4675F" w:rsidRDefault="00E4675F" w:rsidP="00E4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75F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08" w:type="dxa"/>
            <w:vAlign w:val="center"/>
          </w:tcPr>
          <w:p w14:paraId="15938632" w14:textId="1B2B0B9C" w:rsidR="00E4675F" w:rsidRPr="00E4675F" w:rsidRDefault="00E4675F" w:rsidP="00E4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75F">
              <w:rPr>
                <w:rFonts w:ascii="Times New Roman" w:hAnsi="Times New Roman" w:cs="Times New Roman"/>
                <w:sz w:val="20"/>
                <w:szCs w:val="20"/>
              </w:rPr>
              <w:t>27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36" w:type="dxa"/>
            <w:shd w:val="clear" w:color="auto" w:fill="D9D9D9" w:themeFill="background1" w:themeFillShade="D9"/>
            <w:vAlign w:val="center"/>
          </w:tcPr>
          <w:p w14:paraId="578FD67F" w14:textId="271A4B21" w:rsidR="00E4675F" w:rsidRPr="00E4675F" w:rsidRDefault="00E4675F" w:rsidP="00E4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75F">
              <w:rPr>
                <w:rFonts w:ascii="Times New Roman" w:hAnsi="Times New Roman" w:cs="Times New Roman"/>
                <w:sz w:val="20"/>
                <w:szCs w:val="20"/>
              </w:rPr>
              <w:t>91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14:paraId="4424B807" w14:textId="42950B35" w:rsidR="00E4675F" w:rsidRPr="00E4675F" w:rsidRDefault="00E4675F" w:rsidP="00E4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75F">
              <w:rPr>
                <w:rFonts w:ascii="Times New Roman" w:hAnsi="Times New Roman" w:cs="Times New Roman"/>
                <w:sz w:val="20"/>
                <w:szCs w:val="20"/>
              </w:rPr>
              <w:t>39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vAlign w:val="center"/>
          </w:tcPr>
          <w:p w14:paraId="4FB4C1FA" w14:textId="2B19B0BD" w:rsidR="00E4675F" w:rsidRPr="00E4675F" w:rsidRDefault="00E4675F" w:rsidP="00E4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75F">
              <w:rPr>
                <w:rFonts w:ascii="Times New Roman" w:hAnsi="Times New Roman" w:cs="Times New Roman"/>
                <w:sz w:val="20"/>
                <w:szCs w:val="20"/>
              </w:rPr>
              <w:t>39,8</w:t>
            </w:r>
          </w:p>
        </w:tc>
        <w:tc>
          <w:tcPr>
            <w:tcW w:w="567" w:type="dxa"/>
            <w:vAlign w:val="center"/>
          </w:tcPr>
          <w:p w14:paraId="64828110" w14:textId="478D7DE5" w:rsidR="00E4675F" w:rsidRPr="00E4675F" w:rsidRDefault="00E4675F" w:rsidP="00E4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75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7D9E3C91" w14:textId="64D6316A" w:rsidR="00E4675F" w:rsidRPr="00E4675F" w:rsidRDefault="00E4675F" w:rsidP="00E4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75F">
              <w:rPr>
                <w:rFonts w:ascii="Times New Roman" w:hAnsi="Times New Roman" w:cs="Times New Roman"/>
                <w:sz w:val="20"/>
                <w:szCs w:val="20"/>
              </w:rPr>
              <w:t>99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vAlign w:val="center"/>
          </w:tcPr>
          <w:p w14:paraId="3A868D3F" w14:textId="41DD1612" w:rsidR="00E4675F" w:rsidRPr="00E4675F" w:rsidRDefault="00E4675F" w:rsidP="00E4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75F">
              <w:rPr>
                <w:rFonts w:ascii="Times New Roman" w:hAnsi="Times New Roman" w:cs="Times New Roman"/>
                <w:sz w:val="20"/>
                <w:szCs w:val="20"/>
              </w:rPr>
              <w:t>29,9</w:t>
            </w:r>
          </w:p>
        </w:tc>
        <w:tc>
          <w:tcPr>
            <w:tcW w:w="567" w:type="dxa"/>
            <w:vAlign w:val="center"/>
          </w:tcPr>
          <w:p w14:paraId="56E58C6B" w14:textId="457CE3C6" w:rsidR="00E4675F" w:rsidRPr="00E4675F" w:rsidRDefault="00E4675F" w:rsidP="00E4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75F">
              <w:rPr>
                <w:rFonts w:ascii="Times New Roman" w:hAnsi="Times New Roman" w:cs="Times New Roman"/>
                <w:sz w:val="20"/>
                <w:szCs w:val="20"/>
              </w:rPr>
              <w:t>19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vAlign w:val="center"/>
          </w:tcPr>
          <w:p w14:paraId="3F48B93E" w14:textId="633B095B" w:rsidR="00E4675F" w:rsidRPr="00E4675F" w:rsidRDefault="00E4675F" w:rsidP="00E4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75F">
              <w:rPr>
                <w:rFonts w:ascii="Times New Roman" w:hAnsi="Times New Roman" w:cs="Times New Roman"/>
                <w:sz w:val="20"/>
                <w:szCs w:val="20"/>
              </w:rPr>
              <w:t>49,7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63F7473A" w14:textId="6AE2CD82" w:rsidR="00E4675F" w:rsidRPr="00E4675F" w:rsidRDefault="00E4675F" w:rsidP="00E4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75F">
              <w:rPr>
                <w:rFonts w:ascii="Times New Roman" w:hAnsi="Times New Roman" w:cs="Times New Roman"/>
                <w:sz w:val="20"/>
                <w:szCs w:val="20"/>
              </w:rPr>
              <w:t>99,4</w:t>
            </w:r>
          </w:p>
        </w:tc>
        <w:tc>
          <w:tcPr>
            <w:tcW w:w="673" w:type="dxa"/>
            <w:vAlign w:val="center"/>
          </w:tcPr>
          <w:p w14:paraId="207475C2" w14:textId="50B5EE12" w:rsidR="00E4675F" w:rsidRPr="00E4675F" w:rsidRDefault="00E4675F" w:rsidP="00E467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4675F">
              <w:rPr>
                <w:rFonts w:ascii="Times New Roman" w:hAnsi="Times New Roman" w:cs="Times New Roman"/>
                <w:sz w:val="20"/>
                <w:szCs w:val="20"/>
              </w:rPr>
              <w:t>97,8</w:t>
            </w:r>
          </w:p>
        </w:tc>
      </w:tr>
      <w:tr w:rsidR="00E4675F" w:rsidRPr="007C47D7" w14:paraId="3042AA85" w14:textId="77777777" w:rsidTr="00E4675F">
        <w:trPr>
          <w:trHeight w:val="287"/>
          <w:jc w:val="center"/>
        </w:trPr>
        <w:tc>
          <w:tcPr>
            <w:tcW w:w="463" w:type="dxa"/>
            <w:vAlign w:val="center"/>
          </w:tcPr>
          <w:p w14:paraId="22E4A69D" w14:textId="08947FD2" w:rsidR="00E4675F" w:rsidRDefault="00E4675F" w:rsidP="00E4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4</w:t>
            </w:r>
          </w:p>
        </w:tc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8A8BB" w14:textId="1F032F2E" w:rsidR="00E4675F" w:rsidRPr="00E4675F" w:rsidRDefault="00E4675F" w:rsidP="00E4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67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МАУ «Дирекция массовых и праздничных мероприятий» </w:t>
            </w:r>
          </w:p>
        </w:tc>
        <w:tc>
          <w:tcPr>
            <w:tcW w:w="567" w:type="dxa"/>
            <w:vAlign w:val="center"/>
          </w:tcPr>
          <w:p w14:paraId="6ACDE3A6" w14:textId="392C0C67" w:rsidR="00E4675F" w:rsidRPr="00E4675F" w:rsidRDefault="00E4675F" w:rsidP="00E4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FF6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67" w:type="dxa"/>
            <w:vAlign w:val="center"/>
          </w:tcPr>
          <w:p w14:paraId="77A34FB6" w14:textId="2F04A202" w:rsidR="00E4675F" w:rsidRPr="00E4675F" w:rsidRDefault="00E4675F" w:rsidP="00E4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FF6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67" w:type="dxa"/>
            <w:vAlign w:val="center"/>
          </w:tcPr>
          <w:p w14:paraId="4F35F56C" w14:textId="08EC2F7A" w:rsidR="00E4675F" w:rsidRPr="00E4675F" w:rsidRDefault="00E4675F" w:rsidP="00E4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75F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652" w:type="dxa"/>
            <w:shd w:val="clear" w:color="auto" w:fill="D9D9D9" w:themeFill="background1" w:themeFillShade="D9"/>
            <w:vAlign w:val="center"/>
          </w:tcPr>
          <w:p w14:paraId="64151742" w14:textId="4284C389" w:rsidR="00E4675F" w:rsidRPr="00E4675F" w:rsidRDefault="00E4675F" w:rsidP="00E4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75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56" w:type="dxa"/>
            <w:vAlign w:val="center"/>
          </w:tcPr>
          <w:p w14:paraId="182A35D1" w14:textId="282BA3CF" w:rsidR="00E4675F" w:rsidRPr="00E4675F" w:rsidRDefault="00E4675F" w:rsidP="00E4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9A9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493" w:type="dxa"/>
            <w:vAlign w:val="center"/>
          </w:tcPr>
          <w:p w14:paraId="265F498D" w14:textId="66A8F192" w:rsidR="00E4675F" w:rsidRPr="00E4675F" w:rsidRDefault="00E4675F" w:rsidP="00E4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75F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619" w:type="dxa"/>
            <w:vAlign w:val="center"/>
          </w:tcPr>
          <w:p w14:paraId="309569A9" w14:textId="054465BC" w:rsidR="00E4675F" w:rsidRPr="00E4675F" w:rsidRDefault="00E4675F" w:rsidP="00E4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75F">
              <w:rPr>
                <w:rFonts w:ascii="Times New Roman" w:hAnsi="Times New Roman" w:cs="Times New Roman"/>
                <w:sz w:val="20"/>
                <w:szCs w:val="20"/>
              </w:rPr>
              <w:t>49,9</w:t>
            </w:r>
          </w:p>
        </w:tc>
        <w:tc>
          <w:tcPr>
            <w:tcW w:w="588" w:type="dxa"/>
            <w:shd w:val="clear" w:color="auto" w:fill="D9D9D9" w:themeFill="background1" w:themeFillShade="D9"/>
            <w:vAlign w:val="center"/>
          </w:tcPr>
          <w:p w14:paraId="6F033E26" w14:textId="0608B19D" w:rsidR="00E4675F" w:rsidRPr="00E4675F" w:rsidRDefault="00E4675F" w:rsidP="00E4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75F">
              <w:rPr>
                <w:rFonts w:ascii="Times New Roman" w:hAnsi="Times New Roman" w:cs="Times New Roman"/>
                <w:sz w:val="20"/>
                <w:szCs w:val="20"/>
              </w:rPr>
              <w:t>99,9</w:t>
            </w:r>
          </w:p>
        </w:tc>
        <w:tc>
          <w:tcPr>
            <w:tcW w:w="709" w:type="dxa"/>
            <w:vAlign w:val="center"/>
          </w:tcPr>
          <w:p w14:paraId="6A743C20" w14:textId="5338BF33" w:rsidR="00E4675F" w:rsidRPr="00E4675F" w:rsidRDefault="00E4675F" w:rsidP="00E4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75F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67" w:type="dxa"/>
            <w:vAlign w:val="center"/>
          </w:tcPr>
          <w:p w14:paraId="08338F70" w14:textId="6FF48BB9" w:rsidR="00E4675F" w:rsidRPr="00E4675F" w:rsidRDefault="00E4675F" w:rsidP="00E4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75F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08" w:type="dxa"/>
            <w:vAlign w:val="center"/>
          </w:tcPr>
          <w:p w14:paraId="3D12802C" w14:textId="42230F0C" w:rsidR="00E4675F" w:rsidRPr="00E4675F" w:rsidRDefault="00E4675F" w:rsidP="00E4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75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36" w:type="dxa"/>
            <w:shd w:val="clear" w:color="auto" w:fill="D9D9D9" w:themeFill="background1" w:themeFillShade="D9"/>
            <w:vAlign w:val="center"/>
          </w:tcPr>
          <w:p w14:paraId="09CBF294" w14:textId="535ED045" w:rsidR="00E4675F" w:rsidRPr="00E4675F" w:rsidRDefault="00E4675F" w:rsidP="00E4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75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vAlign w:val="center"/>
          </w:tcPr>
          <w:p w14:paraId="7025BC07" w14:textId="6ADBBFE7" w:rsidR="00E4675F" w:rsidRPr="00E4675F" w:rsidRDefault="00E4675F" w:rsidP="00E4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75F">
              <w:rPr>
                <w:rFonts w:ascii="Times New Roman" w:hAnsi="Times New Roman" w:cs="Times New Roman"/>
                <w:sz w:val="20"/>
                <w:szCs w:val="20"/>
              </w:rPr>
              <w:t>39,7</w:t>
            </w:r>
          </w:p>
        </w:tc>
        <w:tc>
          <w:tcPr>
            <w:tcW w:w="567" w:type="dxa"/>
            <w:vAlign w:val="center"/>
          </w:tcPr>
          <w:p w14:paraId="72AB5572" w14:textId="7830DE51" w:rsidR="00E4675F" w:rsidRPr="00E4675F" w:rsidRDefault="00E4675F" w:rsidP="00E4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75F">
              <w:rPr>
                <w:rFonts w:ascii="Times New Roman" w:hAnsi="Times New Roman" w:cs="Times New Roman"/>
                <w:sz w:val="20"/>
                <w:szCs w:val="20"/>
              </w:rPr>
              <w:t>39,9</w:t>
            </w:r>
          </w:p>
        </w:tc>
        <w:tc>
          <w:tcPr>
            <w:tcW w:w="567" w:type="dxa"/>
            <w:vAlign w:val="center"/>
          </w:tcPr>
          <w:p w14:paraId="31F9EED3" w14:textId="4318F6F7" w:rsidR="00E4675F" w:rsidRPr="00E4675F" w:rsidRDefault="00E4675F" w:rsidP="00E4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75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5C4BEA98" w14:textId="2FC7270A" w:rsidR="00E4675F" w:rsidRPr="00E4675F" w:rsidRDefault="00E4675F" w:rsidP="00E4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75F">
              <w:rPr>
                <w:rFonts w:ascii="Times New Roman" w:hAnsi="Times New Roman" w:cs="Times New Roman"/>
                <w:sz w:val="20"/>
                <w:szCs w:val="20"/>
              </w:rPr>
              <w:t>99,6</w:t>
            </w:r>
          </w:p>
        </w:tc>
        <w:tc>
          <w:tcPr>
            <w:tcW w:w="567" w:type="dxa"/>
            <w:vAlign w:val="center"/>
          </w:tcPr>
          <w:p w14:paraId="6773B02B" w14:textId="19F2F22F" w:rsidR="00E4675F" w:rsidRPr="00E4675F" w:rsidRDefault="00E4675F" w:rsidP="00E4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75F">
              <w:rPr>
                <w:rFonts w:ascii="Times New Roman" w:hAnsi="Times New Roman" w:cs="Times New Roman"/>
                <w:sz w:val="20"/>
                <w:szCs w:val="20"/>
              </w:rPr>
              <w:t>29,9</w:t>
            </w:r>
          </w:p>
        </w:tc>
        <w:tc>
          <w:tcPr>
            <w:tcW w:w="567" w:type="dxa"/>
            <w:vAlign w:val="center"/>
          </w:tcPr>
          <w:p w14:paraId="5C3A517D" w14:textId="50E0F58E" w:rsidR="00E4675F" w:rsidRPr="00E4675F" w:rsidRDefault="00E4675F" w:rsidP="00E4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67" w:type="dxa"/>
            <w:vAlign w:val="center"/>
          </w:tcPr>
          <w:p w14:paraId="44550984" w14:textId="613931A2" w:rsidR="00E4675F" w:rsidRPr="00E4675F" w:rsidRDefault="00E4675F" w:rsidP="00E4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75F">
              <w:rPr>
                <w:rFonts w:ascii="Times New Roman" w:hAnsi="Times New Roman" w:cs="Times New Roman"/>
                <w:sz w:val="20"/>
                <w:szCs w:val="20"/>
              </w:rPr>
              <w:t>49,9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0D5AF661" w14:textId="6A320704" w:rsidR="00E4675F" w:rsidRPr="00E4675F" w:rsidRDefault="00E4675F" w:rsidP="00E4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75F">
              <w:rPr>
                <w:rFonts w:ascii="Times New Roman" w:hAnsi="Times New Roman" w:cs="Times New Roman"/>
                <w:sz w:val="20"/>
                <w:szCs w:val="20"/>
              </w:rPr>
              <w:t>99,8</w:t>
            </w:r>
          </w:p>
        </w:tc>
        <w:tc>
          <w:tcPr>
            <w:tcW w:w="673" w:type="dxa"/>
            <w:vAlign w:val="center"/>
          </w:tcPr>
          <w:p w14:paraId="75AAB084" w14:textId="7A7E0C97" w:rsidR="00E4675F" w:rsidRPr="00E4675F" w:rsidRDefault="00E4675F" w:rsidP="00E467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4675F">
              <w:rPr>
                <w:rFonts w:ascii="Times New Roman" w:hAnsi="Times New Roman" w:cs="Times New Roman"/>
                <w:sz w:val="20"/>
                <w:szCs w:val="20"/>
              </w:rPr>
              <w:t>99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E4675F" w:rsidRPr="001629FD" w14:paraId="3CEC8365" w14:textId="77777777" w:rsidTr="00E4675F">
        <w:trPr>
          <w:trHeight w:val="263"/>
          <w:jc w:val="center"/>
        </w:trPr>
        <w:tc>
          <w:tcPr>
            <w:tcW w:w="463" w:type="dxa"/>
            <w:vAlign w:val="center"/>
          </w:tcPr>
          <w:p w14:paraId="130B9BA7" w14:textId="43F8440D" w:rsidR="00E4675F" w:rsidRDefault="00E4675F" w:rsidP="00E4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5</w:t>
            </w:r>
          </w:p>
        </w:tc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F03E6" w14:textId="5835C2CA" w:rsidR="00E4675F" w:rsidRPr="00E4675F" w:rsidRDefault="00E4675F" w:rsidP="00E4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67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МБУК «Объединение сельских Домов культуры» </w:t>
            </w:r>
          </w:p>
        </w:tc>
        <w:tc>
          <w:tcPr>
            <w:tcW w:w="567" w:type="dxa"/>
            <w:vAlign w:val="center"/>
          </w:tcPr>
          <w:p w14:paraId="3B256B2B" w14:textId="0154814B" w:rsidR="00E4675F" w:rsidRPr="00E4675F" w:rsidRDefault="00E4675F" w:rsidP="00E4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FF6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67" w:type="dxa"/>
            <w:vAlign w:val="center"/>
          </w:tcPr>
          <w:p w14:paraId="258D1795" w14:textId="12C29AC7" w:rsidR="00E4675F" w:rsidRPr="00E4675F" w:rsidRDefault="00E4675F" w:rsidP="00E4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FF6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67" w:type="dxa"/>
            <w:vAlign w:val="center"/>
          </w:tcPr>
          <w:p w14:paraId="30CE6321" w14:textId="642E50BD" w:rsidR="00E4675F" w:rsidRPr="00E4675F" w:rsidRDefault="00E4675F" w:rsidP="00E4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75F">
              <w:rPr>
                <w:rFonts w:ascii="Times New Roman" w:hAnsi="Times New Roman" w:cs="Times New Roman"/>
                <w:sz w:val="20"/>
                <w:szCs w:val="20"/>
              </w:rPr>
              <w:t>39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52" w:type="dxa"/>
            <w:shd w:val="clear" w:color="auto" w:fill="D9D9D9" w:themeFill="background1" w:themeFillShade="D9"/>
            <w:vAlign w:val="center"/>
          </w:tcPr>
          <w:p w14:paraId="78BDC512" w14:textId="7CCE2A65" w:rsidR="00E4675F" w:rsidRPr="00E4675F" w:rsidRDefault="00E4675F" w:rsidP="00E4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75F">
              <w:rPr>
                <w:rFonts w:ascii="Times New Roman" w:hAnsi="Times New Roman" w:cs="Times New Roman"/>
                <w:sz w:val="20"/>
                <w:szCs w:val="20"/>
              </w:rPr>
              <w:t>99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56" w:type="dxa"/>
            <w:vAlign w:val="center"/>
          </w:tcPr>
          <w:p w14:paraId="233E4CCF" w14:textId="5BA3EFF3" w:rsidR="00E4675F" w:rsidRPr="00E4675F" w:rsidRDefault="00E4675F" w:rsidP="00E4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9A9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493" w:type="dxa"/>
            <w:vAlign w:val="center"/>
          </w:tcPr>
          <w:p w14:paraId="2815720C" w14:textId="77DE9AC5" w:rsidR="00E4675F" w:rsidRPr="00E4675F" w:rsidRDefault="00E4675F" w:rsidP="00E4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75F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619" w:type="dxa"/>
            <w:vAlign w:val="center"/>
          </w:tcPr>
          <w:p w14:paraId="59C50FD3" w14:textId="2BFF8E74" w:rsidR="00E4675F" w:rsidRPr="00E4675F" w:rsidRDefault="00E4675F" w:rsidP="00E4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75F">
              <w:rPr>
                <w:rFonts w:ascii="Times New Roman" w:hAnsi="Times New Roman" w:cs="Times New Roman"/>
                <w:sz w:val="20"/>
                <w:szCs w:val="20"/>
              </w:rPr>
              <w:t>48,6</w:t>
            </w:r>
          </w:p>
        </w:tc>
        <w:tc>
          <w:tcPr>
            <w:tcW w:w="588" w:type="dxa"/>
            <w:shd w:val="clear" w:color="auto" w:fill="D9D9D9" w:themeFill="background1" w:themeFillShade="D9"/>
            <w:vAlign w:val="center"/>
          </w:tcPr>
          <w:p w14:paraId="77FCE6D8" w14:textId="103A092F" w:rsidR="00E4675F" w:rsidRPr="00E4675F" w:rsidRDefault="00E4675F" w:rsidP="00E4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75F">
              <w:rPr>
                <w:rFonts w:ascii="Times New Roman" w:hAnsi="Times New Roman" w:cs="Times New Roman"/>
                <w:sz w:val="20"/>
                <w:szCs w:val="20"/>
              </w:rPr>
              <w:t>98,6</w:t>
            </w:r>
          </w:p>
        </w:tc>
        <w:tc>
          <w:tcPr>
            <w:tcW w:w="709" w:type="dxa"/>
            <w:vAlign w:val="center"/>
          </w:tcPr>
          <w:p w14:paraId="3C30DA77" w14:textId="0CE72A29" w:rsidR="00E4675F" w:rsidRPr="00E4675F" w:rsidRDefault="00E4675F" w:rsidP="00E4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7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629F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vAlign w:val="center"/>
          </w:tcPr>
          <w:p w14:paraId="3939D395" w14:textId="34E4B408" w:rsidR="00E4675F" w:rsidRPr="00E4675F" w:rsidRDefault="001629FD" w:rsidP="00E4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08" w:type="dxa"/>
            <w:vAlign w:val="center"/>
          </w:tcPr>
          <w:p w14:paraId="7A76D87C" w14:textId="56051EAB" w:rsidR="00E4675F" w:rsidRPr="00E4675F" w:rsidRDefault="00E4675F" w:rsidP="00E4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75F">
              <w:rPr>
                <w:rFonts w:ascii="Times New Roman" w:hAnsi="Times New Roman" w:cs="Times New Roman"/>
                <w:sz w:val="20"/>
                <w:szCs w:val="20"/>
              </w:rPr>
              <w:t>27,5</w:t>
            </w:r>
          </w:p>
        </w:tc>
        <w:tc>
          <w:tcPr>
            <w:tcW w:w="636" w:type="dxa"/>
            <w:shd w:val="clear" w:color="auto" w:fill="D9D9D9" w:themeFill="background1" w:themeFillShade="D9"/>
            <w:vAlign w:val="center"/>
          </w:tcPr>
          <w:p w14:paraId="3C5C19B0" w14:textId="50C24C0F" w:rsidR="00E4675F" w:rsidRPr="00E4675F" w:rsidRDefault="001629FD" w:rsidP="00E4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,5</w:t>
            </w:r>
          </w:p>
        </w:tc>
        <w:tc>
          <w:tcPr>
            <w:tcW w:w="709" w:type="dxa"/>
            <w:vAlign w:val="center"/>
          </w:tcPr>
          <w:p w14:paraId="34524C88" w14:textId="0B5DDDFC" w:rsidR="00E4675F" w:rsidRPr="00E4675F" w:rsidRDefault="00E4675F" w:rsidP="00E4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75F">
              <w:rPr>
                <w:rFonts w:ascii="Times New Roman" w:hAnsi="Times New Roman" w:cs="Times New Roman"/>
                <w:sz w:val="20"/>
                <w:szCs w:val="20"/>
              </w:rPr>
              <w:t>39,3</w:t>
            </w:r>
          </w:p>
        </w:tc>
        <w:tc>
          <w:tcPr>
            <w:tcW w:w="567" w:type="dxa"/>
            <w:vAlign w:val="center"/>
          </w:tcPr>
          <w:p w14:paraId="544EBDD8" w14:textId="05CDD1A6" w:rsidR="00E4675F" w:rsidRPr="00E4675F" w:rsidRDefault="00E4675F" w:rsidP="00E4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75F">
              <w:rPr>
                <w:rFonts w:ascii="Times New Roman" w:hAnsi="Times New Roman" w:cs="Times New Roman"/>
                <w:sz w:val="20"/>
                <w:szCs w:val="20"/>
              </w:rPr>
              <w:t>39,3</w:t>
            </w:r>
          </w:p>
        </w:tc>
        <w:tc>
          <w:tcPr>
            <w:tcW w:w="567" w:type="dxa"/>
            <w:vAlign w:val="center"/>
          </w:tcPr>
          <w:p w14:paraId="6BD5E966" w14:textId="06318526" w:rsidR="00E4675F" w:rsidRPr="00E4675F" w:rsidRDefault="00E4675F" w:rsidP="00E4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75F">
              <w:rPr>
                <w:rFonts w:ascii="Times New Roman" w:hAnsi="Times New Roman" w:cs="Times New Roman"/>
                <w:sz w:val="20"/>
                <w:szCs w:val="20"/>
              </w:rPr>
              <w:t>19,9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0867D768" w14:textId="34CDC677" w:rsidR="00E4675F" w:rsidRPr="00E4675F" w:rsidRDefault="00E4675F" w:rsidP="00E4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75F">
              <w:rPr>
                <w:rFonts w:ascii="Times New Roman" w:hAnsi="Times New Roman" w:cs="Times New Roman"/>
                <w:sz w:val="20"/>
                <w:szCs w:val="20"/>
              </w:rPr>
              <w:t>98,5</w:t>
            </w:r>
          </w:p>
        </w:tc>
        <w:tc>
          <w:tcPr>
            <w:tcW w:w="567" w:type="dxa"/>
            <w:vAlign w:val="center"/>
          </w:tcPr>
          <w:p w14:paraId="12BF733F" w14:textId="32FDE358" w:rsidR="00E4675F" w:rsidRPr="00E4675F" w:rsidRDefault="00E4675F" w:rsidP="00E4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75F">
              <w:rPr>
                <w:rFonts w:ascii="Times New Roman" w:hAnsi="Times New Roman" w:cs="Times New Roman"/>
                <w:sz w:val="20"/>
                <w:szCs w:val="20"/>
              </w:rPr>
              <w:t>29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vAlign w:val="center"/>
          </w:tcPr>
          <w:p w14:paraId="55B4EFC8" w14:textId="51076C47" w:rsidR="00E4675F" w:rsidRPr="00E4675F" w:rsidRDefault="00E4675F" w:rsidP="00E4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75F">
              <w:rPr>
                <w:rFonts w:ascii="Times New Roman" w:hAnsi="Times New Roman" w:cs="Times New Roman"/>
                <w:sz w:val="20"/>
                <w:szCs w:val="20"/>
              </w:rPr>
              <w:t>19,6</w:t>
            </w:r>
          </w:p>
        </w:tc>
        <w:tc>
          <w:tcPr>
            <w:tcW w:w="567" w:type="dxa"/>
            <w:vAlign w:val="center"/>
          </w:tcPr>
          <w:p w14:paraId="195FB8D4" w14:textId="24D1D150" w:rsidR="00E4675F" w:rsidRPr="00E4675F" w:rsidRDefault="00E4675F" w:rsidP="00E4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75F">
              <w:rPr>
                <w:rFonts w:ascii="Times New Roman" w:hAnsi="Times New Roman" w:cs="Times New Roman"/>
                <w:sz w:val="20"/>
                <w:szCs w:val="20"/>
              </w:rPr>
              <w:t>49,1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08426972" w14:textId="2057A4A9" w:rsidR="00E4675F" w:rsidRPr="00E4675F" w:rsidRDefault="00E4675F" w:rsidP="00E4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75F">
              <w:rPr>
                <w:rFonts w:ascii="Times New Roman" w:hAnsi="Times New Roman" w:cs="Times New Roman"/>
                <w:sz w:val="20"/>
                <w:szCs w:val="20"/>
              </w:rPr>
              <w:t>98,2</w:t>
            </w:r>
          </w:p>
        </w:tc>
        <w:tc>
          <w:tcPr>
            <w:tcW w:w="673" w:type="dxa"/>
            <w:vAlign w:val="center"/>
          </w:tcPr>
          <w:p w14:paraId="76D3F860" w14:textId="34F85FA5" w:rsidR="00E4675F" w:rsidRPr="001629FD" w:rsidRDefault="001629FD" w:rsidP="00E46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9FD">
              <w:rPr>
                <w:rFonts w:ascii="Times New Roman" w:hAnsi="Times New Roman" w:cs="Times New Roman"/>
                <w:sz w:val="20"/>
                <w:szCs w:val="20"/>
              </w:rPr>
              <w:t>96,2</w:t>
            </w:r>
          </w:p>
        </w:tc>
      </w:tr>
      <w:tr w:rsidR="003057E5" w:rsidRPr="006B1E29" w14:paraId="6C513186" w14:textId="77777777" w:rsidTr="000F75CA">
        <w:trPr>
          <w:jc w:val="center"/>
        </w:trPr>
        <w:tc>
          <w:tcPr>
            <w:tcW w:w="1980" w:type="dxa"/>
            <w:gridSpan w:val="2"/>
            <w:vAlign w:val="center"/>
          </w:tcPr>
          <w:p w14:paraId="4EE9F2F1" w14:textId="2FC748E4" w:rsidR="003057E5" w:rsidRPr="006B1E29" w:rsidRDefault="003057E5" w:rsidP="00305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E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max </w:t>
            </w:r>
            <w:r w:rsidRPr="006B1E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ение</w:t>
            </w:r>
          </w:p>
        </w:tc>
        <w:tc>
          <w:tcPr>
            <w:tcW w:w="567" w:type="dxa"/>
            <w:vAlign w:val="center"/>
          </w:tcPr>
          <w:p w14:paraId="0019D508" w14:textId="0B4414C5" w:rsidR="003057E5" w:rsidRPr="006B1E29" w:rsidRDefault="003057E5" w:rsidP="00305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E2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0</w:t>
            </w:r>
          </w:p>
        </w:tc>
        <w:tc>
          <w:tcPr>
            <w:tcW w:w="567" w:type="dxa"/>
            <w:vAlign w:val="center"/>
          </w:tcPr>
          <w:p w14:paraId="7A0E4056" w14:textId="4DDD770C" w:rsidR="003057E5" w:rsidRPr="006B1E29" w:rsidRDefault="003057E5" w:rsidP="00305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E2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0</w:t>
            </w:r>
          </w:p>
        </w:tc>
        <w:tc>
          <w:tcPr>
            <w:tcW w:w="567" w:type="dxa"/>
            <w:vAlign w:val="center"/>
          </w:tcPr>
          <w:p w14:paraId="0FC7186F" w14:textId="442CEB04" w:rsidR="003057E5" w:rsidRPr="006B1E29" w:rsidRDefault="003057E5" w:rsidP="00305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E2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0</w:t>
            </w:r>
          </w:p>
        </w:tc>
        <w:tc>
          <w:tcPr>
            <w:tcW w:w="652" w:type="dxa"/>
            <w:shd w:val="clear" w:color="auto" w:fill="D9D9D9" w:themeFill="background1" w:themeFillShade="D9"/>
            <w:vAlign w:val="center"/>
          </w:tcPr>
          <w:p w14:paraId="64011EE2" w14:textId="0A40C243" w:rsidR="003057E5" w:rsidRPr="006B1E29" w:rsidRDefault="003057E5" w:rsidP="00305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E2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00</w:t>
            </w:r>
          </w:p>
        </w:tc>
        <w:tc>
          <w:tcPr>
            <w:tcW w:w="556" w:type="dxa"/>
            <w:vAlign w:val="center"/>
          </w:tcPr>
          <w:p w14:paraId="1A0AA5A9" w14:textId="71693497" w:rsidR="003057E5" w:rsidRPr="006B1E29" w:rsidRDefault="003057E5" w:rsidP="00305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E2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50</w:t>
            </w:r>
          </w:p>
        </w:tc>
        <w:tc>
          <w:tcPr>
            <w:tcW w:w="493" w:type="dxa"/>
            <w:vAlign w:val="center"/>
          </w:tcPr>
          <w:p w14:paraId="25820AE7" w14:textId="6C138428" w:rsidR="003057E5" w:rsidRPr="006B1E29" w:rsidRDefault="003057E5" w:rsidP="00305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E2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</w:t>
            </w:r>
          </w:p>
        </w:tc>
        <w:tc>
          <w:tcPr>
            <w:tcW w:w="619" w:type="dxa"/>
            <w:vAlign w:val="center"/>
          </w:tcPr>
          <w:p w14:paraId="08E916D7" w14:textId="43C1E3BF" w:rsidR="003057E5" w:rsidRPr="006B1E29" w:rsidRDefault="003057E5" w:rsidP="00305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E2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50</w:t>
            </w:r>
          </w:p>
        </w:tc>
        <w:tc>
          <w:tcPr>
            <w:tcW w:w="588" w:type="dxa"/>
            <w:shd w:val="clear" w:color="auto" w:fill="D9D9D9" w:themeFill="background1" w:themeFillShade="D9"/>
            <w:vAlign w:val="center"/>
          </w:tcPr>
          <w:p w14:paraId="711DDE30" w14:textId="004B01EA" w:rsidR="003057E5" w:rsidRPr="006B1E29" w:rsidRDefault="003057E5" w:rsidP="00305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E2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00</w:t>
            </w:r>
          </w:p>
        </w:tc>
        <w:tc>
          <w:tcPr>
            <w:tcW w:w="709" w:type="dxa"/>
            <w:vAlign w:val="center"/>
          </w:tcPr>
          <w:p w14:paraId="21E1DE76" w14:textId="58951438" w:rsidR="003057E5" w:rsidRPr="006B1E29" w:rsidRDefault="003057E5" w:rsidP="00305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E2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0</w:t>
            </w:r>
          </w:p>
        </w:tc>
        <w:tc>
          <w:tcPr>
            <w:tcW w:w="567" w:type="dxa"/>
            <w:vAlign w:val="center"/>
          </w:tcPr>
          <w:p w14:paraId="712014A1" w14:textId="6A359A9C" w:rsidR="003057E5" w:rsidRPr="006B1E29" w:rsidRDefault="003057E5" w:rsidP="00305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E2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0</w:t>
            </w:r>
          </w:p>
        </w:tc>
        <w:tc>
          <w:tcPr>
            <w:tcW w:w="708" w:type="dxa"/>
            <w:vAlign w:val="center"/>
          </w:tcPr>
          <w:p w14:paraId="76C4546E" w14:textId="25793AF9" w:rsidR="003057E5" w:rsidRPr="006B1E29" w:rsidRDefault="003057E5" w:rsidP="00305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E2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0</w:t>
            </w:r>
          </w:p>
        </w:tc>
        <w:tc>
          <w:tcPr>
            <w:tcW w:w="636" w:type="dxa"/>
            <w:shd w:val="clear" w:color="auto" w:fill="D9D9D9" w:themeFill="background1" w:themeFillShade="D9"/>
            <w:vAlign w:val="center"/>
          </w:tcPr>
          <w:p w14:paraId="64E7E82F" w14:textId="36D8364D" w:rsidR="003057E5" w:rsidRPr="006B1E29" w:rsidRDefault="003057E5" w:rsidP="00305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E2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00</w:t>
            </w:r>
          </w:p>
        </w:tc>
        <w:tc>
          <w:tcPr>
            <w:tcW w:w="709" w:type="dxa"/>
            <w:vAlign w:val="center"/>
          </w:tcPr>
          <w:p w14:paraId="2FC34664" w14:textId="1FA80BA1" w:rsidR="003057E5" w:rsidRPr="006B1E29" w:rsidRDefault="003057E5" w:rsidP="00305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E2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0</w:t>
            </w:r>
          </w:p>
        </w:tc>
        <w:tc>
          <w:tcPr>
            <w:tcW w:w="567" w:type="dxa"/>
            <w:vAlign w:val="center"/>
          </w:tcPr>
          <w:p w14:paraId="717032B5" w14:textId="0CD2E94C" w:rsidR="003057E5" w:rsidRPr="006B1E29" w:rsidRDefault="003057E5" w:rsidP="00305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E2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0</w:t>
            </w:r>
          </w:p>
        </w:tc>
        <w:tc>
          <w:tcPr>
            <w:tcW w:w="567" w:type="dxa"/>
            <w:vAlign w:val="center"/>
          </w:tcPr>
          <w:p w14:paraId="7856356C" w14:textId="124CB8DE" w:rsidR="003057E5" w:rsidRPr="006B1E29" w:rsidRDefault="003057E5" w:rsidP="00305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E2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0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1E4C7130" w14:textId="245CCF3A" w:rsidR="003057E5" w:rsidRPr="006B1E29" w:rsidRDefault="003057E5" w:rsidP="00305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E2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00</w:t>
            </w:r>
          </w:p>
        </w:tc>
        <w:tc>
          <w:tcPr>
            <w:tcW w:w="567" w:type="dxa"/>
            <w:vAlign w:val="center"/>
          </w:tcPr>
          <w:p w14:paraId="759F0923" w14:textId="1786AEDA" w:rsidR="003057E5" w:rsidRPr="006B1E29" w:rsidRDefault="003057E5" w:rsidP="00305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E2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0</w:t>
            </w:r>
          </w:p>
        </w:tc>
        <w:tc>
          <w:tcPr>
            <w:tcW w:w="567" w:type="dxa"/>
            <w:vAlign w:val="center"/>
          </w:tcPr>
          <w:p w14:paraId="712E8796" w14:textId="24EE9F50" w:rsidR="003057E5" w:rsidRPr="006B1E29" w:rsidRDefault="003057E5" w:rsidP="00305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E2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0</w:t>
            </w:r>
          </w:p>
        </w:tc>
        <w:tc>
          <w:tcPr>
            <w:tcW w:w="567" w:type="dxa"/>
            <w:vAlign w:val="center"/>
          </w:tcPr>
          <w:p w14:paraId="211479B5" w14:textId="716289CA" w:rsidR="003057E5" w:rsidRPr="006B1E29" w:rsidRDefault="003057E5" w:rsidP="00305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E2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50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298DE41B" w14:textId="6C4D0064" w:rsidR="003057E5" w:rsidRPr="006B1E29" w:rsidRDefault="003057E5" w:rsidP="00305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E2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00</w:t>
            </w:r>
          </w:p>
        </w:tc>
        <w:tc>
          <w:tcPr>
            <w:tcW w:w="673" w:type="dxa"/>
            <w:vAlign w:val="center"/>
          </w:tcPr>
          <w:p w14:paraId="4374A0FF" w14:textId="4F95A6DD" w:rsidR="003057E5" w:rsidRPr="006B1E29" w:rsidRDefault="008D3068" w:rsidP="003057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1E29">
              <w:rPr>
                <w:rFonts w:ascii="Times New Roman" w:hAnsi="Times New Roman" w:cs="Times New Roman"/>
                <w:b/>
                <w:bCs/>
                <w:color w:val="EE0000"/>
                <w:sz w:val="20"/>
                <w:szCs w:val="20"/>
              </w:rPr>
              <w:t>100</w:t>
            </w:r>
          </w:p>
        </w:tc>
      </w:tr>
    </w:tbl>
    <w:p w14:paraId="0F39D75C" w14:textId="1729A6C6" w:rsidR="0025324F" w:rsidRPr="003F7867" w:rsidRDefault="0025324F" w:rsidP="006B1E29">
      <w:pPr>
        <w:tabs>
          <w:tab w:val="left" w:pos="9000"/>
        </w:tabs>
        <w:rPr>
          <w:rFonts w:ascii="Times New Roman" w:hAnsi="Times New Roman" w:cs="Times New Roman"/>
          <w:sz w:val="28"/>
          <w:szCs w:val="28"/>
        </w:rPr>
      </w:pPr>
    </w:p>
    <w:sectPr w:rsidR="0025324F" w:rsidRPr="003F7867" w:rsidSect="00176146">
      <w:pgSz w:w="16838" w:h="11906" w:orient="landscape"/>
      <w:pgMar w:top="1276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B5D918" w14:textId="77777777" w:rsidR="00EC26F7" w:rsidRDefault="00EC26F7" w:rsidP="00776398">
      <w:pPr>
        <w:spacing w:after="0" w:line="240" w:lineRule="auto"/>
      </w:pPr>
      <w:r>
        <w:separator/>
      </w:r>
    </w:p>
  </w:endnote>
  <w:endnote w:type="continuationSeparator" w:id="0">
    <w:p w14:paraId="1E0C7EBA" w14:textId="77777777" w:rsidR="00EC26F7" w:rsidRDefault="00EC26F7" w:rsidP="007763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91507865"/>
      <w:docPartObj>
        <w:docPartGallery w:val="Page Numbers (Bottom of Page)"/>
        <w:docPartUnique/>
      </w:docPartObj>
    </w:sdtPr>
    <w:sdtContent>
      <w:p w14:paraId="0024AC57" w14:textId="77777777" w:rsidR="00C010BC" w:rsidRDefault="00C010B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72A7">
          <w:rPr>
            <w:noProof/>
          </w:rPr>
          <w:t>16</w:t>
        </w:r>
        <w:r>
          <w:fldChar w:fldCharType="end"/>
        </w:r>
      </w:p>
    </w:sdtContent>
  </w:sdt>
  <w:p w14:paraId="19F437E3" w14:textId="77777777" w:rsidR="00C010BC" w:rsidRDefault="00C010B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B0BDC3" w14:textId="77777777" w:rsidR="00EC26F7" w:rsidRDefault="00EC26F7" w:rsidP="00776398">
      <w:pPr>
        <w:spacing w:after="0" w:line="240" w:lineRule="auto"/>
      </w:pPr>
      <w:r>
        <w:separator/>
      </w:r>
    </w:p>
  </w:footnote>
  <w:footnote w:type="continuationSeparator" w:id="0">
    <w:p w14:paraId="397E238C" w14:textId="77777777" w:rsidR="00EC26F7" w:rsidRDefault="00EC26F7" w:rsidP="007763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21pt;height:18pt;visibility:visible;mso-wrap-style:square" o:bullet="t">
        <v:imagedata r:id="rId1" o:title=""/>
      </v:shape>
    </w:pict>
  </w:numPicBullet>
  <w:abstractNum w:abstractNumId="0" w15:restartNumberingAfterBreak="0">
    <w:nsid w:val="01900F3F"/>
    <w:multiLevelType w:val="hybridMultilevel"/>
    <w:tmpl w:val="115A2416"/>
    <w:lvl w:ilvl="0" w:tplc="04190001">
      <w:start w:val="1"/>
      <w:numFmt w:val="bullet"/>
      <w:lvlText w:val=""/>
      <w:lvlJc w:val="left"/>
      <w:pPr>
        <w:ind w:left="21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1" w15:restartNumberingAfterBreak="0">
    <w:nsid w:val="0D3C6FCD"/>
    <w:multiLevelType w:val="hybridMultilevel"/>
    <w:tmpl w:val="9806C6E6"/>
    <w:lvl w:ilvl="0" w:tplc="6802B1E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86923D7"/>
    <w:multiLevelType w:val="hybridMultilevel"/>
    <w:tmpl w:val="306613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7245E1"/>
    <w:multiLevelType w:val="hybridMultilevel"/>
    <w:tmpl w:val="2AD48A56"/>
    <w:lvl w:ilvl="0" w:tplc="9774DB84">
      <w:start w:val="1"/>
      <w:numFmt w:val="bullet"/>
      <w:lvlText w:val="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 w:tplc="04190003">
      <w:start w:val="1"/>
      <w:numFmt w:val="decimal"/>
      <w:lvlText w:val="%2."/>
      <w:lvlJc w:val="left"/>
      <w:pPr>
        <w:tabs>
          <w:tab w:val="num" w:pos="1430"/>
        </w:tabs>
        <w:ind w:left="143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50"/>
        </w:tabs>
        <w:ind w:left="215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70"/>
        </w:tabs>
        <w:ind w:left="287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590"/>
        </w:tabs>
        <w:ind w:left="359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10"/>
        </w:tabs>
        <w:ind w:left="431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30"/>
        </w:tabs>
        <w:ind w:left="503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50"/>
        </w:tabs>
        <w:ind w:left="575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70"/>
        </w:tabs>
        <w:ind w:left="6470" w:hanging="360"/>
      </w:pPr>
    </w:lvl>
  </w:abstractNum>
  <w:abstractNum w:abstractNumId="4" w15:restartNumberingAfterBreak="0">
    <w:nsid w:val="1EDD2A4E"/>
    <w:multiLevelType w:val="hybridMultilevel"/>
    <w:tmpl w:val="5B60D34C"/>
    <w:lvl w:ilvl="0" w:tplc="E45A02D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b/>
        <w:sz w:val="24"/>
        <w:szCs w:val="24"/>
      </w:rPr>
    </w:lvl>
    <w:lvl w:ilvl="1" w:tplc="005ADC98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29D07CB"/>
    <w:multiLevelType w:val="hybridMultilevel"/>
    <w:tmpl w:val="7CF679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672C45"/>
    <w:multiLevelType w:val="hybridMultilevel"/>
    <w:tmpl w:val="1A904DC4"/>
    <w:lvl w:ilvl="0" w:tplc="6802B1E2">
      <w:start w:val="1"/>
      <w:numFmt w:val="bullet"/>
      <w:lvlText w:val="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27CD2036"/>
    <w:multiLevelType w:val="hybridMultilevel"/>
    <w:tmpl w:val="7CF679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0F588B"/>
    <w:multiLevelType w:val="hybridMultilevel"/>
    <w:tmpl w:val="D500DAD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34107644"/>
    <w:multiLevelType w:val="hybridMultilevel"/>
    <w:tmpl w:val="E1A87DEE"/>
    <w:lvl w:ilvl="0" w:tplc="B3A8EAC2">
      <w:start w:val="1"/>
      <w:numFmt w:val="decimal"/>
      <w:lvlText w:val="%1."/>
      <w:lvlJc w:val="left"/>
      <w:pPr>
        <w:ind w:left="1429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8FC66C4"/>
    <w:multiLevelType w:val="hybridMultilevel"/>
    <w:tmpl w:val="7CF679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A64DC4"/>
    <w:multiLevelType w:val="hybridMultilevel"/>
    <w:tmpl w:val="7CF679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BA0BD0"/>
    <w:multiLevelType w:val="hybridMultilevel"/>
    <w:tmpl w:val="D6A2A5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5DB12AC"/>
    <w:multiLevelType w:val="hybridMultilevel"/>
    <w:tmpl w:val="227E8316"/>
    <w:lvl w:ilvl="0" w:tplc="6802B1E2">
      <w:start w:val="1"/>
      <w:numFmt w:val="bullet"/>
      <w:lvlText w:val="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4" w15:restartNumberingAfterBreak="0">
    <w:nsid w:val="467D73AA"/>
    <w:multiLevelType w:val="hybridMultilevel"/>
    <w:tmpl w:val="0F4EA2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D6D0E66"/>
    <w:multiLevelType w:val="hybridMultilevel"/>
    <w:tmpl w:val="F5F0899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A711A6"/>
    <w:multiLevelType w:val="hybridMultilevel"/>
    <w:tmpl w:val="AB30C548"/>
    <w:lvl w:ilvl="0" w:tplc="7346CADA">
      <w:start w:val="1"/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5DA71AD0"/>
    <w:multiLevelType w:val="hybridMultilevel"/>
    <w:tmpl w:val="862CEA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5F1E434F"/>
    <w:multiLevelType w:val="hybridMultilevel"/>
    <w:tmpl w:val="A24E1B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5D31F6"/>
    <w:multiLevelType w:val="hybridMultilevel"/>
    <w:tmpl w:val="7CF679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F45696"/>
    <w:multiLevelType w:val="hybridMultilevel"/>
    <w:tmpl w:val="F2983D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1A1EC8"/>
    <w:multiLevelType w:val="hybridMultilevel"/>
    <w:tmpl w:val="761685B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79B032B1"/>
    <w:multiLevelType w:val="hybridMultilevel"/>
    <w:tmpl w:val="F38857D0"/>
    <w:lvl w:ilvl="0" w:tplc="0C08D95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247005">
    <w:abstractNumId w:val="15"/>
  </w:num>
  <w:num w:numId="2" w16cid:durableId="802236037">
    <w:abstractNumId w:val="4"/>
  </w:num>
  <w:num w:numId="3" w16cid:durableId="135220493">
    <w:abstractNumId w:val="10"/>
  </w:num>
  <w:num w:numId="4" w16cid:durableId="1065225547">
    <w:abstractNumId w:val="5"/>
  </w:num>
  <w:num w:numId="5" w16cid:durableId="1034230216">
    <w:abstractNumId w:val="7"/>
  </w:num>
  <w:num w:numId="6" w16cid:durableId="700669760">
    <w:abstractNumId w:val="11"/>
  </w:num>
  <w:num w:numId="7" w16cid:durableId="1637561012">
    <w:abstractNumId w:val="19"/>
  </w:num>
  <w:num w:numId="8" w16cid:durableId="41755429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45338015">
    <w:abstractNumId w:val="9"/>
  </w:num>
  <w:num w:numId="10" w16cid:durableId="2074620647">
    <w:abstractNumId w:val="3"/>
  </w:num>
  <w:num w:numId="11" w16cid:durableId="547187680">
    <w:abstractNumId w:val="12"/>
  </w:num>
  <w:num w:numId="12" w16cid:durableId="1037777528">
    <w:abstractNumId w:val="20"/>
  </w:num>
  <w:num w:numId="13" w16cid:durableId="1979216222">
    <w:abstractNumId w:val="22"/>
  </w:num>
  <w:num w:numId="14" w16cid:durableId="192311011">
    <w:abstractNumId w:val="16"/>
  </w:num>
  <w:num w:numId="15" w16cid:durableId="1641426230">
    <w:abstractNumId w:val="14"/>
  </w:num>
  <w:num w:numId="16" w16cid:durableId="212617264">
    <w:abstractNumId w:val="8"/>
  </w:num>
  <w:num w:numId="17" w16cid:durableId="1240138882">
    <w:abstractNumId w:val="21"/>
  </w:num>
  <w:num w:numId="18" w16cid:durableId="1867786097">
    <w:abstractNumId w:val="18"/>
  </w:num>
  <w:num w:numId="19" w16cid:durableId="1180702550">
    <w:abstractNumId w:val="0"/>
  </w:num>
  <w:num w:numId="20" w16cid:durableId="490800449">
    <w:abstractNumId w:val="17"/>
  </w:num>
  <w:num w:numId="21" w16cid:durableId="674266662">
    <w:abstractNumId w:val="2"/>
  </w:num>
  <w:num w:numId="22" w16cid:durableId="1235774517">
    <w:abstractNumId w:val="1"/>
  </w:num>
  <w:num w:numId="23" w16cid:durableId="611014573">
    <w:abstractNumId w:val="13"/>
  </w:num>
  <w:num w:numId="24" w16cid:durableId="85199589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18A6"/>
    <w:rsid w:val="000013FD"/>
    <w:rsid w:val="0000270D"/>
    <w:rsid w:val="000214DA"/>
    <w:rsid w:val="00025C6A"/>
    <w:rsid w:val="00025DBC"/>
    <w:rsid w:val="00026FDA"/>
    <w:rsid w:val="00027C73"/>
    <w:rsid w:val="00033889"/>
    <w:rsid w:val="00033B09"/>
    <w:rsid w:val="00034E0E"/>
    <w:rsid w:val="000371B6"/>
    <w:rsid w:val="000438DF"/>
    <w:rsid w:val="00043E78"/>
    <w:rsid w:val="00044F99"/>
    <w:rsid w:val="000510EA"/>
    <w:rsid w:val="000536D8"/>
    <w:rsid w:val="00053C5F"/>
    <w:rsid w:val="00055AE5"/>
    <w:rsid w:val="00060640"/>
    <w:rsid w:val="00070083"/>
    <w:rsid w:val="00070CF1"/>
    <w:rsid w:val="00074F13"/>
    <w:rsid w:val="000756F9"/>
    <w:rsid w:val="000804BA"/>
    <w:rsid w:val="0008142B"/>
    <w:rsid w:val="0008602B"/>
    <w:rsid w:val="00096314"/>
    <w:rsid w:val="000A7FD7"/>
    <w:rsid w:val="000B2105"/>
    <w:rsid w:val="000B323C"/>
    <w:rsid w:val="000B4F5C"/>
    <w:rsid w:val="000B6812"/>
    <w:rsid w:val="000B71BA"/>
    <w:rsid w:val="000B72A7"/>
    <w:rsid w:val="000C05D7"/>
    <w:rsid w:val="000C1FA3"/>
    <w:rsid w:val="000C1FD6"/>
    <w:rsid w:val="000C512D"/>
    <w:rsid w:val="000D76D1"/>
    <w:rsid w:val="000E4D6F"/>
    <w:rsid w:val="000E6F9A"/>
    <w:rsid w:val="000E72DC"/>
    <w:rsid w:val="000E7914"/>
    <w:rsid w:val="000F3023"/>
    <w:rsid w:val="000F407F"/>
    <w:rsid w:val="000F567B"/>
    <w:rsid w:val="000F5EBD"/>
    <w:rsid w:val="000F75CA"/>
    <w:rsid w:val="00101471"/>
    <w:rsid w:val="00106ACE"/>
    <w:rsid w:val="0011380F"/>
    <w:rsid w:val="00115271"/>
    <w:rsid w:val="001154F6"/>
    <w:rsid w:val="00121F03"/>
    <w:rsid w:val="00124CA1"/>
    <w:rsid w:val="00125339"/>
    <w:rsid w:val="00125557"/>
    <w:rsid w:val="00127E23"/>
    <w:rsid w:val="001439A1"/>
    <w:rsid w:val="00144BC0"/>
    <w:rsid w:val="00144C21"/>
    <w:rsid w:val="001503D6"/>
    <w:rsid w:val="00150503"/>
    <w:rsid w:val="00150C63"/>
    <w:rsid w:val="001512C6"/>
    <w:rsid w:val="00151B20"/>
    <w:rsid w:val="00156D55"/>
    <w:rsid w:val="001601D2"/>
    <w:rsid w:val="001629FD"/>
    <w:rsid w:val="00163581"/>
    <w:rsid w:val="0016386E"/>
    <w:rsid w:val="00167220"/>
    <w:rsid w:val="001703C8"/>
    <w:rsid w:val="0017175C"/>
    <w:rsid w:val="00172649"/>
    <w:rsid w:val="001739A8"/>
    <w:rsid w:val="00176146"/>
    <w:rsid w:val="00176D23"/>
    <w:rsid w:val="00181F5D"/>
    <w:rsid w:val="00183FB1"/>
    <w:rsid w:val="001909E9"/>
    <w:rsid w:val="00191A50"/>
    <w:rsid w:val="0019218A"/>
    <w:rsid w:val="001944E3"/>
    <w:rsid w:val="001A0E23"/>
    <w:rsid w:val="001A305E"/>
    <w:rsid w:val="001B57AD"/>
    <w:rsid w:val="001C22F6"/>
    <w:rsid w:val="001C42CF"/>
    <w:rsid w:val="001C4BC0"/>
    <w:rsid w:val="001D0A2E"/>
    <w:rsid w:val="001D6264"/>
    <w:rsid w:val="001D7822"/>
    <w:rsid w:val="001D7B86"/>
    <w:rsid w:val="001D7B97"/>
    <w:rsid w:val="001E756A"/>
    <w:rsid w:val="001F439E"/>
    <w:rsid w:val="001F681B"/>
    <w:rsid w:val="001F7081"/>
    <w:rsid w:val="00200F9F"/>
    <w:rsid w:val="00201E4B"/>
    <w:rsid w:val="002138CA"/>
    <w:rsid w:val="0021496F"/>
    <w:rsid w:val="00214C81"/>
    <w:rsid w:val="00216D8B"/>
    <w:rsid w:val="00225277"/>
    <w:rsid w:val="00226829"/>
    <w:rsid w:val="00236575"/>
    <w:rsid w:val="0023684F"/>
    <w:rsid w:val="00237148"/>
    <w:rsid w:val="002430B1"/>
    <w:rsid w:val="0024438E"/>
    <w:rsid w:val="00245C76"/>
    <w:rsid w:val="0024670D"/>
    <w:rsid w:val="0024738D"/>
    <w:rsid w:val="0024790E"/>
    <w:rsid w:val="0025324F"/>
    <w:rsid w:val="00254BC2"/>
    <w:rsid w:val="00257BC2"/>
    <w:rsid w:val="00261AED"/>
    <w:rsid w:val="00262322"/>
    <w:rsid w:val="0026727B"/>
    <w:rsid w:val="00267385"/>
    <w:rsid w:val="002734D1"/>
    <w:rsid w:val="00285119"/>
    <w:rsid w:val="0028622B"/>
    <w:rsid w:val="002865CE"/>
    <w:rsid w:val="002906DD"/>
    <w:rsid w:val="002926DE"/>
    <w:rsid w:val="00292F67"/>
    <w:rsid w:val="0029649C"/>
    <w:rsid w:val="00296819"/>
    <w:rsid w:val="00296D91"/>
    <w:rsid w:val="002A17D5"/>
    <w:rsid w:val="002A1930"/>
    <w:rsid w:val="002A3F04"/>
    <w:rsid w:val="002B1003"/>
    <w:rsid w:val="002B24B5"/>
    <w:rsid w:val="002C6DC0"/>
    <w:rsid w:val="002C6ECE"/>
    <w:rsid w:val="002C72A4"/>
    <w:rsid w:val="002C7C32"/>
    <w:rsid w:val="002D00AB"/>
    <w:rsid w:val="002D0BA1"/>
    <w:rsid w:val="002D1DD8"/>
    <w:rsid w:val="002D40A7"/>
    <w:rsid w:val="002D49A0"/>
    <w:rsid w:val="002D52D7"/>
    <w:rsid w:val="002D64C6"/>
    <w:rsid w:val="002D74B5"/>
    <w:rsid w:val="002E0F19"/>
    <w:rsid w:val="002E192E"/>
    <w:rsid w:val="002E30AD"/>
    <w:rsid w:val="002E36EC"/>
    <w:rsid w:val="002E72E9"/>
    <w:rsid w:val="002F0AE1"/>
    <w:rsid w:val="002F12D2"/>
    <w:rsid w:val="002F1B1F"/>
    <w:rsid w:val="002F4636"/>
    <w:rsid w:val="002F511B"/>
    <w:rsid w:val="002F72EB"/>
    <w:rsid w:val="002F7E0F"/>
    <w:rsid w:val="003057E5"/>
    <w:rsid w:val="00305A5C"/>
    <w:rsid w:val="0031165A"/>
    <w:rsid w:val="0031489C"/>
    <w:rsid w:val="00315358"/>
    <w:rsid w:val="003171AD"/>
    <w:rsid w:val="00317553"/>
    <w:rsid w:val="00320554"/>
    <w:rsid w:val="00320C6B"/>
    <w:rsid w:val="00325F88"/>
    <w:rsid w:val="00326759"/>
    <w:rsid w:val="0033133F"/>
    <w:rsid w:val="00334175"/>
    <w:rsid w:val="00337287"/>
    <w:rsid w:val="0034127F"/>
    <w:rsid w:val="00341448"/>
    <w:rsid w:val="003415B2"/>
    <w:rsid w:val="0034303D"/>
    <w:rsid w:val="003445EB"/>
    <w:rsid w:val="003466CC"/>
    <w:rsid w:val="00346B1F"/>
    <w:rsid w:val="00346F3B"/>
    <w:rsid w:val="00347648"/>
    <w:rsid w:val="00350939"/>
    <w:rsid w:val="00353EF1"/>
    <w:rsid w:val="003541A5"/>
    <w:rsid w:val="003547FE"/>
    <w:rsid w:val="00357826"/>
    <w:rsid w:val="00360824"/>
    <w:rsid w:val="00363283"/>
    <w:rsid w:val="00370C48"/>
    <w:rsid w:val="00390255"/>
    <w:rsid w:val="00392CFA"/>
    <w:rsid w:val="003973E0"/>
    <w:rsid w:val="003A202B"/>
    <w:rsid w:val="003A240C"/>
    <w:rsid w:val="003A2DDA"/>
    <w:rsid w:val="003A3D67"/>
    <w:rsid w:val="003A6882"/>
    <w:rsid w:val="003A7133"/>
    <w:rsid w:val="003C178F"/>
    <w:rsid w:val="003C268D"/>
    <w:rsid w:val="003C47CA"/>
    <w:rsid w:val="003D5FEA"/>
    <w:rsid w:val="003E3BCE"/>
    <w:rsid w:val="003F561E"/>
    <w:rsid w:val="003F5C74"/>
    <w:rsid w:val="003F7867"/>
    <w:rsid w:val="003F7DF0"/>
    <w:rsid w:val="00400D61"/>
    <w:rsid w:val="00404D39"/>
    <w:rsid w:val="0040653D"/>
    <w:rsid w:val="0040757F"/>
    <w:rsid w:val="00411258"/>
    <w:rsid w:val="004131F4"/>
    <w:rsid w:val="0042128C"/>
    <w:rsid w:val="00426582"/>
    <w:rsid w:val="004267E1"/>
    <w:rsid w:val="00430B7E"/>
    <w:rsid w:val="004312BC"/>
    <w:rsid w:val="00432062"/>
    <w:rsid w:val="004358A9"/>
    <w:rsid w:val="00435A8F"/>
    <w:rsid w:val="00435C14"/>
    <w:rsid w:val="00443587"/>
    <w:rsid w:val="00444774"/>
    <w:rsid w:val="00450611"/>
    <w:rsid w:val="004548DC"/>
    <w:rsid w:val="004622B0"/>
    <w:rsid w:val="00464C34"/>
    <w:rsid w:val="00467193"/>
    <w:rsid w:val="0047103E"/>
    <w:rsid w:val="004710D5"/>
    <w:rsid w:val="00471D9F"/>
    <w:rsid w:val="00473055"/>
    <w:rsid w:val="004757A1"/>
    <w:rsid w:val="00480A4C"/>
    <w:rsid w:val="004843FE"/>
    <w:rsid w:val="0048574F"/>
    <w:rsid w:val="00485ADA"/>
    <w:rsid w:val="0049479B"/>
    <w:rsid w:val="00494C35"/>
    <w:rsid w:val="004957A7"/>
    <w:rsid w:val="00495E92"/>
    <w:rsid w:val="00497EB5"/>
    <w:rsid w:val="004A08E3"/>
    <w:rsid w:val="004A0C7D"/>
    <w:rsid w:val="004A1171"/>
    <w:rsid w:val="004A230A"/>
    <w:rsid w:val="004A6655"/>
    <w:rsid w:val="004A7752"/>
    <w:rsid w:val="004B2F8D"/>
    <w:rsid w:val="004B53AB"/>
    <w:rsid w:val="004B636D"/>
    <w:rsid w:val="004C0C1B"/>
    <w:rsid w:val="004C5798"/>
    <w:rsid w:val="004D25AF"/>
    <w:rsid w:val="004D2756"/>
    <w:rsid w:val="004D2939"/>
    <w:rsid w:val="004D7E84"/>
    <w:rsid w:val="004D7FAF"/>
    <w:rsid w:val="004E6016"/>
    <w:rsid w:val="004F3319"/>
    <w:rsid w:val="004F6406"/>
    <w:rsid w:val="004F6513"/>
    <w:rsid w:val="00500A1C"/>
    <w:rsid w:val="00500F59"/>
    <w:rsid w:val="00504FA3"/>
    <w:rsid w:val="005068DA"/>
    <w:rsid w:val="00506E9B"/>
    <w:rsid w:val="00510015"/>
    <w:rsid w:val="00514F84"/>
    <w:rsid w:val="005209AA"/>
    <w:rsid w:val="00520EE2"/>
    <w:rsid w:val="00522566"/>
    <w:rsid w:val="00526D1A"/>
    <w:rsid w:val="0053118A"/>
    <w:rsid w:val="0053268C"/>
    <w:rsid w:val="00534C4A"/>
    <w:rsid w:val="00543D2D"/>
    <w:rsid w:val="00560408"/>
    <w:rsid w:val="0056042F"/>
    <w:rsid w:val="00565923"/>
    <w:rsid w:val="00566EFE"/>
    <w:rsid w:val="005707B9"/>
    <w:rsid w:val="00571208"/>
    <w:rsid w:val="005740B4"/>
    <w:rsid w:val="00580577"/>
    <w:rsid w:val="00580781"/>
    <w:rsid w:val="00583AC1"/>
    <w:rsid w:val="0058547E"/>
    <w:rsid w:val="0058624E"/>
    <w:rsid w:val="00587BD4"/>
    <w:rsid w:val="00592B8B"/>
    <w:rsid w:val="00592ED2"/>
    <w:rsid w:val="005965B5"/>
    <w:rsid w:val="005A01C8"/>
    <w:rsid w:val="005A526F"/>
    <w:rsid w:val="005A5F79"/>
    <w:rsid w:val="005A7E7A"/>
    <w:rsid w:val="005B37A6"/>
    <w:rsid w:val="005B3DC0"/>
    <w:rsid w:val="005B62CF"/>
    <w:rsid w:val="005B6714"/>
    <w:rsid w:val="005B6FC8"/>
    <w:rsid w:val="005C0F84"/>
    <w:rsid w:val="005C26D6"/>
    <w:rsid w:val="005C365E"/>
    <w:rsid w:val="005C4700"/>
    <w:rsid w:val="005C6048"/>
    <w:rsid w:val="005C7416"/>
    <w:rsid w:val="005C7B74"/>
    <w:rsid w:val="005D11E3"/>
    <w:rsid w:val="005D24C0"/>
    <w:rsid w:val="005D3EE0"/>
    <w:rsid w:val="005D4579"/>
    <w:rsid w:val="005D51C2"/>
    <w:rsid w:val="005E645E"/>
    <w:rsid w:val="005F4BE9"/>
    <w:rsid w:val="005F535D"/>
    <w:rsid w:val="005F54CB"/>
    <w:rsid w:val="005F6B92"/>
    <w:rsid w:val="00601035"/>
    <w:rsid w:val="006041BC"/>
    <w:rsid w:val="006044F0"/>
    <w:rsid w:val="00605480"/>
    <w:rsid w:val="0060654F"/>
    <w:rsid w:val="00607FFE"/>
    <w:rsid w:val="00610E48"/>
    <w:rsid w:val="00612C79"/>
    <w:rsid w:val="006159BF"/>
    <w:rsid w:val="006166D5"/>
    <w:rsid w:val="00623CDE"/>
    <w:rsid w:val="00625B0C"/>
    <w:rsid w:val="0062771F"/>
    <w:rsid w:val="00627EAC"/>
    <w:rsid w:val="006422F8"/>
    <w:rsid w:val="006442D0"/>
    <w:rsid w:val="0064756A"/>
    <w:rsid w:val="00651688"/>
    <w:rsid w:val="00651C2A"/>
    <w:rsid w:val="006529FE"/>
    <w:rsid w:val="006530E2"/>
    <w:rsid w:val="00655B95"/>
    <w:rsid w:val="0065615C"/>
    <w:rsid w:val="00657A28"/>
    <w:rsid w:val="00657F01"/>
    <w:rsid w:val="00660DF8"/>
    <w:rsid w:val="00666313"/>
    <w:rsid w:val="00673A01"/>
    <w:rsid w:val="0067514E"/>
    <w:rsid w:val="00677105"/>
    <w:rsid w:val="006802E9"/>
    <w:rsid w:val="00680430"/>
    <w:rsid w:val="00681361"/>
    <w:rsid w:val="006823F2"/>
    <w:rsid w:val="00690583"/>
    <w:rsid w:val="00693483"/>
    <w:rsid w:val="00694AA6"/>
    <w:rsid w:val="00694F37"/>
    <w:rsid w:val="00697C9C"/>
    <w:rsid w:val="006A0F15"/>
    <w:rsid w:val="006A241D"/>
    <w:rsid w:val="006A2C57"/>
    <w:rsid w:val="006A3DCB"/>
    <w:rsid w:val="006A7270"/>
    <w:rsid w:val="006B0E82"/>
    <w:rsid w:val="006B1E29"/>
    <w:rsid w:val="006B34A5"/>
    <w:rsid w:val="006C0A06"/>
    <w:rsid w:val="006C18A6"/>
    <w:rsid w:val="006C1DBF"/>
    <w:rsid w:val="006C40DF"/>
    <w:rsid w:val="006C7C4A"/>
    <w:rsid w:val="006D2FD3"/>
    <w:rsid w:val="006D4DB0"/>
    <w:rsid w:val="006E1F4F"/>
    <w:rsid w:val="006E645F"/>
    <w:rsid w:val="006F4650"/>
    <w:rsid w:val="006F75C5"/>
    <w:rsid w:val="00703D79"/>
    <w:rsid w:val="00705075"/>
    <w:rsid w:val="00710A94"/>
    <w:rsid w:val="00710F19"/>
    <w:rsid w:val="00713712"/>
    <w:rsid w:val="0071385B"/>
    <w:rsid w:val="00715E98"/>
    <w:rsid w:val="00716003"/>
    <w:rsid w:val="00716589"/>
    <w:rsid w:val="00721A36"/>
    <w:rsid w:val="00721DCA"/>
    <w:rsid w:val="00724374"/>
    <w:rsid w:val="00731A04"/>
    <w:rsid w:val="00732047"/>
    <w:rsid w:val="00733AEA"/>
    <w:rsid w:val="00734848"/>
    <w:rsid w:val="00735730"/>
    <w:rsid w:val="00736469"/>
    <w:rsid w:val="00740155"/>
    <w:rsid w:val="00740431"/>
    <w:rsid w:val="00740ED2"/>
    <w:rsid w:val="00745F0A"/>
    <w:rsid w:val="00747EDA"/>
    <w:rsid w:val="00751277"/>
    <w:rsid w:val="00755652"/>
    <w:rsid w:val="007622A5"/>
    <w:rsid w:val="0076276A"/>
    <w:rsid w:val="00762AEC"/>
    <w:rsid w:val="00767444"/>
    <w:rsid w:val="00771830"/>
    <w:rsid w:val="00774250"/>
    <w:rsid w:val="00776398"/>
    <w:rsid w:val="00780782"/>
    <w:rsid w:val="00781FE9"/>
    <w:rsid w:val="007822ED"/>
    <w:rsid w:val="00782500"/>
    <w:rsid w:val="00782D2B"/>
    <w:rsid w:val="00783B5E"/>
    <w:rsid w:val="00783F36"/>
    <w:rsid w:val="00784A10"/>
    <w:rsid w:val="00786DE8"/>
    <w:rsid w:val="00797995"/>
    <w:rsid w:val="007A1BD0"/>
    <w:rsid w:val="007A3058"/>
    <w:rsid w:val="007B0EC3"/>
    <w:rsid w:val="007B12C6"/>
    <w:rsid w:val="007B2A96"/>
    <w:rsid w:val="007B4BB2"/>
    <w:rsid w:val="007B7894"/>
    <w:rsid w:val="007C39C2"/>
    <w:rsid w:val="007C47D7"/>
    <w:rsid w:val="007C60C2"/>
    <w:rsid w:val="007D12A4"/>
    <w:rsid w:val="007D6D17"/>
    <w:rsid w:val="007D7FC4"/>
    <w:rsid w:val="007E018B"/>
    <w:rsid w:val="007E7911"/>
    <w:rsid w:val="007F38F9"/>
    <w:rsid w:val="007F5573"/>
    <w:rsid w:val="007F7AE9"/>
    <w:rsid w:val="008113B6"/>
    <w:rsid w:val="008113BC"/>
    <w:rsid w:val="0081413E"/>
    <w:rsid w:val="00816966"/>
    <w:rsid w:val="008213ED"/>
    <w:rsid w:val="00822B8F"/>
    <w:rsid w:val="008236AB"/>
    <w:rsid w:val="00823800"/>
    <w:rsid w:val="00823BAC"/>
    <w:rsid w:val="00827D56"/>
    <w:rsid w:val="00831D01"/>
    <w:rsid w:val="0083568C"/>
    <w:rsid w:val="008412AC"/>
    <w:rsid w:val="008425ED"/>
    <w:rsid w:val="008443A8"/>
    <w:rsid w:val="008458DA"/>
    <w:rsid w:val="00850331"/>
    <w:rsid w:val="00853715"/>
    <w:rsid w:val="00854A58"/>
    <w:rsid w:val="00855DC1"/>
    <w:rsid w:val="00862EEF"/>
    <w:rsid w:val="008705CE"/>
    <w:rsid w:val="008709DE"/>
    <w:rsid w:val="00871063"/>
    <w:rsid w:val="00873BDE"/>
    <w:rsid w:val="00874A11"/>
    <w:rsid w:val="00877DF3"/>
    <w:rsid w:val="00884754"/>
    <w:rsid w:val="00886FAB"/>
    <w:rsid w:val="008916F8"/>
    <w:rsid w:val="00894189"/>
    <w:rsid w:val="008943CA"/>
    <w:rsid w:val="008947E6"/>
    <w:rsid w:val="008953BF"/>
    <w:rsid w:val="008966D1"/>
    <w:rsid w:val="008A467F"/>
    <w:rsid w:val="008B2432"/>
    <w:rsid w:val="008B7CBD"/>
    <w:rsid w:val="008C2219"/>
    <w:rsid w:val="008C7B2A"/>
    <w:rsid w:val="008C7D6F"/>
    <w:rsid w:val="008D3068"/>
    <w:rsid w:val="008D6621"/>
    <w:rsid w:val="008E1947"/>
    <w:rsid w:val="008E34B5"/>
    <w:rsid w:val="008E39C4"/>
    <w:rsid w:val="008E6B08"/>
    <w:rsid w:val="008F30A1"/>
    <w:rsid w:val="00904858"/>
    <w:rsid w:val="00906BF0"/>
    <w:rsid w:val="009076C3"/>
    <w:rsid w:val="00907C60"/>
    <w:rsid w:val="00910325"/>
    <w:rsid w:val="009118FB"/>
    <w:rsid w:val="00911F91"/>
    <w:rsid w:val="00937FF6"/>
    <w:rsid w:val="00940A1C"/>
    <w:rsid w:val="009450FB"/>
    <w:rsid w:val="009474E3"/>
    <w:rsid w:val="00947C6C"/>
    <w:rsid w:val="0095475F"/>
    <w:rsid w:val="009550CC"/>
    <w:rsid w:val="0096461D"/>
    <w:rsid w:val="009666ED"/>
    <w:rsid w:val="009710DD"/>
    <w:rsid w:val="00971980"/>
    <w:rsid w:val="00972191"/>
    <w:rsid w:val="0097225D"/>
    <w:rsid w:val="00972D34"/>
    <w:rsid w:val="009739DC"/>
    <w:rsid w:val="00974535"/>
    <w:rsid w:val="009777F1"/>
    <w:rsid w:val="00982891"/>
    <w:rsid w:val="009840F5"/>
    <w:rsid w:val="009870FA"/>
    <w:rsid w:val="00987B2C"/>
    <w:rsid w:val="009900C9"/>
    <w:rsid w:val="009906ED"/>
    <w:rsid w:val="00994029"/>
    <w:rsid w:val="00995CDE"/>
    <w:rsid w:val="00997856"/>
    <w:rsid w:val="009A0216"/>
    <w:rsid w:val="009A1B1C"/>
    <w:rsid w:val="009A3298"/>
    <w:rsid w:val="009A4B24"/>
    <w:rsid w:val="009A6B18"/>
    <w:rsid w:val="009B3B79"/>
    <w:rsid w:val="009B46AF"/>
    <w:rsid w:val="009B5E6A"/>
    <w:rsid w:val="009C159F"/>
    <w:rsid w:val="009C2001"/>
    <w:rsid w:val="009C2024"/>
    <w:rsid w:val="009C21C8"/>
    <w:rsid w:val="009C7568"/>
    <w:rsid w:val="009C7586"/>
    <w:rsid w:val="009D0EB7"/>
    <w:rsid w:val="009D6461"/>
    <w:rsid w:val="009E1798"/>
    <w:rsid w:val="009E2751"/>
    <w:rsid w:val="009E6A49"/>
    <w:rsid w:val="009F12E2"/>
    <w:rsid w:val="009F5583"/>
    <w:rsid w:val="009F75EC"/>
    <w:rsid w:val="00A03E54"/>
    <w:rsid w:val="00A143CD"/>
    <w:rsid w:val="00A14B75"/>
    <w:rsid w:val="00A17B00"/>
    <w:rsid w:val="00A2304F"/>
    <w:rsid w:val="00A23DDA"/>
    <w:rsid w:val="00A2764F"/>
    <w:rsid w:val="00A30F7F"/>
    <w:rsid w:val="00A327B1"/>
    <w:rsid w:val="00A33AA5"/>
    <w:rsid w:val="00A35FF9"/>
    <w:rsid w:val="00A367F7"/>
    <w:rsid w:val="00A41702"/>
    <w:rsid w:val="00A41E33"/>
    <w:rsid w:val="00A4434A"/>
    <w:rsid w:val="00A5037D"/>
    <w:rsid w:val="00A50579"/>
    <w:rsid w:val="00A51525"/>
    <w:rsid w:val="00A51E55"/>
    <w:rsid w:val="00A5235A"/>
    <w:rsid w:val="00A55498"/>
    <w:rsid w:val="00A5710A"/>
    <w:rsid w:val="00A5778D"/>
    <w:rsid w:val="00A60011"/>
    <w:rsid w:val="00A61252"/>
    <w:rsid w:val="00A6292C"/>
    <w:rsid w:val="00A72C4D"/>
    <w:rsid w:val="00A7401D"/>
    <w:rsid w:val="00A75C3D"/>
    <w:rsid w:val="00A83639"/>
    <w:rsid w:val="00A855DD"/>
    <w:rsid w:val="00A86054"/>
    <w:rsid w:val="00A90E3B"/>
    <w:rsid w:val="00A9366A"/>
    <w:rsid w:val="00A94586"/>
    <w:rsid w:val="00AA0F8E"/>
    <w:rsid w:val="00AA1272"/>
    <w:rsid w:val="00AA5429"/>
    <w:rsid w:val="00AA7027"/>
    <w:rsid w:val="00AA7227"/>
    <w:rsid w:val="00AA7531"/>
    <w:rsid w:val="00AB03CC"/>
    <w:rsid w:val="00AB7C66"/>
    <w:rsid w:val="00AB7CEB"/>
    <w:rsid w:val="00AC07FE"/>
    <w:rsid w:val="00AC1705"/>
    <w:rsid w:val="00AC2480"/>
    <w:rsid w:val="00AC3FFD"/>
    <w:rsid w:val="00AC4847"/>
    <w:rsid w:val="00AC66AC"/>
    <w:rsid w:val="00AC68F8"/>
    <w:rsid w:val="00AC6C43"/>
    <w:rsid w:val="00AD068A"/>
    <w:rsid w:val="00AD2B86"/>
    <w:rsid w:val="00AD6A51"/>
    <w:rsid w:val="00AE1E95"/>
    <w:rsid w:val="00AE1F84"/>
    <w:rsid w:val="00AE3954"/>
    <w:rsid w:val="00AF2B9F"/>
    <w:rsid w:val="00AF32E5"/>
    <w:rsid w:val="00AF3CDB"/>
    <w:rsid w:val="00B04965"/>
    <w:rsid w:val="00B04C26"/>
    <w:rsid w:val="00B04CFD"/>
    <w:rsid w:val="00B06024"/>
    <w:rsid w:val="00B0732D"/>
    <w:rsid w:val="00B121DA"/>
    <w:rsid w:val="00B20895"/>
    <w:rsid w:val="00B25A5F"/>
    <w:rsid w:val="00B26DD9"/>
    <w:rsid w:val="00B322EB"/>
    <w:rsid w:val="00B3238A"/>
    <w:rsid w:val="00B32E26"/>
    <w:rsid w:val="00B33D94"/>
    <w:rsid w:val="00B407EB"/>
    <w:rsid w:val="00B4370C"/>
    <w:rsid w:val="00B4383A"/>
    <w:rsid w:val="00B43E18"/>
    <w:rsid w:val="00B47769"/>
    <w:rsid w:val="00B50738"/>
    <w:rsid w:val="00B54873"/>
    <w:rsid w:val="00B5685D"/>
    <w:rsid w:val="00B572A3"/>
    <w:rsid w:val="00B5767C"/>
    <w:rsid w:val="00B61477"/>
    <w:rsid w:val="00B636DA"/>
    <w:rsid w:val="00B659D4"/>
    <w:rsid w:val="00B77378"/>
    <w:rsid w:val="00B77E71"/>
    <w:rsid w:val="00B80A10"/>
    <w:rsid w:val="00B852A4"/>
    <w:rsid w:val="00B85BEE"/>
    <w:rsid w:val="00B900CF"/>
    <w:rsid w:val="00B91371"/>
    <w:rsid w:val="00B9303C"/>
    <w:rsid w:val="00B9425F"/>
    <w:rsid w:val="00BA2D9E"/>
    <w:rsid w:val="00BA7689"/>
    <w:rsid w:val="00BA7DB0"/>
    <w:rsid w:val="00BB0218"/>
    <w:rsid w:val="00BB3F02"/>
    <w:rsid w:val="00BB428C"/>
    <w:rsid w:val="00BB4CE4"/>
    <w:rsid w:val="00BB4FD2"/>
    <w:rsid w:val="00BB6128"/>
    <w:rsid w:val="00BB6D2F"/>
    <w:rsid w:val="00BB7ACA"/>
    <w:rsid w:val="00BC2955"/>
    <w:rsid w:val="00BC71DB"/>
    <w:rsid w:val="00BD01F9"/>
    <w:rsid w:val="00BD3A18"/>
    <w:rsid w:val="00BD5769"/>
    <w:rsid w:val="00BD6F11"/>
    <w:rsid w:val="00BE23C9"/>
    <w:rsid w:val="00BE274C"/>
    <w:rsid w:val="00BE6C88"/>
    <w:rsid w:val="00BE76AF"/>
    <w:rsid w:val="00BF0D35"/>
    <w:rsid w:val="00BF2ABF"/>
    <w:rsid w:val="00C00C4E"/>
    <w:rsid w:val="00C010BC"/>
    <w:rsid w:val="00C03AA4"/>
    <w:rsid w:val="00C05942"/>
    <w:rsid w:val="00C13904"/>
    <w:rsid w:val="00C13DBF"/>
    <w:rsid w:val="00C14849"/>
    <w:rsid w:val="00C2100A"/>
    <w:rsid w:val="00C30F8F"/>
    <w:rsid w:val="00C3259C"/>
    <w:rsid w:val="00C34EC7"/>
    <w:rsid w:val="00C36478"/>
    <w:rsid w:val="00C403E8"/>
    <w:rsid w:val="00C41548"/>
    <w:rsid w:val="00C41ED2"/>
    <w:rsid w:val="00C46648"/>
    <w:rsid w:val="00C477BE"/>
    <w:rsid w:val="00C51577"/>
    <w:rsid w:val="00C51D76"/>
    <w:rsid w:val="00C54591"/>
    <w:rsid w:val="00C54697"/>
    <w:rsid w:val="00C621E9"/>
    <w:rsid w:val="00C630B5"/>
    <w:rsid w:val="00C63648"/>
    <w:rsid w:val="00C63DEA"/>
    <w:rsid w:val="00C65BF7"/>
    <w:rsid w:val="00C662B5"/>
    <w:rsid w:val="00C66639"/>
    <w:rsid w:val="00C703EC"/>
    <w:rsid w:val="00C7064F"/>
    <w:rsid w:val="00C73647"/>
    <w:rsid w:val="00C809D9"/>
    <w:rsid w:val="00C816D8"/>
    <w:rsid w:val="00C81B3B"/>
    <w:rsid w:val="00C83F07"/>
    <w:rsid w:val="00C8489F"/>
    <w:rsid w:val="00C87439"/>
    <w:rsid w:val="00C92BE9"/>
    <w:rsid w:val="00CA03A1"/>
    <w:rsid w:val="00CA17CA"/>
    <w:rsid w:val="00CA187B"/>
    <w:rsid w:val="00CA1C88"/>
    <w:rsid w:val="00CA55C1"/>
    <w:rsid w:val="00CB03F8"/>
    <w:rsid w:val="00CB30B4"/>
    <w:rsid w:val="00CB5DE5"/>
    <w:rsid w:val="00CC0F75"/>
    <w:rsid w:val="00CC4ACE"/>
    <w:rsid w:val="00CC7259"/>
    <w:rsid w:val="00CC7ECC"/>
    <w:rsid w:val="00CE2E78"/>
    <w:rsid w:val="00CE4D9B"/>
    <w:rsid w:val="00CF13D0"/>
    <w:rsid w:val="00CF560F"/>
    <w:rsid w:val="00D00FF4"/>
    <w:rsid w:val="00D07263"/>
    <w:rsid w:val="00D07CCA"/>
    <w:rsid w:val="00D21011"/>
    <w:rsid w:val="00D21271"/>
    <w:rsid w:val="00D21A69"/>
    <w:rsid w:val="00D21DFE"/>
    <w:rsid w:val="00D2516E"/>
    <w:rsid w:val="00D30A26"/>
    <w:rsid w:val="00D31D29"/>
    <w:rsid w:val="00D32259"/>
    <w:rsid w:val="00D3417D"/>
    <w:rsid w:val="00D41A2F"/>
    <w:rsid w:val="00D436DF"/>
    <w:rsid w:val="00D50AE1"/>
    <w:rsid w:val="00D53E77"/>
    <w:rsid w:val="00D56BF9"/>
    <w:rsid w:val="00D56C71"/>
    <w:rsid w:val="00D57026"/>
    <w:rsid w:val="00D645E1"/>
    <w:rsid w:val="00D66144"/>
    <w:rsid w:val="00D7114F"/>
    <w:rsid w:val="00D7445C"/>
    <w:rsid w:val="00D75AFB"/>
    <w:rsid w:val="00D7676E"/>
    <w:rsid w:val="00D876B1"/>
    <w:rsid w:val="00DA0B5B"/>
    <w:rsid w:val="00DA2C1A"/>
    <w:rsid w:val="00DB1FFE"/>
    <w:rsid w:val="00DB43B7"/>
    <w:rsid w:val="00DB526D"/>
    <w:rsid w:val="00DB6FED"/>
    <w:rsid w:val="00DB7249"/>
    <w:rsid w:val="00DC3208"/>
    <w:rsid w:val="00DC6B06"/>
    <w:rsid w:val="00DD2A4F"/>
    <w:rsid w:val="00DD5C2F"/>
    <w:rsid w:val="00DD798F"/>
    <w:rsid w:val="00DE2540"/>
    <w:rsid w:val="00DF07AC"/>
    <w:rsid w:val="00DF1D37"/>
    <w:rsid w:val="00DF220D"/>
    <w:rsid w:val="00DF2F20"/>
    <w:rsid w:val="00DF31DA"/>
    <w:rsid w:val="00DF636C"/>
    <w:rsid w:val="00E007D9"/>
    <w:rsid w:val="00E06BDE"/>
    <w:rsid w:val="00E100CA"/>
    <w:rsid w:val="00E11897"/>
    <w:rsid w:val="00E11EC2"/>
    <w:rsid w:val="00E134FA"/>
    <w:rsid w:val="00E13CFC"/>
    <w:rsid w:val="00E14813"/>
    <w:rsid w:val="00E2247A"/>
    <w:rsid w:val="00E23AB2"/>
    <w:rsid w:val="00E273AC"/>
    <w:rsid w:val="00E30BF1"/>
    <w:rsid w:val="00E31013"/>
    <w:rsid w:val="00E3266B"/>
    <w:rsid w:val="00E32722"/>
    <w:rsid w:val="00E33842"/>
    <w:rsid w:val="00E340A2"/>
    <w:rsid w:val="00E4560D"/>
    <w:rsid w:val="00E4675F"/>
    <w:rsid w:val="00E51742"/>
    <w:rsid w:val="00E51E09"/>
    <w:rsid w:val="00E53CFD"/>
    <w:rsid w:val="00E54B9C"/>
    <w:rsid w:val="00E56B62"/>
    <w:rsid w:val="00E61C2F"/>
    <w:rsid w:val="00E623E8"/>
    <w:rsid w:val="00E6367B"/>
    <w:rsid w:val="00E72559"/>
    <w:rsid w:val="00E72B7F"/>
    <w:rsid w:val="00E75B6F"/>
    <w:rsid w:val="00E770B4"/>
    <w:rsid w:val="00E77363"/>
    <w:rsid w:val="00E80B15"/>
    <w:rsid w:val="00E83158"/>
    <w:rsid w:val="00E8346E"/>
    <w:rsid w:val="00E87851"/>
    <w:rsid w:val="00E90F1A"/>
    <w:rsid w:val="00E91630"/>
    <w:rsid w:val="00E92C81"/>
    <w:rsid w:val="00E9426C"/>
    <w:rsid w:val="00E9556A"/>
    <w:rsid w:val="00E95B48"/>
    <w:rsid w:val="00EA6521"/>
    <w:rsid w:val="00EA7824"/>
    <w:rsid w:val="00EB3AEE"/>
    <w:rsid w:val="00EB64E1"/>
    <w:rsid w:val="00EB65BB"/>
    <w:rsid w:val="00EB6A42"/>
    <w:rsid w:val="00EC26F7"/>
    <w:rsid w:val="00EC5373"/>
    <w:rsid w:val="00EC6079"/>
    <w:rsid w:val="00ED0CB5"/>
    <w:rsid w:val="00ED7B21"/>
    <w:rsid w:val="00ED7EB9"/>
    <w:rsid w:val="00EE55E7"/>
    <w:rsid w:val="00EE6C10"/>
    <w:rsid w:val="00EE6C72"/>
    <w:rsid w:val="00EE724A"/>
    <w:rsid w:val="00EF3863"/>
    <w:rsid w:val="00EF7569"/>
    <w:rsid w:val="00EF76C4"/>
    <w:rsid w:val="00F022C2"/>
    <w:rsid w:val="00F05DA4"/>
    <w:rsid w:val="00F064E2"/>
    <w:rsid w:val="00F07387"/>
    <w:rsid w:val="00F13997"/>
    <w:rsid w:val="00F14EEB"/>
    <w:rsid w:val="00F17959"/>
    <w:rsid w:val="00F24EC5"/>
    <w:rsid w:val="00F3038C"/>
    <w:rsid w:val="00F30899"/>
    <w:rsid w:val="00F30CAB"/>
    <w:rsid w:val="00F33CAD"/>
    <w:rsid w:val="00F34DC4"/>
    <w:rsid w:val="00F43058"/>
    <w:rsid w:val="00F505A2"/>
    <w:rsid w:val="00F61A1A"/>
    <w:rsid w:val="00F63201"/>
    <w:rsid w:val="00F64612"/>
    <w:rsid w:val="00F64BF6"/>
    <w:rsid w:val="00F709C9"/>
    <w:rsid w:val="00F70B0B"/>
    <w:rsid w:val="00F70BE8"/>
    <w:rsid w:val="00F71BDA"/>
    <w:rsid w:val="00F72A6A"/>
    <w:rsid w:val="00F73374"/>
    <w:rsid w:val="00F81105"/>
    <w:rsid w:val="00F8725C"/>
    <w:rsid w:val="00F87615"/>
    <w:rsid w:val="00F87662"/>
    <w:rsid w:val="00F93262"/>
    <w:rsid w:val="00F9556D"/>
    <w:rsid w:val="00F95A27"/>
    <w:rsid w:val="00FA0804"/>
    <w:rsid w:val="00FA3F9E"/>
    <w:rsid w:val="00FB1365"/>
    <w:rsid w:val="00FB37CA"/>
    <w:rsid w:val="00FC135A"/>
    <w:rsid w:val="00FC1DED"/>
    <w:rsid w:val="00FC23FE"/>
    <w:rsid w:val="00FC3016"/>
    <w:rsid w:val="00FC5459"/>
    <w:rsid w:val="00FD0459"/>
    <w:rsid w:val="00FD6759"/>
    <w:rsid w:val="00FD79EC"/>
    <w:rsid w:val="00FE0C33"/>
    <w:rsid w:val="00FE4188"/>
    <w:rsid w:val="00FE4A68"/>
    <w:rsid w:val="00FE68E3"/>
    <w:rsid w:val="00FE6CF8"/>
    <w:rsid w:val="00FF1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FF6E70"/>
  <w15:docId w15:val="{74C0C77C-473F-4B5D-BA3D-EA8E0FC5C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5DB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7763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76398"/>
    <w:pPr>
      <w:keepNext/>
      <w:keepLines/>
      <w:spacing w:after="0" w:line="360" w:lineRule="auto"/>
      <w:jc w:val="center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63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76398"/>
  </w:style>
  <w:style w:type="paragraph" w:styleId="a5">
    <w:name w:val="footer"/>
    <w:basedOn w:val="a"/>
    <w:link w:val="a6"/>
    <w:uiPriority w:val="99"/>
    <w:unhideWhenUsed/>
    <w:rsid w:val="007763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76398"/>
  </w:style>
  <w:style w:type="character" w:customStyle="1" w:styleId="20">
    <w:name w:val="Заголовок 2 Знак"/>
    <w:basedOn w:val="a0"/>
    <w:link w:val="2"/>
    <w:uiPriority w:val="9"/>
    <w:rsid w:val="00776398"/>
    <w:rPr>
      <w:rFonts w:ascii="Times New Roman" w:eastAsiaTheme="majorEastAsia" w:hAnsi="Times New Roman" w:cstheme="majorBidi"/>
      <w:b/>
      <w:sz w:val="28"/>
      <w:szCs w:val="26"/>
    </w:rPr>
  </w:style>
  <w:style w:type="paragraph" w:styleId="a7">
    <w:name w:val="List Paragraph"/>
    <w:basedOn w:val="a"/>
    <w:link w:val="a8"/>
    <w:uiPriority w:val="34"/>
    <w:qFormat/>
    <w:rsid w:val="0077639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8">
    <w:name w:val="Абзац списка Знак"/>
    <w:link w:val="a7"/>
    <w:uiPriority w:val="34"/>
    <w:rsid w:val="0077639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phone">
    <w:name w:val="phone"/>
    <w:basedOn w:val="a"/>
    <w:rsid w:val="007763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7639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776398"/>
    <w:pPr>
      <w:spacing w:line="259" w:lineRule="auto"/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776398"/>
    <w:pPr>
      <w:tabs>
        <w:tab w:val="right" w:leader="dot" w:pos="9345"/>
      </w:tabs>
      <w:spacing w:after="100"/>
      <w:ind w:left="220"/>
      <w:jc w:val="both"/>
    </w:pPr>
    <w:rPr>
      <w:rFonts w:ascii="Times New Roman" w:hAnsi="Times New Roman" w:cs="Times New Roman"/>
      <w:noProof/>
      <w:sz w:val="24"/>
    </w:rPr>
  </w:style>
  <w:style w:type="character" w:styleId="aa">
    <w:name w:val="Hyperlink"/>
    <w:basedOn w:val="a0"/>
    <w:uiPriority w:val="99"/>
    <w:unhideWhenUsed/>
    <w:rsid w:val="00776398"/>
    <w:rPr>
      <w:color w:val="0563C1" w:themeColor="hyperlink"/>
      <w:u w:val="single"/>
    </w:rPr>
  </w:style>
  <w:style w:type="paragraph" w:styleId="ab">
    <w:name w:val="No Spacing"/>
    <w:link w:val="ac"/>
    <w:qFormat/>
    <w:rsid w:val="00B2089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Без интервала Знак"/>
    <w:link w:val="ab"/>
    <w:rsid w:val="00B20895"/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B2089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11pt">
    <w:name w:val="Основной текст + 11 pt"/>
    <w:aliases w:val="Полужирный"/>
    <w:rsid w:val="00B2089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paragraph" w:customStyle="1" w:styleId="Default">
    <w:name w:val="Default"/>
    <w:rsid w:val="00B2089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ad">
    <w:name w:val="Прижатый влево"/>
    <w:basedOn w:val="a"/>
    <w:next w:val="a"/>
    <w:uiPriority w:val="99"/>
    <w:rsid w:val="00B2089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ae">
    <w:name w:val="Гипертекстовая ссылка"/>
    <w:uiPriority w:val="99"/>
    <w:rsid w:val="00B20895"/>
    <w:rPr>
      <w:color w:val="106BBE"/>
    </w:rPr>
  </w:style>
  <w:style w:type="table" w:styleId="af">
    <w:name w:val="Table Grid"/>
    <w:basedOn w:val="a1"/>
    <w:uiPriority w:val="39"/>
    <w:rsid w:val="007C47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Title"/>
    <w:basedOn w:val="a"/>
    <w:next w:val="a"/>
    <w:link w:val="af1"/>
    <w:uiPriority w:val="10"/>
    <w:qFormat/>
    <w:rsid w:val="00E51E09"/>
    <w:pPr>
      <w:spacing w:after="0" w:line="360" w:lineRule="auto"/>
      <w:contextualSpacing/>
      <w:jc w:val="center"/>
    </w:pPr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character" w:customStyle="1" w:styleId="af1">
    <w:name w:val="Заголовок Знак"/>
    <w:basedOn w:val="a0"/>
    <w:link w:val="af0"/>
    <w:uiPriority w:val="10"/>
    <w:rsid w:val="00E51E09"/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paragraph" w:styleId="af2">
    <w:name w:val="Balloon Text"/>
    <w:basedOn w:val="a"/>
    <w:link w:val="af3"/>
    <w:uiPriority w:val="99"/>
    <w:semiHidden/>
    <w:unhideWhenUsed/>
    <w:rsid w:val="00E51E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E51E09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E51E09"/>
    <w:pPr>
      <w:spacing w:after="100"/>
    </w:pPr>
  </w:style>
  <w:style w:type="paragraph" w:customStyle="1" w:styleId="12">
    <w:name w:val="Обычный1"/>
    <w:qFormat/>
    <w:rsid w:val="00E51E09"/>
    <w:pPr>
      <w:widowControl w:val="0"/>
      <w:tabs>
        <w:tab w:val="left" w:pos="709"/>
      </w:tabs>
      <w:suppressAutoHyphens/>
      <w:spacing w:after="200" w:line="276" w:lineRule="auto"/>
    </w:pPr>
    <w:rPr>
      <w:rFonts w:ascii="Liberation Sans" w:eastAsia="Arial" w:hAnsi="Liberation Sans" w:cs="Arial"/>
      <w:color w:val="00000A"/>
      <w:sz w:val="24"/>
      <w:szCs w:val="24"/>
      <w:lang w:eastAsia="zh-CN" w:bidi="hi-IN"/>
    </w:rPr>
  </w:style>
  <w:style w:type="character" w:customStyle="1" w:styleId="tik-text">
    <w:name w:val="tik-text"/>
    <w:basedOn w:val="a0"/>
    <w:uiPriority w:val="99"/>
    <w:qFormat/>
    <w:rsid w:val="00E51E09"/>
    <w:rPr>
      <w:rFonts w:cs="Times New Roman"/>
    </w:rPr>
  </w:style>
  <w:style w:type="table" w:customStyle="1" w:styleId="13">
    <w:name w:val="Сетка таблицы1"/>
    <w:basedOn w:val="a1"/>
    <w:next w:val="af"/>
    <w:uiPriority w:val="39"/>
    <w:rsid w:val="00F022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Subtitle"/>
    <w:basedOn w:val="a"/>
    <w:next w:val="a"/>
    <w:link w:val="af5"/>
    <w:uiPriority w:val="11"/>
    <w:qFormat/>
    <w:rsid w:val="00325F88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f5">
    <w:name w:val="Подзаголовок Знак"/>
    <w:basedOn w:val="a0"/>
    <w:link w:val="af4"/>
    <w:uiPriority w:val="11"/>
    <w:rsid w:val="00325F88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4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4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0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3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2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9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4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8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6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6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1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3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5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5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3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6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7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4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8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0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5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232777-1D43-4874-B43D-EACEF047F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17</TotalTime>
  <Pages>1</Pages>
  <Words>4169</Words>
  <Characters>23764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лена Рачева</cp:lastModifiedBy>
  <cp:revision>199</cp:revision>
  <dcterms:created xsi:type="dcterms:W3CDTF">2019-10-08T07:24:00Z</dcterms:created>
  <dcterms:modified xsi:type="dcterms:W3CDTF">2025-11-07T11:19:00Z</dcterms:modified>
</cp:coreProperties>
</file>